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BEC" w:rsidRPr="00C57F77" w:rsidRDefault="00C57F77" w:rsidP="0084568F">
      <w:pPr>
        <w:tabs>
          <w:tab w:val="left" w:pos="1013"/>
          <w:tab w:val="center" w:pos="5528"/>
        </w:tabs>
        <w:rPr>
          <w:b/>
        </w:rPr>
      </w:pPr>
      <w:r w:rsidRPr="00C57F77">
        <w:rPr>
          <w:b/>
        </w:rPr>
        <w:t>ΑΙΤΗΣΗ ΠΡΟΣΦΟΡΑΣ ΠΡΟΜΗΘΕΙΑΣ ΦΥΣΙΚΟΥ ΑΕΡΙΟΥ</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36"/>
      </w:tblGrid>
      <w:tr w:rsidR="00C57F77" w:rsidTr="00A40574">
        <w:trPr>
          <w:trHeight w:val="533"/>
        </w:trPr>
        <w:tc>
          <w:tcPr>
            <w:tcW w:w="5336" w:type="dxa"/>
          </w:tcPr>
          <w:p w:rsidR="00C57F77" w:rsidRPr="00C57F77" w:rsidRDefault="00C57F77" w:rsidP="00C837A1">
            <w:pPr>
              <w:jc w:val="center"/>
              <w:rPr>
                <w:b/>
                <w:color w:val="0F243E" w:themeColor="text2" w:themeShade="80"/>
              </w:rPr>
            </w:pPr>
            <w:r w:rsidRPr="005B2EE4">
              <w:rPr>
                <w:b/>
                <w:color w:val="0F243E" w:themeColor="text2" w:themeShade="80"/>
                <w:sz w:val="20"/>
              </w:rPr>
              <w:t>Α. ΣΤΟΙΧΕΙΑ ΕΤΑΙΡΕΙΑΣ</w:t>
            </w:r>
          </w:p>
        </w:tc>
      </w:tr>
      <w:tr w:rsidR="00C57F77" w:rsidRPr="00B54372" w:rsidTr="00A40574">
        <w:trPr>
          <w:trHeight w:val="510"/>
        </w:trPr>
        <w:tc>
          <w:tcPr>
            <w:tcW w:w="5336" w:type="dxa"/>
          </w:tcPr>
          <w:p w:rsidR="00C57F77" w:rsidRPr="00B54372" w:rsidRDefault="00C57F77" w:rsidP="003A10B6">
            <w:pPr>
              <w:rPr>
                <w:b/>
                <w:sz w:val="18"/>
              </w:rPr>
            </w:pPr>
            <w:r w:rsidRPr="00B54372">
              <w:rPr>
                <w:b/>
                <w:sz w:val="14"/>
              </w:rPr>
              <w:t>ΕΠΩΝΥΜΙΑ ΕΠΙΧΕΙΡΗΣΗΣ</w:t>
            </w:r>
          </w:p>
        </w:tc>
      </w:tr>
      <w:tr w:rsidR="00C57F77" w:rsidRPr="00B54372" w:rsidTr="00A40574">
        <w:trPr>
          <w:trHeight w:val="532"/>
        </w:trPr>
        <w:tc>
          <w:tcPr>
            <w:tcW w:w="5336" w:type="dxa"/>
          </w:tcPr>
          <w:p w:rsidR="00C57F77" w:rsidRPr="00B54372" w:rsidRDefault="00C57F77" w:rsidP="003A10B6">
            <w:pPr>
              <w:rPr>
                <w:b/>
                <w:sz w:val="18"/>
              </w:rPr>
            </w:pPr>
            <w:r w:rsidRPr="00B54372">
              <w:rPr>
                <w:b/>
                <w:sz w:val="14"/>
              </w:rPr>
              <w:t>ΑΝΤΙΚΕΙΜΕΝΟ  ΕΠΙΧΕΙΡΗΣΗΣ</w:t>
            </w:r>
          </w:p>
        </w:tc>
      </w:tr>
      <w:tr w:rsidR="00C57F77" w:rsidRPr="00B54372" w:rsidTr="00A40574">
        <w:trPr>
          <w:trHeight w:val="532"/>
        </w:trPr>
        <w:tc>
          <w:tcPr>
            <w:tcW w:w="5336" w:type="dxa"/>
          </w:tcPr>
          <w:p w:rsidR="00C57F77" w:rsidRPr="00B54372" w:rsidRDefault="00C57F77" w:rsidP="003A10B6">
            <w:pPr>
              <w:rPr>
                <w:b/>
                <w:sz w:val="18"/>
              </w:rPr>
            </w:pPr>
            <w:r w:rsidRPr="00B54372">
              <w:rPr>
                <w:b/>
                <w:sz w:val="14"/>
              </w:rPr>
              <w:t>Α.Φ.Μ.                                                             Δ.Ο.Υ</w:t>
            </w:r>
          </w:p>
        </w:tc>
      </w:tr>
      <w:tr w:rsidR="00C57F77" w:rsidRPr="00B54372" w:rsidTr="00A40574">
        <w:trPr>
          <w:trHeight w:val="532"/>
        </w:trPr>
        <w:tc>
          <w:tcPr>
            <w:tcW w:w="5336" w:type="dxa"/>
          </w:tcPr>
          <w:p w:rsidR="00C57F77" w:rsidRPr="00B54372" w:rsidRDefault="00C57F77" w:rsidP="003A10B6">
            <w:pPr>
              <w:rPr>
                <w:b/>
                <w:sz w:val="18"/>
              </w:rPr>
            </w:pPr>
            <w:r w:rsidRPr="00B54372">
              <w:rPr>
                <w:b/>
                <w:sz w:val="16"/>
              </w:rPr>
              <w:t>ΑΡ.Μ.Α.Ε                                                 Γ.Ε.ΜΗ.</w:t>
            </w:r>
          </w:p>
        </w:tc>
      </w:tr>
      <w:tr w:rsidR="00C57F77" w:rsidRPr="00B54372" w:rsidTr="00A40574">
        <w:trPr>
          <w:trHeight w:val="558"/>
        </w:trPr>
        <w:tc>
          <w:tcPr>
            <w:tcW w:w="5336" w:type="dxa"/>
          </w:tcPr>
          <w:p w:rsidR="00C57F77" w:rsidRPr="00B54372" w:rsidRDefault="00C57F77" w:rsidP="003A10B6">
            <w:pPr>
              <w:rPr>
                <w:b/>
                <w:sz w:val="16"/>
              </w:rPr>
            </w:pPr>
            <w:r w:rsidRPr="00B54372">
              <w:rPr>
                <w:b/>
                <w:sz w:val="16"/>
              </w:rPr>
              <w:t>ΔΙΕΥΘΥΝΣΗ                                              ΠΟΛΗ                      Τ.Κ.</w:t>
            </w:r>
          </w:p>
          <w:p w:rsidR="00AA629D" w:rsidRPr="00B54372" w:rsidRDefault="00AA629D" w:rsidP="003A10B6">
            <w:pPr>
              <w:rPr>
                <w:sz w:val="16"/>
              </w:rPr>
            </w:pPr>
          </w:p>
          <w:p w:rsidR="00AA629D" w:rsidRPr="00B54372" w:rsidRDefault="008523A6" w:rsidP="003A10B6">
            <w:pPr>
              <w:rPr>
                <w:sz w:val="16"/>
              </w:rPr>
            </w:pPr>
            <w:r>
              <w:rPr>
                <w:noProof/>
                <w:sz w:val="18"/>
                <w:lang w:eastAsia="el-GR"/>
              </w:rPr>
              <mc:AlternateContent>
                <mc:Choice Requires="wps">
                  <w:drawing>
                    <wp:anchor distT="0" distB="0" distL="114300" distR="114300" simplePos="0" relativeHeight="251658240" behindDoc="0" locked="0" layoutInCell="1" allowOverlap="1">
                      <wp:simplePos x="0" y="0"/>
                      <wp:positionH relativeFrom="column">
                        <wp:posOffset>-78740</wp:posOffset>
                      </wp:positionH>
                      <wp:positionV relativeFrom="paragraph">
                        <wp:posOffset>90170</wp:posOffset>
                      </wp:positionV>
                      <wp:extent cx="3606800" cy="0"/>
                      <wp:effectExtent l="6350" t="6350" r="6350" b="12700"/>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3C895E" id="_x0000_t32" coordsize="21600,21600" o:spt="32" o:oned="t" path="m,l21600,21600e" filled="f">
                      <v:path arrowok="t" fillok="f" o:connecttype="none"/>
                      <o:lock v:ext="edit" shapetype="t"/>
                    </v:shapetype>
                    <v:shape id="AutoShape 2" o:spid="_x0000_s1026" type="#_x0000_t32" style="position:absolute;margin-left:-6.2pt;margin-top:7.1pt;width:2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IA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"/>
                  </w:pict>
                </mc:Fallback>
              </mc:AlternateContent>
            </w:r>
          </w:p>
          <w:p w:rsidR="00AA629D" w:rsidRPr="00B54372" w:rsidRDefault="00AA629D" w:rsidP="003A10B6">
            <w:pPr>
              <w:pStyle w:val="Default"/>
              <w:rPr>
                <w:sz w:val="12"/>
                <w:szCs w:val="16"/>
              </w:rPr>
            </w:pPr>
          </w:p>
          <w:p w:rsidR="00AA629D" w:rsidRPr="00B54372" w:rsidRDefault="00AA629D" w:rsidP="003A10B6">
            <w:pPr>
              <w:pStyle w:val="Default"/>
              <w:rPr>
                <w:b/>
                <w:sz w:val="22"/>
              </w:rPr>
            </w:pPr>
            <w:r w:rsidRPr="00B54372">
              <w:rPr>
                <w:b/>
                <w:sz w:val="14"/>
                <w:szCs w:val="16"/>
              </w:rPr>
              <w:t xml:space="preserve">ΝΟΜΙΚΗ ΜΟΡΦΗ ΕΤΑΙΡΕΙΑΣ </w:t>
            </w:r>
          </w:p>
          <w:p w:rsidR="00AA629D" w:rsidRPr="00B54372" w:rsidRDefault="008523A6" w:rsidP="003A10B6">
            <w:pPr>
              <w:rPr>
                <w:b/>
                <w:sz w:val="16"/>
              </w:rPr>
            </w:pPr>
            <w:r>
              <w:rPr>
                <w:b/>
                <w:noProof/>
                <w:sz w:val="16"/>
                <w:lang w:eastAsia="el-GR"/>
              </w:rPr>
              <mc:AlternateContent>
                <mc:Choice Requires="wps">
                  <w:drawing>
                    <wp:anchor distT="0" distB="0" distL="114300" distR="114300" simplePos="0" relativeHeight="251664384" behindDoc="0" locked="0" layoutInCell="1" allowOverlap="1">
                      <wp:simplePos x="0" y="0"/>
                      <wp:positionH relativeFrom="column">
                        <wp:posOffset>3088005</wp:posOffset>
                      </wp:positionH>
                      <wp:positionV relativeFrom="paragraph">
                        <wp:posOffset>135890</wp:posOffset>
                      </wp:positionV>
                      <wp:extent cx="194310" cy="152400"/>
                      <wp:effectExtent l="10795" t="5715" r="13970" b="13335"/>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713A1" id="Rectangle 9" o:spid="_x0000_s1026" style="position:absolute;margin-left:243.15pt;margin-top:10.7pt;width:15.3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"/>
                  </w:pict>
                </mc:Fallback>
              </mc:AlternateContent>
            </w:r>
            <w:r>
              <w:rPr>
                <w:b/>
                <w:noProof/>
                <w:sz w:val="16"/>
                <w:lang w:eastAsia="el-GR"/>
              </w:rPr>
              <mc:AlternateContent>
                <mc:Choice Requires="wps">
                  <w:drawing>
                    <wp:anchor distT="0" distB="0" distL="114300" distR="114300" simplePos="0" relativeHeight="251663360" behindDoc="0" locked="0" layoutInCell="1" allowOverlap="1">
                      <wp:simplePos x="0" y="0"/>
                      <wp:positionH relativeFrom="column">
                        <wp:posOffset>2470150</wp:posOffset>
                      </wp:positionH>
                      <wp:positionV relativeFrom="paragraph">
                        <wp:posOffset>135890</wp:posOffset>
                      </wp:positionV>
                      <wp:extent cx="194310" cy="152400"/>
                      <wp:effectExtent l="12065" t="5715" r="12700" b="13335"/>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5F9A7" id="Rectangle 8" o:spid="_x0000_s1026" style="position:absolute;margin-left:194.5pt;margin-top:10.7pt;width:15.3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"/>
                  </w:pict>
                </mc:Fallback>
              </mc:AlternateContent>
            </w:r>
            <w:r>
              <w:rPr>
                <w:b/>
                <w:noProof/>
                <w:sz w:val="16"/>
                <w:lang w:eastAsia="el-GR"/>
              </w:rPr>
              <mc:AlternateContent>
                <mc:Choice Requires="wps">
                  <w:drawing>
                    <wp:anchor distT="0" distB="0" distL="114300" distR="114300" simplePos="0" relativeHeight="251662336" behindDoc="0" locked="0" layoutInCell="1" allowOverlap="1">
                      <wp:simplePos x="0" y="0"/>
                      <wp:positionH relativeFrom="column">
                        <wp:posOffset>1885950</wp:posOffset>
                      </wp:positionH>
                      <wp:positionV relativeFrom="paragraph">
                        <wp:posOffset>135890</wp:posOffset>
                      </wp:positionV>
                      <wp:extent cx="194310" cy="152400"/>
                      <wp:effectExtent l="8890" t="5715" r="6350" b="13335"/>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11D06" id="Rectangle 7" o:spid="_x0000_s1026" style="position:absolute;margin-left:148.5pt;margin-top:10.7pt;width:15.3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gvIQIAADw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"/>
                  </w:pict>
                </mc:Fallback>
              </mc:AlternateContent>
            </w:r>
            <w:r>
              <w:rPr>
                <w:b/>
                <w:noProof/>
                <w:sz w:val="16"/>
                <w:lang w:eastAsia="el-GR"/>
              </w:rPr>
              <mc:AlternateContent>
                <mc:Choice Requires="wps">
                  <w:drawing>
                    <wp:anchor distT="0" distB="0" distL="114300" distR="114300" simplePos="0" relativeHeight="251661312" behindDoc="0" locked="0" layoutInCell="1" allowOverlap="1">
                      <wp:simplePos x="0" y="0"/>
                      <wp:positionH relativeFrom="column">
                        <wp:posOffset>1284605</wp:posOffset>
                      </wp:positionH>
                      <wp:positionV relativeFrom="paragraph">
                        <wp:posOffset>135890</wp:posOffset>
                      </wp:positionV>
                      <wp:extent cx="194310" cy="152400"/>
                      <wp:effectExtent l="7620" t="5715" r="7620" b="13335"/>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8B3F6" id="Rectangle 6" o:spid="_x0000_s1026" style="position:absolute;margin-left:101.15pt;margin-top:10.7pt;width:15.3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"/>
                  </w:pict>
                </mc:Fallback>
              </mc:AlternateContent>
            </w:r>
            <w:r>
              <w:rPr>
                <w:b/>
                <w:noProof/>
                <w:sz w:val="16"/>
                <w:lang w:eastAsia="el-GR"/>
              </w:rPr>
              <mc:AlternateContent>
                <mc:Choice Requires="wps">
                  <w:drawing>
                    <wp:anchor distT="0" distB="0" distL="114300" distR="114300" simplePos="0" relativeHeight="251660288" behindDoc="0" locked="0" layoutInCell="1" allowOverlap="1">
                      <wp:simplePos x="0" y="0"/>
                      <wp:positionH relativeFrom="column">
                        <wp:posOffset>742950</wp:posOffset>
                      </wp:positionH>
                      <wp:positionV relativeFrom="paragraph">
                        <wp:posOffset>135890</wp:posOffset>
                      </wp:positionV>
                      <wp:extent cx="194310" cy="152400"/>
                      <wp:effectExtent l="8890" t="5715" r="6350" b="13335"/>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0EF9C" id="Rectangle 5" o:spid="_x0000_s1026" style="position:absolute;margin-left:58.5pt;margin-top:10.7pt;width:15.3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"/>
                  </w:pict>
                </mc:Fallback>
              </mc:AlternateContent>
            </w:r>
            <w:r>
              <w:rPr>
                <w:b/>
                <w:noProof/>
                <w:sz w:val="16"/>
                <w:lang w:eastAsia="el-GR"/>
              </w:rPr>
              <mc:AlternateContent>
                <mc:Choice Requires="wps">
                  <w:drawing>
                    <wp:anchor distT="0" distB="0" distL="114300" distR="114300" simplePos="0" relativeHeight="251659264" behindDoc="0" locked="0" layoutInCell="1" allowOverlap="1">
                      <wp:simplePos x="0" y="0"/>
                      <wp:positionH relativeFrom="column">
                        <wp:posOffset>243205</wp:posOffset>
                      </wp:positionH>
                      <wp:positionV relativeFrom="paragraph">
                        <wp:posOffset>135890</wp:posOffset>
                      </wp:positionV>
                      <wp:extent cx="194310" cy="152400"/>
                      <wp:effectExtent l="13970" t="5715" r="10795" b="1333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44DE6" id="Rectangle 4" o:spid="_x0000_s1026" style="position:absolute;margin-left:19.15pt;margin-top:10.7pt;width:15.3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"/>
                  </w:pict>
                </mc:Fallback>
              </mc:AlternateContent>
            </w:r>
            <w:r w:rsidR="00AA629D" w:rsidRPr="00B54372">
              <w:rPr>
                <w:b/>
                <w:sz w:val="16"/>
              </w:rPr>
              <w:t xml:space="preserve">  </w:t>
            </w:r>
          </w:p>
          <w:p w:rsidR="00AA629D" w:rsidRPr="00B54372" w:rsidRDefault="00AA629D" w:rsidP="003A10B6">
            <w:pPr>
              <w:rPr>
                <w:sz w:val="20"/>
              </w:rPr>
            </w:pPr>
            <w:r w:rsidRPr="00B54372">
              <w:rPr>
                <w:sz w:val="16"/>
                <w:szCs w:val="16"/>
              </w:rPr>
              <w:t>Α.Ε.               Ο.Ε.                 Ε.Ε.                Ε.Π.Ε.                 Ι.Κ.Ε.                άλλο</w:t>
            </w:r>
          </w:p>
          <w:p w:rsidR="00AA629D" w:rsidRPr="00B54372" w:rsidRDefault="00AA629D" w:rsidP="003A10B6">
            <w:pPr>
              <w:rPr>
                <w:sz w:val="18"/>
              </w:rPr>
            </w:pPr>
            <w:r w:rsidRPr="00B54372">
              <w:t xml:space="preserve"> </w:t>
            </w:r>
          </w:p>
        </w:tc>
      </w:tr>
    </w:tbl>
    <w:tbl>
      <w:tblPr>
        <w:tblStyle w:val="TableGrid"/>
        <w:tblpPr w:leftFromText="180" w:rightFromText="180" w:vertAnchor="text" w:horzAnchor="margin" w:tblpXSpec="right" w:tblpY="-820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08"/>
      </w:tblGrid>
      <w:tr w:rsidR="00A40574" w:rsidRPr="00B54372" w:rsidTr="00094529">
        <w:trPr>
          <w:trHeight w:val="854"/>
        </w:trPr>
        <w:tc>
          <w:tcPr>
            <w:tcW w:w="5308" w:type="dxa"/>
          </w:tcPr>
          <w:p w:rsidR="00A40574" w:rsidRDefault="00A40574" w:rsidP="00094529">
            <w:pPr>
              <w:jc w:val="center"/>
              <w:rPr>
                <w:b/>
                <w:color w:val="0F243E" w:themeColor="text2" w:themeShade="80"/>
                <w:sz w:val="20"/>
              </w:rPr>
            </w:pPr>
          </w:p>
          <w:p w:rsidR="00A40574" w:rsidRDefault="00A40574" w:rsidP="00094529">
            <w:pPr>
              <w:jc w:val="center"/>
              <w:rPr>
                <w:b/>
                <w:color w:val="0F243E" w:themeColor="text2" w:themeShade="80"/>
                <w:sz w:val="20"/>
              </w:rPr>
            </w:pPr>
          </w:p>
          <w:p w:rsidR="00A40574" w:rsidRDefault="00A40574" w:rsidP="00094529">
            <w:pPr>
              <w:jc w:val="center"/>
              <w:rPr>
                <w:b/>
                <w:color w:val="0F243E" w:themeColor="text2" w:themeShade="80"/>
                <w:sz w:val="20"/>
              </w:rPr>
            </w:pPr>
          </w:p>
          <w:p w:rsidR="00A40574" w:rsidRDefault="00A40574" w:rsidP="00094529">
            <w:pPr>
              <w:jc w:val="center"/>
              <w:rPr>
                <w:b/>
                <w:color w:val="0F243E" w:themeColor="text2" w:themeShade="80"/>
                <w:sz w:val="20"/>
              </w:rPr>
            </w:pPr>
          </w:p>
          <w:p w:rsidR="00A40574" w:rsidRDefault="00A40574" w:rsidP="00094529">
            <w:pPr>
              <w:jc w:val="center"/>
              <w:rPr>
                <w:b/>
                <w:color w:val="0F243E" w:themeColor="text2" w:themeShade="80"/>
                <w:sz w:val="20"/>
              </w:rPr>
            </w:pPr>
          </w:p>
          <w:p w:rsidR="00A40574" w:rsidRDefault="00A40574" w:rsidP="00094529">
            <w:pPr>
              <w:jc w:val="center"/>
              <w:rPr>
                <w:b/>
                <w:color w:val="0F243E" w:themeColor="text2" w:themeShade="80"/>
                <w:sz w:val="20"/>
              </w:rPr>
            </w:pPr>
          </w:p>
          <w:p w:rsidR="00A40574" w:rsidRDefault="00A40574" w:rsidP="00094529">
            <w:pPr>
              <w:jc w:val="center"/>
              <w:rPr>
                <w:b/>
                <w:color w:val="0F243E" w:themeColor="text2" w:themeShade="80"/>
                <w:sz w:val="20"/>
              </w:rPr>
            </w:pPr>
          </w:p>
          <w:p w:rsidR="00A40574" w:rsidRDefault="00A40574" w:rsidP="00A40574">
            <w:pPr>
              <w:rPr>
                <w:b/>
                <w:color w:val="0F243E" w:themeColor="text2" w:themeShade="80"/>
                <w:sz w:val="18"/>
              </w:rPr>
            </w:pPr>
            <w:r w:rsidRPr="005B2EE4">
              <w:rPr>
                <w:b/>
                <w:color w:val="0F243E" w:themeColor="text2" w:themeShade="80"/>
                <w:sz w:val="20"/>
              </w:rPr>
              <w:t>Β. ΧΑΡΑΚΤΗΡΙΣΤΙΚΑ ΠΕΛΑΤΗ</w:t>
            </w:r>
          </w:p>
          <w:p w:rsidR="00A40574" w:rsidRPr="00B54372" w:rsidRDefault="00A40574" w:rsidP="00A40574">
            <w:pPr>
              <w:rPr>
                <w:b/>
                <w:color w:val="0F243E" w:themeColor="text2" w:themeShade="80"/>
                <w:sz w:val="18"/>
              </w:rPr>
            </w:pPr>
          </w:p>
        </w:tc>
      </w:tr>
      <w:tr w:rsidR="00A40574" w:rsidRPr="00B54372" w:rsidTr="00094529">
        <w:trPr>
          <w:trHeight w:val="686"/>
        </w:trPr>
        <w:tc>
          <w:tcPr>
            <w:tcW w:w="5308" w:type="dxa"/>
          </w:tcPr>
          <w:p w:rsidR="00A40574" w:rsidRDefault="009629FD" w:rsidP="00094529">
            <w:pPr>
              <w:rPr>
                <w:b/>
                <w:sz w:val="14"/>
              </w:rPr>
            </w:pPr>
            <w:r>
              <w:rPr>
                <w:b/>
                <w:noProof/>
                <w:color w:val="0F243E" w:themeColor="text2" w:themeShade="80"/>
                <w:sz w:val="20"/>
                <w:lang w:eastAsia="el-GR"/>
              </w:rPr>
              <mc:AlternateContent>
                <mc:Choice Requires="wps">
                  <w:drawing>
                    <wp:anchor distT="0" distB="0" distL="114300" distR="114300" simplePos="0" relativeHeight="251688960" behindDoc="0" locked="0" layoutInCell="1" allowOverlap="1" wp14:anchorId="203A2E15" wp14:editId="73069C4A">
                      <wp:simplePos x="0" y="0"/>
                      <wp:positionH relativeFrom="column">
                        <wp:posOffset>-57785</wp:posOffset>
                      </wp:positionH>
                      <wp:positionV relativeFrom="paragraph">
                        <wp:posOffset>130175</wp:posOffset>
                      </wp:positionV>
                      <wp:extent cx="1670685" cy="262255"/>
                      <wp:effectExtent l="1270" t="0" r="4445" b="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574" w:rsidRPr="003A10B6" w:rsidRDefault="00A40574" w:rsidP="00A40574">
                                  <w:pPr>
                                    <w:rPr>
                                      <w:sz w:val="16"/>
                                    </w:rPr>
                                  </w:pPr>
                                  <w:r w:rsidRPr="00B54372">
                                    <w:rPr>
                                      <w:sz w:val="14"/>
                                    </w:rPr>
                                    <w:t xml:space="preserve">ΒΙΟΜΗΧΑΝΙΚΗ ΧΡΗΣΗ   </w:t>
                                  </w:r>
                                  <w:r>
                                    <w:rPr>
                                      <w:noProof/>
                                      <w:sz w:val="16"/>
                                      <w:lang w:eastAsia="el-GR"/>
                                    </w:rPr>
                                    <w:drawing>
                                      <wp:inline distT="0" distB="0" distL="0" distR="0" wp14:anchorId="0F218DD6" wp14:editId="154AFF45">
                                        <wp:extent cx="203200" cy="160655"/>
                                        <wp:effectExtent l="19050" t="0" r="635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3200" cy="1606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A2E15" id="_x0000_t202" coordsize="21600,21600" o:spt="202" path="m,l,21600r21600,l21600,xe">
                      <v:stroke joinstyle="miter"/>
                      <v:path gradientshapeok="t" o:connecttype="rect"/>
                    </v:shapetype>
                    <v:shape id="Text Box 31" o:spid="_x0000_s1026" type="#_x0000_t202" style="position:absolute;margin-left:-4.55pt;margin-top:10.25pt;width:131.55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" filled="f" stroked="f">
                      <v:textbox>
                        <w:txbxContent>
                          <w:p w:rsidR="00A40574" w:rsidRPr="003A10B6" w:rsidRDefault="00A40574" w:rsidP="00A40574">
                            <w:pPr>
                              <w:rPr>
                                <w:sz w:val="16"/>
                              </w:rPr>
                            </w:pPr>
                            <w:r w:rsidRPr="00B54372">
                              <w:rPr>
                                <w:sz w:val="14"/>
                              </w:rPr>
                              <w:t xml:space="preserve">ΒΙΟΜΗΧΑΝΙΚΗ ΧΡΗΣΗ   </w:t>
                            </w:r>
                            <w:r>
                              <w:rPr>
                                <w:noProof/>
                                <w:sz w:val="16"/>
                                <w:lang w:eastAsia="el-GR"/>
                              </w:rPr>
                              <w:drawing>
                                <wp:inline distT="0" distB="0" distL="0" distR="0" wp14:anchorId="0F218DD6" wp14:editId="154AFF45">
                                  <wp:extent cx="203200" cy="160655"/>
                                  <wp:effectExtent l="19050" t="0" r="635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3200" cy="160655"/>
                                          </a:xfrm>
                                          <a:prstGeom prst="rect">
                                            <a:avLst/>
                                          </a:prstGeom>
                                          <a:noFill/>
                                          <a:ln w="9525">
                                            <a:noFill/>
                                            <a:miter lim="800000"/>
                                            <a:headEnd/>
                                            <a:tailEnd/>
                                          </a:ln>
                                        </pic:spPr>
                                      </pic:pic>
                                    </a:graphicData>
                                  </a:graphic>
                                </wp:inline>
                              </w:drawing>
                            </w:r>
                          </w:p>
                        </w:txbxContent>
                      </v:textbox>
                    </v:shape>
                  </w:pict>
                </mc:Fallback>
              </mc:AlternateContent>
            </w:r>
            <w:r w:rsidR="00A40574" w:rsidRPr="00B54372">
              <w:rPr>
                <w:b/>
                <w:sz w:val="14"/>
              </w:rPr>
              <w:t>ΚΑΤΗΓΟΡΙΑ ΤΕΛΙΚΟΥ ΠΕΛΑΤΗ</w:t>
            </w:r>
          </w:p>
          <w:p w:rsidR="00037000" w:rsidRDefault="00037000" w:rsidP="00094529">
            <w:pPr>
              <w:rPr>
                <w:b/>
                <w:sz w:val="18"/>
              </w:rPr>
            </w:pPr>
            <w:r>
              <w:rPr>
                <w:b/>
                <w:noProof/>
                <w:color w:val="0F243E" w:themeColor="text2" w:themeShade="80"/>
                <w:sz w:val="20"/>
                <w:lang w:eastAsia="el-GR"/>
              </w:rPr>
              <mc:AlternateContent>
                <mc:Choice Requires="wps">
                  <w:drawing>
                    <wp:anchor distT="0" distB="0" distL="114300" distR="114300" simplePos="0" relativeHeight="251689984" behindDoc="0" locked="0" layoutInCell="1" allowOverlap="1" wp14:anchorId="5FA6B9B8" wp14:editId="1A2FA4FB">
                      <wp:simplePos x="0" y="0"/>
                      <wp:positionH relativeFrom="column">
                        <wp:posOffset>1588770</wp:posOffset>
                      </wp:positionH>
                      <wp:positionV relativeFrom="paragraph">
                        <wp:posOffset>19685</wp:posOffset>
                      </wp:positionV>
                      <wp:extent cx="1400175" cy="262255"/>
                      <wp:effectExtent l="1270" t="0" r="0" b="0"/>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574" w:rsidRPr="003A10B6" w:rsidRDefault="00A40574" w:rsidP="00A40574">
                                  <w:pPr>
                                    <w:rPr>
                                      <w:sz w:val="16"/>
                                    </w:rPr>
                                  </w:pPr>
                                  <w:r w:rsidRPr="00B54372">
                                    <w:rPr>
                                      <w:sz w:val="14"/>
                                    </w:rPr>
                                    <w:t xml:space="preserve">ΕΜΠΟΡΙΚΗ ΧΡΗΣΗ   </w:t>
                                  </w:r>
                                  <w:r>
                                    <w:rPr>
                                      <w:noProof/>
                                      <w:sz w:val="16"/>
                                      <w:lang w:eastAsia="el-GR"/>
                                    </w:rPr>
                                    <w:drawing>
                                      <wp:inline distT="0" distB="0" distL="0" distR="0" wp14:anchorId="2D94559C" wp14:editId="2EA50974">
                                        <wp:extent cx="203200" cy="160655"/>
                                        <wp:effectExtent l="19050" t="0" r="635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3200" cy="1606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6B9B8" id="Text Box 32" o:spid="_x0000_s1027" type="#_x0000_t202" style="position:absolute;margin-left:125.1pt;margin-top:1.55pt;width:110.25pt;height:2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CFStwIAAMI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" filled="f" stroked="f">
                      <v:textbox>
                        <w:txbxContent>
                          <w:p w:rsidR="00A40574" w:rsidRPr="003A10B6" w:rsidRDefault="00A40574" w:rsidP="00A40574">
                            <w:pPr>
                              <w:rPr>
                                <w:sz w:val="16"/>
                              </w:rPr>
                            </w:pPr>
                            <w:r w:rsidRPr="00B54372">
                              <w:rPr>
                                <w:sz w:val="14"/>
                              </w:rPr>
                              <w:t xml:space="preserve">ΕΜΠΟΡΙΚΗ ΧΡΗΣΗ   </w:t>
                            </w:r>
                            <w:r>
                              <w:rPr>
                                <w:noProof/>
                                <w:sz w:val="16"/>
                                <w:lang w:eastAsia="el-GR"/>
                              </w:rPr>
                              <w:drawing>
                                <wp:inline distT="0" distB="0" distL="0" distR="0" wp14:anchorId="2D94559C" wp14:editId="2EA50974">
                                  <wp:extent cx="203200" cy="160655"/>
                                  <wp:effectExtent l="19050" t="0" r="635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3200" cy="160655"/>
                                          </a:xfrm>
                                          <a:prstGeom prst="rect">
                                            <a:avLst/>
                                          </a:prstGeom>
                                          <a:noFill/>
                                          <a:ln w="9525">
                                            <a:noFill/>
                                            <a:miter lim="800000"/>
                                            <a:headEnd/>
                                            <a:tailEnd/>
                                          </a:ln>
                                        </pic:spPr>
                                      </pic:pic>
                                    </a:graphicData>
                                  </a:graphic>
                                </wp:inline>
                              </w:drawing>
                            </w:r>
                          </w:p>
                        </w:txbxContent>
                      </v:textbox>
                    </v:shape>
                  </w:pict>
                </mc:Fallback>
              </mc:AlternateContent>
            </w:r>
          </w:p>
          <w:p w:rsidR="00037000" w:rsidRDefault="00037000" w:rsidP="00094529">
            <w:pPr>
              <w:rPr>
                <w:b/>
                <w:sz w:val="18"/>
              </w:rPr>
            </w:pPr>
            <w:r>
              <w:rPr>
                <w:b/>
                <w:noProof/>
                <w:color w:val="0F243E" w:themeColor="text2" w:themeShade="80"/>
                <w:sz w:val="20"/>
                <w:lang w:eastAsia="el-GR"/>
              </w:rPr>
              <mc:AlternateContent>
                <mc:Choice Requires="wps">
                  <w:drawing>
                    <wp:anchor distT="0" distB="0" distL="114300" distR="114300" simplePos="0" relativeHeight="251710464" behindDoc="0" locked="0" layoutInCell="1" allowOverlap="1" wp14:anchorId="0D52E497" wp14:editId="40181DD7">
                      <wp:simplePos x="0" y="0"/>
                      <wp:positionH relativeFrom="column">
                        <wp:posOffset>-47625</wp:posOffset>
                      </wp:positionH>
                      <wp:positionV relativeFrom="paragraph">
                        <wp:posOffset>173355</wp:posOffset>
                      </wp:positionV>
                      <wp:extent cx="1670685" cy="262255"/>
                      <wp:effectExtent l="1270" t="0" r="4445" b="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000" w:rsidRPr="003A10B6" w:rsidRDefault="00037000" w:rsidP="00037000">
                                  <w:pPr>
                                    <w:rPr>
                                      <w:sz w:val="16"/>
                                    </w:rPr>
                                  </w:pPr>
                                  <w:r>
                                    <w:rPr>
                                      <w:sz w:val="14"/>
                                    </w:rPr>
                                    <w:t>ΗΛΕΚΤΡΟΠΑΡΑΓΩΓΗ</w:t>
                                  </w:r>
                                  <w:r w:rsidRPr="00B54372">
                                    <w:rPr>
                                      <w:sz w:val="14"/>
                                    </w:rPr>
                                    <w:t xml:space="preserve">   </w:t>
                                  </w:r>
                                  <w:r>
                                    <w:rPr>
                                      <w:noProof/>
                                      <w:sz w:val="16"/>
                                      <w:lang w:eastAsia="el-GR"/>
                                    </w:rPr>
                                    <w:drawing>
                                      <wp:inline distT="0" distB="0" distL="0" distR="0" wp14:anchorId="39748761" wp14:editId="467A6A8E">
                                        <wp:extent cx="203200" cy="160655"/>
                                        <wp:effectExtent l="19050" t="0" r="635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3200" cy="1606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2E497" id="_x0000_s1028" type="#_x0000_t202" style="position:absolute;margin-left:-3.75pt;margin-top:13.65pt;width:131.55pt;height:20.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" filled="f" stroked="f">
                      <v:textbox>
                        <w:txbxContent>
                          <w:p w:rsidR="00037000" w:rsidRPr="003A10B6" w:rsidRDefault="00037000" w:rsidP="00037000">
                            <w:pPr>
                              <w:rPr>
                                <w:sz w:val="16"/>
                              </w:rPr>
                            </w:pPr>
                            <w:r>
                              <w:rPr>
                                <w:sz w:val="14"/>
                              </w:rPr>
                              <w:t>ΗΛΕΚΤΡΟΠΑΡΑΓΩΓΗ</w:t>
                            </w:r>
                            <w:r w:rsidRPr="00B54372">
                              <w:rPr>
                                <w:sz w:val="14"/>
                              </w:rPr>
                              <w:t xml:space="preserve">   </w:t>
                            </w:r>
                            <w:r>
                              <w:rPr>
                                <w:noProof/>
                                <w:sz w:val="16"/>
                                <w:lang w:eastAsia="el-GR"/>
                              </w:rPr>
                              <w:drawing>
                                <wp:inline distT="0" distB="0" distL="0" distR="0" wp14:anchorId="39748761" wp14:editId="467A6A8E">
                                  <wp:extent cx="203200" cy="160655"/>
                                  <wp:effectExtent l="19050" t="0" r="635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3200" cy="160655"/>
                                          </a:xfrm>
                                          <a:prstGeom prst="rect">
                                            <a:avLst/>
                                          </a:prstGeom>
                                          <a:noFill/>
                                          <a:ln w="9525">
                                            <a:noFill/>
                                            <a:miter lim="800000"/>
                                            <a:headEnd/>
                                            <a:tailEnd/>
                                          </a:ln>
                                        </pic:spPr>
                                      </pic:pic>
                                    </a:graphicData>
                                  </a:graphic>
                                </wp:inline>
                              </w:drawing>
                            </w:r>
                          </w:p>
                        </w:txbxContent>
                      </v:textbox>
                    </v:shape>
                  </w:pict>
                </mc:Fallback>
              </mc:AlternateContent>
            </w:r>
          </w:p>
          <w:p w:rsidR="00037000" w:rsidRDefault="00037000" w:rsidP="00094529">
            <w:pPr>
              <w:rPr>
                <w:b/>
                <w:sz w:val="18"/>
              </w:rPr>
            </w:pPr>
          </w:p>
          <w:p w:rsidR="00037000" w:rsidRDefault="00037000" w:rsidP="00094529">
            <w:pPr>
              <w:rPr>
                <w:b/>
                <w:sz w:val="18"/>
              </w:rPr>
            </w:pPr>
          </w:p>
          <w:p w:rsidR="00037000" w:rsidRPr="00B54372" w:rsidRDefault="00037000" w:rsidP="00094529">
            <w:pPr>
              <w:rPr>
                <w:b/>
                <w:sz w:val="18"/>
              </w:rPr>
            </w:pPr>
            <w:r>
              <w:rPr>
                <w:b/>
                <w:sz w:val="18"/>
              </w:rPr>
              <w:t>Ειδική Κατηγορία:…………………………………………….</w:t>
            </w:r>
          </w:p>
        </w:tc>
      </w:tr>
      <w:tr w:rsidR="00A40574" w:rsidRPr="00B54372" w:rsidTr="009A7AA2">
        <w:trPr>
          <w:trHeight w:val="527"/>
        </w:trPr>
        <w:tc>
          <w:tcPr>
            <w:tcW w:w="5308" w:type="dxa"/>
          </w:tcPr>
          <w:p w:rsidR="009A7AA2" w:rsidRDefault="009A7AA2" w:rsidP="00094529">
            <w:pPr>
              <w:rPr>
                <w:b/>
                <w:sz w:val="14"/>
              </w:rPr>
            </w:pPr>
          </w:p>
          <w:p w:rsidR="00A40574" w:rsidRPr="00B54372" w:rsidRDefault="00A40574" w:rsidP="00094529">
            <w:pPr>
              <w:rPr>
                <w:b/>
                <w:sz w:val="18"/>
              </w:rPr>
            </w:pPr>
          </w:p>
        </w:tc>
      </w:tr>
      <w:tr w:rsidR="00A40574" w:rsidRPr="00B54372" w:rsidTr="00094529">
        <w:trPr>
          <w:trHeight w:val="848"/>
        </w:trPr>
        <w:tc>
          <w:tcPr>
            <w:tcW w:w="5308" w:type="dxa"/>
          </w:tcPr>
          <w:p w:rsidR="00A40574" w:rsidRPr="00B54372" w:rsidRDefault="009A7AA2" w:rsidP="00094529">
            <w:pPr>
              <w:rPr>
                <w:b/>
                <w:sz w:val="18"/>
              </w:rPr>
            </w:pPr>
            <w:r>
              <w:rPr>
                <w:b/>
                <w:noProof/>
                <w:sz w:val="14"/>
                <w:lang w:eastAsia="el-GR"/>
              </w:rPr>
              <mc:AlternateContent>
                <mc:Choice Requires="wps">
                  <w:drawing>
                    <wp:anchor distT="0" distB="0" distL="114300" distR="114300" simplePos="0" relativeHeight="251691008" behindDoc="0" locked="0" layoutInCell="1" allowOverlap="1" wp14:anchorId="09540923" wp14:editId="77EF2A60">
                      <wp:simplePos x="0" y="0"/>
                      <wp:positionH relativeFrom="column">
                        <wp:posOffset>-54610</wp:posOffset>
                      </wp:positionH>
                      <wp:positionV relativeFrom="paragraph">
                        <wp:posOffset>-250825</wp:posOffset>
                      </wp:positionV>
                      <wp:extent cx="3381375" cy="262255"/>
                      <wp:effectExtent l="4445" t="635" r="0" b="3810"/>
                      <wp:wrapNone/>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574" w:rsidRPr="003A10B6" w:rsidRDefault="00A40574" w:rsidP="00A40574">
                                  <w:pPr>
                                    <w:rPr>
                                      <w:sz w:val="16"/>
                                    </w:rPr>
                                  </w:pPr>
                                  <w:r>
                                    <w:rPr>
                                      <w:sz w:val="16"/>
                                    </w:rPr>
                                    <w:t xml:space="preserve">………./………../………................           έως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40923" id="Text Box 34" o:spid="_x0000_s1029" type="#_x0000_t202" style="position:absolute;margin-left:-4.3pt;margin-top:-19.75pt;width:266.25pt;height:2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g0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" filled="f" stroked="f">
                      <v:textbox>
                        <w:txbxContent>
                          <w:p w:rsidR="00A40574" w:rsidRPr="003A10B6" w:rsidRDefault="00A40574" w:rsidP="00A40574">
                            <w:pPr>
                              <w:rPr>
                                <w:sz w:val="16"/>
                              </w:rPr>
                            </w:pPr>
                            <w:r>
                              <w:rPr>
                                <w:sz w:val="16"/>
                              </w:rPr>
                              <w:t xml:space="preserve">………./………../………................           έως           ………./………../………................    </w:t>
                            </w:r>
                          </w:p>
                        </w:txbxContent>
                      </v:textbox>
                    </v:shape>
                  </w:pict>
                </mc:Fallback>
              </mc:AlternateContent>
            </w:r>
            <w:r w:rsidRPr="00B54372">
              <w:rPr>
                <w:b/>
                <w:sz w:val="14"/>
              </w:rPr>
              <w:t>ΕΠΙΘΥΜΗΤΗ ΔΙΑΡΚΕΙΑ ΙΣΧΥΟΣ ΣΥΜΒΑΣΗΣ ΠΡΟΜΗΘΕΙΑΣ</w:t>
            </w:r>
            <w:r>
              <w:rPr>
                <w:b/>
                <w:noProof/>
                <w:sz w:val="14"/>
                <w:lang w:eastAsia="el-GR"/>
              </w:rPr>
              <w:t xml:space="preserve"> </w:t>
            </w:r>
            <w:r>
              <w:rPr>
                <w:b/>
                <w:noProof/>
                <w:sz w:val="14"/>
                <w:lang w:eastAsia="el-GR"/>
              </w:rPr>
              <mc:AlternateContent>
                <mc:Choice Requires="wps">
                  <w:drawing>
                    <wp:anchor distT="0" distB="0" distL="114300" distR="114300" simplePos="0" relativeHeight="251693056" behindDoc="0" locked="0" layoutInCell="1" allowOverlap="1" wp14:anchorId="53AECBD4" wp14:editId="73CE6F03">
                      <wp:simplePos x="0" y="0"/>
                      <wp:positionH relativeFrom="column">
                        <wp:posOffset>1807210</wp:posOffset>
                      </wp:positionH>
                      <wp:positionV relativeFrom="paragraph">
                        <wp:posOffset>237490</wp:posOffset>
                      </wp:positionV>
                      <wp:extent cx="1179830" cy="262255"/>
                      <wp:effectExtent l="0" t="3810" r="1905" b="635"/>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574" w:rsidRPr="003A10B6" w:rsidRDefault="00A40574" w:rsidP="00A40574">
                                  <w:pPr>
                                    <w:rPr>
                                      <w:sz w:val="16"/>
                                    </w:rPr>
                                  </w:pPr>
                                  <w:r>
                                    <w:rPr>
                                      <w:sz w:val="14"/>
                                    </w:rPr>
                                    <w:t>ΧΑΜΗΛΗ ΠΙΕΣΗ</w:t>
                                  </w:r>
                                  <w:r w:rsidRPr="00B54372">
                                    <w:rPr>
                                      <w:sz w:val="14"/>
                                    </w:rPr>
                                    <w:t xml:space="preserve">  </w:t>
                                  </w:r>
                                  <w:r>
                                    <w:rPr>
                                      <w:noProof/>
                                      <w:sz w:val="16"/>
                                      <w:lang w:eastAsia="el-GR"/>
                                    </w:rPr>
                                    <w:drawing>
                                      <wp:inline distT="0" distB="0" distL="0" distR="0" wp14:anchorId="2DA5A892" wp14:editId="4740B8FD">
                                        <wp:extent cx="203200" cy="160655"/>
                                        <wp:effectExtent l="19050" t="0" r="635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3200" cy="1606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ECBD4" id="Text Box 36" o:spid="_x0000_s1030" type="#_x0000_t202" style="position:absolute;margin-left:142.3pt;margin-top:18.7pt;width:92.9pt;height:2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jTuQ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" filled="f" stroked="f">
                      <v:textbox>
                        <w:txbxContent>
                          <w:p w:rsidR="00A40574" w:rsidRPr="003A10B6" w:rsidRDefault="00A40574" w:rsidP="00A40574">
                            <w:pPr>
                              <w:rPr>
                                <w:sz w:val="16"/>
                              </w:rPr>
                            </w:pPr>
                            <w:r>
                              <w:rPr>
                                <w:sz w:val="14"/>
                              </w:rPr>
                              <w:t>ΧΑΜΗΛΗ ΠΙΕΣΗ</w:t>
                            </w:r>
                            <w:r w:rsidRPr="00B54372">
                              <w:rPr>
                                <w:sz w:val="14"/>
                              </w:rPr>
                              <w:t xml:space="preserve">  </w:t>
                            </w:r>
                            <w:r>
                              <w:rPr>
                                <w:noProof/>
                                <w:sz w:val="16"/>
                                <w:lang w:eastAsia="el-GR"/>
                              </w:rPr>
                              <w:drawing>
                                <wp:inline distT="0" distB="0" distL="0" distR="0" wp14:anchorId="2DA5A892" wp14:editId="4740B8FD">
                                  <wp:extent cx="203200" cy="160655"/>
                                  <wp:effectExtent l="19050" t="0" r="635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3200" cy="160655"/>
                                          </a:xfrm>
                                          <a:prstGeom prst="rect">
                                            <a:avLst/>
                                          </a:prstGeom>
                                          <a:noFill/>
                                          <a:ln w="9525">
                                            <a:noFill/>
                                            <a:miter lim="800000"/>
                                            <a:headEnd/>
                                            <a:tailEnd/>
                                          </a:ln>
                                        </pic:spPr>
                                      </pic:pic>
                                    </a:graphicData>
                                  </a:graphic>
                                </wp:inline>
                              </w:drawing>
                            </w:r>
                          </w:p>
                        </w:txbxContent>
                      </v:textbox>
                    </v:shape>
                  </w:pict>
                </mc:Fallback>
              </mc:AlternateContent>
            </w:r>
            <w:r>
              <w:rPr>
                <w:b/>
                <w:noProof/>
                <w:sz w:val="14"/>
                <w:lang w:eastAsia="el-GR"/>
              </w:rPr>
              <mc:AlternateContent>
                <mc:Choice Requires="wps">
                  <w:drawing>
                    <wp:anchor distT="0" distB="0" distL="114300" distR="114300" simplePos="0" relativeHeight="251692032" behindDoc="0" locked="0" layoutInCell="1" allowOverlap="1" wp14:anchorId="5185AE9D" wp14:editId="1088A5DD">
                      <wp:simplePos x="0" y="0"/>
                      <wp:positionH relativeFrom="column">
                        <wp:posOffset>-35560</wp:posOffset>
                      </wp:positionH>
                      <wp:positionV relativeFrom="paragraph">
                        <wp:posOffset>237490</wp:posOffset>
                      </wp:positionV>
                      <wp:extent cx="1179830" cy="262255"/>
                      <wp:effectExtent l="4445" t="3810" r="0" b="635"/>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574" w:rsidRPr="003A10B6" w:rsidRDefault="00A40574" w:rsidP="00A40574">
                                  <w:pPr>
                                    <w:rPr>
                                      <w:sz w:val="16"/>
                                    </w:rPr>
                                  </w:pPr>
                                  <w:r w:rsidRPr="00B54372">
                                    <w:rPr>
                                      <w:sz w:val="14"/>
                                    </w:rPr>
                                    <w:t xml:space="preserve">ΜΕΣΗ </w:t>
                                  </w:r>
                                  <w:r>
                                    <w:rPr>
                                      <w:sz w:val="14"/>
                                    </w:rPr>
                                    <w:t>ΠΙΕΣΗ</w:t>
                                  </w:r>
                                  <w:r w:rsidRPr="00B54372">
                                    <w:rPr>
                                      <w:sz w:val="14"/>
                                    </w:rPr>
                                    <w:t xml:space="preserve">   </w:t>
                                  </w:r>
                                  <w:r>
                                    <w:rPr>
                                      <w:noProof/>
                                      <w:sz w:val="16"/>
                                      <w:lang w:eastAsia="el-GR"/>
                                    </w:rPr>
                                    <w:drawing>
                                      <wp:inline distT="0" distB="0" distL="0" distR="0" wp14:anchorId="4ACA773B" wp14:editId="544CE2AE">
                                        <wp:extent cx="203200" cy="160655"/>
                                        <wp:effectExtent l="19050" t="0" r="635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3200" cy="1606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5AE9D" id="Text Box 35" o:spid="_x0000_s1031" type="#_x0000_t202" style="position:absolute;margin-left:-2.8pt;margin-top:18.7pt;width:92.9pt;height:2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Dug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" filled="f" stroked="f">
                      <v:textbox>
                        <w:txbxContent>
                          <w:p w:rsidR="00A40574" w:rsidRPr="003A10B6" w:rsidRDefault="00A40574" w:rsidP="00A40574">
                            <w:pPr>
                              <w:rPr>
                                <w:sz w:val="16"/>
                              </w:rPr>
                            </w:pPr>
                            <w:r w:rsidRPr="00B54372">
                              <w:rPr>
                                <w:sz w:val="14"/>
                              </w:rPr>
                              <w:t xml:space="preserve">ΜΕΣΗ </w:t>
                            </w:r>
                            <w:r>
                              <w:rPr>
                                <w:sz w:val="14"/>
                              </w:rPr>
                              <w:t>ΠΙΕΣΗ</w:t>
                            </w:r>
                            <w:r w:rsidRPr="00B54372">
                              <w:rPr>
                                <w:sz w:val="14"/>
                              </w:rPr>
                              <w:t xml:space="preserve">   </w:t>
                            </w:r>
                            <w:r>
                              <w:rPr>
                                <w:noProof/>
                                <w:sz w:val="16"/>
                                <w:lang w:eastAsia="el-GR"/>
                              </w:rPr>
                              <w:drawing>
                                <wp:inline distT="0" distB="0" distL="0" distR="0" wp14:anchorId="4ACA773B" wp14:editId="544CE2AE">
                                  <wp:extent cx="203200" cy="160655"/>
                                  <wp:effectExtent l="19050" t="0" r="635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3200" cy="160655"/>
                                          </a:xfrm>
                                          <a:prstGeom prst="rect">
                                            <a:avLst/>
                                          </a:prstGeom>
                                          <a:noFill/>
                                          <a:ln w="9525">
                                            <a:noFill/>
                                            <a:miter lim="800000"/>
                                            <a:headEnd/>
                                            <a:tailEnd/>
                                          </a:ln>
                                        </pic:spPr>
                                      </pic:pic>
                                    </a:graphicData>
                                  </a:graphic>
                                </wp:inline>
                              </w:drawing>
                            </w:r>
                          </w:p>
                        </w:txbxContent>
                      </v:textbox>
                    </v:shape>
                  </w:pict>
                </mc:Fallback>
              </mc:AlternateContent>
            </w:r>
          </w:p>
        </w:tc>
      </w:tr>
      <w:tr w:rsidR="009629FD" w:rsidRPr="00B54372" w:rsidTr="00094529">
        <w:trPr>
          <w:trHeight w:val="848"/>
        </w:trPr>
        <w:tc>
          <w:tcPr>
            <w:tcW w:w="5308" w:type="dxa"/>
          </w:tcPr>
          <w:p w:rsidR="009A7AA2" w:rsidRDefault="009A7AA2" w:rsidP="00094529">
            <w:pPr>
              <w:rPr>
                <w:b/>
                <w:noProof/>
                <w:sz w:val="14"/>
                <w:lang w:eastAsia="el-GR"/>
              </w:rPr>
            </w:pPr>
            <w:r w:rsidRPr="00B54372">
              <w:rPr>
                <w:b/>
                <w:sz w:val="14"/>
              </w:rPr>
              <w:t>ΠΙΕΣΗ ΔΙΚΤΥΟΥ ΦΥΣΙΚΟΥ ΑΕΡΙΟΥ</w:t>
            </w:r>
            <w:r>
              <w:rPr>
                <w:b/>
                <w:noProof/>
                <w:sz w:val="14"/>
                <w:lang w:eastAsia="el-GR"/>
              </w:rPr>
              <w:t xml:space="preserve"> </w:t>
            </w:r>
            <w:r>
              <w:rPr>
                <w:b/>
                <w:noProof/>
                <w:sz w:val="14"/>
                <w:lang w:eastAsia="el-GR"/>
              </w:rPr>
              <mc:AlternateContent>
                <mc:Choice Requires="wps">
                  <w:drawing>
                    <wp:anchor distT="0" distB="0" distL="114300" distR="114300" simplePos="0" relativeHeight="251695104" behindDoc="0" locked="0" layoutInCell="1" allowOverlap="1" wp14:anchorId="60570328" wp14:editId="05210FBE">
                      <wp:simplePos x="0" y="0"/>
                      <wp:positionH relativeFrom="column">
                        <wp:posOffset>1334770</wp:posOffset>
                      </wp:positionH>
                      <wp:positionV relativeFrom="paragraph">
                        <wp:posOffset>211455</wp:posOffset>
                      </wp:positionV>
                      <wp:extent cx="1918970" cy="262255"/>
                      <wp:effectExtent l="3175" t="635" r="1905" b="3810"/>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574" w:rsidRPr="003A10B6" w:rsidRDefault="00A40574" w:rsidP="00A40574">
                                  <w:pPr>
                                    <w:rPr>
                                      <w:sz w:val="16"/>
                                    </w:rPr>
                                  </w:pPr>
                                  <w:r w:rsidRPr="00B54372">
                                    <w:rPr>
                                      <w:sz w:val="14"/>
                                    </w:rPr>
                                    <w:t>ΑΠΑΙΤΕΙΤΑΙ ΕΝΕΡΓΟΠΟΙΗΣΗ</w:t>
                                  </w:r>
                                  <w:r>
                                    <w:rPr>
                                      <w:sz w:val="14"/>
                                    </w:rPr>
                                    <w:t xml:space="preserve"> ΣΥΝΔΕΣΗΣ</w:t>
                                  </w:r>
                                  <w:r w:rsidRPr="00B54372">
                                    <w:rPr>
                                      <w:sz w:val="14"/>
                                    </w:rPr>
                                    <w:t xml:space="preserve">    </w:t>
                                  </w:r>
                                  <w:r>
                                    <w:rPr>
                                      <w:noProof/>
                                      <w:sz w:val="16"/>
                                      <w:lang w:eastAsia="el-GR"/>
                                    </w:rPr>
                                    <w:drawing>
                                      <wp:inline distT="0" distB="0" distL="0" distR="0" wp14:anchorId="76C067AA" wp14:editId="4E55E303">
                                        <wp:extent cx="203200" cy="160655"/>
                                        <wp:effectExtent l="19050" t="0" r="635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3200" cy="1606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70328" id="Text Box 38" o:spid="_x0000_s1032" type="#_x0000_t202" style="position:absolute;margin-left:105.1pt;margin-top:16.65pt;width:151.1pt;height:2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ywtw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" filled="f" stroked="f">
                      <v:textbox>
                        <w:txbxContent>
                          <w:p w:rsidR="00A40574" w:rsidRPr="003A10B6" w:rsidRDefault="00A40574" w:rsidP="00A40574">
                            <w:pPr>
                              <w:rPr>
                                <w:sz w:val="16"/>
                              </w:rPr>
                            </w:pPr>
                            <w:r w:rsidRPr="00B54372">
                              <w:rPr>
                                <w:sz w:val="14"/>
                              </w:rPr>
                              <w:t>ΑΠΑΙΤΕΙΤΑΙ ΕΝΕΡΓΟΠΟΙΗΣΗ</w:t>
                            </w:r>
                            <w:r>
                              <w:rPr>
                                <w:sz w:val="14"/>
                              </w:rPr>
                              <w:t xml:space="preserve"> ΣΥΝΔΕΣΗΣ</w:t>
                            </w:r>
                            <w:r w:rsidRPr="00B54372">
                              <w:rPr>
                                <w:sz w:val="14"/>
                              </w:rPr>
                              <w:t xml:space="preserve">    </w:t>
                            </w:r>
                            <w:r>
                              <w:rPr>
                                <w:noProof/>
                                <w:sz w:val="16"/>
                                <w:lang w:eastAsia="el-GR"/>
                              </w:rPr>
                              <w:drawing>
                                <wp:inline distT="0" distB="0" distL="0" distR="0" wp14:anchorId="76C067AA" wp14:editId="4E55E303">
                                  <wp:extent cx="203200" cy="160655"/>
                                  <wp:effectExtent l="19050" t="0" r="635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3200" cy="160655"/>
                                          </a:xfrm>
                                          <a:prstGeom prst="rect">
                                            <a:avLst/>
                                          </a:prstGeom>
                                          <a:noFill/>
                                          <a:ln w="9525">
                                            <a:noFill/>
                                            <a:miter lim="800000"/>
                                            <a:headEnd/>
                                            <a:tailEnd/>
                                          </a:ln>
                                        </pic:spPr>
                                      </pic:pic>
                                    </a:graphicData>
                                  </a:graphic>
                                </wp:inline>
                              </w:drawing>
                            </w:r>
                          </w:p>
                        </w:txbxContent>
                      </v:textbox>
                    </v:shape>
                  </w:pict>
                </mc:Fallback>
              </mc:AlternateContent>
            </w:r>
          </w:p>
        </w:tc>
      </w:tr>
      <w:tr w:rsidR="009A7AA2" w:rsidRPr="00B54372" w:rsidTr="00094529">
        <w:trPr>
          <w:trHeight w:val="832"/>
        </w:trPr>
        <w:tc>
          <w:tcPr>
            <w:tcW w:w="5308" w:type="dxa"/>
          </w:tcPr>
          <w:p w:rsidR="009A7AA2" w:rsidRDefault="009A7AA2" w:rsidP="009A7AA2">
            <w:pPr>
              <w:rPr>
                <w:b/>
                <w:sz w:val="16"/>
              </w:rPr>
            </w:pPr>
            <w:r>
              <w:rPr>
                <w:b/>
                <w:noProof/>
                <w:sz w:val="14"/>
                <w:lang w:eastAsia="el-GR"/>
              </w:rPr>
              <mc:AlternateContent>
                <mc:Choice Requires="wps">
                  <w:drawing>
                    <wp:anchor distT="0" distB="0" distL="114300" distR="114300" simplePos="0" relativeHeight="251694080" behindDoc="0" locked="0" layoutInCell="1" allowOverlap="1" wp14:anchorId="6065A950" wp14:editId="371D523B">
                      <wp:simplePos x="0" y="0"/>
                      <wp:positionH relativeFrom="column">
                        <wp:posOffset>-35560</wp:posOffset>
                      </wp:positionH>
                      <wp:positionV relativeFrom="paragraph">
                        <wp:posOffset>-295275</wp:posOffset>
                      </wp:positionV>
                      <wp:extent cx="1301115" cy="262255"/>
                      <wp:effectExtent l="4445" t="635" r="0" b="3810"/>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574" w:rsidRPr="003A10B6" w:rsidRDefault="00A40574" w:rsidP="00A40574">
                                  <w:pPr>
                                    <w:rPr>
                                      <w:sz w:val="16"/>
                                    </w:rPr>
                                  </w:pPr>
                                  <w:r w:rsidRPr="00B54372">
                                    <w:rPr>
                                      <w:sz w:val="14"/>
                                    </w:rPr>
                                    <w:t xml:space="preserve">ΕΝΕΡΓΗ ΣΥΝΔΕΣΗ   </w:t>
                                  </w:r>
                                  <w:r>
                                    <w:rPr>
                                      <w:noProof/>
                                      <w:sz w:val="16"/>
                                      <w:lang w:eastAsia="el-GR"/>
                                    </w:rPr>
                                    <w:drawing>
                                      <wp:inline distT="0" distB="0" distL="0" distR="0" wp14:anchorId="50032906" wp14:editId="2449A625">
                                        <wp:extent cx="203200" cy="160655"/>
                                        <wp:effectExtent l="19050" t="0" r="635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3200" cy="1606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5A950" id="Text Box 37" o:spid="_x0000_s1033" type="#_x0000_t202" style="position:absolute;margin-left:-2.8pt;margin-top:-23.25pt;width:102.45pt;height:2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" filled="f" stroked="f">
                      <v:textbox>
                        <w:txbxContent>
                          <w:p w:rsidR="00A40574" w:rsidRPr="003A10B6" w:rsidRDefault="00A40574" w:rsidP="00A40574">
                            <w:pPr>
                              <w:rPr>
                                <w:sz w:val="16"/>
                              </w:rPr>
                            </w:pPr>
                            <w:r w:rsidRPr="00B54372">
                              <w:rPr>
                                <w:sz w:val="14"/>
                              </w:rPr>
                              <w:t xml:space="preserve">ΕΝΕΡΓΗ ΣΥΝΔΕΣΗ   </w:t>
                            </w:r>
                            <w:r>
                              <w:rPr>
                                <w:noProof/>
                                <w:sz w:val="16"/>
                                <w:lang w:eastAsia="el-GR"/>
                              </w:rPr>
                              <w:drawing>
                                <wp:inline distT="0" distB="0" distL="0" distR="0" wp14:anchorId="50032906" wp14:editId="2449A625">
                                  <wp:extent cx="203200" cy="160655"/>
                                  <wp:effectExtent l="19050" t="0" r="635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3200" cy="160655"/>
                                          </a:xfrm>
                                          <a:prstGeom prst="rect">
                                            <a:avLst/>
                                          </a:prstGeom>
                                          <a:noFill/>
                                          <a:ln w="9525">
                                            <a:noFill/>
                                            <a:miter lim="800000"/>
                                            <a:headEnd/>
                                            <a:tailEnd/>
                                          </a:ln>
                                        </pic:spPr>
                                      </pic:pic>
                                    </a:graphicData>
                                  </a:graphic>
                                </wp:inline>
                              </w:drawing>
                            </w:r>
                          </w:p>
                        </w:txbxContent>
                      </v:textbox>
                    </v:shape>
                  </w:pict>
                </mc:Fallback>
              </mc:AlternateContent>
            </w:r>
            <w:r w:rsidRPr="00B54372">
              <w:rPr>
                <w:b/>
                <w:sz w:val="16"/>
              </w:rPr>
              <w:t>ΣΥΝΔΕΣΗ ΜΕ ΤΟ ΔΙΚΤΥΟ Φ.Α.</w:t>
            </w:r>
          </w:p>
          <w:p w:rsidR="009A7AA2" w:rsidRPr="002D61ED" w:rsidRDefault="002D61ED" w:rsidP="009A7AA2">
            <w:pPr>
              <w:rPr>
                <w:i/>
                <w:noProof/>
                <w:sz w:val="14"/>
                <w:lang w:eastAsia="el-GR"/>
              </w:rPr>
            </w:pPr>
            <w:r w:rsidRPr="002D61ED">
              <w:rPr>
                <w:i/>
                <w:noProof/>
                <w:sz w:val="14"/>
                <w:lang w:eastAsia="el-GR"/>
              </w:rPr>
              <w:t>Παρακαλούμε δικαιολογείστε σε περίπτωση που απαιτείτε ενεργοποίηση (ενδεικτικά αν αφορά ή όχι σε διακοπή λόγω ληξιπρόθεσμων οφειλών προς ποηγούμενο προμηθευτή</w:t>
            </w:r>
            <w:r>
              <w:rPr>
                <w:i/>
                <w:noProof/>
                <w:sz w:val="14"/>
                <w:lang w:eastAsia="el-GR"/>
              </w:rPr>
              <w:t xml:space="preserve"> φ.α. </w:t>
            </w:r>
            <w:r w:rsidRPr="002D61ED">
              <w:rPr>
                <w:i/>
                <w:noProof/>
                <w:sz w:val="14"/>
                <w:lang w:eastAsia="el-GR"/>
              </w:rPr>
              <w:t>………………………………………………………………………………………………………………………...</w:t>
            </w:r>
          </w:p>
        </w:tc>
      </w:tr>
    </w:tbl>
    <w:p w:rsidR="00C837A1" w:rsidRDefault="00C837A1"/>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68"/>
        <w:gridCol w:w="421"/>
        <w:gridCol w:w="4967"/>
      </w:tblGrid>
      <w:tr w:rsidR="00C837A1" w:rsidTr="00311151">
        <w:trPr>
          <w:trHeight w:val="68"/>
        </w:trPr>
        <w:tc>
          <w:tcPr>
            <w:tcW w:w="5778" w:type="dxa"/>
          </w:tcPr>
          <w:p w:rsidR="009E38BA" w:rsidRDefault="009E38BA" w:rsidP="004D5E87">
            <w:pPr>
              <w:jc w:val="center"/>
              <w:rPr>
                <w:b/>
                <w:color w:val="0F243E" w:themeColor="text2" w:themeShade="80"/>
              </w:rPr>
            </w:pPr>
          </w:p>
          <w:p w:rsidR="00C837A1" w:rsidRDefault="00C837A1" w:rsidP="004D5E87">
            <w:pPr>
              <w:jc w:val="center"/>
            </w:pPr>
            <w:r w:rsidRPr="005B2EE4">
              <w:rPr>
                <w:b/>
                <w:color w:val="0F243E" w:themeColor="text2" w:themeShade="80"/>
                <w:sz w:val="20"/>
              </w:rPr>
              <w:t>Γ. ΣΤΟΙΧΕΙΑ ΝΟΜΙΜΟΥ ΕΚΠΡΟΣΩΠΟΥ</w:t>
            </w:r>
          </w:p>
        </w:tc>
        <w:tc>
          <w:tcPr>
            <w:tcW w:w="426" w:type="dxa"/>
            <w:tcBorders>
              <w:top w:val="nil"/>
              <w:bottom w:val="nil"/>
            </w:tcBorders>
          </w:tcPr>
          <w:p w:rsidR="00C837A1" w:rsidRDefault="00C837A1"/>
        </w:tc>
        <w:tc>
          <w:tcPr>
            <w:tcW w:w="5068" w:type="dxa"/>
            <w:tcBorders>
              <w:top w:val="nil"/>
              <w:bottom w:val="single" w:sz="4" w:space="0" w:color="auto"/>
            </w:tcBorders>
          </w:tcPr>
          <w:p w:rsidR="00C837A1" w:rsidRDefault="00C837A1"/>
        </w:tc>
      </w:tr>
      <w:tr w:rsidR="00C837A1" w:rsidTr="00311151">
        <w:trPr>
          <w:trHeight w:val="620"/>
        </w:trPr>
        <w:tc>
          <w:tcPr>
            <w:tcW w:w="5778" w:type="dxa"/>
          </w:tcPr>
          <w:p w:rsidR="00C837A1" w:rsidRDefault="00C837A1"/>
        </w:tc>
        <w:tc>
          <w:tcPr>
            <w:tcW w:w="426" w:type="dxa"/>
            <w:tcBorders>
              <w:top w:val="nil"/>
              <w:bottom w:val="nil"/>
            </w:tcBorders>
          </w:tcPr>
          <w:p w:rsidR="00C837A1" w:rsidRDefault="00C837A1"/>
        </w:tc>
        <w:tc>
          <w:tcPr>
            <w:tcW w:w="5068" w:type="dxa"/>
            <w:tcBorders>
              <w:top w:val="single" w:sz="4" w:space="0" w:color="auto"/>
              <w:bottom w:val="single" w:sz="4" w:space="0" w:color="auto"/>
            </w:tcBorders>
          </w:tcPr>
          <w:p w:rsidR="00C837A1" w:rsidRDefault="00C837A1"/>
        </w:tc>
      </w:tr>
      <w:tr w:rsidR="00C837A1" w:rsidTr="009E38BA">
        <w:trPr>
          <w:trHeight w:val="585"/>
        </w:trPr>
        <w:tc>
          <w:tcPr>
            <w:tcW w:w="5778" w:type="dxa"/>
          </w:tcPr>
          <w:p w:rsidR="00C837A1" w:rsidRPr="009E38BA" w:rsidRDefault="00C837A1" w:rsidP="00C837A1">
            <w:pPr>
              <w:pStyle w:val="Default"/>
              <w:rPr>
                <w:sz w:val="16"/>
              </w:rPr>
            </w:pPr>
            <w:r w:rsidRPr="009E38BA">
              <w:rPr>
                <w:sz w:val="16"/>
              </w:rPr>
              <w:t xml:space="preserve">ΟΝΟΜΑΤΕΠΩΝΥΜΟ         </w:t>
            </w:r>
            <w:r w:rsidR="004D5E87" w:rsidRPr="009E38BA">
              <w:rPr>
                <w:sz w:val="16"/>
              </w:rPr>
              <w:t xml:space="preserve">                   </w:t>
            </w:r>
            <w:r w:rsidRPr="009E38BA">
              <w:rPr>
                <w:sz w:val="16"/>
              </w:rPr>
              <w:t xml:space="preserve"> ΠΑΤΡΩΝΥΜΟ</w:t>
            </w:r>
          </w:p>
          <w:p w:rsidR="00C837A1" w:rsidRPr="009E38BA" w:rsidRDefault="00C837A1" w:rsidP="00C837A1">
            <w:pPr>
              <w:rPr>
                <w:sz w:val="16"/>
              </w:rPr>
            </w:pPr>
            <w:r w:rsidRPr="009E38BA">
              <w:rPr>
                <w:sz w:val="16"/>
              </w:rPr>
              <w:t xml:space="preserve"> </w:t>
            </w:r>
          </w:p>
        </w:tc>
        <w:tc>
          <w:tcPr>
            <w:tcW w:w="426" w:type="dxa"/>
            <w:tcBorders>
              <w:top w:val="nil"/>
              <w:bottom w:val="nil"/>
            </w:tcBorders>
          </w:tcPr>
          <w:p w:rsidR="00C837A1" w:rsidRPr="009E38BA" w:rsidRDefault="00C837A1">
            <w:pPr>
              <w:rPr>
                <w:sz w:val="16"/>
              </w:rPr>
            </w:pPr>
          </w:p>
        </w:tc>
        <w:tc>
          <w:tcPr>
            <w:tcW w:w="5068" w:type="dxa"/>
            <w:tcBorders>
              <w:top w:val="single" w:sz="4" w:space="0" w:color="auto"/>
            </w:tcBorders>
          </w:tcPr>
          <w:p w:rsidR="00C837A1" w:rsidRPr="009E38BA" w:rsidRDefault="004D5E87">
            <w:pPr>
              <w:rPr>
                <w:sz w:val="16"/>
              </w:rPr>
            </w:pPr>
            <w:r w:rsidRPr="009E38BA">
              <w:rPr>
                <w:sz w:val="16"/>
              </w:rPr>
              <w:t>ΔΙΕΥΘΥΝΣΗ                        ΠΟΛΗ                          Τ.Κ.</w:t>
            </w:r>
          </w:p>
        </w:tc>
      </w:tr>
      <w:tr w:rsidR="00C837A1" w:rsidTr="009E38BA">
        <w:trPr>
          <w:trHeight w:val="551"/>
        </w:trPr>
        <w:tc>
          <w:tcPr>
            <w:tcW w:w="5778" w:type="dxa"/>
          </w:tcPr>
          <w:p w:rsidR="00C837A1" w:rsidRPr="009E38BA" w:rsidRDefault="004D5E87">
            <w:pPr>
              <w:rPr>
                <w:sz w:val="16"/>
              </w:rPr>
            </w:pPr>
            <w:r w:rsidRPr="009E38BA">
              <w:rPr>
                <w:sz w:val="16"/>
              </w:rPr>
              <w:t>Α.Φ.Μ                                                      Δ.Ο.Υ.</w:t>
            </w:r>
          </w:p>
        </w:tc>
        <w:tc>
          <w:tcPr>
            <w:tcW w:w="426" w:type="dxa"/>
            <w:tcBorders>
              <w:top w:val="nil"/>
              <w:bottom w:val="nil"/>
            </w:tcBorders>
          </w:tcPr>
          <w:p w:rsidR="00C837A1" w:rsidRPr="009E38BA" w:rsidRDefault="00C837A1">
            <w:pPr>
              <w:rPr>
                <w:sz w:val="16"/>
              </w:rPr>
            </w:pPr>
          </w:p>
        </w:tc>
        <w:tc>
          <w:tcPr>
            <w:tcW w:w="5068" w:type="dxa"/>
          </w:tcPr>
          <w:p w:rsidR="00C837A1" w:rsidRPr="009E38BA" w:rsidRDefault="004D5E87" w:rsidP="004D5E87">
            <w:pPr>
              <w:rPr>
                <w:sz w:val="16"/>
              </w:rPr>
            </w:pPr>
            <w:r w:rsidRPr="009E38BA">
              <w:rPr>
                <w:sz w:val="16"/>
              </w:rPr>
              <w:t xml:space="preserve">ΤΗΛΕΦΩΝΟ                       ΚΙΝΗΤΟ                          </w:t>
            </w:r>
          </w:p>
        </w:tc>
      </w:tr>
      <w:tr w:rsidR="00C837A1" w:rsidTr="009E38BA">
        <w:trPr>
          <w:trHeight w:val="559"/>
        </w:trPr>
        <w:tc>
          <w:tcPr>
            <w:tcW w:w="5778" w:type="dxa"/>
          </w:tcPr>
          <w:p w:rsidR="00C837A1" w:rsidRPr="009E38BA" w:rsidRDefault="004D5E87">
            <w:pPr>
              <w:rPr>
                <w:sz w:val="16"/>
              </w:rPr>
            </w:pPr>
            <w:r w:rsidRPr="009E38BA">
              <w:rPr>
                <w:sz w:val="16"/>
              </w:rPr>
              <w:t>Α.Δ.Τ/ ΔΙΑΒΑΤΗΡΙΟ</w:t>
            </w:r>
          </w:p>
        </w:tc>
        <w:tc>
          <w:tcPr>
            <w:tcW w:w="426" w:type="dxa"/>
            <w:tcBorders>
              <w:top w:val="nil"/>
              <w:bottom w:val="nil"/>
            </w:tcBorders>
          </w:tcPr>
          <w:p w:rsidR="00C837A1" w:rsidRPr="009E38BA" w:rsidRDefault="00C837A1">
            <w:pPr>
              <w:rPr>
                <w:sz w:val="16"/>
              </w:rPr>
            </w:pPr>
          </w:p>
        </w:tc>
        <w:tc>
          <w:tcPr>
            <w:tcW w:w="5068" w:type="dxa"/>
          </w:tcPr>
          <w:p w:rsidR="00C837A1" w:rsidRPr="009E38BA" w:rsidRDefault="004D5E87">
            <w:pPr>
              <w:rPr>
                <w:sz w:val="16"/>
              </w:rPr>
            </w:pPr>
            <w:r w:rsidRPr="009E38BA">
              <w:rPr>
                <w:sz w:val="16"/>
              </w:rPr>
              <w:t xml:space="preserve">ΦΑΞ                         </w:t>
            </w:r>
            <w:r w:rsidRPr="009E38BA">
              <w:rPr>
                <w:sz w:val="16"/>
                <w:lang w:val="en-US"/>
              </w:rPr>
              <w:t>email</w:t>
            </w:r>
            <w:r w:rsidRPr="009E38BA">
              <w:rPr>
                <w:sz w:val="16"/>
              </w:rPr>
              <w:t xml:space="preserve"> (για αποστολή λογαριασμού)</w:t>
            </w:r>
          </w:p>
        </w:tc>
      </w:tr>
      <w:tr w:rsidR="00C837A1" w:rsidTr="004D5E87">
        <w:trPr>
          <w:trHeight w:val="353"/>
        </w:trPr>
        <w:tc>
          <w:tcPr>
            <w:tcW w:w="5778" w:type="dxa"/>
          </w:tcPr>
          <w:p w:rsidR="00C837A1" w:rsidRPr="009E38BA" w:rsidRDefault="004D5E87">
            <w:pPr>
              <w:rPr>
                <w:i/>
                <w:sz w:val="16"/>
              </w:rPr>
            </w:pPr>
            <w:r w:rsidRPr="009E38BA">
              <w:rPr>
                <w:i/>
                <w:sz w:val="16"/>
              </w:rPr>
              <w:t>Επισημαίνεται ότι αν υπάρχουν περισσότεροι του ενός εκπρόσωποι, απαιτείται να δηλωθεί η διαδικασία  (μονή ή διπλή υπογραφή)</w:t>
            </w:r>
          </w:p>
        </w:tc>
        <w:tc>
          <w:tcPr>
            <w:tcW w:w="426" w:type="dxa"/>
            <w:tcBorders>
              <w:top w:val="nil"/>
              <w:bottom w:val="nil"/>
            </w:tcBorders>
          </w:tcPr>
          <w:p w:rsidR="00C837A1" w:rsidRPr="009E38BA" w:rsidRDefault="00C837A1">
            <w:pPr>
              <w:rPr>
                <w:sz w:val="16"/>
              </w:rPr>
            </w:pPr>
          </w:p>
        </w:tc>
        <w:tc>
          <w:tcPr>
            <w:tcW w:w="5068" w:type="dxa"/>
          </w:tcPr>
          <w:p w:rsidR="00C837A1" w:rsidRPr="009E38BA" w:rsidRDefault="004D5E87">
            <w:pPr>
              <w:rPr>
                <w:sz w:val="16"/>
              </w:rPr>
            </w:pPr>
            <w:r w:rsidRPr="009E38BA">
              <w:rPr>
                <w:sz w:val="16"/>
              </w:rPr>
              <w:t xml:space="preserve">Εναλλακτικό πρόσωπο επικοινωνίας               ΤΗΛΕΦΩΝΟ </w:t>
            </w:r>
          </w:p>
        </w:tc>
      </w:tr>
    </w:tbl>
    <w:p w:rsidR="00C837A1" w:rsidRDefault="00C837A1"/>
    <w:tbl>
      <w:tblPr>
        <w:tblStyle w:val="TableGrid"/>
        <w:tblW w:w="11165" w:type="dxa"/>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165"/>
      </w:tblGrid>
      <w:tr w:rsidR="004D5E87" w:rsidTr="00D95C51">
        <w:trPr>
          <w:trHeight w:val="239"/>
        </w:trPr>
        <w:tc>
          <w:tcPr>
            <w:tcW w:w="11165" w:type="dxa"/>
          </w:tcPr>
          <w:p w:rsidR="004D5E87" w:rsidRDefault="004D5E87" w:rsidP="004D5E87">
            <w:pPr>
              <w:jc w:val="center"/>
            </w:pPr>
            <w:r w:rsidRPr="005B2EE4">
              <w:rPr>
                <w:b/>
                <w:color w:val="0F243E" w:themeColor="text2" w:themeShade="80"/>
                <w:sz w:val="20"/>
              </w:rPr>
              <w:t>Δ. ΣΤΟΙΧΕΙΑ ΣΥΝΔΕΣΗΣ</w:t>
            </w:r>
          </w:p>
        </w:tc>
      </w:tr>
      <w:tr w:rsidR="004D5E87" w:rsidTr="00D95C51">
        <w:trPr>
          <w:trHeight w:val="529"/>
        </w:trPr>
        <w:tc>
          <w:tcPr>
            <w:tcW w:w="11165" w:type="dxa"/>
          </w:tcPr>
          <w:p w:rsidR="004D5E87" w:rsidRDefault="008523A6" w:rsidP="00BF1558">
            <w:r>
              <w:rPr>
                <w:noProof/>
                <w:lang w:eastAsia="el-GR"/>
              </w:rPr>
              <mc:AlternateContent>
                <mc:Choice Requires="wps">
                  <w:drawing>
                    <wp:anchor distT="0" distB="0" distL="114300" distR="114300" simplePos="0" relativeHeight="251682816" behindDoc="0" locked="0" layoutInCell="1" allowOverlap="1">
                      <wp:simplePos x="0" y="0"/>
                      <wp:positionH relativeFrom="column">
                        <wp:posOffset>2568575</wp:posOffset>
                      </wp:positionH>
                      <wp:positionV relativeFrom="paragraph">
                        <wp:posOffset>163195</wp:posOffset>
                      </wp:positionV>
                      <wp:extent cx="1332230" cy="262255"/>
                      <wp:effectExtent l="2540" t="1270" r="0" b="3175"/>
                      <wp:wrapNone/>
                      <wp:docPr id="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558" w:rsidRPr="00233CC7" w:rsidRDefault="00BF1558" w:rsidP="00233CC7">
                                  <w:pPr>
                                    <w:rPr>
                                      <w:sz w:val="16"/>
                                      <w:lang w:val="en-US"/>
                                    </w:rPr>
                                  </w:pPr>
                                  <w:r>
                                    <w:rPr>
                                      <w:sz w:val="16"/>
                                    </w:rPr>
                                    <w:t xml:space="preserve">………………………………. </w:t>
                                  </w:r>
                                  <w:r>
                                    <w:rPr>
                                      <w:sz w:val="16"/>
                                      <w:lang w:val="en-US"/>
                                    </w:rPr>
                                    <w:t>kW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4" type="#_x0000_t202" style="position:absolute;margin-left:202.25pt;margin-top:12.85pt;width:104.9pt;height:2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9qbuA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" filled="f" stroked="f">
                      <v:textbox>
                        <w:txbxContent>
                          <w:p w:rsidR="00BF1558" w:rsidRPr="00233CC7" w:rsidRDefault="00BF1558" w:rsidP="00233CC7">
                            <w:pPr>
                              <w:rPr>
                                <w:sz w:val="16"/>
                                <w:lang w:val="en-US"/>
                              </w:rPr>
                            </w:pPr>
                            <w:r>
                              <w:rPr>
                                <w:sz w:val="16"/>
                              </w:rPr>
                              <w:t xml:space="preserve">………………………………. </w:t>
                            </w:r>
                            <w:r>
                              <w:rPr>
                                <w:sz w:val="16"/>
                                <w:lang w:val="en-US"/>
                              </w:rPr>
                              <w:t>kWh</w:t>
                            </w:r>
                          </w:p>
                        </w:txbxContent>
                      </v:textbox>
                    </v:shape>
                  </w:pict>
                </mc:Fallback>
              </mc:AlternateContent>
            </w:r>
            <w:r>
              <w:rPr>
                <w:noProof/>
                <w:sz w:val="18"/>
                <w:lang w:eastAsia="el-GR"/>
              </w:rPr>
              <mc:AlternateContent>
                <mc:Choice Requires="wps">
                  <w:drawing>
                    <wp:anchor distT="0" distB="0" distL="114300" distR="114300" simplePos="0" relativeHeight="251684864" behindDoc="0" locked="0" layoutInCell="1" allowOverlap="1">
                      <wp:simplePos x="0" y="0"/>
                      <wp:positionH relativeFrom="column">
                        <wp:posOffset>5826125</wp:posOffset>
                      </wp:positionH>
                      <wp:positionV relativeFrom="paragraph">
                        <wp:posOffset>163195</wp:posOffset>
                      </wp:positionV>
                      <wp:extent cx="1332230" cy="262255"/>
                      <wp:effectExtent l="2540" t="1270" r="0" b="3175"/>
                      <wp:wrapNone/>
                      <wp:docPr id="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558" w:rsidRPr="00233CC7" w:rsidRDefault="00BF1558" w:rsidP="00233CC7">
                                  <w:pPr>
                                    <w:rPr>
                                      <w:sz w:val="16"/>
                                    </w:rPr>
                                  </w:pPr>
                                  <w:r>
                                    <w:rPr>
                                      <w:sz w:val="16"/>
                                    </w:rPr>
                                    <w:t xml:space="preserve">…………………… </w:t>
                                  </w:r>
                                  <w:r>
                                    <w:rPr>
                                      <w:sz w:val="16"/>
                                      <w:lang w:val="en-US"/>
                                    </w:rPr>
                                    <w:t>kWh/</w:t>
                                  </w:r>
                                  <w:r>
                                    <w:rPr>
                                      <w:sz w:val="16"/>
                                    </w:rPr>
                                    <w:t>ώρ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5" type="#_x0000_t202" style="position:absolute;margin-left:458.75pt;margin-top:12.85pt;width:104.9pt;height:2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RuA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" filled="f" stroked="f">
                      <v:textbox>
                        <w:txbxContent>
                          <w:p w:rsidR="00BF1558" w:rsidRPr="00233CC7" w:rsidRDefault="00BF1558" w:rsidP="00233CC7">
                            <w:pPr>
                              <w:rPr>
                                <w:sz w:val="16"/>
                              </w:rPr>
                            </w:pPr>
                            <w:r>
                              <w:rPr>
                                <w:sz w:val="16"/>
                              </w:rPr>
                              <w:t xml:space="preserve">…………………… </w:t>
                            </w:r>
                            <w:r>
                              <w:rPr>
                                <w:sz w:val="16"/>
                                <w:lang w:val="en-US"/>
                              </w:rPr>
                              <w:t>kWh/</w:t>
                            </w:r>
                            <w:r>
                              <w:rPr>
                                <w:sz w:val="16"/>
                              </w:rPr>
                              <w:t>ώρα</w:t>
                            </w:r>
                          </w:p>
                        </w:txbxContent>
                      </v:textbox>
                    </v:shape>
                  </w:pict>
                </mc:Fallback>
              </mc:AlternateContent>
            </w:r>
            <w:r>
              <w:rPr>
                <w:noProof/>
                <w:lang w:eastAsia="el-GR"/>
              </w:rPr>
              <mc:AlternateContent>
                <mc:Choice Requires="wps">
                  <w:drawing>
                    <wp:anchor distT="0" distB="0" distL="114300" distR="114300" simplePos="0" relativeHeight="251683840" behindDoc="0" locked="0" layoutInCell="1" allowOverlap="1">
                      <wp:simplePos x="0" y="0"/>
                      <wp:positionH relativeFrom="column">
                        <wp:posOffset>4168775</wp:posOffset>
                      </wp:positionH>
                      <wp:positionV relativeFrom="paragraph">
                        <wp:posOffset>163195</wp:posOffset>
                      </wp:positionV>
                      <wp:extent cx="1332230" cy="262255"/>
                      <wp:effectExtent l="2540" t="1270" r="0" b="31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558" w:rsidRPr="00233CC7" w:rsidRDefault="00BF1558" w:rsidP="00233CC7">
                                  <w:pPr>
                                    <w:rPr>
                                      <w:sz w:val="16"/>
                                    </w:rPr>
                                  </w:pPr>
                                  <w:r>
                                    <w:rPr>
                                      <w:sz w:val="16"/>
                                    </w:rPr>
                                    <w:t xml:space="preserve">…………………… </w:t>
                                  </w:r>
                                  <w:r>
                                    <w:rPr>
                                      <w:sz w:val="16"/>
                                      <w:lang w:val="en-US"/>
                                    </w:rPr>
                                    <w:t>kWh/</w:t>
                                  </w:r>
                                  <w:r>
                                    <w:rPr>
                                      <w:sz w:val="16"/>
                                    </w:rPr>
                                    <w:t>ημέρ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6" type="#_x0000_t202" style="position:absolute;margin-left:328.25pt;margin-top:12.85pt;width:104.9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Ys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" filled="f" stroked="f">
                      <v:textbox>
                        <w:txbxContent>
                          <w:p w:rsidR="00BF1558" w:rsidRPr="00233CC7" w:rsidRDefault="00BF1558" w:rsidP="00233CC7">
                            <w:pPr>
                              <w:rPr>
                                <w:sz w:val="16"/>
                              </w:rPr>
                            </w:pPr>
                            <w:r>
                              <w:rPr>
                                <w:sz w:val="16"/>
                              </w:rPr>
                              <w:t xml:space="preserve">…………………… </w:t>
                            </w:r>
                            <w:r>
                              <w:rPr>
                                <w:sz w:val="16"/>
                                <w:lang w:val="en-US"/>
                              </w:rPr>
                              <w:t>kWh/</w:t>
                            </w:r>
                            <w:r>
                              <w:rPr>
                                <w:sz w:val="16"/>
                              </w:rPr>
                              <w:t>ημέρα</w:t>
                            </w:r>
                          </w:p>
                        </w:txbxContent>
                      </v:textbox>
                    </v:shape>
                  </w:pict>
                </mc:Fallback>
              </mc:AlternateContent>
            </w:r>
            <w:r>
              <w:rPr>
                <w:noProof/>
                <w:lang w:eastAsia="el-GR"/>
              </w:rPr>
              <mc:AlternateContent>
                <mc:Choice Requires="wps">
                  <w:drawing>
                    <wp:anchor distT="0" distB="0" distL="114300" distR="114300" simplePos="0" relativeHeight="251681792" behindDoc="1" locked="0" layoutInCell="1" allowOverlap="1">
                      <wp:simplePos x="0" y="0"/>
                      <wp:positionH relativeFrom="column">
                        <wp:posOffset>5839460</wp:posOffset>
                      </wp:positionH>
                      <wp:positionV relativeFrom="paragraph">
                        <wp:posOffset>356235</wp:posOffset>
                      </wp:positionV>
                      <wp:extent cx="948055" cy="381000"/>
                      <wp:effectExtent l="0" t="3810" r="0" b="0"/>
                      <wp:wrapNone/>
                      <wp:docPr id="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558" w:rsidRPr="00233CC7" w:rsidRDefault="00BF1558" w:rsidP="00233CC7">
                                  <w:pPr>
                                    <w:rPr>
                                      <w:sz w:val="18"/>
                                    </w:rPr>
                                  </w:pPr>
                                  <w:r w:rsidRPr="00233CC7">
                                    <w:rPr>
                                      <w:sz w:val="16"/>
                                    </w:rPr>
                                    <w:t>ΜΕΓΙΣΤΗ ΩΡΙΑΙΑ ΚΑΤΑΝΑΛΩΣ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7" type="#_x0000_t202" style="position:absolute;margin-left:459.8pt;margin-top:28.05pt;width:74.65pt;height:3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" stroked="f">
                      <v:textbox>
                        <w:txbxContent>
                          <w:p w:rsidR="00BF1558" w:rsidRPr="00233CC7" w:rsidRDefault="00BF1558" w:rsidP="00233CC7">
                            <w:pPr>
                              <w:rPr>
                                <w:sz w:val="18"/>
                              </w:rPr>
                            </w:pPr>
                            <w:r w:rsidRPr="00233CC7">
                              <w:rPr>
                                <w:sz w:val="16"/>
                              </w:rPr>
                              <w:t>ΜΕΓΙΣΤΗ ΩΡΙΑΙΑ ΚΑΤΑΝΑΛΩΣΗ</w:t>
                            </w:r>
                          </w:p>
                        </w:txbxContent>
                      </v:textbox>
                    </v:shape>
                  </w:pict>
                </mc:Fallback>
              </mc:AlternateContent>
            </w:r>
            <w:r>
              <w:rPr>
                <w:noProof/>
                <w:lang w:eastAsia="el-GR"/>
              </w:rPr>
              <mc:AlternateContent>
                <mc:Choice Requires="wps">
                  <w:drawing>
                    <wp:anchor distT="0" distB="0" distL="114300" distR="114300" simplePos="0" relativeHeight="251680768" behindDoc="1" locked="0" layoutInCell="1" allowOverlap="1">
                      <wp:simplePos x="0" y="0"/>
                      <wp:positionH relativeFrom="column">
                        <wp:posOffset>4425950</wp:posOffset>
                      </wp:positionH>
                      <wp:positionV relativeFrom="paragraph">
                        <wp:posOffset>356235</wp:posOffset>
                      </wp:positionV>
                      <wp:extent cx="948055" cy="490855"/>
                      <wp:effectExtent l="2540" t="3810" r="1905" b="635"/>
                      <wp:wrapNone/>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558" w:rsidRPr="00233CC7" w:rsidRDefault="00BF1558">
                                  <w:pPr>
                                    <w:rPr>
                                      <w:sz w:val="18"/>
                                    </w:rPr>
                                  </w:pPr>
                                  <w:r w:rsidRPr="00233CC7">
                                    <w:rPr>
                                      <w:sz w:val="16"/>
                                    </w:rPr>
                                    <w:t>ΜΕΓΙΣΤΗ ΗΜΕΡΗΣΙΑ ΚΑΤΑΝΑΛΩΣ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8" type="#_x0000_t202" style="position:absolute;margin-left:348.5pt;margin-top:28.05pt;width:74.65pt;height:38.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" stroked="f">
                      <v:textbox>
                        <w:txbxContent>
                          <w:p w:rsidR="00BF1558" w:rsidRPr="00233CC7" w:rsidRDefault="00BF1558">
                            <w:pPr>
                              <w:rPr>
                                <w:sz w:val="18"/>
                              </w:rPr>
                            </w:pPr>
                            <w:r w:rsidRPr="00233CC7">
                              <w:rPr>
                                <w:sz w:val="16"/>
                              </w:rPr>
                              <w:t>ΜΕΓΙΣΤΗ ΗΜΕΡΗΣΙΑ ΚΑΤΑΝΑΛΩΣΗ</w:t>
                            </w:r>
                          </w:p>
                        </w:txbxContent>
                      </v:textbox>
                    </v:shape>
                  </w:pict>
                </mc:Fallback>
              </mc:AlternateContent>
            </w:r>
          </w:p>
        </w:tc>
      </w:tr>
      <w:tr w:rsidR="004D5E87" w:rsidTr="00D95C51">
        <w:trPr>
          <w:trHeight w:val="759"/>
        </w:trPr>
        <w:tc>
          <w:tcPr>
            <w:tcW w:w="11165" w:type="dxa"/>
          </w:tcPr>
          <w:p w:rsidR="004D5E87" w:rsidRPr="009E38BA" w:rsidRDefault="004D5E87" w:rsidP="00BF1558">
            <w:pPr>
              <w:pStyle w:val="Default"/>
              <w:rPr>
                <w:b/>
                <w:sz w:val="18"/>
              </w:rPr>
            </w:pPr>
            <w:r w:rsidRPr="009E38BA">
              <w:rPr>
                <w:b/>
                <w:sz w:val="16"/>
              </w:rPr>
              <w:t xml:space="preserve">ΗΚΑΣΠ                               ΤΕΛΕΥΤΑΙΟΣ ΠΡΟΜΗΘΕΥΤΗΣ                   ΕΤΗΣΙΑ ΚΑΤΑΝΑΛΩΣΗ            </w:t>
            </w:r>
          </w:p>
          <w:p w:rsidR="004D5E87" w:rsidRDefault="004D5E87" w:rsidP="00BF1558">
            <w:r w:rsidRPr="009E38BA">
              <w:rPr>
                <w:b/>
                <w:sz w:val="20"/>
              </w:rPr>
              <w:t xml:space="preserve"> </w:t>
            </w:r>
          </w:p>
        </w:tc>
      </w:tr>
      <w:tr w:rsidR="00233CC7" w:rsidTr="00D95C51">
        <w:trPr>
          <w:trHeight w:val="718"/>
        </w:trPr>
        <w:tc>
          <w:tcPr>
            <w:tcW w:w="11165" w:type="dxa"/>
          </w:tcPr>
          <w:p w:rsidR="00233CC7" w:rsidRDefault="008523A6" w:rsidP="009E38BA">
            <w:pPr>
              <w:pStyle w:val="Default"/>
              <w:rPr>
                <w:noProof/>
                <w:lang w:eastAsia="el-GR"/>
              </w:rPr>
            </w:pPr>
            <w:r>
              <w:rPr>
                <w:noProof/>
                <w:sz w:val="18"/>
                <w:lang w:eastAsia="el-GR"/>
              </w:rPr>
              <mc:AlternateContent>
                <mc:Choice Requires="wps">
                  <w:drawing>
                    <wp:anchor distT="0" distB="0" distL="114300" distR="114300" simplePos="0" relativeHeight="251685888" behindDoc="0" locked="0" layoutInCell="1" allowOverlap="1">
                      <wp:simplePos x="0" y="0"/>
                      <wp:positionH relativeFrom="column">
                        <wp:posOffset>-47625</wp:posOffset>
                      </wp:positionH>
                      <wp:positionV relativeFrom="paragraph">
                        <wp:posOffset>216535</wp:posOffset>
                      </wp:positionV>
                      <wp:extent cx="7377430" cy="262255"/>
                      <wp:effectExtent l="0" t="0" r="0" b="0"/>
                      <wp:wrapNone/>
                      <wp:docPr id="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7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558" w:rsidRPr="00732929" w:rsidRDefault="00BF1558" w:rsidP="00732929">
                                  <w:pPr>
                                    <w:rPr>
                                      <w:sz w:val="16"/>
                                    </w:rPr>
                                  </w:pPr>
                                  <w:r>
                                    <w:rPr>
                                      <w:sz w:val="1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9" type="#_x0000_t202" style="position:absolute;margin-left:-3.75pt;margin-top:17.05pt;width:580.9pt;height:2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L+ugIAAMI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" filled="f" stroked="f">
                      <v:textbox>
                        <w:txbxContent>
                          <w:p w:rsidR="00BF1558" w:rsidRPr="00732929" w:rsidRDefault="00BF1558" w:rsidP="00732929">
                            <w:pPr>
                              <w:rPr>
                                <w:sz w:val="16"/>
                              </w:rPr>
                            </w:pPr>
                            <w:r>
                              <w:rPr>
                                <w:sz w:val="16"/>
                              </w:rPr>
                              <w:t>……………………………………………………………………………… /…………………/………………………………………………./……………………………………………………………………../………………</w:t>
                            </w:r>
                          </w:p>
                        </w:txbxContent>
                      </v:textbox>
                    </v:shape>
                  </w:pict>
                </mc:Fallback>
              </mc:AlternateContent>
            </w:r>
            <w:r w:rsidR="00233CC7" w:rsidRPr="00732929">
              <w:rPr>
                <w:noProof/>
                <w:sz w:val="18"/>
                <w:lang w:eastAsia="el-GR"/>
              </w:rPr>
              <w:t>ΔΙΕΥΘΥΝΣΗ ΣΥΝΔΕΣΗΣ                            ΠΕΡΙΟΧΗ                         Τ.Κ.</w:t>
            </w:r>
          </w:p>
        </w:tc>
      </w:tr>
      <w:tr w:rsidR="00732929" w:rsidTr="00D95C51">
        <w:trPr>
          <w:trHeight w:val="470"/>
        </w:trPr>
        <w:tc>
          <w:tcPr>
            <w:tcW w:w="11165" w:type="dxa"/>
          </w:tcPr>
          <w:p w:rsidR="00732929" w:rsidRPr="00732929" w:rsidRDefault="00732929" w:rsidP="004954AA">
            <w:pPr>
              <w:pStyle w:val="Default"/>
              <w:rPr>
                <w:noProof/>
                <w:sz w:val="18"/>
                <w:lang w:eastAsia="el-GR"/>
              </w:rPr>
            </w:pPr>
            <w:r>
              <w:rPr>
                <w:noProof/>
                <w:sz w:val="18"/>
                <w:lang w:eastAsia="el-GR"/>
              </w:rPr>
              <w:t>Δ/ΝΣΗ ΑΠΟΣΤΟΛΗΣ ΛΟΓΑΡΙΑΣΜΟΥ  (ΟΔΟΣ/ ΑΡΙΘΜΟΣ/ΠΕΡΙΟΧΗ/ΠΟΛΗ/ Τ.Κ.)</w:t>
            </w:r>
            <w:r w:rsidR="004954AA">
              <w:rPr>
                <w:noProof/>
                <w:sz w:val="18"/>
                <w:lang w:eastAsia="el-GR"/>
              </w:rPr>
              <w:t xml:space="preserve"> – </w:t>
            </w:r>
            <w:r w:rsidR="004954AA" w:rsidRPr="004954AA">
              <w:rPr>
                <w:i/>
                <w:noProof/>
                <w:sz w:val="14"/>
                <w:lang w:eastAsia="el-GR"/>
              </w:rPr>
              <w:t>συμπληρώνεται σε περίπτωση που διαφέρει από την Δ/νση στα Στοιχεία της εταιρείας</w:t>
            </w:r>
          </w:p>
        </w:tc>
      </w:tr>
    </w:tbl>
    <w:tbl>
      <w:tblPr>
        <w:tblStyle w:val="TableGrid"/>
        <w:tblpPr w:leftFromText="180" w:rightFromText="180" w:vertAnchor="text" w:horzAnchor="margin" w:tblpY="24"/>
        <w:tblW w:w="492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921"/>
      </w:tblGrid>
      <w:tr w:rsidR="00732929" w:rsidTr="00B93527">
        <w:trPr>
          <w:trHeight w:val="28"/>
        </w:trPr>
        <w:tc>
          <w:tcPr>
            <w:tcW w:w="4921" w:type="dxa"/>
            <w:tcBorders>
              <w:top w:val="nil"/>
              <w:bottom w:val="nil"/>
            </w:tcBorders>
          </w:tcPr>
          <w:p w:rsidR="00743C7B" w:rsidRDefault="00743C7B" w:rsidP="00732929">
            <w:pPr>
              <w:jc w:val="center"/>
              <w:rPr>
                <w:b/>
                <w:color w:val="0F243E" w:themeColor="text2" w:themeShade="80"/>
                <w:sz w:val="20"/>
              </w:rPr>
            </w:pPr>
          </w:p>
          <w:p w:rsidR="00743C7B" w:rsidRDefault="00743C7B" w:rsidP="00732929">
            <w:pPr>
              <w:jc w:val="center"/>
              <w:rPr>
                <w:b/>
                <w:color w:val="0F243E" w:themeColor="text2" w:themeShade="80"/>
                <w:sz w:val="20"/>
              </w:rPr>
            </w:pPr>
          </w:p>
          <w:p w:rsidR="00743C7B" w:rsidRDefault="00743C7B" w:rsidP="00732929">
            <w:pPr>
              <w:jc w:val="center"/>
              <w:rPr>
                <w:b/>
                <w:color w:val="0F243E" w:themeColor="text2" w:themeShade="80"/>
                <w:sz w:val="20"/>
              </w:rPr>
            </w:pPr>
          </w:p>
          <w:p w:rsidR="00743C7B" w:rsidRDefault="00743C7B" w:rsidP="00732929">
            <w:pPr>
              <w:jc w:val="center"/>
              <w:rPr>
                <w:b/>
                <w:color w:val="0F243E" w:themeColor="text2" w:themeShade="80"/>
                <w:sz w:val="20"/>
              </w:rPr>
            </w:pPr>
          </w:p>
          <w:p w:rsidR="00743C7B" w:rsidRDefault="00743C7B" w:rsidP="00732929">
            <w:pPr>
              <w:jc w:val="center"/>
              <w:rPr>
                <w:b/>
                <w:color w:val="0F243E" w:themeColor="text2" w:themeShade="80"/>
                <w:sz w:val="20"/>
              </w:rPr>
            </w:pPr>
          </w:p>
          <w:p w:rsidR="00743C7B" w:rsidRDefault="00743C7B" w:rsidP="00732929">
            <w:pPr>
              <w:jc w:val="center"/>
              <w:rPr>
                <w:b/>
                <w:color w:val="0F243E" w:themeColor="text2" w:themeShade="80"/>
                <w:sz w:val="20"/>
              </w:rPr>
            </w:pPr>
          </w:p>
          <w:p w:rsidR="00743C7B" w:rsidRDefault="00743C7B" w:rsidP="00732929">
            <w:pPr>
              <w:jc w:val="center"/>
              <w:rPr>
                <w:b/>
                <w:color w:val="0F243E" w:themeColor="text2" w:themeShade="80"/>
                <w:sz w:val="20"/>
              </w:rPr>
            </w:pPr>
          </w:p>
          <w:p w:rsidR="00743C7B" w:rsidRDefault="00743C7B" w:rsidP="00732929">
            <w:pPr>
              <w:jc w:val="center"/>
              <w:rPr>
                <w:b/>
                <w:color w:val="0F243E" w:themeColor="text2" w:themeShade="80"/>
                <w:sz w:val="20"/>
              </w:rPr>
            </w:pPr>
          </w:p>
          <w:p w:rsidR="00743C7B" w:rsidRDefault="00743C7B" w:rsidP="00732929">
            <w:pPr>
              <w:jc w:val="center"/>
              <w:rPr>
                <w:b/>
                <w:color w:val="0F243E" w:themeColor="text2" w:themeShade="80"/>
                <w:sz w:val="20"/>
              </w:rPr>
            </w:pPr>
          </w:p>
          <w:p w:rsidR="00743C7B" w:rsidRDefault="00743C7B" w:rsidP="00732929">
            <w:pPr>
              <w:jc w:val="center"/>
              <w:rPr>
                <w:b/>
                <w:color w:val="0F243E" w:themeColor="text2" w:themeShade="80"/>
                <w:sz w:val="20"/>
              </w:rPr>
            </w:pPr>
          </w:p>
          <w:p w:rsidR="00743C7B" w:rsidRDefault="00743C7B" w:rsidP="00732929">
            <w:pPr>
              <w:jc w:val="center"/>
              <w:rPr>
                <w:b/>
                <w:color w:val="0F243E" w:themeColor="text2" w:themeShade="80"/>
                <w:sz w:val="20"/>
              </w:rPr>
            </w:pPr>
          </w:p>
          <w:p w:rsidR="00743C7B" w:rsidRDefault="00743C7B" w:rsidP="00732929">
            <w:pPr>
              <w:jc w:val="center"/>
              <w:rPr>
                <w:b/>
                <w:color w:val="0F243E" w:themeColor="text2" w:themeShade="80"/>
                <w:sz w:val="20"/>
              </w:rPr>
            </w:pPr>
          </w:p>
          <w:p w:rsidR="00732929" w:rsidRDefault="00732929" w:rsidP="00732929">
            <w:pPr>
              <w:jc w:val="center"/>
            </w:pPr>
            <w:r w:rsidRPr="005B2EE4">
              <w:rPr>
                <w:b/>
                <w:color w:val="0F243E" w:themeColor="text2" w:themeShade="80"/>
                <w:sz w:val="20"/>
              </w:rPr>
              <w:t>Ε. ΕΙΔΙΚΗ ΚΑΤΗΓΟΡΙΑ – ΕΙΔΙΚΟΙ ΟΡΟΙ</w:t>
            </w:r>
          </w:p>
        </w:tc>
      </w:tr>
      <w:tr w:rsidR="00732929" w:rsidTr="00B93527">
        <w:trPr>
          <w:trHeight w:val="2587"/>
        </w:trPr>
        <w:tc>
          <w:tcPr>
            <w:tcW w:w="4921" w:type="dxa"/>
            <w:tcBorders>
              <w:top w:val="nil"/>
            </w:tcBorders>
          </w:tcPr>
          <w:p w:rsidR="00BF1558" w:rsidRDefault="00732929" w:rsidP="00BF1558">
            <w:pPr>
              <w:jc w:val="both"/>
              <w:rPr>
                <w:sz w:val="18"/>
                <w:u w:val="single"/>
              </w:rPr>
            </w:pPr>
            <w:r w:rsidRPr="00732929">
              <w:rPr>
                <w:sz w:val="18"/>
                <w:u w:val="single"/>
              </w:rPr>
              <w:lastRenderedPageBreak/>
              <w:t xml:space="preserve">Με την παρούσα αίτηση επιθυμώ η </w:t>
            </w:r>
            <w:proofErr w:type="spellStart"/>
            <w:r w:rsidRPr="00732929">
              <w:rPr>
                <w:sz w:val="18"/>
                <w:u w:val="single"/>
              </w:rPr>
              <w:t>Μο</w:t>
            </w:r>
            <w:proofErr w:type="spellEnd"/>
            <w:r w:rsidRPr="00732929">
              <w:rPr>
                <w:sz w:val="18"/>
                <w:u w:val="single"/>
                <w:lang w:val="en-US"/>
              </w:rPr>
              <w:t>tor</w:t>
            </w:r>
            <w:r w:rsidRPr="00732929">
              <w:rPr>
                <w:sz w:val="18"/>
                <w:u w:val="single"/>
              </w:rPr>
              <w:t xml:space="preserve"> </w:t>
            </w:r>
            <w:r w:rsidRPr="00732929">
              <w:rPr>
                <w:sz w:val="18"/>
                <w:u w:val="single"/>
                <w:lang w:val="en-US"/>
              </w:rPr>
              <w:t>Oil</w:t>
            </w:r>
            <w:r w:rsidRPr="00732929">
              <w:rPr>
                <w:sz w:val="18"/>
                <w:u w:val="single"/>
              </w:rPr>
              <w:t xml:space="preserve"> </w:t>
            </w:r>
            <w:r w:rsidR="00C94F4F">
              <w:rPr>
                <w:sz w:val="18"/>
                <w:u w:val="single"/>
              </w:rPr>
              <w:t>(</w:t>
            </w:r>
            <w:r w:rsidRPr="00732929">
              <w:rPr>
                <w:sz w:val="18"/>
                <w:u w:val="single"/>
                <w:lang w:val="en-US"/>
              </w:rPr>
              <w:t>Hellas</w:t>
            </w:r>
            <w:r w:rsidR="00C94F4F">
              <w:rPr>
                <w:sz w:val="18"/>
                <w:u w:val="single"/>
              </w:rPr>
              <w:t>)</w:t>
            </w:r>
            <w:r w:rsidRPr="00732929">
              <w:rPr>
                <w:sz w:val="18"/>
                <w:u w:val="single"/>
              </w:rPr>
              <w:t xml:space="preserve"> να μου αποστείλει εγγράφως την ειδική προσφορά της σύμφωνα με τα δηλωμένα μεγέθη της επιχείρησης μου ως ανωτέρω καθώς και με ιστορικά δεδομένα της κατανάλωσης</w:t>
            </w:r>
            <w:r w:rsidR="00BF1558">
              <w:rPr>
                <w:sz w:val="18"/>
                <w:u w:val="single"/>
              </w:rPr>
              <w:t>.</w:t>
            </w:r>
          </w:p>
          <w:p w:rsidR="00732929" w:rsidRPr="00732929" w:rsidRDefault="00BF1558" w:rsidP="00BF1558">
            <w:pPr>
              <w:jc w:val="both"/>
              <w:rPr>
                <w:u w:val="single"/>
              </w:rPr>
            </w:pPr>
            <w:r>
              <w:rPr>
                <w:sz w:val="18"/>
                <w:u w:val="single"/>
              </w:rPr>
              <w:t>………………………………………………………………………………………………..………………………………………………………………………………………………………………………………………………………………………………………………………………………………………………………………………………………………………………………………………………………………………………………………</w:t>
            </w:r>
          </w:p>
        </w:tc>
      </w:tr>
    </w:tbl>
    <w:p w:rsidR="004D5E87" w:rsidRDefault="004D5E87"/>
    <w:p w:rsidR="004D5E87" w:rsidRPr="00D95C51" w:rsidRDefault="00BF1558" w:rsidP="00BF1558">
      <w:pPr>
        <w:tabs>
          <w:tab w:val="center" w:pos="3091"/>
        </w:tabs>
        <w:rPr>
          <w:b/>
          <w:i/>
        </w:rPr>
      </w:pPr>
      <w:r w:rsidRPr="00D95C51">
        <w:rPr>
          <w:i/>
        </w:rPr>
        <w:t xml:space="preserve">   </w:t>
      </w:r>
      <w:r w:rsidRPr="00D95C51">
        <w:rPr>
          <w:i/>
        </w:rPr>
        <w:tab/>
      </w:r>
    </w:p>
    <w:tbl>
      <w:tblPr>
        <w:tblStyle w:val="TableGrid"/>
        <w:tblW w:w="0" w:type="auto"/>
        <w:tblBorders>
          <w:left w:val="single" w:sz="4" w:space="0" w:color="FFFFFF" w:themeColor="background1"/>
          <w:bottom w:val="none" w:sz="0" w:space="0" w:color="auto"/>
          <w:right w:val="none" w:sz="0" w:space="0" w:color="auto"/>
          <w:insideV w:val="none" w:sz="0" w:space="0" w:color="auto"/>
        </w:tblBorders>
        <w:tblLayout w:type="fixed"/>
        <w:tblLook w:val="04A0" w:firstRow="1" w:lastRow="0" w:firstColumn="1" w:lastColumn="0" w:noHBand="0" w:noVBand="1"/>
      </w:tblPr>
      <w:tblGrid>
        <w:gridCol w:w="4361"/>
        <w:gridCol w:w="709"/>
        <w:gridCol w:w="3402"/>
      </w:tblGrid>
      <w:tr w:rsidR="0084568F" w:rsidRPr="00D95C51" w:rsidTr="00D95C51">
        <w:trPr>
          <w:trHeight w:val="550"/>
        </w:trPr>
        <w:tc>
          <w:tcPr>
            <w:tcW w:w="4361" w:type="dxa"/>
          </w:tcPr>
          <w:p w:rsidR="0084568F" w:rsidRPr="00D95C51" w:rsidRDefault="0084568F">
            <w:pPr>
              <w:rPr>
                <w:i/>
                <w:sz w:val="18"/>
              </w:rPr>
            </w:pPr>
            <w:r w:rsidRPr="00D95C51">
              <w:rPr>
                <w:i/>
                <w:sz w:val="18"/>
              </w:rPr>
              <w:t xml:space="preserve">Τόπος/Ημερομηνία </w:t>
            </w:r>
          </w:p>
        </w:tc>
        <w:tc>
          <w:tcPr>
            <w:tcW w:w="709" w:type="dxa"/>
          </w:tcPr>
          <w:p w:rsidR="0084568F" w:rsidRPr="00D95C51" w:rsidRDefault="0084568F">
            <w:pPr>
              <w:rPr>
                <w:i/>
                <w:sz w:val="18"/>
              </w:rPr>
            </w:pPr>
            <w:r w:rsidRPr="00D95C51">
              <w:rPr>
                <w:i/>
                <w:sz w:val="18"/>
              </w:rPr>
              <w:t xml:space="preserve">                 </w:t>
            </w:r>
          </w:p>
        </w:tc>
        <w:tc>
          <w:tcPr>
            <w:tcW w:w="3402" w:type="dxa"/>
          </w:tcPr>
          <w:p w:rsidR="0084568F" w:rsidRPr="00D95C51" w:rsidRDefault="0084568F">
            <w:pPr>
              <w:rPr>
                <w:i/>
                <w:sz w:val="18"/>
              </w:rPr>
            </w:pPr>
            <w:r w:rsidRPr="00D95C51">
              <w:rPr>
                <w:i/>
                <w:sz w:val="18"/>
              </w:rPr>
              <w:t xml:space="preserve">                  Υπογραφή</w:t>
            </w:r>
          </w:p>
        </w:tc>
      </w:tr>
    </w:tbl>
    <w:p w:rsidR="00C57F77" w:rsidRDefault="00C57F77" w:rsidP="00361F2F">
      <w:pPr>
        <w:rPr>
          <w:lang w:val="en-US"/>
        </w:rPr>
      </w:pPr>
    </w:p>
    <w:p w:rsidR="00214DE9" w:rsidRDefault="00214DE9" w:rsidP="00361F2F">
      <w:pPr>
        <w:rPr>
          <w:lang w:val="en-US"/>
        </w:rPr>
      </w:pPr>
      <w:r>
        <w:rPr>
          <w:noProof/>
          <w:lang w:eastAsia="el-GR"/>
        </w:rPr>
        <mc:AlternateContent>
          <mc:Choice Requires="wps">
            <w:drawing>
              <wp:anchor distT="0" distB="0" distL="114300" distR="114300" simplePos="0" relativeHeight="251686912" behindDoc="0" locked="0" layoutInCell="1" allowOverlap="1">
                <wp:simplePos x="0" y="0"/>
                <wp:positionH relativeFrom="margin">
                  <wp:posOffset>105410</wp:posOffset>
                </wp:positionH>
                <wp:positionV relativeFrom="paragraph">
                  <wp:posOffset>12700</wp:posOffset>
                </wp:positionV>
                <wp:extent cx="7029450" cy="3743325"/>
                <wp:effectExtent l="0" t="0" r="0" b="9525"/>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743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DE9" w:rsidRPr="00214DE9" w:rsidRDefault="00BF1558" w:rsidP="00214DE9">
                            <w:pPr>
                              <w:rPr>
                                <w:b/>
                                <w:color w:val="0F243E" w:themeColor="text2" w:themeShade="80"/>
                                <w:sz w:val="20"/>
                              </w:rPr>
                            </w:pPr>
                            <w:r w:rsidRPr="005B2EE4">
                              <w:rPr>
                                <w:b/>
                                <w:color w:val="0F243E" w:themeColor="text2" w:themeShade="80"/>
                                <w:sz w:val="20"/>
                              </w:rPr>
                              <w:t xml:space="preserve">ΣΤ. </w:t>
                            </w:r>
                            <w:r w:rsidR="00214DE9" w:rsidRPr="00214DE9">
                              <w:rPr>
                                <w:b/>
                                <w:color w:val="0F243E" w:themeColor="text2" w:themeShade="80"/>
                                <w:sz w:val="20"/>
                              </w:rPr>
                              <w:t>ΑΠΟΔΟΧΗ ΟΡΩΝ ΑΠΟ ΤΟΝ ΠΕΛΑΤΗ</w:t>
                            </w:r>
                          </w:p>
                          <w:p w:rsidR="00214DE9" w:rsidRPr="005E2E4C" w:rsidRDefault="00214DE9" w:rsidP="00214DE9">
                            <w:pPr>
                              <w:rPr>
                                <w:sz w:val="18"/>
                              </w:rPr>
                            </w:pPr>
                            <w:r w:rsidRPr="005E2E4C">
                              <w:rPr>
                                <w:sz w:val="18"/>
                              </w:rPr>
                              <w:t>Με την υπογραφή της παρούσας Αίτησης  Σύμβασης Προμήθειας Φυσικού Αερίου δηλώνω ρητά και ανεπιφύλακτα ότι:</w:t>
                            </w:r>
                          </w:p>
                          <w:p w:rsidR="00214DE9" w:rsidRPr="005E2E4C" w:rsidRDefault="00214DE9" w:rsidP="00CD2D56">
                            <w:pPr>
                              <w:spacing w:after="0"/>
                              <w:rPr>
                                <w:sz w:val="18"/>
                              </w:rPr>
                            </w:pPr>
                            <w:r w:rsidRPr="005E2E4C">
                              <w:rPr>
                                <w:sz w:val="18"/>
                              </w:rPr>
                              <w:t>1. Επιθυμώ την προμήθεια Φυσικού Αερίου από τον Προμηθευτή.</w:t>
                            </w:r>
                          </w:p>
                          <w:p w:rsidR="00214DE9" w:rsidRPr="005E2E4C" w:rsidRDefault="00214DE9" w:rsidP="00CD2D56">
                            <w:pPr>
                              <w:spacing w:after="0"/>
                              <w:rPr>
                                <w:sz w:val="18"/>
                              </w:rPr>
                            </w:pPr>
                            <w:r w:rsidRPr="005E2E4C">
                              <w:rPr>
                                <w:sz w:val="18"/>
                              </w:rPr>
                              <w:t>2. Είμαι νόμιμος ιδιοκτήτης/μισθωτής του ακινήτου με τα ανωτέρω στοιχεία παροχής φυσικού αερίου και σας υποβάλλω τα σχετικά δικαιολογητικά.</w:t>
                            </w:r>
                          </w:p>
                          <w:p w:rsidR="00214DE9" w:rsidRPr="005E2E4C" w:rsidRDefault="00214DE9" w:rsidP="00CD2D56">
                            <w:pPr>
                              <w:spacing w:after="0"/>
                              <w:rPr>
                                <w:sz w:val="18"/>
                              </w:rPr>
                            </w:pPr>
                            <w:r w:rsidRPr="005E2E4C">
                              <w:rPr>
                                <w:sz w:val="18"/>
                              </w:rPr>
                              <w:t>3. Είμαι νόμιμος χρήστης της εγκατάστασης στην οποία αφορά ο Ηλεκτρονικός Κωδικός Αναγνώρισης Σημείου Παράδοσης (ΗΚΑΣΠ) που αναγράφεται ανωτέρω και προσκομίζω</w:t>
                            </w:r>
                            <w:r w:rsidR="00CD2D56" w:rsidRPr="005E2E4C">
                              <w:rPr>
                                <w:sz w:val="18"/>
                              </w:rPr>
                              <w:t xml:space="preserve"> </w:t>
                            </w:r>
                            <w:r w:rsidRPr="005E2E4C">
                              <w:rPr>
                                <w:sz w:val="18"/>
                              </w:rPr>
                              <w:t>συνημμένα αντίγραφο του τελευταίου εκκαθαριστικού λογαριασμού καθώς και τη σχετική απόδειξη εξόφλησης αυτού.</w:t>
                            </w:r>
                          </w:p>
                          <w:p w:rsidR="00CD2D56" w:rsidRPr="005E2E4C" w:rsidRDefault="00CD2D56" w:rsidP="00CD2D56">
                            <w:pPr>
                              <w:spacing w:after="0"/>
                              <w:rPr>
                                <w:sz w:val="18"/>
                              </w:rPr>
                            </w:pPr>
                            <w:r w:rsidRPr="005E2E4C">
                              <w:rPr>
                                <w:sz w:val="18"/>
                              </w:rPr>
                              <w:t xml:space="preserve">4. Έλαβα γνώση της προσφερόμενης τιμής προμήθειας Φυσικού Αερίου της Εταιρίας </w:t>
                            </w:r>
                            <w:r w:rsidRPr="005E2E4C">
                              <w:rPr>
                                <w:sz w:val="18"/>
                                <w:lang w:val="en-US"/>
                              </w:rPr>
                              <w:t>Motor</w:t>
                            </w:r>
                            <w:r w:rsidR="00C94F4F">
                              <w:rPr>
                                <w:sz w:val="18"/>
                              </w:rPr>
                              <w:t xml:space="preserve"> </w:t>
                            </w:r>
                            <w:r w:rsidRPr="005E2E4C">
                              <w:rPr>
                                <w:sz w:val="18"/>
                                <w:lang w:val="en-US"/>
                              </w:rPr>
                              <w:t>Oil</w:t>
                            </w:r>
                            <w:r w:rsidRPr="005E2E4C">
                              <w:rPr>
                                <w:sz w:val="18"/>
                              </w:rPr>
                              <w:t xml:space="preserve"> </w:t>
                            </w:r>
                            <w:r w:rsidR="00C94F4F">
                              <w:rPr>
                                <w:sz w:val="18"/>
                              </w:rPr>
                              <w:t>(</w:t>
                            </w:r>
                            <w:r w:rsidRPr="005E2E4C">
                              <w:rPr>
                                <w:sz w:val="18"/>
                                <w:lang w:val="en-US"/>
                              </w:rPr>
                              <w:t>Hellas</w:t>
                            </w:r>
                            <w:r w:rsidR="00C94F4F">
                              <w:rPr>
                                <w:sz w:val="18"/>
                              </w:rPr>
                              <w:t>)</w:t>
                            </w:r>
                            <w:r w:rsidRPr="005E2E4C">
                              <w:rPr>
                                <w:sz w:val="18"/>
                              </w:rPr>
                              <w:t xml:space="preserve"> και την επέλεξα με την έγγραφη αποδοχή της παρούσας.</w:t>
                            </w:r>
                          </w:p>
                          <w:p w:rsidR="00CD2D56" w:rsidRPr="005E2E4C" w:rsidRDefault="00CD2D56" w:rsidP="00CD2D56">
                            <w:pPr>
                              <w:spacing w:after="0"/>
                              <w:rPr>
                                <w:sz w:val="18"/>
                              </w:rPr>
                            </w:pPr>
                            <w:r w:rsidRPr="005E2E4C">
                              <w:rPr>
                                <w:sz w:val="18"/>
                              </w:rPr>
                              <w:t>5. Δηλώνω ότι ενημερώθηκα από τους συνημμένους Γενικούς Όρους αναφορικά με την επεξεργασία των δηλωθέντων στην παρούσα προσωπικών μου δεδομένων και των στοιχείων του λογαριασμού μου κατανάλωσης φυσικού αερίου από τον Προμηθευτή, ο οποίος ενεργεί ως υπεύθυνος επεξεργασίας, για τον σκοπό της διεκπεραίωσης της παρούσας αίτησης και της λειτουργίας της σύμβασης</w:t>
                            </w:r>
                          </w:p>
                          <w:p w:rsidR="00CD2D56" w:rsidRPr="005E2E4C" w:rsidRDefault="00CD2D56" w:rsidP="00CD2D56">
                            <w:pPr>
                              <w:spacing w:after="0"/>
                              <w:rPr>
                                <w:sz w:val="18"/>
                              </w:rPr>
                            </w:pPr>
                            <w:r w:rsidRPr="005E2E4C">
                              <w:rPr>
                                <w:sz w:val="18"/>
                              </w:rPr>
                              <w:t>6. Συναινώ στη χρήση των δεδομένων προσωπικού χαρακτήρα που με αφορούν από συμβεβλημένους εμπορικούς συνεργάτες του Προμηθευτή, για τους σκοπούς της ενημέρωσής μου για υπηρεσίες σχετικές με το Φυσικό Αέριο και της αποστολής λογαριασμών κατανάλωσης</w:t>
                            </w:r>
                          </w:p>
                          <w:p w:rsidR="00CD2D56" w:rsidRPr="005E2E4C" w:rsidRDefault="00CD2D56" w:rsidP="00CD2D56">
                            <w:pPr>
                              <w:spacing w:after="0"/>
                              <w:rPr>
                                <w:sz w:val="18"/>
                              </w:rPr>
                            </w:pPr>
                            <w:r w:rsidRPr="005E2E4C">
                              <w:rPr>
                                <w:sz w:val="18"/>
                              </w:rPr>
                              <w:t xml:space="preserve">7. Αποδέχομαι τη διαβίβαση των προσωπικών μου δεδομένων σε εταιρία ενημέρωσης οφειλετών του Ν. 3758/2009 και συναινώ στην επεξεργασία τους από την εταιρία αυτή   </w:t>
                            </w:r>
                          </w:p>
                          <w:p w:rsidR="00CD2D56" w:rsidRPr="005E2E4C" w:rsidRDefault="00CD2D56" w:rsidP="00CD2D56">
                            <w:pPr>
                              <w:spacing w:after="0"/>
                              <w:rPr>
                                <w:sz w:val="18"/>
                              </w:rPr>
                            </w:pPr>
                            <w:r w:rsidRPr="005E2E4C">
                              <w:rPr>
                                <w:sz w:val="18"/>
                              </w:rPr>
                              <w:t xml:space="preserve">8. Αποδέχομαι ως επίσημο τρόπο επικοινωνίας την αποστολή πληροφοριών εκ μέρους του Προμηθευτή μέσω επιστολής ή SMS ή email ή ενημερωτικού μηνύματος στον λογαριασμό κατανάλωσης, ακόμη και αν αυτές οι πληροφορίες υπέχουν και θέση τροποποίησης, προσαρτήματος ή συμπληρώματος της παρούσας Σύμβασης Προμήθειας. </w:t>
                            </w:r>
                          </w:p>
                          <w:p w:rsidR="00CD2D56" w:rsidRDefault="00CD2D56" w:rsidP="00CD2D56">
                            <w:pPr>
                              <w:rPr>
                                <w:color w:val="0F243E" w:themeColor="text2" w:themeShade="80"/>
                                <w:sz w:val="18"/>
                              </w:rPr>
                            </w:pPr>
                          </w:p>
                          <w:p w:rsidR="00CD2D56" w:rsidRDefault="00CD2D56" w:rsidP="00CD2D56">
                            <w:pPr>
                              <w:rPr>
                                <w:color w:val="0F243E" w:themeColor="text2" w:themeShade="80"/>
                                <w:sz w:val="18"/>
                              </w:rPr>
                            </w:pPr>
                          </w:p>
                          <w:p w:rsidR="00CD2D56" w:rsidRDefault="00CD2D56" w:rsidP="00CD2D56">
                            <w:pPr>
                              <w:rPr>
                                <w:color w:val="0F243E" w:themeColor="text2" w:themeShade="80"/>
                                <w:sz w:val="18"/>
                              </w:rPr>
                            </w:pPr>
                          </w:p>
                          <w:p w:rsidR="00CD2D56" w:rsidRDefault="00CD2D56" w:rsidP="00CD2D56">
                            <w:pPr>
                              <w:rPr>
                                <w:color w:val="0F243E" w:themeColor="text2" w:themeShade="80"/>
                                <w:sz w:val="18"/>
                              </w:rPr>
                            </w:pPr>
                          </w:p>
                          <w:p w:rsidR="00CD2D56" w:rsidRDefault="00CD2D56" w:rsidP="00CD2D56">
                            <w:pPr>
                              <w:rPr>
                                <w:color w:val="0F243E" w:themeColor="text2" w:themeShade="80"/>
                                <w:sz w:val="18"/>
                              </w:rPr>
                            </w:pPr>
                          </w:p>
                          <w:p w:rsidR="00CD2D56" w:rsidRDefault="00CD2D56" w:rsidP="00CD2D56">
                            <w:pPr>
                              <w:rPr>
                                <w:color w:val="0F243E" w:themeColor="text2" w:themeShade="80"/>
                                <w:sz w:val="18"/>
                              </w:rPr>
                            </w:pPr>
                          </w:p>
                          <w:p w:rsidR="00CD2D56" w:rsidRPr="00CD2D56" w:rsidRDefault="00CD2D56" w:rsidP="00CD2D56">
                            <w:pPr>
                              <w:rPr>
                                <w:color w:val="0F243E" w:themeColor="text2" w:themeShade="80"/>
                                <w:sz w:val="18"/>
                              </w:rPr>
                            </w:pPr>
                          </w:p>
                          <w:p w:rsidR="00CD2D56" w:rsidRPr="00CD2D56" w:rsidRDefault="00CD2D56" w:rsidP="00CD2D56">
                            <w:pPr>
                              <w:rPr>
                                <w:color w:val="0F243E" w:themeColor="text2" w:themeShade="80"/>
                                <w:sz w:val="18"/>
                              </w:rPr>
                            </w:pPr>
                            <w:r w:rsidRPr="00CD2D56">
                              <w:rPr>
                                <w:color w:val="0F243E" w:themeColor="text2" w:themeShade="80"/>
                                <w:sz w:val="18"/>
                              </w:rPr>
                              <w:t>8. Αποδέχομαι ως επίσημο τρόπο επικοινωνίας την αποστολή πληροφοριών εκ μέρους του Προμηθευτή μέσω επιστολής ή SMS ή email ή ενημερωτικού μηνύματος στον λογαριασμό</w:t>
                            </w:r>
                          </w:p>
                          <w:p w:rsidR="00CD2D56" w:rsidRPr="00CD2D56" w:rsidRDefault="00CD2D56" w:rsidP="00CD2D56">
                            <w:pPr>
                              <w:rPr>
                                <w:color w:val="0F243E" w:themeColor="text2" w:themeShade="80"/>
                                <w:sz w:val="18"/>
                              </w:rPr>
                            </w:pPr>
                            <w:r w:rsidRPr="00CD2D56">
                              <w:rPr>
                                <w:color w:val="0F243E" w:themeColor="text2" w:themeShade="80"/>
                                <w:sz w:val="18"/>
                              </w:rPr>
                              <w:t>κατανάλωσης, ακόμη και αν αυτές οι πληροφορίες υπέχουν και θέση τροποποίησης, προσαρτήματος ή συμπληρώματος της παρούσας Σύμβασης Προμήθειας</w:t>
                            </w:r>
                          </w:p>
                          <w:p w:rsidR="00CD2D56" w:rsidRPr="00CD2D56" w:rsidRDefault="00CD2D56" w:rsidP="00CD2D56">
                            <w:pPr>
                              <w:rPr>
                                <w:color w:val="0F243E" w:themeColor="text2" w:themeShade="80"/>
                                <w:sz w:val="18"/>
                              </w:rPr>
                            </w:pPr>
                            <w:r w:rsidRPr="00CD2D56">
                              <w:rPr>
                                <w:color w:val="0F243E" w:themeColor="text2" w:themeShade="80"/>
                                <w:sz w:val="18"/>
                              </w:rPr>
                              <w:t xml:space="preserve">9. Αποδέχομαι την επικοινωνία μέσω SMS, </w:t>
                            </w:r>
                            <w:proofErr w:type="spellStart"/>
                            <w:r w:rsidRPr="00CD2D56">
                              <w:rPr>
                                <w:color w:val="0F243E" w:themeColor="text2" w:themeShade="80"/>
                                <w:sz w:val="18"/>
                              </w:rPr>
                              <w:t>Newsletter</w:t>
                            </w:r>
                            <w:proofErr w:type="spellEnd"/>
                            <w:r w:rsidRPr="00CD2D56">
                              <w:rPr>
                                <w:color w:val="0F243E" w:themeColor="text2" w:themeShade="80"/>
                                <w:sz w:val="18"/>
                              </w:rPr>
                              <w:t>, τηλεφώνου και ενημερωτικών εντύπων, για ενημερωτικούς και προωθητικούς σκοπούς, καθώς και για την παροχή υπηρεσιών</w:t>
                            </w:r>
                          </w:p>
                          <w:p w:rsidR="00CD2D56" w:rsidRPr="00CD2D56" w:rsidRDefault="00CD2D56" w:rsidP="00CD2D56">
                            <w:pPr>
                              <w:rPr>
                                <w:color w:val="0F243E" w:themeColor="text2" w:themeShade="80"/>
                                <w:sz w:val="18"/>
                              </w:rPr>
                            </w:pPr>
                            <w:r w:rsidRPr="00CD2D56">
                              <w:rPr>
                                <w:color w:val="0F243E" w:themeColor="text2" w:themeShade="80"/>
                                <w:sz w:val="18"/>
                              </w:rPr>
                              <w:t>και την εν γένει επεξεργασία των προσωπικών μου δεδομένων, ακόμα και μετά τη λύση ή λήξη με οποιονδήποτε τρόπο της Σύμβασης, για σκοπούς προώθησης πωλήσεων, ή</w:t>
                            </w:r>
                          </w:p>
                          <w:p w:rsidR="00CD2D56" w:rsidRPr="00CD2D56" w:rsidRDefault="00CD2D56" w:rsidP="00CD2D56">
                            <w:pPr>
                              <w:rPr>
                                <w:color w:val="0F243E" w:themeColor="text2" w:themeShade="80"/>
                                <w:sz w:val="18"/>
                              </w:rPr>
                            </w:pPr>
                            <w:r w:rsidRPr="00CD2D56">
                              <w:rPr>
                                <w:color w:val="0F243E" w:themeColor="text2" w:themeShade="80"/>
                                <w:sz w:val="18"/>
                              </w:rPr>
                              <w:t>υπηρεσιών του Προμηθευτή και διαφημιστικής προβολής αυτών</w:t>
                            </w:r>
                          </w:p>
                          <w:p w:rsidR="00214DE9" w:rsidRDefault="00214DE9" w:rsidP="00214DE9">
                            <w:pPr>
                              <w:rPr>
                                <w:b/>
                                <w:color w:val="0F243E" w:themeColor="text2" w:themeShade="80"/>
                                <w:sz w:val="20"/>
                              </w:rPr>
                            </w:pPr>
                          </w:p>
                          <w:p w:rsidR="00214DE9" w:rsidRDefault="00214DE9" w:rsidP="00214DE9">
                            <w:pPr>
                              <w:rPr>
                                <w:b/>
                                <w:color w:val="0F243E" w:themeColor="text2" w:themeShade="80"/>
                                <w:sz w:val="20"/>
                              </w:rPr>
                            </w:pPr>
                          </w:p>
                          <w:p w:rsidR="00214DE9" w:rsidRDefault="00214DE9" w:rsidP="00214DE9">
                            <w:pPr>
                              <w:rPr>
                                <w:b/>
                                <w:color w:val="0F243E" w:themeColor="text2" w:themeShade="80"/>
                                <w:sz w:val="20"/>
                              </w:rPr>
                            </w:pPr>
                          </w:p>
                          <w:p w:rsidR="00214DE9" w:rsidRDefault="00214DE9" w:rsidP="00214DE9">
                            <w:pPr>
                              <w:rPr>
                                <w:b/>
                                <w:color w:val="0F243E" w:themeColor="text2" w:themeShade="80"/>
                                <w:sz w:val="20"/>
                              </w:rPr>
                            </w:pPr>
                          </w:p>
                          <w:p w:rsidR="00214DE9" w:rsidRDefault="00214DE9" w:rsidP="00214DE9">
                            <w:pPr>
                              <w:rPr>
                                <w:b/>
                                <w:color w:val="0F243E" w:themeColor="text2" w:themeShade="80"/>
                                <w:sz w:val="20"/>
                              </w:rPr>
                            </w:pPr>
                          </w:p>
                          <w:p w:rsidR="00214DE9" w:rsidRDefault="00214DE9" w:rsidP="00214DE9">
                            <w:pPr>
                              <w:rPr>
                                <w:b/>
                                <w:color w:val="0F243E" w:themeColor="text2" w:themeShade="80"/>
                                <w:sz w:val="20"/>
                              </w:rPr>
                            </w:pPr>
                          </w:p>
                          <w:p w:rsidR="00214DE9" w:rsidRDefault="00214DE9" w:rsidP="00214DE9">
                            <w:pPr>
                              <w:rPr>
                                <w:b/>
                                <w:color w:val="0F243E" w:themeColor="text2" w:themeShade="80"/>
                                <w:sz w:val="20"/>
                              </w:rPr>
                            </w:pPr>
                          </w:p>
                          <w:p w:rsidR="00214DE9" w:rsidRDefault="00214DE9" w:rsidP="00214DE9">
                            <w:pPr>
                              <w:rPr>
                                <w:b/>
                                <w:color w:val="0F243E" w:themeColor="text2" w:themeShade="80"/>
                                <w:sz w:val="20"/>
                              </w:rPr>
                            </w:pPr>
                          </w:p>
                          <w:p w:rsidR="00214DE9" w:rsidRDefault="00214DE9" w:rsidP="00214DE9">
                            <w:pPr>
                              <w:rPr>
                                <w:b/>
                                <w:color w:val="0F243E" w:themeColor="text2" w:themeShade="80"/>
                                <w:sz w:val="20"/>
                              </w:rPr>
                            </w:pPr>
                          </w:p>
                          <w:p w:rsidR="00214DE9" w:rsidRDefault="00214DE9" w:rsidP="00214DE9">
                            <w:pPr>
                              <w:rPr>
                                <w:b/>
                                <w:color w:val="0F243E" w:themeColor="text2" w:themeShade="80"/>
                                <w:sz w:val="20"/>
                              </w:rPr>
                            </w:pPr>
                          </w:p>
                          <w:p w:rsidR="00214DE9" w:rsidRDefault="00214DE9" w:rsidP="00214DE9">
                            <w:pPr>
                              <w:rPr>
                                <w:b/>
                                <w:color w:val="0F243E" w:themeColor="text2" w:themeShade="80"/>
                                <w:sz w:val="20"/>
                              </w:rPr>
                            </w:pPr>
                          </w:p>
                          <w:p w:rsidR="00214DE9" w:rsidRPr="00214DE9" w:rsidRDefault="00214DE9" w:rsidP="00214DE9">
                            <w:pPr>
                              <w:rPr>
                                <w:b/>
                                <w:color w:val="0F243E" w:themeColor="text2" w:themeShade="80"/>
                                <w:sz w:val="20"/>
                              </w:rPr>
                            </w:pPr>
                          </w:p>
                          <w:p w:rsidR="00214DE9" w:rsidRPr="00214DE9" w:rsidRDefault="00214DE9" w:rsidP="00214DE9">
                            <w:pPr>
                              <w:rPr>
                                <w:b/>
                                <w:color w:val="0F243E" w:themeColor="text2" w:themeShade="80"/>
                                <w:sz w:val="20"/>
                              </w:rPr>
                            </w:pPr>
                            <w:r w:rsidRPr="00214DE9">
                              <w:rPr>
                                <w:b/>
                                <w:color w:val="0F243E" w:themeColor="text2" w:themeShade="80"/>
                                <w:sz w:val="20"/>
                              </w:rPr>
                              <w:t xml:space="preserve">4. Έλαβα γνώση της προσφερόμενης τιμής προμήθειας Φυσικού Αερίου της Εταιρίας </w:t>
                            </w:r>
                            <w:proofErr w:type="spellStart"/>
                            <w:r w:rsidRPr="00214DE9">
                              <w:rPr>
                                <w:b/>
                                <w:color w:val="0F243E" w:themeColor="text2" w:themeShade="80"/>
                                <w:sz w:val="20"/>
                              </w:rPr>
                              <w:t>Coral</w:t>
                            </w:r>
                            <w:proofErr w:type="spellEnd"/>
                            <w:r w:rsidRPr="00214DE9">
                              <w:rPr>
                                <w:b/>
                                <w:color w:val="0F243E" w:themeColor="text2" w:themeShade="80"/>
                                <w:sz w:val="20"/>
                              </w:rPr>
                              <w:t xml:space="preserve"> A.E. και την επέλεξα με την έγγραφη αποδοχή της παρούσας.</w:t>
                            </w:r>
                          </w:p>
                          <w:p w:rsidR="00214DE9" w:rsidRPr="00214DE9" w:rsidRDefault="00214DE9" w:rsidP="00214DE9">
                            <w:pPr>
                              <w:rPr>
                                <w:b/>
                                <w:color w:val="0F243E" w:themeColor="text2" w:themeShade="80"/>
                                <w:sz w:val="20"/>
                              </w:rPr>
                            </w:pPr>
                            <w:r w:rsidRPr="00214DE9">
                              <w:rPr>
                                <w:b/>
                                <w:color w:val="0F243E" w:themeColor="text2" w:themeShade="80"/>
                                <w:sz w:val="20"/>
                              </w:rPr>
                              <w:t>5. Δηλώνω ότι ενημερώθηκα από τους συνημμένους Γενικούς Όρους αναφορικά με την επεξεργασία των δηλωθέντων στην παρούσα προσωπικών μου δεδομένων και των στοιχείων</w:t>
                            </w:r>
                          </w:p>
                          <w:p w:rsidR="00214DE9" w:rsidRPr="00214DE9" w:rsidRDefault="00214DE9" w:rsidP="00214DE9">
                            <w:pPr>
                              <w:rPr>
                                <w:b/>
                                <w:color w:val="0F243E" w:themeColor="text2" w:themeShade="80"/>
                                <w:sz w:val="20"/>
                              </w:rPr>
                            </w:pPr>
                            <w:r w:rsidRPr="00214DE9">
                              <w:rPr>
                                <w:b/>
                                <w:color w:val="0F243E" w:themeColor="text2" w:themeShade="80"/>
                                <w:sz w:val="20"/>
                              </w:rPr>
                              <w:t>του λογαριασμού μου κατανάλωσης φυσικού αερίου από τον Προμηθευτή, ο οποίος ενεργεί ως υπεύθυνος επεξεργασίας, για τον σκοπό της διεκπεραίωσης της παρούσας αίτησης</w:t>
                            </w:r>
                          </w:p>
                          <w:p w:rsidR="00214DE9" w:rsidRPr="00214DE9" w:rsidRDefault="00214DE9" w:rsidP="00214DE9">
                            <w:pPr>
                              <w:rPr>
                                <w:b/>
                                <w:color w:val="0F243E" w:themeColor="text2" w:themeShade="80"/>
                                <w:sz w:val="20"/>
                              </w:rPr>
                            </w:pPr>
                            <w:r w:rsidRPr="00214DE9">
                              <w:rPr>
                                <w:b/>
                                <w:color w:val="0F243E" w:themeColor="text2" w:themeShade="80"/>
                                <w:sz w:val="20"/>
                              </w:rPr>
                              <w:t>και της λειτουργίας της σύμβασης</w:t>
                            </w:r>
                          </w:p>
                          <w:p w:rsidR="00214DE9" w:rsidRPr="00214DE9" w:rsidRDefault="00214DE9" w:rsidP="00214DE9">
                            <w:pPr>
                              <w:rPr>
                                <w:b/>
                                <w:color w:val="0F243E" w:themeColor="text2" w:themeShade="80"/>
                                <w:sz w:val="20"/>
                              </w:rPr>
                            </w:pPr>
                            <w:r w:rsidRPr="00214DE9">
                              <w:rPr>
                                <w:b/>
                                <w:color w:val="0F243E" w:themeColor="text2" w:themeShade="80"/>
                                <w:sz w:val="20"/>
                              </w:rPr>
                              <w:t>6. Συναινώ στη χρήση των δεδομένων προσωπικού χαρακτήρα που με αφορούν από συμβεβλημένους εμπορικούς συνεργάτες του Προμηθευτή, για τους σκοπούς της ενημέρωσής</w:t>
                            </w:r>
                          </w:p>
                          <w:p w:rsidR="00214DE9" w:rsidRPr="00214DE9" w:rsidRDefault="00214DE9" w:rsidP="00214DE9">
                            <w:pPr>
                              <w:rPr>
                                <w:b/>
                                <w:color w:val="0F243E" w:themeColor="text2" w:themeShade="80"/>
                                <w:sz w:val="20"/>
                              </w:rPr>
                            </w:pPr>
                            <w:r w:rsidRPr="00214DE9">
                              <w:rPr>
                                <w:b/>
                                <w:color w:val="0F243E" w:themeColor="text2" w:themeShade="80"/>
                                <w:sz w:val="20"/>
                              </w:rPr>
                              <w:t>μου για υπηρεσίες σχετικές με το Φυσικό Αέριο και της αποστολής λογαριασμών κατανάλωσης</w:t>
                            </w:r>
                          </w:p>
                          <w:p w:rsidR="00214DE9" w:rsidRPr="00214DE9" w:rsidRDefault="00214DE9" w:rsidP="00214DE9">
                            <w:pPr>
                              <w:rPr>
                                <w:b/>
                                <w:color w:val="0F243E" w:themeColor="text2" w:themeShade="80"/>
                                <w:sz w:val="20"/>
                              </w:rPr>
                            </w:pPr>
                            <w:r w:rsidRPr="00214DE9">
                              <w:rPr>
                                <w:b/>
                                <w:color w:val="0F243E" w:themeColor="text2" w:themeShade="80"/>
                                <w:sz w:val="20"/>
                              </w:rPr>
                              <w:t>7. Αποδέχομαι τη διαβίβαση των προσωπικών μου δεδομένων σε εταιρία ενημέρωσης οφειλετών του Ν. 3758/2009 και συναινώ στην επεξεργασία τους από την εταιρία αυτή</w:t>
                            </w:r>
                          </w:p>
                          <w:p w:rsidR="00214DE9" w:rsidRPr="00214DE9" w:rsidRDefault="00214DE9" w:rsidP="00214DE9">
                            <w:pPr>
                              <w:rPr>
                                <w:b/>
                                <w:color w:val="0F243E" w:themeColor="text2" w:themeShade="80"/>
                                <w:sz w:val="20"/>
                              </w:rPr>
                            </w:pPr>
                            <w:r w:rsidRPr="00214DE9">
                              <w:rPr>
                                <w:b/>
                                <w:color w:val="0F243E" w:themeColor="text2" w:themeShade="80"/>
                                <w:sz w:val="20"/>
                              </w:rPr>
                              <w:t>8. Αποδέχομαι ως επίσημο τρόπο επικοινωνίας την αποστολή πληροφοριών εκ μέρους του Προμηθευτή μέσω επιστολής ή SMS ή email ή ενημερωτικού μηνύματος στον λογαριασμό</w:t>
                            </w:r>
                          </w:p>
                          <w:p w:rsidR="00214DE9" w:rsidRPr="00214DE9" w:rsidRDefault="00214DE9" w:rsidP="00214DE9">
                            <w:pPr>
                              <w:rPr>
                                <w:b/>
                                <w:color w:val="0F243E" w:themeColor="text2" w:themeShade="80"/>
                                <w:sz w:val="20"/>
                              </w:rPr>
                            </w:pPr>
                            <w:r w:rsidRPr="00214DE9">
                              <w:rPr>
                                <w:b/>
                                <w:color w:val="0F243E" w:themeColor="text2" w:themeShade="80"/>
                                <w:sz w:val="20"/>
                              </w:rPr>
                              <w:t>κατανάλωσης, ακόμη και αν αυτές οι πληροφορίες υπέχουν και θέση τροποποίησης, προσαρτήματος ή συμπληρώματος της παρούσας Σύμβασης Προμήθειας</w:t>
                            </w:r>
                          </w:p>
                          <w:p w:rsidR="00214DE9" w:rsidRPr="00214DE9" w:rsidRDefault="00214DE9" w:rsidP="00214DE9">
                            <w:pPr>
                              <w:rPr>
                                <w:b/>
                                <w:color w:val="0F243E" w:themeColor="text2" w:themeShade="80"/>
                                <w:sz w:val="20"/>
                              </w:rPr>
                            </w:pPr>
                            <w:r w:rsidRPr="00214DE9">
                              <w:rPr>
                                <w:b/>
                                <w:color w:val="0F243E" w:themeColor="text2" w:themeShade="80"/>
                                <w:sz w:val="20"/>
                              </w:rPr>
                              <w:t xml:space="preserve">9. Αποδέχομαι την επικοινωνία μέσω SMS, </w:t>
                            </w:r>
                            <w:proofErr w:type="spellStart"/>
                            <w:r w:rsidRPr="00214DE9">
                              <w:rPr>
                                <w:b/>
                                <w:color w:val="0F243E" w:themeColor="text2" w:themeShade="80"/>
                                <w:sz w:val="20"/>
                              </w:rPr>
                              <w:t>Newsletter</w:t>
                            </w:r>
                            <w:proofErr w:type="spellEnd"/>
                            <w:r w:rsidRPr="00214DE9">
                              <w:rPr>
                                <w:b/>
                                <w:color w:val="0F243E" w:themeColor="text2" w:themeShade="80"/>
                                <w:sz w:val="20"/>
                              </w:rPr>
                              <w:t>, τηλεφώνου και ενημερωτικών εντύπων, για ενημερωτικούς και προωθητικούς σκοπούς, καθώς και για την παροχή υπηρεσιών</w:t>
                            </w:r>
                          </w:p>
                          <w:p w:rsidR="00214DE9" w:rsidRPr="00214DE9" w:rsidRDefault="00214DE9" w:rsidP="00214DE9">
                            <w:pPr>
                              <w:rPr>
                                <w:b/>
                                <w:color w:val="0F243E" w:themeColor="text2" w:themeShade="80"/>
                                <w:sz w:val="20"/>
                              </w:rPr>
                            </w:pPr>
                            <w:r w:rsidRPr="00214DE9">
                              <w:rPr>
                                <w:b/>
                                <w:color w:val="0F243E" w:themeColor="text2" w:themeShade="80"/>
                                <w:sz w:val="20"/>
                              </w:rPr>
                              <w:t>και την εν γένει επεξεργασία των προσωπικών μου δεδομένων, ακόμα και μετά τη λύση ή λήξη με οποιονδήποτε τρόπο της Σύμβασης, για σκοπούς προώθησης πωλήσεων, ή</w:t>
                            </w:r>
                          </w:p>
                          <w:p w:rsidR="00214DE9" w:rsidRPr="00214DE9" w:rsidRDefault="00214DE9" w:rsidP="00214DE9">
                            <w:pPr>
                              <w:rPr>
                                <w:b/>
                                <w:color w:val="0F243E" w:themeColor="text2" w:themeShade="80"/>
                                <w:sz w:val="20"/>
                              </w:rPr>
                            </w:pPr>
                            <w:r w:rsidRPr="00214DE9">
                              <w:rPr>
                                <w:b/>
                                <w:color w:val="0F243E" w:themeColor="text2" w:themeShade="80"/>
                                <w:sz w:val="20"/>
                              </w:rPr>
                              <w:t>υπηρεσιών του Προμηθευτή και διαφημιστικής προβολής αυτών</w:t>
                            </w:r>
                          </w:p>
                          <w:p w:rsidR="00214DE9" w:rsidRPr="00214DE9" w:rsidRDefault="00214DE9" w:rsidP="00214DE9">
                            <w:pPr>
                              <w:rPr>
                                <w:b/>
                                <w:color w:val="0F243E" w:themeColor="text2" w:themeShade="80"/>
                                <w:sz w:val="20"/>
                              </w:rPr>
                            </w:pPr>
                            <w:r w:rsidRPr="00214DE9">
                              <w:rPr>
                                <w:b/>
                                <w:color w:val="0F243E" w:themeColor="text2" w:themeShade="80"/>
                                <w:sz w:val="20"/>
                              </w:rPr>
                              <w:t>ΕΞΟΥΣΙΟΔΟΤΗΣΕΙΣ</w:t>
                            </w:r>
                          </w:p>
                          <w:p w:rsidR="00214DE9" w:rsidRPr="00214DE9" w:rsidRDefault="00214DE9" w:rsidP="00214DE9">
                            <w:pPr>
                              <w:rPr>
                                <w:b/>
                                <w:color w:val="0F243E" w:themeColor="text2" w:themeShade="80"/>
                                <w:sz w:val="20"/>
                              </w:rPr>
                            </w:pPr>
                            <w:r w:rsidRPr="00214DE9">
                              <w:rPr>
                                <w:b/>
                                <w:color w:val="0F243E" w:themeColor="text2" w:themeShade="80"/>
                                <w:sz w:val="20"/>
                              </w:rPr>
                              <w:t>Με την αποδοχή και την υπογραφή της παρούσας συναινώ και εξουσιοδοτώ ρητώς τον Προμηθευτή όπως:</w:t>
                            </w:r>
                          </w:p>
                          <w:p w:rsidR="00214DE9" w:rsidRPr="00214DE9" w:rsidRDefault="00214DE9" w:rsidP="00214DE9">
                            <w:pPr>
                              <w:rPr>
                                <w:b/>
                                <w:color w:val="0F243E" w:themeColor="text2" w:themeShade="80"/>
                                <w:sz w:val="20"/>
                              </w:rPr>
                            </w:pPr>
                            <w:r w:rsidRPr="00214DE9">
                              <w:rPr>
                                <w:b/>
                                <w:color w:val="0F243E" w:themeColor="text2" w:themeShade="80"/>
                                <w:sz w:val="20"/>
                              </w:rPr>
                              <w:t>1. Αποστείλει αντί εμού Αίτημα Σύνδεσης του ως άνω ακινήτου στον αρμόδιο Διαχειριστή του Δικτύου Διανομής φυσικού αερίου, καθώς και για την παροχή πληροφόρησης στα ως</w:t>
                            </w:r>
                          </w:p>
                          <w:p w:rsidR="00214DE9" w:rsidRPr="00214DE9" w:rsidRDefault="00214DE9" w:rsidP="00214DE9">
                            <w:pPr>
                              <w:rPr>
                                <w:b/>
                                <w:color w:val="0F243E" w:themeColor="text2" w:themeShade="80"/>
                                <w:sz w:val="20"/>
                              </w:rPr>
                            </w:pPr>
                            <w:r w:rsidRPr="00214DE9">
                              <w:rPr>
                                <w:b/>
                                <w:color w:val="0F243E" w:themeColor="text2" w:themeShade="80"/>
                                <w:sz w:val="20"/>
                              </w:rPr>
                              <w:t>άνω στοιχεία επικοινωνίας μου, σχετικά με τις διαδικασίες σύνδεσης που θα ακολουθήσουν. Κατανοώ πλήρως ότι η σύναψη της Σύμβασης Σύνδεσης θα γίνει απευθείας μεταξύ</w:t>
                            </w:r>
                          </w:p>
                          <w:p w:rsidR="00214DE9" w:rsidRPr="00214DE9" w:rsidRDefault="00214DE9" w:rsidP="00214DE9">
                            <w:pPr>
                              <w:rPr>
                                <w:b/>
                                <w:color w:val="0F243E" w:themeColor="text2" w:themeShade="80"/>
                                <w:sz w:val="20"/>
                              </w:rPr>
                            </w:pPr>
                            <w:r w:rsidRPr="00214DE9">
                              <w:rPr>
                                <w:b/>
                                <w:color w:val="0F243E" w:themeColor="text2" w:themeShade="80"/>
                                <w:sz w:val="20"/>
                              </w:rPr>
                              <w:t>εμού και του Διαχειριστή, καθώς και πως αυτό αποτελεί προϋπόθεση για να τροφοδοτηθεί το σχετικό Σημείο Παράδοσης και να τεθεί η παρούσα Σύμβαση Προμήθειας σε ισχύ.</w:t>
                            </w:r>
                          </w:p>
                          <w:p w:rsidR="00214DE9" w:rsidRPr="00214DE9" w:rsidRDefault="00214DE9" w:rsidP="00214DE9">
                            <w:pPr>
                              <w:rPr>
                                <w:b/>
                                <w:color w:val="0F243E" w:themeColor="text2" w:themeShade="80"/>
                                <w:sz w:val="20"/>
                              </w:rPr>
                            </w:pPr>
                            <w:r w:rsidRPr="00214DE9">
                              <w:rPr>
                                <w:b/>
                                <w:color w:val="0F243E" w:themeColor="text2" w:themeShade="80"/>
                                <w:sz w:val="20"/>
                              </w:rPr>
                              <w:t>(Εφόσον απαιτείται)</w:t>
                            </w:r>
                          </w:p>
                          <w:p w:rsidR="00214DE9" w:rsidRPr="00214DE9" w:rsidRDefault="00214DE9" w:rsidP="00214DE9">
                            <w:pPr>
                              <w:rPr>
                                <w:b/>
                                <w:color w:val="0F243E" w:themeColor="text2" w:themeShade="80"/>
                                <w:sz w:val="20"/>
                              </w:rPr>
                            </w:pPr>
                            <w:r w:rsidRPr="00214DE9">
                              <w:rPr>
                                <w:b/>
                                <w:color w:val="0F243E" w:themeColor="text2" w:themeShade="80"/>
                                <w:sz w:val="20"/>
                              </w:rPr>
                              <w:t>*Στην περίπτωση που ο Πελάτης είναι διαφορετικό πρόσωπο από τον ιδιοκτήτη του ακινήτου τότε απαιτείται η ως άνω εξουσιοδότηση να υπογραφεί από τον ιδιοκτήτη με ξεχωριστό</w:t>
                            </w:r>
                          </w:p>
                          <w:p w:rsidR="00214DE9" w:rsidRPr="00214DE9" w:rsidRDefault="00214DE9" w:rsidP="00214DE9">
                            <w:pPr>
                              <w:rPr>
                                <w:b/>
                                <w:color w:val="0F243E" w:themeColor="text2" w:themeShade="80"/>
                                <w:sz w:val="20"/>
                              </w:rPr>
                            </w:pPr>
                            <w:r w:rsidRPr="00214DE9">
                              <w:rPr>
                                <w:b/>
                                <w:color w:val="0F243E" w:themeColor="text2" w:themeShade="80"/>
                                <w:sz w:val="20"/>
                              </w:rPr>
                              <w:t>έγγραφο που θα επισυνάπτεται στην παρούσα.</w:t>
                            </w:r>
                          </w:p>
                          <w:p w:rsidR="00214DE9" w:rsidRPr="00214DE9" w:rsidRDefault="00214DE9" w:rsidP="00214DE9">
                            <w:pPr>
                              <w:rPr>
                                <w:b/>
                                <w:color w:val="0F243E" w:themeColor="text2" w:themeShade="80"/>
                                <w:sz w:val="20"/>
                              </w:rPr>
                            </w:pPr>
                            <w:r w:rsidRPr="00214DE9">
                              <w:rPr>
                                <w:b/>
                                <w:color w:val="0F243E" w:themeColor="text2" w:themeShade="80"/>
                                <w:sz w:val="20"/>
                              </w:rPr>
                              <w:t>2. Ενεργήσει κάθε απαραίτητη πράξη για την Εκπροσώπηση του Σημείου Παράδοσης φυσικού αερίου του ακινήτου με τα στοιχεία που αναφέρονται ανωτέρω για τη λήψη και</w:t>
                            </w:r>
                          </w:p>
                          <w:p w:rsidR="00214DE9" w:rsidRPr="00214DE9" w:rsidRDefault="00214DE9" w:rsidP="00214DE9">
                            <w:pPr>
                              <w:rPr>
                                <w:b/>
                                <w:color w:val="0F243E" w:themeColor="text2" w:themeShade="80"/>
                                <w:sz w:val="20"/>
                              </w:rPr>
                            </w:pPr>
                            <w:r w:rsidRPr="00214DE9">
                              <w:rPr>
                                <w:b/>
                                <w:color w:val="0F243E" w:themeColor="text2" w:themeShade="80"/>
                                <w:sz w:val="20"/>
                              </w:rPr>
                              <w:t>επεξεργασία των ιστορικών στοιχείων κατανάλωσης του σημείου παράδοσης από τον Αρμόδιο Διαχειριστή για χρονική περίοδο που δεν υπερβαίνει τα δύο (2) έτη, καθώς και για</w:t>
                            </w:r>
                          </w:p>
                          <w:p w:rsidR="00214DE9" w:rsidRPr="00214DE9" w:rsidRDefault="00214DE9" w:rsidP="00214DE9">
                            <w:pPr>
                              <w:rPr>
                                <w:b/>
                                <w:color w:val="0F243E" w:themeColor="text2" w:themeShade="80"/>
                                <w:sz w:val="20"/>
                              </w:rPr>
                            </w:pPr>
                            <w:r w:rsidRPr="00214DE9">
                              <w:rPr>
                                <w:b/>
                                <w:color w:val="0F243E" w:themeColor="text2" w:themeShade="80"/>
                                <w:sz w:val="20"/>
                              </w:rPr>
                              <w:t xml:space="preserve">την αρχική τροφοδότηση ή </w:t>
                            </w:r>
                            <w:proofErr w:type="spellStart"/>
                            <w:r w:rsidRPr="00214DE9">
                              <w:rPr>
                                <w:b/>
                                <w:color w:val="0F243E" w:themeColor="text2" w:themeShade="80"/>
                                <w:sz w:val="20"/>
                              </w:rPr>
                              <w:t>επανενεργοποίηση</w:t>
                            </w:r>
                            <w:proofErr w:type="spellEnd"/>
                            <w:r w:rsidRPr="00214DE9">
                              <w:rPr>
                                <w:b/>
                                <w:color w:val="0F243E" w:themeColor="text2" w:themeShade="80"/>
                                <w:sz w:val="20"/>
                              </w:rPr>
                              <w:t xml:space="preserve"> ή επανασύνδεση της παροχής φυσικού αερίου, εάν απαιτείται.</w:t>
                            </w:r>
                          </w:p>
                          <w:p w:rsidR="00214DE9" w:rsidRPr="00214DE9" w:rsidRDefault="00214DE9" w:rsidP="00214DE9">
                            <w:pPr>
                              <w:rPr>
                                <w:b/>
                                <w:color w:val="0F243E" w:themeColor="text2" w:themeShade="80"/>
                                <w:sz w:val="20"/>
                              </w:rPr>
                            </w:pPr>
                            <w:r w:rsidRPr="00214DE9">
                              <w:rPr>
                                <w:b/>
                                <w:color w:val="0F243E" w:themeColor="text2" w:themeShade="80"/>
                                <w:sz w:val="20"/>
                              </w:rPr>
                              <w:t>ΑΙΤΗΣΗ / ΣΥΜΒΑΣΗ</w:t>
                            </w:r>
                          </w:p>
                          <w:p w:rsidR="00214DE9" w:rsidRPr="00214DE9" w:rsidRDefault="00214DE9" w:rsidP="00214DE9">
                            <w:pPr>
                              <w:rPr>
                                <w:b/>
                                <w:color w:val="0F243E" w:themeColor="text2" w:themeShade="80"/>
                                <w:sz w:val="20"/>
                              </w:rPr>
                            </w:pPr>
                            <w:r w:rsidRPr="00214DE9">
                              <w:rPr>
                                <w:b/>
                                <w:color w:val="0F243E" w:themeColor="text2" w:themeShade="80"/>
                                <w:sz w:val="20"/>
                              </w:rPr>
                              <w:t>προμήθειας φυσικού αερίου</w:t>
                            </w:r>
                          </w:p>
                          <w:p w:rsidR="00214DE9" w:rsidRPr="00214DE9" w:rsidRDefault="00214DE9" w:rsidP="00214DE9">
                            <w:pPr>
                              <w:rPr>
                                <w:b/>
                                <w:color w:val="0F243E" w:themeColor="text2" w:themeShade="80"/>
                                <w:sz w:val="20"/>
                              </w:rPr>
                            </w:pPr>
                            <w:r w:rsidRPr="00214DE9">
                              <w:rPr>
                                <w:b/>
                                <w:color w:val="0F243E" w:themeColor="text2" w:themeShade="80"/>
                                <w:sz w:val="20"/>
                              </w:rPr>
                              <w:t>CORAL ΑΝΩΝΥΜΟΣ ΕΤΑΙΡΕΙΑ ΠΕΤΡΕΛΑΙΟΕΙΔΩΝ ΚΑΙ ΧΗΜΙΚΩΝ ΠΡΟΪΟΝΤΩΝ</w:t>
                            </w:r>
                          </w:p>
                          <w:p w:rsidR="00214DE9" w:rsidRPr="00214DE9" w:rsidRDefault="00214DE9" w:rsidP="00214DE9">
                            <w:pPr>
                              <w:rPr>
                                <w:b/>
                                <w:color w:val="0F243E" w:themeColor="text2" w:themeShade="80"/>
                                <w:sz w:val="20"/>
                              </w:rPr>
                            </w:pPr>
                            <w:proofErr w:type="spellStart"/>
                            <w:r w:rsidRPr="00214DE9">
                              <w:rPr>
                                <w:b/>
                                <w:color w:val="0F243E" w:themeColor="text2" w:themeShade="80"/>
                                <w:sz w:val="20"/>
                              </w:rPr>
                              <w:t>Ηρώδου</w:t>
                            </w:r>
                            <w:proofErr w:type="spellEnd"/>
                            <w:r w:rsidRPr="00214DE9">
                              <w:rPr>
                                <w:b/>
                                <w:color w:val="0F243E" w:themeColor="text2" w:themeShade="80"/>
                                <w:sz w:val="20"/>
                              </w:rPr>
                              <w:t xml:space="preserve"> Αττικού 12Α, 151 24, Μαρούσι Αττικής</w:t>
                            </w:r>
                          </w:p>
                          <w:p w:rsidR="00214DE9" w:rsidRPr="00214DE9" w:rsidRDefault="00214DE9" w:rsidP="00214DE9">
                            <w:pPr>
                              <w:rPr>
                                <w:b/>
                                <w:color w:val="0F243E" w:themeColor="text2" w:themeShade="80"/>
                                <w:sz w:val="20"/>
                              </w:rPr>
                            </w:pPr>
                            <w:proofErr w:type="spellStart"/>
                            <w:r w:rsidRPr="00214DE9">
                              <w:rPr>
                                <w:b/>
                                <w:color w:val="0F243E" w:themeColor="text2" w:themeShade="80"/>
                                <w:sz w:val="20"/>
                              </w:rPr>
                              <w:t>Τηλ</w:t>
                            </w:r>
                            <w:proofErr w:type="spellEnd"/>
                            <w:r w:rsidRPr="00214DE9">
                              <w:rPr>
                                <w:b/>
                                <w:color w:val="0F243E" w:themeColor="text2" w:themeShade="80"/>
                                <w:sz w:val="20"/>
                              </w:rPr>
                              <w:t>.: 210 9476 000, Φαξ: 210 9476 550, www.coralpower.gr</w:t>
                            </w:r>
                          </w:p>
                          <w:p w:rsidR="00214DE9" w:rsidRPr="00214DE9" w:rsidRDefault="00214DE9" w:rsidP="00214DE9">
                            <w:pPr>
                              <w:rPr>
                                <w:b/>
                                <w:color w:val="0F243E" w:themeColor="text2" w:themeShade="80"/>
                                <w:sz w:val="20"/>
                              </w:rPr>
                            </w:pPr>
                            <w:r w:rsidRPr="00214DE9">
                              <w:rPr>
                                <w:b/>
                                <w:color w:val="0F243E" w:themeColor="text2" w:themeShade="80"/>
                                <w:sz w:val="20"/>
                              </w:rPr>
                              <w:t>Α.Φ.Μ.: 094472979, Δ.Ο.Υ.: ΦΑΕ ΑΘΗΝΩΝ, ΑΡ.Γ.Ε.ΜΗ.: 122222201000</w:t>
                            </w:r>
                          </w:p>
                          <w:p w:rsidR="00214DE9" w:rsidRPr="00214DE9" w:rsidRDefault="00214DE9" w:rsidP="00214DE9">
                            <w:pPr>
                              <w:rPr>
                                <w:b/>
                                <w:color w:val="0F243E" w:themeColor="text2" w:themeShade="80"/>
                                <w:sz w:val="20"/>
                              </w:rPr>
                            </w:pPr>
                            <w:r w:rsidRPr="00214DE9">
                              <w:rPr>
                                <w:b/>
                                <w:color w:val="0F243E" w:themeColor="text2" w:themeShade="80"/>
                                <w:sz w:val="20"/>
                              </w:rPr>
                              <w:t>3. Παρέχει πληροφορίες στον Αρμόδιο Διαχειριστή σχετικά με την ύπαρξη ληξιπρόθεσμων οφειλών ή τυχόν εντολών απενεργοποίησης Μετρητή Κατανάλωσης λόγω ληξιπρόθεσμων</w:t>
                            </w:r>
                          </w:p>
                          <w:p w:rsidR="00214DE9" w:rsidRPr="00214DE9" w:rsidRDefault="00214DE9" w:rsidP="00214DE9">
                            <w:pPr>
                              <w:rPr>
                                <w:b/>
                                <w:color w:val="0F243E" w:themeColor="text2" w:themeShade="80"/>
                                <w:sz w:val="20"/>
                              </w:rPr>
                            </w:pPr>
                            <w:r w:rsidRPr="00214DE9">
                              <w:rPr>
                                <w:b/>
                                <w:color w:val="0F243E" w:themeColor="text2" w:themeShade="80"/>
                                <w:sz w:val="20"/>
                              </w:rPr>
                              <w:t>οφειλών για χρονικό διάστημα που δεν υπερβαίνει τους δώδεκα (12) τελευταίους μήνες καθώς επίσης και τα στοιχεία μου στη Ρυθμιστική Αρχή Ενέργειας προκειμένου αυτή να</w:t>
                            </w:r>
                          </w:p>
                          <w:p w:rsidR="00214DE9" w:rsidRPr="00214DE9" w:rsidRDefault="00214DE9" w:rsidP="00214DE9">
                            <w:pPr>
                              <w:rPr>
                                <w:b/>
                                <w:color w:val="0F243E" w:themeColor="text2" w:themeShade="80"/>
                                <w:sz w:val="20"/>
                              </w:rPr>
                            </w:pPr>
                            <w:r w:rsidRPr="00214DE9">
                              <w:rPr>
                                <w:b/>
                                <w:color w:val="0F243E" w:themeColor="text2" w:themeShade="80"/>
                                <w:sz w:val="20"/>
                              </w:rPr>
                              <w:t>προβεί σε έρευνες γνώμης, στο πλαίσιο των ελεγκτικών της αρμοδιοτήτων.</w:t>
                            </w:r>
                          </w:p>
                          <w:p w:rsidR="00214DE9" w:rsidRPr="00214DE9" w:rsidRDefault="00214DE9" w:rsidP="00214DE9">
                            <w:pPr>
                              <w:rPr>
                                <w:b/>
                                <w:color w:val="0F243E" w:themeColor="text2" w:themeShade="80"/>
                                <w:sz w:val="20"/>
                              </w:rPr>
                            </w:pPr>
                            <w:r w:rsidRPr="00214DE9">
                              <w:rPr>
                                <w:b/>
                                <w:color w:val="0F243E" w:themeColor="text2" w:themeShade="80"/>
                                <w:sz w:val="20"/>
                              </w:rPr>
                              <w:t xml:space="preserve">4. Με εκπροσωπεί ενώπιον του </w:t>
                            </w:r>
                            <w:proofErr w:type="spellStart"/>
                            <w:r w:rsidRPr="00214DE9">
                              <w:rPr>
                                <w:b/>
                                <w:color w:val="0F243E" w:themeColor="text2" w:themeShade="80"/>
                                <w:sz w:val="20"/>
                              </w:rPr>
                              <w:t>Aρμόδιου</w:t>
                            </w:r>
                            <w:proofErr w:type="spellEnd"/>
                            <w:r w:rsidRPr="00214DE9">
                              <w:rPr>
                                <w:b/>
                                <w:color w:val="0F243E" w:themeColor="text2" w:themeShade="80"/>
                                <w:sz w:val="20"/>
                              </w:rPr>
                              <w:t xml:space="preserve"> Διαχειριστή για θέματα που ρυθμίζονται με την υφιστάμενη νομοθεσία.</w:t>
                            </w:r>
                          </w:p>
                          <w:p w:rsidR="00214DE9" w:rsidRPr="00214DE9" w:rsidRDefault="00214DE9" w:rsidP="00214DE9">
                            <w:pPr>
                              <w:rPr>
                                <w:b/>
                                <w:color w:val="0F243E" w:themeColor="text2" w:themeShade="80"/>
                                <w:sz w:val="20"/>
                              </w:rPr>
                            </w:pPr>
                            <w:r w:rsidRPr="00214DE9">
                              <w:rPr>
                                <w:b/>
                                <w:color w:val="0F243E" w:themeColor="text2" w:themeShade="80"/>
                                <w:sz w:val="20"/>
                              </w:rPr>
                              <w:t>5. Καταγγείλει, εφόσον απαιτείται, εγγράφως τη Σύμβαση Προμήθειας με τον Παλαιό Προμηθευτή μου.</w:t>
                            </w:r>
                          </w:p>
                          <w:p w:rsidR="00214DE9" w:rsidRPr="00214DE9" w:rsidRDefault="00214DE9" w:rsidP="00214DE9">
                            <w:pPr>
                              <w:rPr>
                                <w:b/>
                                <w:color w:val="0F243E" w:themeColor="text2" w:themeShade="80"/>
                                <w:sz w:val="20"/>
                              </w:rPr>
                            </w:pPr>
                            <w:r w:rsidRPr="00214DE9">
                              <w:rPr>
                                <w:b/>
                                <w:color w:val="0F243E" w:themeColor="text2" w:themeShade="80"/>
                                <w:sz w:val="20"/>
                              </w:rPr>
                              <w:t>ΠΑΡΑΤΗΡΗΣΕΙΣ</w:t>
                            </w:r>
                          </w:p>
                          <w:p w:rsidR="00214DE9" w:rsidRPr="00214DE9" w:rsidRDefault="00214DE9" w:rsidP="00214DE9">
                            <w:pPr>
                              <w:rPr>
                                <w:b/>
                                <w:color w:val="0F243E" w:themeColor="text2" w:themeShade="80"/>
                                <w:sz w:val="20"/>
                              </w:rPr>
                            </w:pPr>
                            <w:r w:rsidRPr="00214DE9">
                              <w:rPr>
                                <w:b/>
                                <w:color w:val="0F243E" w:themeColor="text2" w:themeShade="80"/>
                                <w:sz w:val="20"/>
                              </w:rPr>
                              <w:t>1. Ο Προμηθευτής εντός πέντε (5) εργάσιμων ημερών από την παραλαβή της πλήρους, υπογεγραμμένης Αίτησης / Σύμβασης Προμήθειας και των σχετικών δικαιολογητικών</w:t>
                            </w:r>
                          </w:p>
                          <w:p w:rsidR="00214DE9" w:rsidRPr="00214DE9" w:rsidRDefault="00214DE9" w:rsidP="00214DE9">
                            <w:pPr>
                              <w:rPr>
                                <w:b/>
                                <w:color w:val="0F243E" w:themeColor="text2" w:themeShade="80"/>
                                <w:sz w:val="20"/>
                              </w:rPr>
                            </w:pPr>
                            <w:r w:rsidRPr="00214DE9">
                              <w:rPr>
                                <w:b/>
                                <w:color w:val="0F243E" w:themeColor="text2" w:themeShade="80"/>
                                <w:sz w:val="20"/>
                              </w:rPr>
                              <w:t>ενημερώνει τον Πελάτη σχετικά με την αποδοχή ή την απόρριψή της. Σε περίπτωση που η Αίτηση - Σύμβαση δεν είναι πλήρης ο Προμηθευτής ενημερώνει άμεσα τον Πελάτη και του</w:t>
                            </w:r>
                          </w:p>
                          <w:p w:rsidR="00214DE9" w:rsidRPr="00214DE9" w:rsidRDefault="00214DE9" w:rsidP="00214DE9">
                            <w:pPr>
                              <w:rPr>
                                <w:b/>
                                <w:color w:val="0F243E" w:themeColor="text2" w:themeShade="80"/>
                                <w:sz w:val="20"/>
                              </w:rPr>
                            </w:pPr>
                            <w:r w:rsidRPr="00214DE9">
                              <w:rPr>
                                <w:b/>
                                <w:color w:val="0F243E" w:themeColor="text2" w:themeShade="80"/>
                                <w:sz w:val="20"/>
                              </w:rPr>
                              <w:t>παρέχει προθεσμία δέκα (10) ημερών για τη συμπλήρωσή της.</w:t>
                            </w:r>
                          </w:p>
                          <w:p w:rsidR="00214DE9" w:rsidRPr="00214DE9" w:rsidRDefault="00214DE9" w:rsidP="00214DE9">
                            <w:pPr>
                              <w:rPr>
                                <w:b/>
                                <w:color w:val="0F243E" w:themeColor="text2" w:themeShade="80"/>
                                <w:sz w:val="20"/>
                              </w:rPr>
                            </w:pPr>
                            <w:r w:rsidRPr="00214DE9">
                              <w:rPr>
                                <w:b/>
                                <w:color w:val="0F243E" w:themeColor="text2" w:themeShade="80"/>
                                <w:sz w:val="20"/>
                              </w:rPr>
                              <w:t>2. Ο Προμηθευτής δύναται να απορρίψει την παρούσα Αίτηση / Σύμβαση σε περίπτωση που:</w:t>
                            </w:r>
                          </w:p>
                          <w:p w:rsidR="00214DE9" w:rsidRPr="00214DE9" w:rsidRDefault="00214DE9" w:rsidP="00214DE9">
                            <w:pPr>
                              <w:rPr>
                                <w:b/>
                                <w:color w:val="0F243E" w:themeColor="text2" w:themeShade="80"/>
                                <w:sz w:val="20"/>
                              </w:rPr>
                            </w:pPr>
                            <w:r w:rsidRPr="00214DE9">
                              <w:rPr>
                                <w:b/>
                                <w:color w:val="0F243E" w:themeColor="text2" w:themeShade="80"/>
                                <w:sz w:val="20"/>
                              </w:rPr>
                              <w:t>α. Υφίστανται ληξιπρόθεσμες οφειλές του Πελάτη προς τον Προμηθευτή που απορρέουν από προηγούμενη μεταξύ τους Σύμβαση Προμήθειας Φυσικού Αερίου ή προς</w:t>
                            </w:r>
                          </w:p>
                          <w:p w:rsidR="00214DE9" w:rsidRPr="00214DE9" w:rsidRDefault="00214DE9" w:rsidP="00214DE9">
                            <w:pPr>
                              <w:rPr>
                                <w:b/>
                                <w:color w:val="0F243E" w:themeColor="text2" w:themeShade="80"/>
                                <w:sz w:val="20"/>
                              </w:rPr>
                            </w:pPr>
                            <w:r w:rsidRPr="00214DE9">
                              <w:rPr>
                                <w:b/>
                                <w:color w:val="0F243E" w:themeColor="text2" w:themeShade="80"/>
                                <w:sz w:val="20"/>
                              </w:rPr>
                              <w:t>οποιονδήποτε άλλο Προμηθευτή ή αν ο Πελάτης δεν προσκομίζει αντίγραφο του τελευταίου εκκαθαριστικού Λογαριασμού Κατανάλωσης ή αν έχει υποβληθεί τουλάχιστον δύο</w:t>
                            </w:r>
                          </w:p>
                          <w:p w:rsidR="00214DE9" w:rsidRPr="00214DE9" w:rsidRDefault="00214DE9" w:rsidP="00214DE9">
                            <w:pPr>
                              <w:rPr>
                                <w:b/>
                                <w:color w:val="0F243E" w:themeColor="text2" w:themeShade="80"/>
                                <w:sz w:val="20"/>
                              </w:rPr>
                            </w:pPr>
                            <w:r w:rsidRPr="00214DE9">
                              <w:rPr>
                                <w:b/>
                                <w:color w:val="0F243E" w:themeColor="text2" w:themeShade="80"/>
                                <w:sz w:val="20"/>
                              </w:rPr>
                              <w:t>(2) φορές εντολή απενεργοποίησης Μετρητή Κατανάλωσης λόγω ληξιπρόθεσμων οφειλών του Πελάτη κατά το προηγούμενο της Αίτησης / Σύμβασης έτος.</w:t>
                            </w:r>
                          </w:p>
                          <w:p w:rsidR="00214DE9" w:rsidRPr="00214DE9" w:rsidRDefault="00214DE9" w:rsidP="00214DE9">
                            <w:pPr>
                              <w:rPr>
                                <w:b/>
                                <w:color w:val="0F243E" w:themeColor="text2" w:themeShade="80"/>
                                <w:sz w:val="20"/>
                              </w:rPr>
                            </w:pPr>
                            <w:r w:rsidRPr="00214DE9">
                              <w:rPr>
                                <w:b/>
                                <w:color w:val="0F243E" w:themeColor="text2" w:themeShade="80"/>
                                <w:sz w:val="20"/>
                              </w:rPr>
                              <w:t>β. Δεν προμηθεύει την κατηγορία Πελατών στην οποία εντάσσεται ο Πελάτης.</w:t>
                            </w:r>
                          </w:p>
                          <w:p w:rsidR="00214DE9" w:rsidRPr="00214DE9" w:rsidRDefault="00214DE9" w:rsidP="00214DE9">
                            <w:pPr>
                              <w:rPr>
                                <w:b/>
                                <w:color w:val="0F243E" w:themeColor="text2" w:themeShade="80"/>
                                <w:sz w:val="20"/>
                              </w:rPr>
                            </w:pPr>
                            <w:r w:rsidRPr="00214DE9">
                              <w:rPr>
                                <w:b/>
                                <w:color w:val="0F243E" w:themeColor="text2" w:themeShade="80"/>
                                <w:sz w:val="20"/>
                              </w:rPr>
                              <w:t>γ. Υπάρχουν ελλείψεις στην υποβαλλόμενη Αίτηση / Σύμβαση ή στα προσκομιζόμενα δικαιολογητικά, έγγραφα ή στοιχεία και αυτά δεν προσκομισθούν ή συμπληρωθούν μέσα</w:t>
                            </w:r>
                          </w:p>
                          <w:p w:rsidR="00214DE9" w:rsidRPr="00214DE9" w:rsidRDefault="00214DE9" w:rsidP="00214DE9">
                            <w:pPr>
                              <w:rPr>
                                <w:b/>
                                <w:color w:val="0F243E" w:themeColor="text2" w:themeShade="80"/>
                                <w:sz w:val="20"/>
                              </w:rPr>
                            </w:pPr>
                            <w:r w:rsidRPr="00214DE9">
                              <w:rPr>
                                <w:b/>
                                <w:color w:val="0F243E" w:themeColor="text2" w:themeShade="80"/>
                                <w:sz w:val="20"/>
                              </w:rPr>
                              <w:t>στην προθεσμία που τεθεί από τον Προμηθευτή.</w:t>
                            </w:r>
                          </w:p>
                          <w:p w:rsidR="00214DE9" w:rsidRPr="00214DE9" w:rsidRDefault="00214DE9" w:rsidP="00214DE9">
                            <w:pPr>
                              <w:rPr>
                                <w:b/>
                                <w:color w:val="0F243E" w:themeColor="text2" w:themeShade="80"/>
                                <w:sz w:val="20"/>
                              </w:rPr>
                            </w:pPr>
                            <w:r w:rsidRPr="00214DE9">
                              <w:rPr>
                                <w:b/>
                                <w:color w:val="0F243E" w:themeColor="text2" w:themeShade="80"/>
                                <w:sz w:val="20"/>
                              </w:rPr>
                              <w:t>δ. Υπάρχει αδυναμία προμήθειας λόγω έλλειψης υποδομής από τον αρμόδιο Διαχειριστή Δικτύου.</w:t>
                            </w:r>
                          </w:p>
                          <w:p w:rsidR="00214DE9" w:rsidRPr="00214DE9" w:rsidRDefault="00214DE9" w:rsidP="00214DE9">
                            <w:pPr>
                              <w:rPr>
                                <w:b/>
                                <w:color w:val="0F243E" w:themeColor="text2" w:themeShade="80"/>
                                <w:sz w:val="20"/>
                              </w:rPr>
                            </w:pPr>
                            <w:r w:rsidRPr="00214DE9">
                              <w:rPr>
                                <w:b/>
                                <w:color w:val="0F243E" w:themeColor="text2" w:themeShade="80"/>
                                <w:sz w:val="20"/>
                              </w:rPr>
                              <w:t>3. Τα προσωπικά δεδομένα του Πελάτη θα διαγράφονται αμέσως μετά την απόρριψη της Αίτησης / Σύμβασης από τον Προμηθευτή, εκτός αν υπάρχει η υποχρέωση να διατηρηθούν</w:t>
                            </w:r>
                          </w:p>
                          <w:p w:rsidR="00214DE9" w:rsidRPr="005B2EE4" w:rsidRDefault="00214DE9" w:rsidP="00214DE9">
                            <w:pPr>
                              <w:rPr>
                                <w:b/>
                                <w:color w:val="0F243E" w:themeColor="text2" w:themeShade="80"/>
                                <w:sz w:val="20"/>
                              </w:rPr>
                            </w:pPr>
                            <w:r w:rsidRPr="00214DE9">
                              <w:rPr>
                                <w:b/>
                                <w:color w:val="0F243E" w:themeColor="text2" w:themeShade="80"/>
                                <w:sz w:val="20"/>
                              </w:rPr>
                              <w:t>για εύλογο χρονικό διάστημα</w:t>
                            </w:r>
                          </w:p>
                          <w:p w:rsidR="00BF1558" w:rsidRDefault="00BF1558" w:rsidP="0084568F">
                            <w:pPr>
                              <w:pStyle w:val="Default"/>
                              <w:numPr>
                                <w:ilvl w:val="0"/>
                                <w:numId w:val="1"/>
                              </w:numPr>
                              <w:ind w:left="357" w:hanging="357"/>
                              <w:rPr>
                                <w:sz w:val="15"/>
                                <w:szCs w:val="15"/>
                              </w:rPr>
                            </w:pPr>
                            <w:r>
                              <w:rPr>
                                <w:sz w:val="15"/>
                                <w:szCs w:val="15"/>
                              </w:rPr>
                              <w:t xml:space="preserve">Δηλώνω υπευθύνως ότι είμαι χρήστης του μετρητή που αναγράφεται ανωτέρω και αναγνωρίζω ότι φέρω την πλήρη ευθύνη ως προς την ακρίβεια και το περιεχόμενο της δηλώσεώς μου. </w:t>
                            </w:r>
                            <w:r w:rsidR="008E679A">
                              <w:rPr>
                                <w:sz w:val="15"/>
                                <w:szCs w:val="15"/>
                              </w:rPr>
                              <w:t>Επίσης δηλώνω ότι δεν υφίστανται ληξιπρόθεσμες οφειλές προς άλλο προμηθευτή.</w:t>
                            </w:r>
                          </w:p>
                          <w:p w:rsidR="00BF1558" w:rsidRDefault="00BF1558" w:rsidP="0084568F">
                            <w:pPr>
                              <w:pStyle w:val="Default"/>
                              <w:numPr>
                                <w:ilvl w:val="0"/>
                                <w:numId w:val="1"/>
                              </w:numPr>
                              <w:ind w:left="357" w:hanging="357"/>
                              <w:rPr>
                                <w:sz w:val="15"/>
                                <w:szCs w:val="15"/>
                              </w:rPr>
                            </w:pPr>
                            <w:r>
                              <w:rPr>
                                <w:sz w:val="15"/>
                                <w:szCs w:val="15"/>
                              </w:rPr>
                              <w:t xml:space="preserve">Η υπογραφή μου εμπεριέχει την παροχή εξουσιοδότησης προς την </w:t>
                            </w:r>
                            <w:proofErr w:type="spellStart"/>
                            <w:r w:rsidR="0084568F" w:rsidRPr="0084568F">
                              <w:rPr>
                                <w:sz w:val="15"/>
                                <w:szCs w:val="15"/>
                              </w:rPr>
                              <w:t>Μοtor</w:t>
                            </w:r>
                            <w:proofErr w:type="spellEnd"/>
                            <w:r w:rsidR="0084568F" w:rsidRPr="0084568F">
                              <w:rPr>
                                <w:sz w:val="15"/>
                                <w:szCs w:val="15"/>
                              </w:rPr>
                              <w:t xml:space="preserve"> Oil </w:t>
                            </w:r>
                            <w:proofErr w:type="spellStart"/>
                            <w:r w:rsidR="0084568F" w:rsidRPr="0084568F">
                              <w:rPr>
                                <w:sz w:val="15"/>
                                <w:szCs w:val="15"/>
                              </w:rPr>
                              <w:t>Hellas</w:t>
                            </w:r>
                            <w:proofErr w:type="spellEnd"/>
                            <w:r>
                              <w:rPr>
                                <w:sz w:val="15"/>
                                <w:szCs w:val="15"/>
                              </w:rPr>
                              <w:t xml:space="preserve">., για να ενεργήσει κάθε απαραίτητη πράξη για την εκπροσώπηση του μετρητή με τα ως άνω στοιχεία και να ζητά από τον αρμόδιο Διαχειριστή τα σχετικά ιστορικά δεδομένα </w:t>
                            </w:r>
                            <w:r w:rsidR="008E679A">
                              <w:rPr>
                                <w:sz w:val="15"/>
                                <w:szCs w:val="15"/>
                              </w:rPr>
                              <w:t xml:space="preserve">κατανάλωσης (έως 2 ετών) </w:t>
                            </w:r>
                            <w:r>
                              <w:rPr>
                                <w:sz w:val="15"/>
                                <w:szCs w:val="15"/>
                              </w:rPr>
                              <w:t xml:space="preserve">καθώς και τα τεχνικά χαρακτηριστικά της παροχής. </w:t>
                            </w:r>
                          </w:p>
                          <w:p w:rsidR="00BF1558" w:rsidRDefault="00BF1558" w:rsidP="008E679A">
                            <w:pPr>
                              <w:pStyle w:val="Default"/>
                              <w:numPr>
                                <w:ilvl w:val="0"/>
                                <w:numId w:val="1"/>
                              </w:numPr>
                              <w:ind w:left="357" w:hanging="357"/>
                              <w:rPr>
                                <w:sz w:val="15"/>
                                <w:szCs w:val="15"/>
                              </w:rPr>
                            </w:pPr>
                            <w:r w:rsidRPr="008E679A">
                              <w:rPr>
                                <w:sz w:val="15"/>
                                <w:szCs w:val="15"/>
                              </w:rPr>
                              <w:t xml:space="preserve">Η υπογραφή μου εμπεριέχει τη συγκατάθεσή μου για την επεξεργασία δεδομένων προσωπικού χαρακτήρα που με αφορούν με σκοπό την επεξεργασία της Αίτησης και τη λειτουργία της σύμβασης. Έλαβα γνώση ότι η </w:t>
                            </w:r>
                            <w:proofErr w:type="spellStart"/>
                            <w:r w:rsidR="0084568F" w:rsidRPr="008E679A">
                              <w:rPr>
                                <w:sz w:val="15"/>
                                <w:szCs w:val="15"/>
                              </w:rPr>
                              <w:t>Μοtor</w:t>
                            </w:r>
                            <w:proofErr w:type="spellEnd"/>
                            <w:r w:rsidR="0084568F" w:rsidRPr="008E679A">
                              <w:rPr>
                                <w:sz w:val="15"/>
                                <w:szCs w:val="15"/>
                              </w:rPr>
                              <w:t xml:space="preserve"> Oil </w:t>
                            </w:r>
                            <w:proofErr w:type="spellStart"/>
                            <w:r w:rsidR="0084568F" w:rsidRPr="008E679A">
                              <w:rPr>
                                <w:sz w:val="15"/>
                                <w:szCs w:val="15"/>
                              </w:rPr>
                              <w:t>Hellas</w:t>
                            </w:r>
                            <w:proofErr w:type="spellEnd"/>
                            <w:r w:rsidRPr="008E679A">
                              <w:rPr>
                                <w:sz w:val="15"/>
                                <w:szCs w:val="15"/>
                              </w:rPr>
                              <w:t xml:space="preserve"> εγγυάται την πλήρη συμμόρφωσή της με το πλαίσιο προστασίας των δεδομένων προσωπικού χαρακτήρα (Ν.2472/1997 και αποφάσεις ΑΠΔΠΧ) και ότι έχω όλα τα εκ του Νόμου δικαιώματα και ιδίως αυτά της πρόσβασης, αντίρρησης και δικαστικής προστασία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0" type="#_x0000_t202" style="position:absolute;margin-left:8.3pt;margin-top:1pt;width:553.5pt;height:294.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" stroked="f">
                <v:textbox>
                  <w:txbxContent>
                    <w:p w:rsidR="00214DE9" w:rsidRPr="00214DE9" w:rsidRDefault="00BF1558" w:rsidP="00214DE9">
                      <w:pPr>
                        <w:rPr>
                          <w:b/>
                          <w:color w:val="0F243E" w:themeColor="text2" w:themeShade="80"/>
                          <w:sz w:val="20"/>
                        </w:rPr>
                      </w:pPr>
                      <w:r w:rsidRPr="005B2EE4">
                        <w:rPr>
                          <w:b/>
                          <w:color w:val="0F243E" w:themeColor="text2" w:themeShade="80"/>
                          <w:sz w:val="20"/>
                        </w:rPr>
                        <w:t xml:space="preserve">ΣΤ. </w:t>
                      </w:r>
                      <w:r w:rsidR="00214DE9" w:rsidRPr="00214DE9">
                        <w:rPr>
                          <w:b/>
                          <w:color w:val="0F243E" w:themeColor="text2" w:themeShade="80"/>
                          <w:sz w:val="20"/>
                        </w:rPr>
                        <w:t>ΑΠΟΔΟΧΗ ΟΡΩΝ ΑΠΟ ΤΟΝ ΠΕΛΑΤΗ</w:t>
                      </w:r>
                    </w:p>
                    <w:p w:rsidR="00214DE9" w:rsidRPr="005E2E4C" w:rsidRDefault="00214DE9" w:rsidP="00214DE9">
                      <w:pPr>
                        <w:rPr>
                          <w:sz w:val="18"/>
                        </w:rPr>
                      </w:pPr>
                      <w:r w:rsidRPr="005E2E4C">
                        <w:rPr>
                          <w:sz w:val="18"/>
                        </w:rPr>
                        <w:t>Με την υπογραφή της παρούσας Αίτησης  Σύμβασης Προμήθειας Φυσικού Αερίου δηλώνω ρητά και ανεπιφύλακτα ότι:</w:t>
                      </w:r>
                    </w:p>
                    <w:p w:rsidR="00214DE9" w:rsidRPr="005E2E4C" w:rsidRDefault="00214DE9" w:rsidP="00CD2D56">
                      <w:pPr>
                        <w:spacing w:after="0"/>
                        <w:rPr>
                          <w:sz w:val="18"/>
                        </w:rPr>
                      </w:pPr>
                      <w:r w:rsidRPr="005E2E4C">
                        <w:rPr>
                          <w:sz w:val="18"/>
                        </w:rPr>
                        <w:t>1. Επιθυμώ την προμήθεια Φυσικού Αερίου από τον Προμηθευτή.</w:t>
                      </w:r>
                    </w:p>
                    <w:p w:rsidR="00214DE9" w:rsidRPr="005E2E4C" w:rsidRDefault="00214DE9" w:rsidP="00CD2D56">
                      <w:pPr>
                        <w:spacing w:after="0"/>
                        <w:rPr>
                          <w:sz w:val="18"/>
                        </w:rPr>
                      </w:pPr>
                      <w:r w:rsidRPr="005E2E4C">
                        <w:rPr>
                          <w:sz w:val="18"/>
                        </w:rPr>
                        <w:t>2. Είμαι νόμιμος ιδιοκτήτης/μισθωτής του ακινήτου με τα ανωτέρω στοιχεία παροχής φυσικού αερίου και σας υποβάλλω τα σχετικά δικαιολογητικά.</w:t>
                      </w:r>
                    </w:p>
                    <w:p w:rsidR="00214DE9" w:rsidRPr="005E2E4C" w:rsidRDefault="00214DE9" w:rsidP="00CD2D56">
                      <w:pPr>
                        <w:spacing w:after="0"/>
                        <w:rPr>
                          <w:sz w:val="18"/>
                        </w:rPr>
                      </w:pPr>
                      <w:r w:rsidRPr="005E2E4C">
                        <w:rPr>
                          <w:sz w:val="18"/>
                        </w:rPr>
                        <w:t>3. Είμαι νόμιμος χρήστης της εγκατάστασης στην οποία αφορά ο Ηλεκτρονικός Κωδικός Αναγνώρισης Σημείου Παράδοσης (ΗΚΑΣΠ) που αναγράφεται ανωτέρω και προσκομίζω</w:t>
                      </w:r>
                      <w:r w:rsidR="00CD2D56" w:rsidRPr="005E2E4C">
                        <w:rPr>
                          <w:sz w:val="18"/>
                        </w:rPr>
                        <w:t xml:space="preserve"> </w:t>
                      </w:r>
                      <w:r w:rsidRPr="005E2E4C">
                        <w:rPr>
                          <w:sz w:val="18"/>
                        </w:rPr>
                        <w:t>συνημμένα αντίγραφο του τελευταίου εκκαθαριστικού λογαριασμού καθώς και τη σχετική απόδειξη εξόφλησης αυτού.</w:t>
                      </w:r>
                    </w:p>
                    <w:p w:rsidR="00CD2D56" w:rsidRPr="005E2E4C" w:rsidRDefault="00CD2D56" w:rsidP="00CD2D56">
                      <w:pPr>
                        <w:spacing w:after="0"/>
                        <w:rPr>
                          <w:sz w:val="18"/>
                        </w:rPr>
                      </w:pPr>
                      <w:r w:rsidRPr="005E2E4C">
                        <w:rPr>
                          <w:sz w:val="18"/>
                        </w:rPr>
                        <w:t xml:space="preserve">4. </w:t>
                      </w:r>
                      <w:r w:rsidRPr="005E2E4C">
                        <w:rPr>
                          <w:sz w:val="18"/>
                        </w:rPr>
                        <w:t xml:space="preserve">Έλαβα γνώση της προσφερόμενης τιμής προμήθειας Φυσικού Αερίου της Εταιρίας </w:t>
                      </w:r>
                      <w:r w:rsidRPr="005E2E4C">
                        <w:rPr>
                          <w:sz w:val="18"/>
                          <w:lang w:val="en-US"/>
                        </w:rPr>
                        <w:t>Motor</w:t>
                      </w:r>
                      <w:r w:rsidR="00C94F4F">
                        <w:rPr>
                          <w:sz w:val="18"/>
                        </w:rPr>
                        <w:t xml:space="preserve"> </w:t>
                      </w:r>
                      <w:r w:rsidRPr="005E2E4C">
                        <w:rPr>
                          <w:sz w:val="18"/>
                          <w:lang w:val="en-US"/>
                        </w:rPr>
                        <w:t>Oil</w:t>
                      </w:r>
                      <w:r w:rsidRPr="005E2E4C">
                        <w:rPr>
                          <w:sz w:val="18"/>
                        </w:rPr>
                        <w:t xml:space="preserve"> </w:t>
                      </w:r>
                      <w:r w:rsidR="00C94F4F">
                        <w:rPr>
                          <w:sz w:val="18"/>
                        </w:rPr>
                        <w:t>(</w:t>
                      </w:r>
                      <w:r w:rsidRPr="005E2E4C">
                        <w:rPr>
                          <w:sz w:val="18"/>
                          <w:lang w:val="en-US"/>
                        </w:rPr>
                        <w:t>Hellas</w:t>
                      </w:r>
                      <w:r w:rsidR="00C94F4F">
                        <w:rPr>
                          <w:sz w:val="18"/>
                        </w:rPr>
                        <w:t>)</w:t>
                      </w:r>
                      <w:r w:rsidRPr="005E2E4C">
                        <w:rPr>
                          <w:sz w:val="18"/>
                        </w:rPr>
                        <w:t xml:space="preserve"> και την επέλεξα με την έγγραφη αποδοχή της παρούσας.</w:t>
                      </w:r>
                    </w:p>
                    <w:p w:rsidR="00CD2D56" w:rsidRPr="005E2E4C" w:rsidRDefault="00CD2D56" w:rsidP="00CD2D56">
                      <w:pPr>
                        <w:spacing w:after="0"/>
                        <w:rPr>
                          <w:sz w:val="18"/>
                        </w:rPr>
                      </w:pPr>
                      <w:r w:rsidRPr="005E2E4C">
                        <w:rPr>
                          <w:sz w:val="18"/>
                        </w:rPr>
                        <w:t>5. Δηλώνω ότι ενημερώθηκα από τους συνημμένους Γενικούς Όρους αναφορικά με την επεξεργασία των δηλωθέντων στην παρούσα προσωπικών μου δεδομένων και των στοιχείων του λογαριασμού μου κατανάλωσης φυσικού αερίου από τον Προμηθευτή, ο οποίος ενεργεί ως υπεύθυνος επεξεργασίας, για τον σκοπό της διεκπεραίωσης της παρούσας αίτησης και της λειτουργίας της σύμβασης</w:t>
                      </w:r>
                    </w:p>
                    <w:p w:rsidR="00CD2D56" w:rsidRPr="005E2E4C" w:rsidRDefault="00CD2D56" w:rsidP="00CD2D56">
                      <w:pPr>
                        <w:spacing w:after="0"/>
                        <w:rPr>
                          <w:sz w:val="18"/>
                        </w:rPr>
                      </w:pPr>
                      <w:r w:rsidRPr="005E2E4C">
                        <w:rPr>
                          <w:sz w:val="18"/>
                        </w:rPr>
                        <w:t>6. Συναινώ στη χρήση των δεδομένων προσωπικού χαρακτήρα που με αφορούν από συμβεβλημένους εμπορικούς συνεργάτες του Προμηθευτή, για τους σκοπούς της ενημέρωσής μου για υπηρεσίες σχετικές με το Φυσικό Αέριο και της αποστολής λογαριασμών κατανάλωσης</w:t>
                      </w:r>
                    </w:p>
                    <w:p w:rsidR="00CD2D56" w:rsidRPr="005E2E4C" w:rsidRDefault="00CD2D56" w:rsidP="00CD2D56">
                      <w:pPr>
                        <w:spacing w:after="0"/>
                        <w:rPr>
                          <w:sz w:val="18"/>
                        </w:rPr>
                      </w:pPr>
                      <w:r w:rsidRPr="005E2E4C">
                        <w:rPr>
                          <w:sz w:val="18"/>
                        </w:rPr>
                        <w:t xml:space="preserve">7. Αποδέχομαι τη διαβίβαση των προσωπικών μου δεδομένων σε εταιρία ενημέρωσης οφειλετών του Ν. 3758/2009 και συναινώ στην επεξεργασία τους από την εταιρία αυτή   </w:t>
                      </w:r>
                    </w:p>
                    <w:p w:rsidR="00CD2D56" w:rsidRPr="005E2E4C" w:rsidRDefault="00CD2D56" w:rsidP="00CD2D56">
                      <w:pPr>
                        <w:spacing w:after="0"/>
                        <w:rPr>
                          <w:sz w:val="18"/>
                        </w:rPr>
                      </w:pPr>
                      <w:r w:rsidRPr="005E2E4C">
                        <w:rPr>
                          <w:sz w:val="18"/>
                        </w:rPr>
                        <w:t xml:space="preserve">8. Αποδέχομαι ως επίσημο τρόπο επικοινωνίας την αποστολή πληροφοριών εκ μέρους του Προμηθευτή μέσω επιστολής ή SMS ή email ή ενημερωτικού μηνύματος στον λογαριασμό κατανάλωσης, ακόμη και αν αυτές οι πληροφορίες υπέχουν και θέση τροποποίησης, προσαρτήματος ή συμπληρώματος της παρούσας Σύμβασης Προμήθειας. </w:t>
                      </w:r>
                    </w:p>
                    <w:p w:rsidR="00CD2D56" w:rsidRDefault="00CD2D56" w:rsidP="00CD2D56">
                      <w:pPr>
                        <w:rPr>
                          <w:color w:val="0F243E" w:themeColor="text2" w:themeShade="80"/>
                          <w:sz w:val="18"/>
                        </w:rPr>
                      </w:pPr>
                    </w:p>
                    <w:p w:rsidR="00CD2D56" w:rsidRDefault="00CD2D56" w:rsidP="00CD2D56">
                      <w:pPr>
                        <w:rPr>
                          <w:color w:val="0F243E" w:themeColor="text2" w:themeShade="80"/>
                          <w:sz w:val="18"/>
                        </w:rPr>
                      </w:pPr>
                    </w:p>
                    <w:p w:rsidR="00CD2D56" w:rsidRDefault="00CD2D56" w:rsidP="00CD2D56">
                      <w:pPr>
                        <w:rPr>
                          <w:color w:val="0F243E" w:themeColor="text2" w:themeShade="80"/>
                          <w:sz w:val="18"/>
                        </w:rPr>
                      </w:pPr>
                    </w:p>
                    <w:p w:rsidR="00CD2D56" w:rsidRDefault="00CD2D56" w:rsidP="00CD2D56">
                      <w:pPr>
                        <w:rPr>
                          <w:color w:val="0F243E" w:themeColor="text2" w:themeShade="80"/>
                          <w:sz w:val="18"/>
                        </w:rPr>
                      </w:pPr>
                    </w:p>
                    <w:p w:rsidR="00CD2D56" w:rsidRDefault="00CD2D56" w:rsidP="00CD2D56">
                      <w:pPr>
                        <w:rPr>
                          <w:color w:val="0F243E" w:themeColor="text2" w:themeShade="80"/>
                          <w:sz w:val="18"/>
                        </w:rPr>
                      </w:pPr>
                    </w:p>
                    <w:p w:rsidR="00CD2D56" w:rsidRDefault="00CD2D56" w:rsidP="00CD2D56">
                      <w:pPr>
                        <w:rPr>
                          <w:color w:val="0F243E" w:themeColor="text2" w:themeShade="80"/>
                          <w:sz w:val="18"/>
                        </w:rPr>
                      </w:pPr>
                    </w:p>
                    <w:p w:rsidR="00CD2D56" w:rsidRPr="00CD2D56" w:rsidRDefault="00CD2D56" w:rsidP="00CD2D56">
                      <w:pPr>
                        <w:rPr>
                          <w:color w:val="0F243E" w:themeColor="text2" w:themeShade="80"/>
                          <w:sz w:val="18"/>
                        </w:rPr>
                      </w:pPr>
                    </w:p>
                    <w:p w:rsidR="00CD2D56" w:rsidRPr="00CD2D56" w:rsidRDefault="00CD2D56" w:rsidP="00CD2D56">
                      <w:pPr>
                        <w:rPr>
                          <w:color w:val="0F243E" w:themeColor="text2" w:themeShade="80"/>
                          <w:sz w:val="18"/>
                        </w:rPr>
                      </w:pPr>
                      <w:r w:rsidRPr="00CD2D56">
                        <w:rPr>
                          <w:color w:val="0F243E" w:themeColor="text2" w:themeShade="80"/>
                          <w:sz w:val="18"/>
                        </w:rPr>
                        <w:t>8. Αποδέχομαι ως επίσημο τρόπο επικοινωνίας την αποστολή πληροφοριών εκ μέρους του Προμηθευτή μέσω επιστολής ή SMS ή email ή ενημερωτικού μηνύματος στον λογαριασμό</w:t>
                      </w:r>
                    </w:p>
                    <w:p w:rsidR="00CD2D56" w:rsidRPr="00CD2D56" w:rsidRDefault="00CD2D56" w:rsidP="00CD2D56">
                      <w:pPr>
                        <w:rPr>
                          <w:color w:val="0F243E" w:themeColor="text2" w:themeShade="80"/>
                          <w:sz w:val="18"/>
                        </w:rPr>
                      </w:pPr>
                      <w:r w:rsidRPr="00CD2D56">
                        <w:rPr>
                          <w:color w:val="0F243E" w:themeColor="text2" w:themeShade="80"/>
                          <w:sz w:val="18"/>
                        </w:rPr>
                        <w:t>κατανάλωσης, ακόμη και αν αυτές οι πληροφορίες υπέχουν και θέση τροποποίησης, προσαρτήματος ή συμπληρώματος της παρούσας Σύμβασης Προμήθειας</w:t>
                      </w:r>
                    </w:p>
                    <w:p w:rsidR="00CD2D56" w:rsidRPr="00CD2D56" w:rsidRDefault="00CD2D56" w:rsidP="00CD2D56">
                      <w:pPr>
                        <w:rPr>
                          <w:color w:val="0F243E" w:themeColor="text2" w:themeShade="80"/>
                          <w:sz w:val="18"/>
                        </w:rPr>
                      </w:pPr>
                      <w:r w:rsidRPr="00CD2D56">
                        <w:rPr>
                          <w:color w:val="0F243E" w:themeColor="text2" w:themeShade="80"/>
                          <w:sz w:val="18"/>
                        </w:rPr>
                        <w:t xml:space="preserve">9. Αποδέχομαι την επικοινωνία μέσω SMS, </w:t>
                      </w:r>
                      <w:proofErr w:type="spellStart"/>
                      <w:r w:rsidRPr="00CD2D56">
                        <w:rPr>
                          <w:color w:val="0F243E" w:themeColor="text2" w:themeShade="80"/>
                          <w:sz w:val="18"/>
                        </w:rPr>
                        <w:t>Newsletter</w:t>
                      </w:r>
                      <w:proofErr w:type="spellEnd"/>
                      <w:r w:rsidRPr="00CD2D56">
                        <w:rPr>
                          <w:color w:val="0F243E" w:themeColor="text2" w:themeShade="80"/>
                          <w:sz w:val="18"/>
                        </w:rPr>
                        <w:t>, τηλεφώνου και ενημερωτικών εντύπων, για ενημερωτικούς και προωθητικούς σκοπούς, καθώς και για την παροχή υπηρεσιών</w:t>
                      </w:r>
                    </w:p>
                    <w:p w:rsidR="00CD2D56" w:rsidRPr="00CD2D56" w:rsidRDefault="00CD2D56" w:rsidP="00CD2D56">
                      <w:pPr>
                        <w:rPr>
                          <w:color w:val="0F243E" w:themeColor="text2" w:themeShade="80"/>
                          <w:sz w:val="18"/>
                        </w:rPr>
                      </w:pPr>
                      <w:r w:rsidRPr="00CD2D56">
                        <w:rPr>
                          <w:color w:val="0F243E" w:themeColor="text2" w:themeShade="80"/>
                          <w:sz w:val="18"/>
                        </w:rPr>
                        <w:t>και την εν γένει επεξεργασία των προσωπικών μου δεδομένων, ακόμα και μετά τη λύση ή λήξη με οποιονδήποτε τρόπο της Σύμβασης, για σκοπούς προώθησης πωλήσεων, ή</w:t>
                      </w:r>
                    </w:p>
                    <w:p w:rsidR="00CD2D56" w:rsidRPr="00CD2D56" w:rsidRDefault="00CD2D56" w:rsidP="00CD2D56">
                      <w:pPr>
                        <w:rPr>
                          <w:color w:val="0F243E" w:themeColor="text2" w:themeShade="80"/>
                          <w:sz w:val="18"/>
                        </w:rPr>
                      </w:pPr>
                      <w:r w:rsidRPr="00CD2D56">
                        <w:rPr>
                          <w:color w:val="0F243E" w:themeColor="text2" w:themeShade="80"/>
                          <w:sz w:val="18"/>
                        </w:rPr>
                        <w:t>υπηρεσιών του Προμηθευτή και διαφημιστικής προβολής αυτών</w:t>
                      </w:r>
                    </w:p>
                    <w:p w:rsidR="00214DE9" w:rsidRDefault="00214DE9" w:rsidP="00214DE9">
                      <w:pPr>
                        <w:rPr>
                          <w:b/>
                          <w:color w:val="0F243E" w:themeColor="text2" w:themeShade="80"/>
                          <w:sz w:val="20"/>
                        </w:rPr>
                      </w:pPr>
                    </w:p>
                    <w:p w:rsidR="00214DE9" w:rsidRDefault="00214DE9" w:rsidP="00214DE9">
                      <w:pPr>
                        <w:rPr>
                          <w:b/>
                          <w:color w:val="0F243E" w:themeColor="text2" w:themeShade="80"/>
                          <w:sz w:val="20"/>
                        </w:rPr>
                      </w:pPr>
                    </w:p>
                    <w:p w:rsidR="00214DE9" w:rsidRDefault="00214DE9" w:rsidP="00214DE9">
                      <w:pPr>
                        <w:rPr>
                          <w:b/>
                          <w:color w:val="0F243E" w:themeColor="text2" w:themeShade="80"/>
                          <w:sz w:val="20"/>
                        </w:rPr>
                      </w:pPr>
                    </w:p>
                    <w:p w:rsidR="00214DE9" w:rsidRDefault="00214DE9" w:rsidP="00214DE9">
                      <w:pPr>
                        <w:rPr>
                          <w:b/>
                          <w:color w:val="0F243E" w:themeColor="text2" w:themeShade="80"/>
                          <w:sz w:val="20"/>
                        </w:rPr>
                      </w:pPr>
                    </w:p>
                    <w:p w:rsidR="00214DE9" w:rsidRDefault="00214DE9" w:rsidP="00214DE9">
                      <w:pPr>
                        <w:rPr>
                          <w:b/>
                          <w:color w:val="0F243E" w:themeColor="text2" w:themeShade="80"/>
                          <w:sz w:val="20"/>
                        </w:rPr>
                      </w:pPr>
                    </w:p>
                    <w:p w:rsidR="00214DE9" w:rsidRDefault="00214DE9" w:rsidP="00214DE9">
                      <w:pPr>
                        <w:rPr>
                          <w:b/>
                          <w:color w:val="0F243E" w:themeColor="text2" w:themeShade="80"/>
                          <w:sz w:val="20"/>
                        </w:rPr>
                      </w:pPr>
                    </w:p>
                    <w:p w:rsidR="00214DE9" w:rsidRDefault="00214DE9" w:rsidP="00214DE9">
                      <w:pPr>
                        <w:rPr>
                          <w:b/>
                          <w:color w:val="0F243E" w:themeColor="text2" w:themeShade="80"/>
                          <w:sz w:val="20"/>
                        </w:rPr>
                      </w:pPr>
                    </w:p>
                    <w:p w:rsidR="00214DE9" w:rsidRDefault="00214DE9" w:rsidP="00214DE9">
                      <w:pPr>
                        <w:rPr>
                          <w:b/>
                          <w:color w:val="0F243E" w:themeColor="text2" w:themeShade="80"/>
                          <w:sz w:val="20"/>
                        </w:rPr>
                      </w:pPr>
                    </w:p>
                    <w:p w:rsidR="00214DE9" w:rsidRDefault="00214DE9" w:rsidP="00214DE9">
                      <w:pPr>
                        <w:rPr>
                          <w:b/>
                          <w:color w:val="0F243E" w:themeColor="text2" w:themeShade="80"/>
                          <w:sz w:val="20"/>
                        </w:rPr>
                      </w:pPr>
                    </w:p>
                    <w:p w:rsidR="00214DE9" w:rsidRDefault="00214DE9" w:rsidP="00214DE9">
                      <w:pPr>
                        <w:rPr>
                          <w:b/>
                          <w:color w:val="0F243E" w:themeColor="text2" w:themeShade="80"/>
                          <w:sz w:val="20"/>
                        </w:rPr>
                      </w:pPr>
                    </w:p>
                    <w:p w:rsidR="00214DE9" w:rsidRDefault="00214DE9" w:rsidP="00214DE9">
                      <w:pPr>
                        <w:rPr>
                          <w:b/>
                          <w:color w:val="0F243E" w:themeColor="text2" w:themeShade="80"/>
                          <w:sz w:val="20"/>
                        </w:rPr>
                      </w:pPr>
                    </w:p>
                    <w:p w:rsidR="00214DE9" w:rsidRPr="00214DE9" w:rsidRDefault="00214DE9" w:rsidP="00214DE9">
                      <w:pPr>
                        <w:rPr>
                          <w:b/>
                          <w:color w:val="0F243E" w:themeColor="text2" w:themeShade="80"/>
                          <w:sz w:val="20"/>
                        </w:rPr>
                      </w:pPr>
                    </w:p>
                    <w:p w:rsidR="00214DE9" w:rsidRPr="00214DE9" w:rsidRDefault="00214DE9" w:rsidP="00214DE9">
                      <w:pPr>
                        <w:rPr>
                          <w:b/>
                          <w:color w:val="0F243E" w:themeColor="text2" w:themeShade="80"/>
                          <w:sz w:val="20"/>
                        </w:rPr>
                      </w:pPr>
                      <w:r w:rsidRPr="00214DE9">
                        <w:rPr>
                          <w:b/>
                          <w:color w:val="0F243E" w:themeColor="text2" w:themeShade="80"/>
                          <w:sz w:val="20"/>
                        </w:rPr>
                        <w:t xml:space="preserve">4. Έλαβα γνώση της προσφερόμενης τιμής προμήθειας Φυσικού Αερίου της Εταιρίας </w:t>
                      </w:r>
                      <w:proofErr w:type="spellStart"/>
                      <w:r w:rsidRPr="00214DE9">
                        <w:rPr>
                          <w:b/>
                          <w:color w:val="0F243E" w:themeColor="text2" w:themeShade="80"/>
                          <w:sz w:val="20"/>
                        </w:rPr>
                        <w:t>Coral</w:t>
                      </w:r>
                      <w:proofErr w:type="spellEnd"/>
                      <w:r w:rsidRPr="00214DE9">
                        <w:rPr>
                          <w:b/>
                          <w:color w:val="0F243E" w:themeColor="text2" w:themeShade="80"/>
                          <w:sz w:val="20"/>
                        </w:rPr>
                        <w:t xml:space="preserve"> A.E. και την επέλεξα με την έγγραφη αποδοχή της παρούσας.</w:t>
                      </w:r>
                    </w:p>
                    <w:p w:rsidR="00214DE9" w:rsidRPr="00214DE9" w:rsidRDefault="00214DE9" w:rsidP="00214DE9">
                      <w:pPr>
                        <w:rPr>
                          <w:b/>
                          <w:color w:val="0F243E" w:themeColor="text2" w:themeShade="80"/>
                          <w:sz w:val="20"/>
                        </w:rPr>
                      </w:pPr>
                      <w:r w:rsidRPr="00214DE9">
                        <w:rPr>
                          <w:b/>
                          <w:color w:val="0F243E" w:themeColor="text2" w:themeShade="80"/>
                          <w:sz w:val="20"/>
                        </w:rPr>
                        <w:t>5. Δηλώνω ότι ενημερώθηκα από τους συνημμένους Γενικούς Όρους αναφορικά με την επεξεργασία των δηλωθέντων στην παρούσα προσωπικών μου δεδομένων και των στοιχείων</w:t>
                      </w:r>
                    </w:p>
                    <w:p w:rsidR="00214DE9" w:rsidRPr="00214DE9" w:rsidRDefault="00214DE9" w:rsidP="00214DE9">
                      <w:pPr>
                        <w:rPr>
                          <w:b/>
                          <w:color w:val="0F243E" w:themeColor="text2" w:themeShade="80"/>
                          <w:sz w:val="20"/>
                        </w:rPr>
                      </w:pPr>
                      <w:r w:rsidRPr="00214DE9">
                        <w:rPr>
                          <w:b/>
                          <w:color w:val="0F243E" w:themeColor="text2" w:themeShade="80"/>
                          <w:sz w:val="20"/>
                        </w:rPr>
                        <w:t>του λογαριασμού μου κατανάλωσης φυσικού αερίου από τον Προμηθευτή, ο οποίος ενεργεί ως υπεύθυνος επεξεργασίας, για τον σκοπό της διεκπεραίωσης της παρούσας αίτησης</w:t>
                      </w:r>
                    </w:p>
                    <w:p w:rsidR="00214DE9" w:rsidRPr="00214DE9" w:rsidRDefault="00214DE9" w:rsidP="00214DE9">
                      <w:pPr>
                        <w:rPr>
                          <w:b/>
                          <w:color w:val="0F243E" w:themeColor="text2" w:themeShade="80"/>
                          <w:sz w:val="20"/>
                        </w:rPr>
                      </w:pPr>
                      <w:r w:rsidRPr="00214DE9">
                        <w:rPr>
                          <w:b/>
                          <w:color w:val="0F243E" w:themeColor="text2" w:themeShade="80"/>
                          <w:sz w:val="20"/>
                        </w:rPr>
                        <w:t>και της λειτουργίας της σύμβασης</w:t>
                      </w:r>
                    </w:p>
                    <w:p w:rsidR="00214DE9" w:rsidRPr="00214DE9" w:rsidRDefault="00214DE9" w:rsidP="00214DE9">
                      <w:pPr>
                        <w:rPr>
                          <w:b/>
                          <w:color w:val="0F243E" w:themeColor="text2" w:themeShade="80"/>
                          <w:sz w:val="20"/>
                        </w:rPr>
                      </w:pPr>
                      <w:r w:rsidRPr="00214DE9">
                        <w:rPr>
                          <w:b/>
                          <w:color w:val="0F243E" w:themeColor="text2" w:themeShade="80"/>
                          <w:sz w:val="20"/>
                        </w:rPr>
                        <w:t>6. Συναινώ στη χρήση των δεδομένων προσωπικού χαρακτήρα που με αφορούν από συμβεβλημένους εμπορικούς συνεργάτες του Προμηθευτή, για τους σκοπούς της ενημέρωσής</w:t>
                      </w:r>
                    </w:p>
                    <w:p w:rsidR="00214DE9" w:rsidRPr="00214DE9" w:rsidRDefault="00214DE9" w:rsidP="00214DE9">
                      <w:pPr>
                        <w:rPr>
                          <w:b/>
                          <w:color w:val="0F243E" w:themeColor="text2" w:themeShade="80"/>
                          <w:sz w:val="20"/>
                        </w:rPr>
                      </w:pPr>
                      <w:r w:rsidRPr="00214DE9">
                        <w:rPr>
                          <w:b/>
                          <w:color w:val="0F243E" w:themeColor="text2" w:themeShade="80"/>
                          <w:sz w:val="20"/>
                        </w:rPr>
                        <w:t>μου για υπηρεσίες σχετικές με το Φυσικό Αέριο και της αποστολής λογαριασμών κατανάλωσης</w:t>
                      </w:r>
                    </w:p>
                    <w:p w:rsidR="00214DE9" w:rsidRPr="00214DE9" w:rsidRDefault="00214DE9" w:rsidP="00214DE9">
                      <w:pPr>
                        <w:rPr>
                          <w:b/>
                          <w:color w:val="0F243E" w:themeColor="text2" w:themeShade="80"/>
                          <w:sz w:val="20"/>
                        </w:rPr>
                      </w:pPr>
                      <w:r w:rsidRPr="00214DE9">
                        <w:rPr>
                          <w:b/>
                          <w:color w:val="0F243E" w:themeColor="text2" w:themeShade="80"/>
                          <w:sz w:val="20"/>
                        </w:rPr>
                        <w:t>7. Αποδέχομαι τη διαβίβαση των προσωπικών μου δεδομένων σε εταιρία ενημέρωσης οφειλετών του Ν. 3758/2009 και συναινώ στην επεξεργασία τους από την εταιρία αυτή</w:t>
                      </w:r>
                    </w:p>
                    <w:p w:rsidR="00214DE9" w:rsidRPr="00214DE9" w:rsidRDefault="00214DE9" w:rsidP="00214DE9">
                      <w:pPr>
                        <w:rPr>
                          <w:b/>
                          <w:color w:val="0F243E" w:themeColor="text2" w:themeShade="80"/>
                          <w:sz w:val="20"/>
                        </w:rPr>
                      </w:pPr>
                      <w:r w:rsidRPr="00214DE9">
                        <w:rPr>
                          <w:b/>
                          <w:color w:val="0F243E" w:themeColor="text2" w:themeShade="80"/>
                          <w:sz w:val="20"/>
                        </w:rPr>
                        <w:t>8. Αποδέχομαι ως επίσημο τρόπο επικοινωνίας την αποστολή πληροφοριών εκ μέρους του Προμηθευτή μέσω επιστολής ή SMS ή email ή ενημερωτικού μηνύματος στον λογαριασμό</w:t>
                      </w:r>
                    </w:p>
                    <w:p w:rsidR="00214DE9" w:rsidRPr="00214DE9" w:rsidRDefault="00214DE9" w:rsidP="00214DE9">
                      <w:pPr>
                        <w:rPr>
                          <w:b/>
                          <w:color w:val="0F243E" w:themeColor="text2" w:themeShade="80"/>
                          <w:sz w:val="20"/>
                        </w:rPr>
                      </w:pPr>
                      <w:r w:rsidRPr="00214DE9">
                        <w:rPr>
                          <w:b/>
                          <w:color w:val="0F243E" w:themeColor="text2" w:themeShade="80"/>
                          <w:sz w:val="20"/>
                        </w:rPr>
                        <w:t>κατανάλωσης, ακόμη και αν αυτές οι πληροφορίες υπέχουν και θέση τροποποίησης, προσαρτήματος ή συμπληρώματος της παρούσας Σύμβασης Προμήθειας</w:t>
                      </w:r>
                    </w:p>
                    <w:p w:rsidR="00214DE9" w:rsidRPr="00214DE9" w:rsidRDefault="00214DE9" w:rsidP="00214DE9">
                      <w:pPr>
                        <w:rPr>
                          <w:b/>
                          <w:color w:val="0F243E" w:themeColor="text2" w:themeShade="80"/>
                          <w:sz w:val="20"/>
                        </w:rPr>
                      </w:pPr>
                      <w:r w:rsidRPr="00214DE9">
                        <w:rPr>
                          <w:b/>
                          <w:color w:val="0F243E" w:themeColor="text2" w:themeShade="80"/>
                          <w:sz w:val="20"/>
                        </w:rPr>
                        <w:t xml:space="preserve">9. Αποδέχομαι την επικοινωνία μέσω SMS, </w:t>
                      </w:r>
                      <w:proofErr w:type="spellStart"/>
                      <w:r w:rsidRPr="00214DE9">
                        <w:rPr>
                          <w:b/>
                          <w:color w:val="0F243E" w:themeColor="text2" w:themeShade="80"/>
                          <w:sz w:val="20"/>
                        </w:rPr>
                        <w:t>Newsletter</w:t>
                      </w:r>
                      <w:proofErr w:type="spellEnd"/>
                      <w:r w:rsidRPr="00214DE9">
                        <w:rPr>
                          <w:b/>
                          <w:color w:val="0F243E" w:themeColor="text2" w:themeShade="80"/>
                          <w:sz w:val="20"/>
                        </w:rPr>
                        <w:t>, τηλεφώνου και ενημερωτικών εντύπων, για ενημερωτικούς και προωθητικούς σκοπούς, καθώς και για την παροχή υπηρεσιών</w:t>
                      </w:r>
                    </w:p>
                    <w:p w:rsidR="00214DE9" w:rsidRPr="00214DE9" w:rsidRDefault="00214DE9" w:rsidP="00214DE9">
                      <w:pPr>
                        <w:rPr>
                          <w:b/>
                          <w:color w:val="0F243E" w:themeColor="text2" w:themeShade="80"/>
                          <w:sz w:val="20"/>
                        </w:rPr>
                      </w:pPr>
                      <w:r w:rsidRPr="00214DE9">
                        <w:rPr>
                          <w:b/>
                          <w:color w:val="0F243E" w:themeColor="text2" w:themeShade="80"/>
                          <w:sz w:val="20"/>
                        </w:rPr>
                        <w:t>και την εν γένει επεξεργασία των προσωπικών μου δεδομένων, ακόμα και μετά τη λύση ή λήξη με οποιονδήποτε τρόπο της Σύμβασης, για σκοπούς προώθησης πωλήσεων, ή</w:t>
                      </w:r>
                    </w:p>
                    <w:p w:rsidR="00214DE9" w:rsidRPr="00214DE9" w:rsidRDefault="00214DE9" w:rsidP="00214DE9">
                      <w:pPr>
                        <w:rPr>
                          <w:b/>
                          <w:color w:val="0F243E" w:themeColor="text2" w:themeShade="80"/>
                          <w:sz w:val="20"/>
                        </w:rPr>
                      </w:pPr>
                      <w:r w:rsidRPr="00214DE9">
                        <w:rPr>
                          <w:b/>
                          <w:color w:val="0F243E" w:themeColor="text2" w:themeShade="80"/>
                          <w:sz w:val="20"/>
                        </w:rPr>
                        <w:t>υπηρεσιών του Προμηθευτή και διαφημιστικής προβολής αυτών</w:t>
                      </w:r>
                    </w:p>
                    <w:p w:rsidR="00214DE9" w:rsidRPr="00214DE9" w:rsidRDefault="00214DE9" w:rsidP="00214DE9">
                      <w:pPr>
                        <w:rPr>
                          <w:b/>
                          <w:color w:val="0F243E" w:themeColor="text2" w:themeShade="80"/>
                          <w:sz w:val="20"/>
                        </w:rPr>
                      </w:pPr>
                      <w:r w:rsidRPr="00214DE9">
                        <w:rPr>
                          <w:b/>
                          <w:color w:val="0F243E" w:themeColor="text2" w:themeShade="80"/>
                          <w:sz w:val="20"/>
                        </w:rPr>
                        <w:t>ΕΞΟΥΣΙΟΔΟΤΗΣΕΙΣ</w:t>
                      </w:r>
                    </w:p>
                    <w:p w:rsidR="00214DE9" w:rsidRPr="00214DE9" w:rsidRDefault="00214DE9" w:rsidP="00214DE9">
                      <w:pPr>
                        <w:rPr>
                          <w:b/>
                          <w:color w:val="0F243E" w:themeColor="text2" w:themeShade="80"/>
                          <w:sz w:val="20"/>
                        </w:rPr>
                      </w:pPr>
                      <w:r w:rsidRPr="00214DE9">
                        <w:rPr>
                          <w:b/>
                          <w:color w:val="0F243E" w:themeColor="text2" w:themeShade="80"/>
                          <w:sz w:val="20"/>
                        </w:rPr>
                        <w:t>Με την αποδοχή και την υπογραφή της παρούσας συναινώ και εξουσιοδοτώ ρητώς τον Προμηθευτή όπως:</w:t>
                      </w:r>
                    </w:p>
                    <w:p w:rsidR="00214DE9" w:rsidRPr="00214DE9" w:rsidRDefault="00214DE9" w:rsidP="00214DE9">
                      <w:pPr>
                        <w:rPr>
                          <w:b/>
                          <w:color w:val="0F243E" w:themeColor="text2" w:themeShade="80"/>
                          <w:sz w:val="20"/>
                        </w:rPr>
                      </w:pPr>
                      <w:r w:rsidRPr="00214DE9">
                        <w:rPr>
                          <w:b/>
                          <w:color w:val="0F243E" w:themeColor="text2" w:themeShade="80"/>
                          <w:sz w:val="20"/>
                        </w:rPr>
                        <w:t>1. Αποστείλει αντί εμού Αίτημα Σύνδεσης του ως άνω ακινήτου στον αρμόδιο Διαχειριστή του Δικτύου Διανομής φυσικού αερίου, καθώς και για την παροχή πληροφόρησης στα ως</w:t>
                      </w:r>
                    </w:p>
                    <w:p w:rsidR="00214DE9" w:rsidRPr="00214DE9" w:rsidRDefault="00214DE9" w:rsidP="00214DE9">
                      <w:pPr>
                        <w:rPr>
                          <w:b/>
                          <w:color w:val="0F243E" w:themeColor="text2" w:themeShade="80"/>
                          <w:sz w:val="20"/>
                        </w:rPr>
                      </w:pPr>
                      <w:r w:rsidRPr="00214DE9">
                        <w:rPr>
                          <w:b/>
                          <w:color w:val="0F243E" w:themeColor="text2" w:themeShade="80"/>
                          <w:sz w:val="20"/>
                        </w:rPr>
                        <w:t>άνω στοιχεία επικοινωνίας μου, σχετικά με τις διαδικασίες σύνδεσης που θα ακολουθήσουν. Κατανοώ πλήρως ότι η σύναψη της Σύμβασης Σύνδεσης θα γίνει απευθείας μεταξύ</w:t>
                      </w:r>
                    </w:p>
                    <w:p w:rsidR="00214DE9" w:rsidRPr="00214DE9" w:rsidRDefault="00214DE9" w:rsidP="00214DE9">
                      <w:pPr>
                        <w:rPr>
                          <w:b/>
                          <w:color w:val="0F243E" w:themeColor="text2" w:themeShade="80"/>
                          <w:sz w:val="20"/>
                        </w:rPr>
                      </w:pPr>
                      <w:r w:rsidRPr="00214DE9">
                        <w:rPr>
                          <w:b/>
                          <w:color w:val="0F243E" w:themeColor="text2" w:themeShade="80"/>
                          <w:sz w:val="20"/>
                        </w:rPr>
                        <w:t>εμού και του Διαχειριστή, καθώς και πως αυτό αποτελεί προϋπόθεση για να τροφοδοτηθεί το σχετικό Σημείο Παράδοσης και να τεθεί η παρούσα Σύμβαση Προμήθειας σε ισχύ.</w:t>
                      </w:r>
                    </w:p>
                    <w:p w:rsidR="00214DE9" w:rsidRPr="00214DE9" w:rsidRDefault="00214DE9" w:rsidP="00214DE9">
                      <w:pPr>
                        <w:rPr>
                          <w:b/>
                          <w:color w:val="0F243E" w:themeColor="text2" w:themeShade="80"/>
                          <w:sz w:val="20"/>
                        </w:rPr>
                      </w:pPr>
                      <w:r w:rsidRPr="00214DE9">
                        <w:rPr>
                          <w:b/>
                          <w:color w:val="0F243E" w:themeColor="text2" w:themeShade="80"/>
                          <w:sz w:val="20"/>
                        </w:rPr>
                        <w:t>(Εφόσον απαιτείται)</w:t>
                      </w:r>
                    </w:p>
                    <w:p w:rsidR="00214DE9" w:rsidRPr="00214DE9" w:rsidRDefault="00214DE9" w:rsidP="00214DE9">
                      <w:pPr>
                        <w:rPr>
                          <w:b/>
                          <w:color w:val="0F243E" w:themeColor="text2" w:themeShade="80"/>
                          <w:sz w:val="20"/>
                        </w:rPr>
                      </w:pPr>
                      <w:r w:rsidRPr="00214DE9">
                        <w:rPr>
                          <w:b/>
                          <w:color w:val="0F243E" w:themeColor="text2" w:themeShade="80"/>
                          <w:sz w:val="20"/>
                        </w:rPr>
                        <w:t>*Στην περίπτωση που ο Πελάτης είναι διαφορετικό πρόσωπο από τον ιδιοκτήτη του ακινήτου τότε απαιτείται η ως άνω εξουσιοδότηση να υπογραφεί από τον ιδιοκτήτη με ξεχωριστό</w:t>
                      </w:r>
                    </w:p>
                    <w:p w:rsidR="00214DE9" w:rsidRPr="00214DE9" w:rsidRDefault="00214DE9" w:rsidP="00214DE9">
                      <w:pPr>
                        <w:rPr>
                          <w:b/>
                          <w:color w:val="0F243E" w:themeColor="text2" w:themeShade="80"/>
                          <w:sz w:val="20"/>
                        </w:rPr>
                      </w:pPr>
                      <w:r w:rsidRPr="00214DE9">
                        <w:rPr>
                          <w:b/>
                          <w:color w:val="0F243E" w:themeColor="text2" w:themeShade="80"/>
                          <w:sz w:val="20"/>
                        </w:rPr>
                        <w:t>έγγραφο που θα επισυνάπτεται στην παρούσα.</w:t>
                      </w:r>
                    </w:p>
                    <w:p w:rsidR="00214DE9" w:rsidRPr="00214DE9" w:rsidRDefault="00214DE9" w:rsidP="00214DE9">
                      <w:pPr>
                        <w:rPr>
                          <w:b/>
                          <w:color w:val="0F243E" w:themeColor="text2" w:themeShade="80"/>
                          <w:sz w:val="20"/>
                        </w:rPr>
                      </w:pPr>
                      <w:r w:rsidRPr="00214DE9">
                        <w:rPr>
                          <w:b/>
                          <w:color w:val="0F243E" w:themeColor="text2" w:themeShade="80"/>
                          <w:sz w:val="20"/>
                        </w:rPr>
                        <w:t>2. Ενεργήσει κάθε απαραίτητη πράξη για την Εκπροσώπηση του Σημείου Παράδοσης φυσικού αερίου του ακινήτου με τα στοιχεία που αναφέρονται ανωτέρω για τη λήψη και</w:t>
                      </w:r>
                    </w:p>
                    <w:p w:rsidR="00214DE9" w:rsidRPr="00214DE9" w:rsidRDefault="00214DE9" w:rsidP="00214DE9">
                      <w:pPr>
                        <w:rPr>
                          <w:b/>
                          <w:color w:val="0F243E" w:themeColor="text2" w:themeShade="80"/>
                          <w:sz w:val="20"/>
                        </w:rPr>
                      </w:pPr>
                      <w:r w:rsidRPr="00214DE9">
                        <w:rPr>
                          <w:b/>
                          <w:color w:val="0F243E" w:themeColor="text2" w:themeShade="80"/>
                          <w:sz w:val="20"/>
                        </w:rPr>
                        <w:t>επεξεργασία των ιστορικών στοιχείων κατανάλωσης του σημείου παράδοσης από τον Αρμόδιο Διαχειριστή για χρονική περίοδο που δεν υπερβαίνει τα δύο (2) έτη, καθώς και για</w:t>
                      </w:r>
                    </w:p>
                    <w:p w:rsidR="00214DE9" w:rsidRPr="00214DE9" w:rsidRDefault="00214DE9" w:rsidP="00214DE9">
                      <w:pPr>
                        <w:rPr>
                          <w:b/>
                          <w:color w:val="0F243E" w:themeColor="text2" w:themeShade="80"/>
                          <w:sz w:val="20"/>
                        </w:rPr>
                      </w:pPr>
                      <w:r w:rsidRPr="00214DE9">
                        <w:rPr>
                          <w:b/>
                          <w:color w:val="0F243E" w:themeColor="text2" w:themeShade="80"/>
                          <w:sz w:val="20"/>
                        </w:rPr>
                        <w:t xml:space="preserve">την αρχική τροφοδότηση ή </w:t>
                      </w:r>
                      <w:proofErr w:type="spellStart"/>
                      <w:r w:rsidRPr="00214DE9">
                        <w:rPr>
                          <w:b/>
                          <w:color w:val="0F243E" w:themeColor="text2" w:themeShade="80"/>
                          <w:sz w:val="20"/>
                        </w:rPr>
                        <w:t>επανενεργοποίηση</w:t>
                      </w:r>
                      <w:proofErr w:type="spellEnd"/>
                      <w:r w:rsidRPr="00214DE9">
                        <w:rPr>
                          <w:b/>
                          <w:color w:val="0F243E" w:themeColor="text2" w:themeShade="80"/>
                          <w:sz w:val="20"/>
                        </w:rPr>
                        <w:t xml:space="preserve"> ή επανασύνδεση της παροχής φυσικού αερίου, εάν απαιτείται.</w:t>
                      </w:r>
                    </w:p>
                    <w:p w:rsidR="00214DE9" w:rsidRPr="00214DE9" w:rsidRDefault="00214DE9" w:rsidP="00214DE9">
                      <w:pPr>
                        <w:rPr>
                          <w:b/>
                          <w:color w:val="0F243E" w:themeColor="text2" w:themeShade="80"/>
                          <w:sz w:val="20"/>
                        </w:rPr>
                      </w:pPr>
                      <w:r w:rsidRPr="00214DE9">
                        <w:rPr>
                          <w:b/>
                          <w:color w:val="0F243E" w:themeColor="text2" w:themeShade="80"/>
                          <w:sz w:val="20"/>
                        </w:rPr>
                        <w:t>ΑΙΤΗΣΗ / ΣΥΜΒΑΣΗ</w:t>
                      </w:r>
                    </w:p>
                    <w:p w:rsidR="00214DE9" w:rsidRPr="00214DE9" w:rsidRDefault="00214DE9" w:rsidP="00214DE9">
                      <w:pPr>
                        <w:rPr>
                          <w:b/>
                          <w:color w:val="0F243E" w:themeColor="text2" w:themeShade="80"/>
                          <w:sz w:val="20"/>
                        </w:rPr>
                      </w:pPr>
                      <w:r w:rsidRPr="00214DE9">
                        <w:rPr>
                          <w:b/>
                          <w:color w:val="0F243E" w:themeColor="text2" w:themeShade="80"/>
                          <w:sz w:val="20"/>
                        </w:rPr>
                        <w:t>προμήθειας φυσικού αερίου</w:t>
                      </w:r>
                    </w:p>
                    <w:p w:rsidR="00214DE9" w:rsidRPr="00214DE9" w:rsidRDefault="00214DE9" w:rsidP="00214DE9">
                      <w:pPr>
                        <w:rPr>
                          <w:b/>
                          <w:color w:val="0F243E" w:themeColor="text2" w:themeShade="80"/>
                          <w:sz w:val="20"/>
                        </w:rPr>
                      </w:pPr>
                      <w:r w:rsidRPr="00214DE9">
                        <w:rPr>
                          <w:b/>
                          <w:color w:val="0F243E" w:themeColor="text2" w:themeShade="80"/>
                          <w:sz w:val="20"/>
                        </w:rPr>
                        <w:t>CORAL ΑΝΩΝΥΜΟΣ ΕΤΑΙΡΕΙΑ ΠΕΤΡΕΛΑΙΟΕΙΔΩΝ ΚΑΙ ΧΗΜΙΚΩΝ ΠΡΟΪΟΝΤΩΝ</w:t>
                      </w:r>
                    </w:p>
                    <w:p w:rsidR="00214DE9" w:rsidRPr="00214DE9" w:rsidRDefault="00214DE9" w:rsidP="00214DE9">
                      <w:pPr>
                        <w:rPr>
                          <w:b/>
                          <w:color w:val="0F243E" w:themeColor="text2" w:themeShade="80"/>
                          <w:sz w:val="20"/>
                        </w:rPr>
                      </w:pPr>
                      <w:proofErr w:type="spellStart"/>
                      <w:r w:rsidRPr="00214DE9">
                        <w:rPr>
                          <w:b/>
                          <w:color w:val="0F243E" w:themeColor="text2" w:themeShade="80"/>
                          <w:sz w:val="20"/>
                        </w:rPr>
                        <w:t>Ηρώδου</w:t>
                      </w:r>
                      <w:proofErr w:type="spellEnd"/>
                      <w:r w:rsidRPr="00214DE9">
                        <w:rPr>
                          <w:b/>
                          <w:color w:val="0F243E" w:themeColor="text2" w:themeShade="80"/>
                          <w:sz w:val="20"/>
                        </w:rPr>
                        <w:t xml:space="preserve"> Αττικού 12Α, 151 24, Μαρούσι Αττικής</w:t>
                      </w:r>
                    </w:p>
                    <w:p w:rsidR="00214DE9" w:rsidRPr="00214DE9" w:rsidRDefault="00214DE9" w:rsidP="00214DE9">
                      <w:pPr>
                        <w:rPr>
                          <w:b/>
                          <w:color w:val="0F243E" w:themeColor="text2" w:themeShade="80"/>
                          <w:sz w:val="20"/>
                        </w:rPr>
                      </w:pPr>
                      <w:proofErr w:type="spellStart"/>
                      <w:r w:rsidRPr="00214DE9">
                        <w:rPr>
                          <w:b/>
                          <w:color w:val="0F243E" w:themeColor="text2" w:themeShade="80"/>
                          <w:sz w:val="20"/>
                        </w:rPr>
                        <w:t>Τηλ</w:t>
                      </w:r>
                      <w:proofErr w:type="spellEnd"/>
                      <w:r w:rsidRPr="00214DE9">
                        <w:rPr>
                          <w:b/>
                          <w:color w:val="0F243E" w:themeColor="text2" w:themeShade="80"/>
                          <w:sz w:val="20"/>
                        </w:rPr>
                        <w:t>.: 210 9476 000, Φαξ: 210 9476 550, www.coralpower.gr</w:t>
                      </w:r>
                    </w:p>
                    <w:p w:rsidR="00214DE9" w:rsidRPr="00214DE9" w:rsidRDefault="00214DE9" w:rsidP="00214DE9">
                      <w:pPr>
                        <w:rPr>
                          <w:b/>
                          <w:color w:val="0F243E" w:themeColor="text2" w:themeShade="80"/>
                          <w:sz w:val="20"/>
                        </w:rPr>
                      </w:pPr>
                      <w:r w:rsidRPr="00214DE9">
                        <w:rPr>
                          <w:b/>
                          <w:color w:val="0F243E" w:themeColor="text2" w:themeShade="80"/>
                          <w:sz w:val="20"/>
                        </w:rPr>
                        <w:t>Α.Φ.Μ.: 094472979, Δ.Ο.Υ.: ΦΑΕ ΑΘΗΝΩΝ, ΑΡ.Γ.Ε.ΜΗ.: 122222201000</w:t>
                      </w:r>
                    </w:p>
                    <w:p w:rsidR="00214DE9" w:rsidRPr="00214DE9" w:rsidRDefault="00214DE9" w:rsidP="00214DE9">
                      <w:pPr>
                        <w:rPr>
                          <w:b/>
                          <w:color w:val="0F243E" w:themeColor="text2" w:themeShade="80"/>
                          <w:sz w:val="20"/>
                        </w:rPr>
                      </w:pPr>
                      <w:r w:rsidRPr="00214DE9">
                        <w:rPr>
                          <w:b/>
                          <w:color w:val="0F243E" w:themeColor="text2" w:themeShade="80"/>
                          <w:sz w:val="20"/>
                        </w:rPr>
                        <w:t>3. Παρέχει πληροφορίες στον Αρμόδιο Διαχειριστή σχετικά με την ύπαρξη ληξιπρόθεσμων οφειλών ή τυχόν εντολών απενεργοποίησης Μετρητή Κατανάλωσης λόγω ληξιπρόθεσμων</w:t>
                      </w:r>
                    </w:p>
                    <w:p w:rsidR="00214DE9" w:rsidRPr="00214DE9" w:rsidRDefault="00214DE9" w:rsidP="00214DE9">
                      <w:pPr>
                        <w:rPr>
                          <w:b/>
                          <w:color w:val="0F243E" w:themeColor="text2" w:themeShade="80"/>
                          <w:sz w:val="20"/>
                        </w:rPr>
                      </w:pPr>
                      <w:r w:rsidRPr="00214DE9">
                        <w:rPr>
                          <w:b/>
                          <w:color w:val="0F243E" w:themeColor="text2" w:themeShade="80"/>
                          <w:sz w:val="20"/>
                        </w:rPr>
                        <w:t>οφειλών για χρονικό διάστημα που δεν υπερβαίνει τους δώδεκα (12) τελευταίους μήνες καθώς επίσης και τα στοιχεία μου στη Ρυθμιστική Αρχή Ενέργειας προκειμένου αυτή να</w:t>
                      </w:r>
                    </w:p>
                    <w:p w:rsidR="00214DE9" w:rsidRPr="00214DE9" w:rsidRDefault="00214DE9" w:rsidP="00214DE9">
                      <w:pPr>
                        <w:rPr>
                          <w:b/>
                          <w:color w:val="0F243E" w:themeColor="text2" w:themeShade="80"/>
                          <w:sz w:val="20"/>
                        </w:rPr>
                      </w:pPr>
                      <w:r w:rsidRPr="00214DE9">
                        <w:rPr>
                          <w:b/>
                          <w:color w:val="0F243E" w:themeColor="text2" w:themeShade="80"/>
                          <w:sz w:val="20"/>
                        </w:rPr>
                        <w:t>προβεί σε έρευνες γνώμης, στο πλαίσιο των ελεγκτικών της αρμοδιοτήτων.</w:t>
                      </w:r>
                    </w:p>
                    <w:p w:rsidR="00214DE9" w:rsidRPr="00214DE9" w:rsidRDefault="00214DE9" w:rsidP="00214DE9">
                      <w:pPr>
                        <w:rPr>
                          <w:b/>
                          <w:color w:val="0F243E" w:themeColor="text2" w:themeShade="80"/>
                          <w:sz w:val="20"/>
                        </w:rPr>
                      </w:pPr>
                      <w:r w:rsidRPr="00214DE9">
                        <w:rPr>
                          <w:b/>
                          <w:color w:val="0F243E" w:themeColor="text2" w:themeShade="80"/>
                          <w:sz w:val="20"/>
                        </w:rPr>
                        <w:t xml:space="preserve">4. Με εκπροσωπεί ενώπιον του </w:t>
                      </w:r>
                      <w:proofErr w:type="spellStart"/>
                      <w:r w:rsidRPr="00214DE9">
                        <w:rPr>
                          <w:b/>
                          <w:color w:val="0F243E" w:themeColor="text2" w:themeShade="80"/>
                          <w:sz w:val="20"/>
                        </w:rPr>
                        <w:t>Aρμόδιου</w:t>
                      </w:r>
                      <w:proofErr w:type="spellEnd"/>
                      <w:r w:rsidRPr="00214DE9">
                        <w:rPr>
                          <w:b/>
                          <w:color w:val="0F243E" w:themeColor="text2" w:themeShade="80"/>
                          <w:sz w:val="20"/>
                        </w:rPr>
                        <w:t xml:space="preserve"> Διαχειριστή για θέματα που ρυθμίζονται με την υφιστάμενη νομοθεσία.</w:t>
                      </w:r>
                    </w:p>
                    <w:p w:rsidR="00214DE9" w:rsidRPr="00214DE9" w:rsidRDefault="00214DE9" w:rsidP="00214DE9">
                      <w:pPr>
                        <w:rPr>
                          <w:b/>
                          <w:color w:val="0F243E" w:themeColor="text2" w:themeShade="80"/>
                          <w:sz w:val="20"/>
                        </w:rPr>
                      </w:pPr>
                      <w:r w:rsidRPr="00214DE9">
                        <w:rPr>
                          <w:b/>
                          <w:color w:val="0F243E" w:themeColor="text2" w:themeShade="80"/>
                          <w:sz w:val="20"/>
                        </w:rPr>
                        <w:t>5. Καταγγείλει, εφόσον απαιτείται, εγγράφως τη Σύμβαση Προμήθειας με τον Παλαιό Προμηθευτή μου.</w:t>
                      </w:r>
                    </w:p>
                    <w:p w:rsidR="00214DE9" w:rsidRPr="00214DE9" w:rsidRDefault="00214DE9" w:rsidP="00214DE9">
                      <w:pPr>
                        <w:rPr>
                          <w:b/>
                          <w:color w:val="0F243E" w:themeColor="text2" w:themeShade="80"/>
                          <w:sz w:val="20"/>
                        </w:rPr>
                      </w:pPr>
                      <w:r w:rsidRPr="00214DE9">
                        <w:rPr>
                          <w:b/>
                          <w:color w:val="0F243E" w:themeColor="text2" w:themeShade="80"/>
                          <w:sz w:val="20"/>
                        </w:rPr>
                        <w:t>ΠΑΡΑΤΗΡΗΣΕΙΣ</w:t>
                      </w:r>
                    </w:p>
                    <w:p w:rsidR="00214DE9" w:rsidRPr="00214DE9" w:rsidRDefault="00214DE9" w:rsidP="00214DE9">
                      <w:pPr>
                        <w:rPr>
                          <w:b/>
                          <w:color w:val="0F243E" w:themeColor="text2" w:themeShade="80"/>
                          <w:sz w:val="20"/>
                        </w:rPr>
                      </w:pPr>
                      <w:r w:rsidRPr="00214DE9">
                        <w:rPr>
                          <w:b/>
                          <w:color w:val="0F243E" w:themeColor="text2" w:themeShade="80"/>
                          <w:sz w:val="20"/>
                        </w:rPr>
                        <w:t>1. Ο Προμηθευτής εντός πέντε (5) εργάσιμων ημερών από την παραλαβή της πλήρους, υπογεγραμμένης Αίτησης / Σύμβασης Προμήθειας και των σχετικών δικαιολογητικών</w:t>
                      </w:r>
                    </w:p>
                    <w:p w:rsidR="00214DE9" w:rsidRPr="00214DE9" w:rsidRDefault="00214DE9" w:rsidP="00214DE9">
                      <w:pPr>
                        <w:rPr>
                          <w:b/>
                          <w:color w:val="0F243E" w:themeColor="text2" w:themeShade="80"/>
                          <w:sz w:val="20"/>
                        </w:rPr>
                      </w:pPr>
                      <w:r w:rsidRPr="00214DE9">
                        <w:rPr>
                          <w:b/>
                          <w:color w:val="0F243E" w:themeColor="text2" w:themeShade="80"/>
                          <w:sz w:val="20"/>
                        </w:rPr>
                        <w:t>ενημερώνει τον Πελάτη σχετικά με την αποδοχή ή την απόρριψή της. Σε περίπτωση που η Αίτηση - Σύμβαση δεν είναι πλήρης ο Προμηθευτής ενημερώνει άμεσα τον Πελάτη και του</w:t>
                      </w:r>
                    </w:p>
                    <w:p w:rsidR="00214DE9" w:rsidRPr="00214DE9" w:rsidRDefault="00214DE9" w:rsidP="00214DE9">
                      <w:pPr>
                        <w:rPr>
                          <w:b/>
                          <w:color w:val="0F243E" w:themeColor="text2" w:themeShade="80"/>
                          <w:sz w:val="20"/>
                        </w:rPr>
                      </w:pPr>
                      <w:r w:rsidRPr="00214DE9">
                        <w:rPr>
                          <w:b/>
                          <w:color w:val="0F243E" w:themeColor="text2" w:themeShade="80"/>
                          <w:sz w:val="20"/>
                        </w:rPr>
                        <w:t>παρέχει προθεσμία δέκα (10) ημερών για τη συμπλήρωσή της.</w:t>
                      </w:r>
                    </w:p>
                    <w:p w:rsidR="00214DE9" w:rsidRPr="00214DE9" w:rsidRDefault="00214DE9" w:rsidP="00214DE9">
                      <w:pPr>
                        <w:rPr>
                          <w:b/>
                          <w:color w:val="0F243E" w:themeColor="text2" w:themeShade="80"/>
                          <w:sz w:val="20"/>
                        </w:rPr>
                      </w:pPr>
                      <w:r w:rsidRPr="00214DE9">
                        <w:rPr>
                          <w:b/>
                          <w:color w:val="0F243E" w:themeColor="text2" w:themeShade="80"/>
                          <w:sz w:val="20"/>
                        </w:rPr>
                        <w:t>2. Ο Προμηθευτής δύναται να απορρίψει την παρούσα Αίτηση / Σύμβαση σε περίπτωση που:</w:t>
                      </w:r>
                    </w:p>
                    <w:p w:rsidR="00214DE9" w:rsidRPr="00214DE9" w:rsidRDefault="00214DE9" w:rsidP="00214DE9">
                      <w:pPr>
                        <w:rPr>
                          <w:b/>
                          <w:color w:val="0F243E" w:themeColor="text2" w:themeShade="80"/>
                          <w:sz w:val="20"/>
                        </w:rPr>
                      </w:pPr>
                      <w:r w:rsidRPr="00214DE9">
                        <w:rPr>
                          <w:b/>
                          <w:color w:val="0F243E" w:themeColor="text2" w:themeShade="80"/>
                          <w:sz w:val="20"/>
                        </w:rPr>
                        <w:t>α. Υφίστανται ληξιπρόθεσμες οφειλές του Πελάτη προς τον Προμηθευτή που απορρέουν από προηγούμενη μεταξύ τους Σύμβαση Προμήθειας Φυσικού Αερίου ή προς</w:t>
                      </w:r>
                    </w:p>
                    <w:p w:rsidR="00214DE9" w:rsidRPr="00214DE9" w:rsidRDefault="00214DE9" w:rsidP="00214DE9">
                      <w:pPr>
                        <w:rPr>
                          <w:b/>
                          <w:color w:val="0F243E" w:themeColor="text2" w:themeShade="80"/>
                          <w:sz w:val="20"/>
                        </w:rPr>
                      </w:pPr>
                      <w:r w:rsidRPr="00214DE9">
                        <w:rPr>
                          <w:b/>
                          <w:color w:val="0F243E" w:themeColor="text2" w:themeShade="80"/>
                          <w:sz w:val="20"/>
                        </w:rPr>
                        <w:t>οποιονδήποτε άλλο Προμηθευτή ή αν ο Πελάτης δεν προσκομίζει αντίγραφο του τελευταίου εκκαθαριστικού Λογαριασμού Κατανάλωσης ή αν έχει υποβληθεί τουλάχιστον δύο</w:t>
                      </w:r>
                    </w:p>
                    <w:p w:rsidR="00214DE9" w:rsidRPr="00214DE9" w:rsidRDefault="00214DE9" w:rsidP="00214DE9">
                      <w:pPr>
                        <w:rPr>
                          <w:b/>
                          <w:color w:val="0F243E" w:themeColor="text2" w:themeShade="80"/>
                          <w:sz w:val="20"/>
                        </w:rPr>
                      </w:pPr>
                      <w:r w:rsidRPr="00214DE9">
                        <w:rPr>
                          <w:b/>
                          <w:color w:val="0F243E" w:themeColor="text2" w:themeShade="80"/>
                          <w:sz w:val="20"/>
                        </w:rPr>
                        <w:t>(2) φορές εντολή απενεργοποίησης Μετρητή Κατανάλωσης λόγω ληξιπρόθεσμων οφειλών του Πελάτη κατά το προηγούμενο της Αίτησης / Σύμβασης έτος.</w:t>
                      </w:r>
                    </w:p>
                    <w:p w:rsidR="00214DE9" w:rsidRPr="00214DE9" w:rsidRDefault="00214DE9" w:rsidP="00214DE9">
                      <w:pPr>
                        <w:rPr>
                          <w:b/>
                          <w:color w:val="0F243E" w:themeColor="text2" w:themeShade="80"/>
                          <w:sz w:val="20"/>
                        </w:rPr>
                      </w:pPr>
                      <w:r w:rsidRPr="00214DE9">
                        <w:rPr>
                          <w:b/>
                          <w:color w:val="0F243E" w:themeColor="text2" w:themeShade="80"/>
                          <w:sz w:val="20"/>
                        </w:rPr>
                        <w:t>β. Δεν προμηθεύει την κατηγορία Πελατών στην οποία εντάσσεται ο Πελάτης.</w:t>
                      </w:r>
                    </w:p>
                    <w:p w:rsidR="00214DE9" w:rsidRPr="00214DE9" w:rsidRDefault="00214DE9" w:rsidP="00214DE9">
                      <w:pPr>
                        <w:rPr>
                          <w:b/>
                          <w:color w:val="0F243E" w:themeColor="text2" w:themeShade="80"/>
                          <w:sz w:val="20"/>
                        </w:rPr>
                      </w:pPr>
                      <w:r w:rsidRPr="00214DE9">
                        <w:rPr>
                          <w:b/>
                          <w:color w:val="0F243E" w:themeColor="text2" w:themeShade="80"/>
                          <w:sz w:val="20"/>
                        </w:rPr>
                        <w:t>γ. Υπάρχουν ελλείψεις στην υποβαλλόμενη Αίτηση / Σύμβαση ή στα προσκομιζόμενα δικαιολογητικά, έγγραφα ή στοιχεία και αυτά δεν προσκομισθούν ή συμπληρωθούν μέσα</w:t>
                      </w:r>
                    </w:p>
                    <w:p w:rsidR="00214DE9" w:rsidRPr="00214DE9" w:rsidRDefault="00214DE9" w:rsidP="00214DE9">
                      <w:pPr>
                        <w:rPr>
                          <w:b/>
                          <w:color w:val="0F243E" w:themeColor="text2" w:themeShade="80"/>
                          <w:sz w:val="20"/>
                        </w:rPr>
                      </w:pPr>
                      <w:r w:rsidRPr="00214DE9">
                        <w:rPr>
                          <w:b/>
                          <w:color w:val="0F243E" w:themeColor="text2" w:themeShade="80"/>
                          <w:sz w:val="20"/>
                        </w:rPr>
                        <w:t>στην προθεσμία που τεθεί από τον Προμηθευτή.</w:t>
                      </w:r>
                    </w:p>
                    <w:p w:rsidR="00214DE9" w:rsidRPr="00214DE9" w:rsidRDefault="00214DE9" w:rsidP="00214DE9">
                      <w:pPr>
                        <w:rPr>
                          <w:b/>
                          <w:color w:val="0F243E" w:themeColor="text2" w:themeShade="80"/>
                          <w:sz w:val="20"/>
                        </w:rPr>
                      </w:pPr>
                      <w:r w:rsidRPr="00214DE9">
                        <w:rPr>
                          <w:b/>
                          <w:color w:val="0F243E" w:themeColor="text2" w:themeShade="80"/>
                          <w:sz w:val="20"/>
                        </w:rPr>
                        <w:t>δ. Υπάρχει αδυναμία προμήθειας λόγω έλλειψης υποδομής από τον αρμόδιο Διαχειριστή Δικτύου.</w:t>
                      </w:r>
                    </w:p>
                    <w:p w:rsidR="00214DE9" w:rsidRPr="00214DE9" w:rsidRDefault="00214DE9" w:rsidP="00214DE9">
                      <w:pPr>
                        <w:rPr>
                          <w:b/>
                          <w:color w:val="0F243E" w:themeColor="text2" w:themeShade="80"/>
                          <w:sz w:val="20"/>
                        </w:rPr>
                      </w:pPr>
                      <w:r w:rsidRPr="00214DE9">
                        <w:rPr>
                          <w:b/>
                          <w:color w:val="0F243E" w:themeColor="text2" w:themeShade="80"/>
                          <w:sz w:val="20"/>
                        </w:rPr>
                        <w:t>3. Τα προσωπικά δεδομένα του Πελάτη θα διαγράφονται αμέσως μετά την απόρριψη της Αίτησης / Σύμβασης από τον Προμηθευτή, εκτός αν υπάρχει η υποχρέωση να διατηρηθούν</w:t>
                      </w:r>
                    </w:p>
                    <w:p w:rsidR="00214DE9" w:rsidRPr="005B2EE4" w:rsidRDefault="00214DE9" w:rsidP="00214DE9">
                      <w:pPr>
                        <w:rPr>
                          <w:b/>
                          <w:color w:val="0F243E" w:themeColor="text2" w:themeShade="80"/>
                          <w:sz w:val="20"/>
                        </w:rPr>
                      </w:pPr>
                      <w:r w:rsidRPr="00214DE9">
                        <w:rPr>
                          <w:b/>
                          <w:color w:val="0F243E" w:themeColor="text2" w:themeShade="80"/>
                          <w:sz w:val="20"/>
                        </w:rPr>
                        <w:t>για εύλογο χρονικό διάστημα</w:t>
                      </w:r>
                    </w:p>
                    <w:p w:rsidR="00BF1558" w:rsidRDefault="00BF1558" w:rsidP="0084568F">
                      <w:pPr>
                        <w:pStyle w:val="Default"/>
                        <w:numPr>
                          <w:ilvl w:val="0"/>
                          <w:numId w:val="1"/>
                        </w:numPr>
                        <w:ind w:left="357" w:hanging="357"/>
                        <w:rPr>
                          <w:sz w:val="15"/>
                          <w:szCs w:val="15"/>
                        </w:rPr>
                      </w:pPr>
                      <w:r>
                        <w:rPr>
                          <w:sz w:val="15"/>
                          <w:szCs w:val="15"/>
                        </w:rPr>
                        <w:t xml:space="preserve">Δηλώνω υπευθύνως ότι είμαι χρήστης του μετρητή που αναγράφεται ανωτέρω και αναγνωρίζω ότι φέρω την πλήρη ευθύνη ως προς την ακρίβεια και το περιεχόμενο της δηλώσεώς μου. </w:t>
                      </w:r>
                      <w:r w:rsidR="008E679A">
                        <w:rPr>
                          <w:sz w:val="15"/>
                          <w:szCs w:val="15"/>
                        </w:rPr>
                        <w:t>Επίσης δηλώνω ότι δεν υφίστανται ληξιπρόθεσμες οφειλές προς άλλο προμηθευτή.</w:t>
                      </w:r>
                    </w:p>
                    <w:p w:rsidR="00BF1558" w:rsidRDefault="00BF1558" w:rsidP="0084568F">
                      <w:pPr>
                        <w:pStyle w:val="Default"/>
                        <w:numPr>
                          <w:ilvl w:val="0"/>
                          <w:numId w:val="1"/>
                        </w:numPr>
                        <w:ind w:left="357" w:hanging="357"/>
                        <w:rPr>
                          <w:sz w:val="15"/>
                          <w:szCs w:val="15"/>
                        </w:rPr>
                      </w:pPr>
                      <w:r>
                        <w:rPr>
                          <w:sz w:val="15"/>
                          <w:szCs w:val="15"/>
                        </w:rPr>
                        <w:t xml:space="preserve">Η υπογραφή μου εμπεριέχει την παροχή εξουσιοδότησης προς την </w:t>
                      </w:r>
                      <w:proofErr w:type="spellStart"/>
                      <w:r w:rsidR="0084568F" w:rsidRPr="0084568F">
                        <w:rPr>
                          <w:sz w:val="15"/>
                          <w:szCs w:val="15"/>
                        </w:rPr>
                        <w:t>Μοtor</w:t>
                      </w:r>
                      <w:proofErr w:type="spellEnd"/>
                      <w:r w:rsidR="0084568F" w:rsidRPr="0084568F">
                        <w:rPr>
                          <w:sz w:val="15"/>
                          <w:szCs w:val="15"/>
                        </w:rPr>
                        <w:t xml:space="preserve"> Oil </w:t>
                      </w:r>
                      <w:proofErr w:type="spellStart"/>
                      <w:r w:rsidR="0084568F" w:rsidRPr="0084568F">
                        <w:rPr>
                          <w:sz w:val="15"/>
                          <w:szCs w:val="15"/>
                        </w:rPr>
                        <w:t>Hellas</w:t>
                      </w:r>
                      <w:proofErr w:type="spellEnd"/>
                      <w:r>
                        <w:rPr>
                          <w:sz w:val="15"/>
                          <w:szCs w:val="15"/>
                        </w:rPr>
                        <w:t xml:space="preserve">., για να ενεργήσει κάθε απαραίτητη πράξη για την εκπροσώπηση του μετρητή με τα ως άνω στοιχεία και να ζητά από τον αρμόδιο Διαχειριστή τα σχετικά ιστορικά δεδομένα </w:t>
                      </w:r>
                      <w:r w:rsidR="008E679A">
                        <w:rPr>
                          <w:sz w:val="15"/>
                          <w:szCs w:val="15"/>
                        </w:rPr>
                        <w:t xml:space="preserve">κατανάλωσης (έως 2 ετών) </w:t>
                      </w:r>
                      <w:r>
                        <w:rPr>
                          <w:sz w:val="15"/>
                          <w:szCs w:val="15"/>
                        </w:rPr>
                        <w:t xml:space="preserve">καθώς και τα τεχνικά χαρακτηριστικά της παροχής. </w:t>
                      </w:r>
                    </w:p>
                    <w:p w:rsidR="00BF1558" w:rsidRDefault="00BF1558" w:rsidP="008E679A">
                      <w:pPr>
                        <w:pStyle w:val="Default"/>
                        <w:numPr>
                          <w:ilvl w:val="0"/>
                          <w:numId w:val="1"/>
                        </w:numPr>
                        <w:ind w:left="357" w:hanging="357"/>
                        <w:rPr>
                          <w:sz w:val="15"/>
                          <w:szCs w:val="15"/>
                        </w:rPr>
                      </w:pPr>
                      <w:r w:rsidRPr="008E679A">
                        <w:rPr>
                          <w:sz w:val="15"/>
                          <w:szCs w:val="15"/>
                        </w:rPr>
                        <w:t xml:space="preserve">Η υπογραφή μου εμπεριέχει τη συγκατάθεσή μου για την επεξεργασία δεδομένων προσωπικού χαρακτήρα που με αφορούν με σκοπό την επεξεργασία της Αίτησης και τη λειτουργία της σύμβασης. Έλαβα γνώση ότι η </w:t>
                      </w:r>
                      <w:proofErr w:type="spellStart"/>
                      <w:r w:rsidR="0084568F" w:rsidRPr="008E679A">
                        <w:rPr>
                          <w:sz w:val="15"/>
                          <w:szCs w:val="15"/>
                        </w:rPr>
                        <w:t>Μοtor</w:t>
                      </w:r>
                      <w:proofErr w:type="spellEnd"/>
                      <w:r w:rsidR="0084568F" w:rsidRPr="008E679A">
                        <w:rPr>
                          <w:sz w:val="15"/>
                          <w:szCs w:val="15"/>
                        </w:rPr>
                        <w:t xml:space="preserve"> Oil </w:t>
                      </w:r>
                      <w:proofErr w:type="spellStart"/>
                      <w:r w:rsidR="0084568F" w:rsidRPr="008E679A">
                        <w:rPr>
                          <w:sz w:val="15"/>
                          <w:szCs w:val="15"/>
                        </w:rPr>
                        <w:t>Hellas</w:t>
                      </w:r>
                      <w:proofErr w:type="spellEnd"/>
                      <w:r w:rsidRPr="008E679A">
                        <w:rPr>
                          <w:sz w:val="15"/>
                          <w:szCs w:val="15"/>
                        </w:rPr>
                        <w:t xml:space="preserve"> εγγυάται την πλήρη συμμόρφωσή της με το πλαίσιο προστασίας των δεδομένων προσωπικού χαρακτήρα (Ν.2472/1997 και αποφάσεις ΑΠΔΠΧ) και ότι έχω όλα τα εκ του Νόμου δικαιώματα και ιδίως αυτά της πρόσβασης, αντίρρησης και δικαστικής προστασίας. </w:t>
                      </w:r>
                    </w:p>
                  </w:txbxContent>
                </v:textbox>
                <w10:wrap anchorx="margin"/>
              </v:shape>
            </w:pict>
          </mc:Fallback>
        </mc:AlternateContent>
      </w:r>
    </w:p>
    <w:p w:rsidR="00214DE9" w:rsidRDefault="00214DE9" w:rsidP="00361F2F">
      <w:pPr>
        <w:rPr>
          <w:lang w:val="en-US"/>
        </w:rPr>
      </w:pPr>
    </w:p>
    <w:p w:rsidR="00B06A2F" w:rsidRDefault="004C2453" w:rsidP="00361F2F">
      <w:pPr>
        <w:rPr>
          <w:lang w:val="en-US"/>
        </w:rPr>
      </w:pPr>
      <w:r>
        <w:rPr>
          <w:noProof/>
          <w:lang w:eastAsia="el-GR"/>
        </w:rPr>
        <mc:AlternateContent>
          <mc:Choice Requires="wps">
            <w:drawing>
              <wp:anchor distT="0" distB="0" distL="114300" distR="114300" simplePos="0" relativeHeight="251704320" behindDoc="0" locked="0" layoutInCell="1" allowOverlap="1" wp14:anchorId="4E05988B" wp14:editId="47B9EC1B">
                <wp:simplePos x="0" y="0"/>
                <wp:positionH relativeFrom="page">
                  <wp:align>center</wp:align>
                </wp:positionH>
                <wp:positionV relativeFrom="paragraph">
                  <wp:posOffset>2938145</wp:posOffset>
                </wp:positionV>
                <wp:extent cx="7029450" cy="3571875"/>
                <wp:effectExtent l="0" t="0" r="0" b="9525"/>
                <wp:wrapNone/>
                <wp:docPr id="2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57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D56" w:rsidRPr="00443F82" w:rsidRDefault="00443F82" w:rsidP="00CD2D56">
                            <w:pPr>
                              <w:rPr>
                                <w:b/>
                                <w:color w:val="0F243E" w:themeColor="text2" w:themeShade="80"/>
                                <w:sz w:val="20"/>
                              </w:rPr>
                            </w:pPr>
                            <w:r>
                              <w:rPr>
                                <w:b/>
                                <w:color w:val="0F243E" w:themeColor="text2" w:themeShade="80"/>
                                <w:sz w:val="20"/>
                                <w:lang w:val="en-US"/>
                              </w:rPr>
                              <w:t>Z</w:t>
                            </w:r>
                            <w:r w:rsidRPr="00443F82">
                              <w:rPr>
                                <w:b/>
                                <w:color w:val="0F243E" w:themeColor="text2" w:themeShade="80"/>
                                <w:sz w:val="20"/>
                              </w:rPr>
                              <w:t xml:space="preserve">. </w:t>
                            </w:r>
                            <w:r w:rsidR="00CD2D56" w:rsidRPr="00443F82">
                              <w:rPr>
                                <w:b/>
                                <w:color w:val="0F243E" w:themeColor="text2" w:themeShade="80"/>
                                <w:sz w:val="20"/>
                              </w:rPr>
                              <w:t>ΕΞΟΥΣΙΟΔΟΤΗΣΕΙΣ</w:t>
                            </w:r>
                          </w:p>
                          <w:p w:rsidR="00CD2D56" w:rsidRPr="005E2E4C" w:rsidRDefault="00CD2D56" w:rsidP="00443F82">
                            <w:pPr>
                              <w:spacing w:after="0"/>
                              <w:rPr>
                                <w:sz w:val="18"/>
                              </w:rPr>
                            </w:pPr>
                            <w:r w:rsidRPr="005E2E4C">
                              <w:rPr>
                                <w:sz w:val="18"/>
                              </w:rPr>
                              <w:t xml:space="preserve">Με την αποδοχή και την υπογραφή της παρούσας </w:t>
                            </w:r>
                            <w:r w:rsidR="00443F82" w:rsidRPr="005E2E4C">
                              <w:rPr>
                                <w:sz w:val="18"/>
                                <w:lang w:val="en-US"/>
                              </w:rPr>
                              <w:t>A</w:t>
                            </w:r>
                            <w:proofErr w:type="spellStart"/>
                            <w:r w:rsidR="00443F82" w:rsidRPr="005E2E4C">
                              <w:rPr>
                                <w:sz w:val="18"/>
                              </w:rPr>
                              <w:t>ίτησης</w:t>
                            </w:r>
                            <w:proofErr w:type="spellEnd"/>
                            <w:r w:rsidR="00443F82" w:rsidRPr="005E2E4C">
                              <w:rPr>
                                <w:sz w:val="18"/>
                              </w:rPr>
                              <w:t xml:space="preserve"> </w:t>
                            </w:r>
                            <w:r w:rsidRPr="005E2E4C">
                              <w:rPr>
                                <w:sz w:val="18"/>
                              </w:rPr>
                              <w:t>συναινώ και εξουσιοδοτώ ρητώς τον Προμηθευτή όπως:</w:t>
                            </w:r>
                          </w:p>
                          <w:p w:rsidR="00CD2D56" w:rsidRPr="005E2E4C" w:rsidRDefault="00CD2D56" w:rsidP="00443F82">
                            <w:pPr>
                              <w:spacing w:after="0"/>
                              <w:rPr>
                                <w:sz w:val="18"/>
                              </w:rPr>
                            </w:pPr>
                            <w:r w:rsidRPr="005E2E4C">
                              <w:rPr>
                                <w:sz w:val="18"/>
                              </w:rPr>
                              <w:t>1. Αποστείλει αντί εμού Αίτημα Σύνδεσης του ως άνω ακινήτου στον αρμόδιο Διαχειριστή του Δικτύου Διανομής φυσικού αερίου, καθώς και για την παροχή πληροφόρησης στα ως</w:t>
                            </w:r>
                            <w:r w:rsidR="00443F82" w:rsidRPr="005E2E4C">
                              <w:rPr>
                                <w:sz w:val="18"/>
                              </w:rPr>
                              <w:t xml:space="preserve"> </w:t>
                            </w:r>
                            <w:r w:rsidRPr="005E2E4C">
                              <w:rPr>
                                <w:sz w:val="18"/>
                              </w:rPr>
                              <w:t>άνω στοιχεία επικοινωνίας μου, σχετικά με τις διαδικασίες σύνδεσης που θα ακολουθήσουν. Κατανοώ πλήρως ότι η σύναψη της Σύμβασης Σύνδεσης θα γίνει απευθείας μεταξύ</w:t>
                            </w:r>
                            <w:r w:rsidR="00443F82" w:rsidRPr="005E2E4C">
                              <w:rPr>
                                <w:sz w:val="18"/>
                              </w:rPr>
                              <w:t xml:space="preserve"> </w:t>
                            </w:r>
                            <w:r w:rsidRPr="005E2E4C">
                              <w:rPr>
                                <w:sz w:val="18"/>
                              </w:rPr>
                              <w:t>εμού και του Διαχειριστή, καθώς και πως αυτό αποτελεί προϋπόθεση για να τροφοδοτηθεί το σχετικό Σημείο Παράδοσης και να τεθεί η παρούσα Σύμβαση Προμήθειας σε ισχύ.</w:t>
                            </w:r>
                          </w:p>
                          <w:p w:rsidR="00852C88" w:rsidRPr="005E2E4C" w:rsidRDefault="00CD2D56" w:rsidP="00852C88">
                            <w:pPr>
                              <w:spacing w:after="0"/>
                              <w:rPr>
                                <w:b/>
                                <w:i/>
                                <w:sz w:val="16"/>
                              </w:rPr>
                            </w:pPr>
                            <w:r w:rsidRPr="005E2E4C">
                              <w:rPr>
                                <w:i/>
                                <w:sz w:val="16"/>
                              </w:rPr>
                              <w:t>*Στην περίπτωση που ο Πελάτης είναι διαφορετικό πρόσωπο από τον ιδιοκτήτη του ακινήτου τότε απαιτείται η ως άνω εξουσιοδότηση να υπογραφεί από τον ιδιοκτήτη με ξεχωριστό</w:t>
                            </w:r>
                            <w:r w:rsidR="00443F82" w:rsidRPr="005E2E4C">
                              <w:rPr>
                                <w:i/>
                                <w:sz w:val="16"/>
                              </w:rPr>
                              <w:t xml:space="preserve"> </w:t>
                            </w:r>
                            <w:r w:rsidRPr="005E2E4C">
                              <w:rPr>
                                <w:i/>
                                <w:sz w:val="16"/>
                              </w:rPr>
                              <w:t>έγγραφο που θα επισυνάπτεται στην παρούσα.</w:t>
                            </w:r>
                            <w:r w:rsidR="00852C88" w:rsidRPr="00852C88">
                              <w:rPr>
                                <w:b/>
                                <w:i/>
                                <w:sz w:val="16"/>
                              </w:rPr>
                              <w:t xml:space="preserve"> </w:t>
                            </w:r>
                            <w:r w:rsidR="00852C88" w:rsidRPr="005E2E4C">
                              <w:rPr>
                                <w:b/>
                                <w:i/>
                                <w:sz w:val="16"/>
                              </w:rPr>
                              <w:t>(Εφόσον απαιτείται)</w:t>
                            </w:r>
                          </w:p>
                          <w:p w:rsidR="00CD2D56" w:rsidRPr="005E2E4C" w:rsidRDefault="00CD2D56" w:rsidP="00443F82">
                            <w:pPr>
                              <w:spacing w:after="0"/>
                              <w:rPr>
                                <w:i/>
                                <w:sz w:val="16"/>
                              </w:rPr>
                            </w:pPr>
                          </w:p>
                          <w:p w:rsidR="00CD2D56" w:rsidRPr="005E2E4C" w:rsidRDefault="00CD2D56" w:rsidP="00443F82">
                            <w:pPr>
                              <w:spacing w:after="0"/>
                              <w:rPr>
                                <w:sz w:val="18"/>
                              </w:rPr>
                            </w:pPr>
                            <w:r w:rsidRPr="005E2E4C">
                              <w:rPr>
                                <w:sz w:val="18"/>
                              </w:rPr>
                              <w:t xml:space="preserve">2. Ενεργήσει κάθε απαραίτητη πράξη για την Εκπροσώπηση του Σημείου Παράδοσης φυσικού αερίου </w:t>
                            </w:r>
                            <w:r w:rsidR="00852C88">
                              <w:rPr>
                                <w:sz w:val="18"/>
                              </w:rPr>
                              <w:t xml:space="preserve">(Δήλωση Εκπροσώπησης Μετρητή) </w:t>
                            </w:r>
                            <w:r w:rsidRPr="005E2E4C">
                              <w:rPr>
                                <w:sz w:val="18"/>
                              </w:rPr>
                              <w:t>του ακινήτου με τα στοιχεία που αναφέρονται ανωτέρω για τη λήψη και</w:t>
                            </w:r>
                            <w:r w:rsidR="00443F82" w:rsidRPr="005E2E4C">
                              <w:rPr>
                                <w:sz w:val="18"/>
                              </w:rPr>
                              <w:t xml:space="preserve"> </w:t>
                            </w:r>
                            <w:r w:rsidRPr="005E2E4C">
                              <w:rPr>
                                <w:sz w:val="18"/>
                              </w:rPr>
                              <w:t>επεξεργασία των ιστορικών στοιχείων κατανάλωσης του σημείου παράδοσης από τον Αρμόδιο Διαχειριστή για χρονική περίοδο που δεν υπερβαίνει τα δύο (2) έτη, καθώς και για</w:t>
                            </w:r>
                            <w:r w:rsidR="00443F82" w:rsidRPr="005E2E4C">
                              <w:rPr>
                                <w:sz w:val="18"/>
                              </w:rPr>
                              <w:t xml:space="preserve"> </w:t>
                            </w:r>
                            <w:r w:rsidRPr="005E2E4C">
                              <w:rPr>
                                <w:sz w:val="18"/>
                              </w:rPr>
                              <w:t xml:space="preserve">την αρχική τροφοδότηση ή </w:t>
                            </w:r>
                            <w:proofErr w:type="spellStart"/>
                            <w:r w:rsidRPr="005E2E4C">
                              <w:rPr>
                                <w:sz w:val="18"/>
                              </w:rPr>
                              <w:t>επανενεργοποίηση</w:t>
                            </w:r>
                            <w:proofErr w:type="spellEnd"/>
                            <w:r w:rsidRPr="005E2E4C">
                              <w:rPr>
                                <w:sz w:val="18"/>
                              </w:rPr>
                              <w:t xml:space="preserve"> ή επανασύνδεση της παροχής φυσικού αερίου, εάν απαιτείται.</w:t>
                            </w:r>
                          </w:p>
                          <w:p w:rsidR="00443F82" w:rsidRPr="005E2E4C" w:rsidRDefault="00443F82" w:rsidP="00443F82">
                            <w:pPr>
                              <w:spacing w:after="0"/>
                              <w:rPr>
                                <w:sz w:val="18"/>
                              </w:rPr>
                            </w:pPr>
                            <w:r w:rsidRPr="005E2E4C">
                              <w:rPr>
                                <w:sz w:val="18"/>
                              </w:rPr>
                              <w:t>3. Παρέχει πληροφορίες στον Αρμόδιο Διαχειριστή σχετικά με την ύπαρξη ληξιπρόθεσμων οφειλών ή τυχόν εντολών απενεργοποίησης Μετρητή Κατανάλωσης λόγω ληξιπρόθεσμων</w:t>
                            </w:r>
                            <w:r w:rsidR="00D6098D">
                              <w:rPr>
                                <w:sz w:val="18"/>
                              </w:rPr>
                              <w:t xml:space="preserve"> </w:t>
                            </w:r>
                            <w:r w:rsidRPr="005E2E4C">
                              <w:rPr>
                                <w:sz w:val="18"/>
                              </w:rPr>
                              <w:t>οφειλών για χρονικό διάστημα που δεν υπερβαίνει τους δώδεκα (12) τελευταίους μήνες καθώς επίσης και τα στοιχεία μου στη Ρυθμιστική Αρχή Ενέργειας προκειμένου αυτή να</w:t>
                            </w:r>
                            <w:r w:rsidR="00D6098D">
                              <w:rPr>
                                <w:sz w:val="18"/>
                              </w:rPr>
                              <w:t xml:space="preserve"> </w:t>
                            </w:r>
                            <w:r w:rsidRPr="005E2E4C">
                              <w:rPr>
                                <w:sz w:val="18"/>
                              </w:rPr>
                              <w:t>προβεί σε έρευνες γνώμης, στο πλαίσιο των ελεγκτικών της αρμοδιοτήτων.</w:t>
                            </w:r>
                          </w:p>
                          <w:p w:rsidR="00443F82" w:rsidRPr="005E2E4C" w:rsidRDefault="00443F82" w:rsidP="00443F82">
                            <w:pPr>
                              <w:spacing w:after="0"/>
                              <w:rPr>
                                <w:sz w:val="18"/>
                              </w:rPr>
                            </w:pPr>
                            <w:r w:rsidRPr="005E2E4C">
                              <w:rPr>
                                <w:sz w:val="18"/>
                              </w:rPr>
                              <w:t xml:space="preserve">4. Με εκπροσωπεί ενώπιον του </w:t>
                            </w:r>
                            <w:proofErr w:type="spellStart"/>
                            <w:r w:rsidRPr="005E2E4C">
                              <w:rPr>
                                <w:sz w:val="18"/>
                              </w:rPr>
                              <w:t>Aρμόδιου</w:t>
                            </w:r>
                            <w:proofErr w:type="spellEnd"/>
                            <w:r w:rsidRPr="005E2E4C">
                              <w:rPr>
                                <w:sz w:val="18"/>
                              </w:rPr>
                              <w:t xml:space="preserve"> Διαχειριστή για θέματα που ρυθμίζονται με την υφιστάμενη νομοθεσία.</w:t>
                            </w:r>
                          </w:p>
                          <w:p w:rsidR="00443F82" w:rsidRPr="005E2E4C" w:rsidRDefault="00443F82" w:rsidP="00443F82">
                            <w:pPr>
                              <w:spacing w:after="0"/>
                              <w:rPr>
                                <w:sz w:val="18"/>
                              </w:rPr>
                            </w:pPr>
                            <w:r w:rsidRPr="005E2E4C">
                              <w:rPr>
                                <w:sz w:val="18"/>
                              </w:rPr>
                              <w:t>5. Καταγγείλει, εφόσον απαιτείται, εγγράφως τη Σύμβαση Προμήθειας με τον Παλαιό Προμηθευτή μου.</w:t>
                            </w:r>
                          </w:p>
                          <w:p w:rsidR="00CD2D56" w:rsidRPr="005E2E4C" w:rsidRDefault="00CD2D56" w:rsidP="00CD2D56">
                            <w:pPr>
                              <w:rPr>
                                <w:sz w:val="18"/>
                              </w:rPr>
                            </w:pPr>
                            <w:r w:rsidRPr="005E2E4C">
                              <w:rPr>
                                <w:sz w:val="18"/>
                              </w:rPr>
                              <w:t>προβεί σε έρευνες γνώμης, στο πλαίσιο των ελεγκτικών της αρμοδιοτήτων.</w:t>
                            </w:r>
                          </w:p>
                          <w:p w:rsidR="00CD2D56" w:rsidRDefault="00CD2D56" w:rsidP="00CD2D56">
                            <w:pPr>
                              <w:rPr>
                                <w:color w:val="0F243E" w:themeColor="text2" w:themeShade="80"/>
                                <w:sz w:val="18"/>
                              </w:rPr>
                            </w:pPr>
                          </w:p>
                          <w:p w:rsidR="00CD2D56" w:rsidRDefault="00CD2D56" w:rsidP="00CD2D56">
                            <w:pPr>
                              <w:rPr>
                                <w:color w:val="0F243E" w:themeColor="text2" w:themeShade="80"/>
                                <w:sz w:val="18"/>
                              </w:rPr>
                            </w:pPr>
                          </w:p>
                          <w:p w:rsidR="00CD2D56" w:rsidRDefault="00CD2D56" w:rsidP="00CD2D56">
                            <w:pPr>
                              <w:rPr>
                                <w:color w:val="0F243E" w:themeColor="text2" w:themeShade="80"/>
                                <w:sz w:val="18"/>
                              </w:rPr>
                            </w:pPr>
                          </w:p>
                          <w:p w:rsidR="00CD2D56" w:rsidRDefault="00CD2D56" w:rsidP="00CD2D56">
                            <w:pPr>
                              <w:rPr>
                                <w:color w:val="0F243E" w:themeColor="text2" w:themeShade="80"/>
                                <w:sz w:val="18"/>
                              </w:rPr>
                            </w:pPr>
                          </w:p>
                          <w:p w:rsidR="00CD2D56" w:rsidRDefault="00CD2D56" w:rsidP="00CD2D56">
                            <w:pPr>
                              <w:rPr>
                                <w:color w:val="0F243E" w:themeColor="text2" w:themeShade="80"/>
                                <w:sz w:val="18"/>
                              </w:rPr>
                            </w:pPr>
                          </w:p>
                          <w:p w:rsidR="00CD2D56" w:rsidRDefault="00CD2D56" w:rsidP="00CD2D56">
                            <w:pPr>
                              <w:rPr>
                                <w:b/>
                                <w:color w:val="0F243E" w:themeColor="text2" w:themeShade="80"/>
                                <w:sz w:val="20"/>
                              </w:rPr>
                            </w:pPr>
                          </w:p>
                          <w:p w:rsidR="00CD2D56" w:rsidRDefault="00CD2D56" w:rsidP="00CD2D56">
                            <w:pPr>
                              <w:rPr>
                                <w:b/>
                                <w:color w:val="0F243E" w:themeColor="text2" w:themeShade="80"/>
                                <w:sz w:val="20"/>
                              </w:rPr>
                            </w:pPr>
                          </w:p>
                          <w:p w:rsidR="00CD2D56" w:rsidRDefault="00CD2D56" w:rsidP="00CD2D56">
                            <w:pPr>
                              <w:rPr>
                                <w:b/>
                                <w:color w:val="0F243E" w:themeColor="text2" w:themeShade="80"/>
                                <w:sz w:val="20"/>
                              </w:rPr>
                            </w:pPr>
                          </w:p>
                          <w:p w:rsidR="00CD2D56" w:rsidRDefault="00CD2D56" w:rsidP="00CD2D56">
                            <w:pPr>
                              <w:rPr>
                                <w:b/>
                                <w:color w:val="0F243E" w:themeColor="text2" w:themeShade="80"/>
                                <w:sz w:val="20"/>
                              </w:rPr>
                            </w:pPr>
                          </w:p>
                          <w:p w:rsidR="00CD2D56" w:rsidRDefault="00CD2D56" w:rsidP="00CD2D56">
                            <w:pPr>
                              <w:rPr>
                                <w:b/>
                                <w:color w:val="0F243E" w:themeColor="text2" w:themeShade="80"/>
                                <w:sz w:val="20"/>
                              </w:rPr>
                            </w:pPr>
                          </w:p>
                          <w:p w:rsidR="00CD2D56" w:rsidRDefault="00CD2D56" w:rsidP="00CD2D56">
                            <w:pPr>
                              <w:rPr>
                                <w:b/>
                                <w:color w:val="0F243E" w:themeColor="text2" w:themeShade="80"/>
                                <w:sz w:val="20"/>
                              </w:rPr>
                            </w:pPr>
                          </w:p>
                          <w:p w:rsidR="00CD2D56" w:rsidRDefault="00CD2D56" w:rsidP="00CD2D56">
                            <w:pPr>
                              <w:rPr>
                                <w:b/>
                                <w:color w:val="0F243E" w:themeColor="text2" w:themeShade="80"/>
                                <w:sz w:val="20"/>
                              </w:rPr>
                            </w:pPr>
                          </w:p>
                          <w:p w:rsidR="00CD2D56" w:rsidRDefault="00CD2D56" w:rsidP="00CD2D56">
                            <w:pPr>
                              <w:rPr>
                                <w:b/>
                                <w:color w:val="0F243E" w:themeColor="text2" w:themeShade="80"/>
                                <w:sz w:val="20"/>
                              </w:rPr>
                            </w:pPr>
                          </w:p>
                          <w:p w:rsidR="00CD2D56" w:rsidRDefault="00CD2D56" w:rsidP="00CD2D56">
                            <w:pPr>
                              <w:rPr>
                                <w:b/>
                                <w:color w:val="0F243E" w:themeColor="text2" w:themeShade="80"/>
                                <w:sz w:val="20"/>
                              </w:rPr>
                            </w:pPr>
                          </w:p>
                          <w:p w:rsidR="00CD2D56" w:rsidRDefault="00CD2D56" w:rsidP="00CD2D56">
                            <w:pPr>
                              <w:rPr>
                                <w:b/>
                                <w:color w:val="0F243E" w:themeColor="text2" w:themeShade="80"/>
                                <w:sz w:val="20"/>
                              </w:rPr>
                            </w:pPr>
                          </w:p>
                          <w:p w:rsidR="00CD2D56" w:rsidRDefault="00CD2D56" w:rsidP="00CD2D56">
                            <w:pPr>
                              <w:rPr>
                                <w:b/>
                                <w:color w:val="0F243E" w:themeColor="text2" w:themeShade="80"/>
                                <w:sz w:val="20"/>
                              </w:rPr>
                            </w:pPr>
                          </w:p>
                          <w:p w:rsidR="00CD2D56" w:rsidRPr="00214DE9" w:rsidRDefault="00CD2D56" w:rsidP="00CD2D56">
                            <w:pPr>
                              <w:rPr>
                                <w:b/>
                                <w:color w:val="0F243E" w:themeColor="text2" w:themeShade="80"/>
                                <w:sz w:val="20"/>
                              </w:rPr>
                            </w:pPr>
                          </w:p>
                          <w:p w:rsidR="00CD2D56" w:rsidRPr="00214DE9" w:rsidRDefault="00CD2D56" w:rsidP="00CD2D56">
                            <w:pPr>
                              <w:rPr>
                                <w:b/>
                                <w:color w:val="0F243E" w:themeColor="text2" w:themeShade="80"/>
                                <w:sz w:val="20"/>
                              </w:rPr>
                            </w:pPr>
                            <w:r w:rsidRPr="00214DE9">
                              <w:rPr>
                                <w:b/>
                                <w:color w:val="0F243E" w:themeColor="text2" w:themeShade="80"/>
                                <w:sz w:val="20"/>
                              </w:rPr>
                              <w:t xml:space="preserve">4. Έλαβα γνώση της προσφερόμενης τιμής προμήθειας Φυσικού Αερίου της Εταιρίας </w:t>
                            </w:r>
                            <w:proofErr w:type="spellStart"/>
                            <w:r w:rsidRPr="00214DE9">
                              <w:rPr>
                                <w:b/>
                                <w:color w:val="0F243E" w:themeColor="text2" w:themeShade="80"/>
                                <w:sz w:val="20"/>
                              </w:rPr>
                              <w:t>Coral</w:t>
                            </w:r>
                            <w:proofErr w:type="spellEnd"/>
                            <w:r w:rsidRPr="00214DE9">
                              <w:rPr>
                                <w:b/>
                                <w:color w:val="0F243E" w:themeColor="text2" w:themeShade="80"/>
                                <w:sz w:val="20"/>
                              </w:rPr>
                              <w:t xml:space="preserve"> A.E. και την επέλεξα με την έγγραφη αποδοχή της παρούσας.</w:t>
                            </w:r>
                          </w:p>
                          <w:p w:rsidR="00CD2D56" w:rsidRPr="00214DE9" w:rsidRDefault="00CD2D56" w:rsidP="00CD2D56">
                            <w:pPr>
                              <w:rPr>
                                <w:b/>
                                <w:color w:val="0F243E" w:themeColor="text2" w:themeShade="80"/>
                                <w:sz w:val="20"/>
                              </w:rPr>
                            </w:pPr>
                            <w:r w:rsidRPr="00214DE9">
                              <w:rPr>
                                <w:b/>
                                <w:color w:val="0F243E" w:themeColor="text2" w:themeShade="80"/>
                                <w:sz w:val="20"/>
                              </w:rPr>
                              <w:t>5. Δηλώνω ότι ενημερώθηκα από τους συνημμένους Γενικούς Όρους αναφορικά με την επεξεργασία των δηλωθέντων στην παρούσα προσωπικών μου δεδομένων και των στοιχείων</w:t>
                            </w:r>
                          </w:p>
                          <w:p w:rsidR="00CD2D56" w:rsidRPr="00214DE9" w:rsidRDefault="00CD2D56" w:rsidP="00CD2D56">
                            <w:pPr>
                              <w:rPr>
                                <w:b/>
                                <w:color w:val="0F243E" w:themeColor="text2" w:themeShade="80"/>
                                <w:sz w:val="20"/>
                              </w:rPr>
                            </w:pPr>
                            <w:r w:rsidRPr="00214DE9">
                              <w:rPr>
                                <w:b/>
                                <w:color w:val="0F243E" w:themeColor="text2" w:themeShade="80"/>
                                <w:sz w:val="20"/>
                              </w:rPr>
                              <w:t>του λογαριασμού μου κατανάλωσης φυσικού αερίου από τον Προμηθευτή, ο οποίος ενεργεί ως υπεύθυνος επεξεργασίας, για τον σκοπό της διεκπεραίωσης της παρούσας αίτησης</w:t>
                            </w:r>
                          </w:p>
                          <w:p w:rsidR="00CD2D56" w:rsidRPr="00214DE9" w:rsidRDefault="00CD2D56" w:rsidP="00CD2D56">
                            <w:pPr>
                              <w:rPr>
                                <w:b/>
                                <w:color w:val="0F243E" w:themeColor="text2" w:themeShade="80"/>
                                <w:sz w:val="20"/>
                              </w:rPr>
                            </w:pPr>
                            <w:r w:rsidRPr="00214DE9">
                              <w:rPr>
                                <w:b/>
                                <w:color w:val="0F243E" w:themeColor="text2" w:themeShade="80"/>
                                <w:sz w:val="20"/>
                              </w:rPr>
                              <w:t>και της λειτουργίας της σύμβασης</w:t>
                            </w:r>
                          </w:p>
                          <w:p w:rsidR="00CD2D56" w:rsidRPr="00214DE9" w:rsidRDefault="00CD2D56" w:rsidP="00CD2D56">
                            <w:pPr>
                              <w:rPr>
                                <w:b/>
                                <w:color w:val="0F243E" w:themeColor="text2" w:themeShade="80"/>
                                <w:sz w:val="20"/>
                              </w:rPr>
                            </w:pPr>
                            <w:r w:rsidRPr="00214DE9">
                              <w:rPr>
                                <w:b/>
                                <w:color w:val="0F243E" w:themeColor="text2" w:themeShade="80"/>
                                <w:sz w:val="20"/>
                              </w:rPr>
                              <w:t>6. Συναινώ στη χρήση των δεδομένων προσωπικού χαρακτήρα που με αφορούν από συμβεβλημένους εμπορικούς συνεργάτες του Προμηθευτή, για τους σκοπούς της ενημέρωσής</w:t>
                            </w:r>
                          </w:p>
                          <w:p w:rsidR="00CD2D56" w:rsidRPr="00214DE9" w:rsidRDefault="00CD2D56" w:rsidP="00CD2D56">
                            <w:pPr>
                              <w:rPr>
                                <w:b/>
                                <w:color w:val="0F243E" w:themeColor="text2" w:themeShade="80"/>
                                <w:sz w:val="20"/>
                              </w:rPr>
                            </w:pPr>
                            <w:r w:rsidRPr="00214DE9">
                              <w:rPr>
                                <w:b/>
                                <w:color w:val="0F243E" w:themeColor="text2" w:themeShade="80"/>
                                <w:sz w:val="20"/>
                              </w:rPr>
                              <w:t>μου για υπηρεσίες σχετικές με το Φυσικό Αέριο και της αποστολής λογαριασμών κατανάλωσης</w:t>
                            </w:r>
                          </w:p>
                          <w:p w:rsidR="00CD2D56" w:rsidRPr="00214DE9" w:rsidRDefault="00CD2D56" w:rsidP="00CD2D56">
                            <w:pPr>
                              <w:rPr>
                                <w:b/>
                                <w:color w:val="0F243E" w:themeColor="text2" w:themeShade="80"/>
                                <w:sz w:val="20"/>
                              </w:rPr>
                            </w:pPr>
                            <w:r w:rsidRPr="00214DE9">
                              <w:rPr>
                                <w:b/>
                                <w:color w:val="0F243E" w:themeColor="text2" w:themeShade="80"/>
                                <w:sz w:val="20"/>
                              </w:rPr>
                              <w:t>7. Αποδέχομαι τη διαβίβαση των προσωπικών μου δεδομένων σε εταιρία ενημέρωσης οφειλετών του Ν. 3758/2009 και συναινώ στην επεξεργασία τους από την εταιρία αυτή</w:t>
                            </w:r>
                          </w:p>
                          <w:p w:rsidR="00CD2D56" w:rsidRPr="00214DE9" w:rsidRDefault="00CD2D56" w:rsidP="00CD2D56">
                            <w:pPr>
                              <w:rPr>
                                <w:b/>
                                <w:color w:val="0F243E" w:themeColor="text2" w:themeShade="80"/>
                                <w:sz w:val="20"/>
                              </w:rPr>
                            </w:pPr>
                            <w:r w:rsidRPr="00214DE9">
                              <w:rPr>
                                <w:b/>
                                <w:color w:val="0F243E" w:themeColor="text2" w:themeShade="80"/>
                                <w:sz w:val="20"/>
                              </w:rPr>
                              <w:t>8. Αποδέχομαι ως επίσημο τρόπο επικοινωνίας την αποστολή πληροφοριών εκ μέρους του Προμηθευτή μέσω επιστολής ή SMS ή email ή ενημερωτικού μηνύματος στον λογαριασμό</w:t>
                            </w:r>
                          </w:p>
                          <w:p w:rsidR="00CD2D56" w:rsidRPr="00214DE9" w:rsidRDefault="00CD2D56" w:rsidP="00CD2D56">
                            <w:pPr>
                              <w:rPr>
                                <w:b/>
                                <w:color w:val="0F243E" w:themeColor="text2" w:themeShade="80"/>
                                <w:sz w:val="20"/>
                              </w:rPr>
                            </w:pPr>
                            <w:r w:rsidRPr="00214DE9">
                              <w:rPr>
                                <w:b/>
                                <w:color w:val="0F243E" w:themeColor="text2" w:themeShade="80"/>
                                <w:sz w:val="20"/>
                              </w:rPr>
                              <w:t>κατανάλωσης, ακόμη και αν αυτές οι πληροφορίες υπέχουν και θέση τροποποίησης, προσαρτήματος ή συμπληρώματος της παρούσας Σύμβασης Προμήθειας</w:t>
                            </w:r>
                          </w:p>
                          <w:p w:rsidR="00CD2D56" w:rsidRPr="00214DE9" w:rsidRDefault="00CD2D56" w:rsidP="00CD2D56">
                            <w:pPr>
                              <w:rPr>
                                <w:b/>
                                <w:color w:val="0F243E" w:themeColor="text2" w:themeShade="80"/>
                                <w:sz w:val="20"/>
                              </w:rPr>
                            </w:pPr>
                            <w:r w:rsidRPr="00214DE9">
                              <w:rPr>
                                <w:b/>
                                <w:color w:val="0F243E" w:themeColor="text2" w:themeShade="80"/>
                                <w:sz w:val="20"/>
                              </w:rPr>
                              <w:t xml:space="preserve">9. Αποδέχομαι την επικοινωνία μέσω SMS, </w:t>
                            </w:r>
                            <w:proofErr w:type="spellStart"/>
                            <w:r w:rsidRPr="00214DE9">
                              <w:rPr>
                                <w:b/>
                                <w:color w:val="0F243E" w:themeColor="text2" w:themeShade="80"/>
                                <w:sz w:val="20"/>
                              </w:rPr>
                              <w:t>Newsletter</w:t>
                            </w:r>
                            <w:proofErr w:type="spellEnd"/>
                            <w:r w:rsidRPr="00214DE9">
                              <w:rPr>
                                <w:b/>
                                <w:color w:val="0F243E" w:themeColor="text2" w:themeShade="80"/>
                                <w:sz w:val="20"/>
                              </w:rPr>
                              <w:t>, τηλεφώνου και ενημερωτικών εντύπων, για ενημερωτικούς και προωθητικούς σκοπούς, καθώς και για την παροχή υπηρεσιών</w:t>
                            </w:r>
                          </w:p>
                          <w:p w:rsidR="00CD2D56" w:rsidRPr="00214DE9" w:rsidRDefault="00CD2D56" w:rsidP="00CD2D56">
                            <w:pPr>
                              <w:rPr>
                                <w:b/>
                                <w:color w:val="0F243E" w:themeColor="text2" w:themeShade="80"/>
                                <w:sz w:val="20"/>
                              </w:rPr>
                            </w:pPr>
                            <w:r w:rsidRPr="00214DE9">
                              <w:rPr>
                                <w:b/>
                                <w:color w:val="0F243E" w:themeColor="text2" w:themeShade="80"/>
                                <w:sz w:val="20"/>
                              </w:rPr>
                              <w:t>και την εν γένει επεξεργασία των προσωπικών μου δεδομένων, ακόμα και μετά τη λύση ή λήξη με οποιονδήποτε τρόπο της Σύμβασης, για σκοπούς προώθησης πωλήσεων, ή</w:t>
                            </w:r>
                          </w:p>
                          <w:p w:rsidR="00CD2D56" w:rsidRPr="00214DE9" w:rsidRDefault="00CD2D56" w:rsidP="00CD2D56">
                            <w:pPr>
                              <w:rPr>
                                <w:b/>
                                <w:color w:val="0F243E" w:themeColor="text2" w:themeShade="80"/>
                                <w:sz w:val="20"/>
                              </w:rPr>
                            </w:pPr>
                            <w:r w:rsidRPr="00214DE9">
                              <w:rPr>
                                <w:b/>
                                <w:color w:val="0F243E" w:themeColor="text2" w:themeShade="80"/>
                                <w:sz w:val="20"/>
                              </w:rPr>
                              <w:t>υπηρεσιών του Προμηθευτή και διαφημιστικής προβολής αυτών</w:t>
                            </w:r>
                          </w:p>
                          <w:p w:rsidR="00CD2D56" w:rsidRPr="00214DE9" w:rsidRDefault="00CD2D56" w:rsidP="00CD2D56">
                            <w:pPr>
                              <w:rPr>
                                <w:b/>
                                <w:color w:val="0F243E" w:themeColor="text2" w:themeShade="80"/>
                                <w:sz w:val="20"/>
                              </w:rPr>
                            </w:pPr>
                            <w:r w:rsidRPr="00214DE9">
                              <w:rPr>
                                <w:b/>
                                <w:color w:val="0F243E" w:themeColor="text2" w:themeShade="80"/>
                                <w:sz w:val="20"/>
                              </w:rPr>
                              <w:t>ΕΞΟΥΣΙΟΔΟΤΗΣΕΙΣ</w:t>
                            </w:r>
                          </w:p>
                          <w:p w:rsidR="00CD2D56" w:rsidRPr="00214DE9" w:rsidRDefault="00CD2D56" w:rsidP="00CD2D56">
                            <w:pPr>
                              <w:rPr>
                                <w:b/>
                                <w:color w:val="0F243E" w:themeColor="text2" w:themeShade="80"/>
                                <w:sz w:val="20"/>
                              </w:rPr>
                            </w:pPr>
                            <w:r w:rsidRPr="00214DE9">
                              <w:rPr>
                                <w:b/>
                                <w:color w:val="0F243E" w:themeColor="text2" w:themeShade="80"/>
                                <w:sz w:val="20"/>
                              </w:rPr>
                              <w:t>Με την αποδοχή και την υπογραφή της παρούσας συναινώ και εξουσιοδοτώ ρητώς τον Προμηθευτή όπως:</w:t>
                            </w:r>
                          </w:p>
                          <w:p w:rsidR="00CD2D56" w:rsidRPr="00214DE9" w:rsidRDefault="00CD2D56" w:rsidP="00CD2D56">
                            <w:pPr>
                              <w:rPr>
                                <w:b/>
                                <w:color w:val="0F243E" w:themeColor="text2" w:themeShade="80"/>
                                <w:sz w:val="20"/>
                              </w:rPr>
                            </w:pPr>
                            <w:r w:rsidRPr="00214DE9">
                              <w:rPr>
                                <w:b/>
                                <w:color w:val="0F243E" w:themeColor="text2" w:themeShade="80"/>
                                <w:sz w:val="20"/>
                              </w:rPr>
                              <w:t>1. Αποστείλει αντί εμού Αίτημα Σύνδεσης του ως άνω ακινήτου στον αρμόδιο Διαχειριστή του Δικτύου Διανομής φυσικού αερίου, καθώς και για την παροχή πληροφόρησης στα ως</w:t>
                            </w:r>
                          </w:p>
                          <w:p w:rsidR="00CD2D56" w:rsidRPr="00214DE9" w:rsidRDefault="00CD2D56" w:rsidP="00CD2D56">
                            <w:pPr>
                              <w:rPr>
                                <w:b/>
                                <w:color w:val="0F243E" w:themeColor="text2" w:themeShade="80"/>
                                <w:sz w:val="20"/>
                              </w:rPr>
                            </w:pPr>
                            <w:r w:rsidRPr="00214DE9">
                              <w:rPr>
                                <w:b/>
                                <w:color w:val="0F243E" w:themeColor="text2" w:themeShade="80"/>
                                <w:sz w:val="20"/>
                              </w:rPr>
                              <w:t>άνω στοιχεία επικοινωνίας μου, σχετικά με τις διαδικασίες σύνδεσης που θα ακολουθήσουν. Κατανοώ πλήρως ότι η σύναψη της Σύμβασης Σύνδεσης θα γίνει απευθείας μεταξύ</w:t>
                            </w:r>
                          </w:p>
                          <w:p w:rsidR="00CD2D56" w:rsidRPr="00214DE9" w:rsidRDefault="00CD2D56" w:rsidP="00CD2D56">
                            <w:pPr>
                              <w:rPr>
                                <w:b/>
                                <w:color w:val="0F243E" w:themeColor="text2" w:themeShade="80"/>
                                <w:sz w:val="20"/>
                              </w:rPr>
                            </w:pPr>
                            <w:r w:rsidRPr="00214DE9">
                              <w:rPr>
                                <w:b/>
                                <w:color w:val="0F243E" w:themeColor="text2" w:themeShade="80"/>
                                <w:sz w:val="20"/>
                              </w:rPr>
                              <w:t>εμού και του Διαχειριστή, καθώς και πως αυτό αποτελεί προϋπόθεση για να τροφοδοτηθεί το σχετικό Σημείο Παράδοσης και να τεθεί η παρούσα Σύμβαση Προμήθειας σε ισχύ.</w:t>
                            </w:r>
                          </w:p>
                          <w:p w:rsidR="00CD2D56" w:rsidRPr="00214DE9" w:rsidRDefault="00CD2D56" w:rsidP="00CD2D56">
                            <w:pPr>
                              <w:rPr>
                                <w:b/>
                                <w:color w:val="0F243E" w:themeColor="text2" w:themeShade="80"/>
                                <w:sz w:val="20"/>
                              </w:rPr>
                            </w:pPr>
                            <w:r w:rsidRPr="00214DE9">
                              <w:rPr>
                                <w:b/>
                                <w:color w:val="0F243E" w:themeColor="text2" w:themeShade="80"/>
                                <w:sz w:val="20"/>
                              </w:rPr>
                              <w:t>(Εφόσον απαιτείται)</w:t>
                            </w:r>
                          </w:p>
                          <w:p w:rsidR="00CD2D56" w:rsidRPr="00214DE9" w:rsidRDefault="00CD2D56" w:rsidP="00CD2D56">
                            <w:pPr>
                              <w:rPr>
                                <w:b/>
                                <w:color w:val="0F243E" w:themeColor="text2" w:themeShade="80"/>
                                <w:sz w:val="20"/>
                              </w:rPr>
                            </w:pPr>
                            <w:r w:rsidRPr="00214DE9">
                              <w:rPr>
                                <w:b/>
                                <w:color w:val="0F243E" w:themeColor="text2" w:themeShade="80"/>
                                <w:sz w:val="20"/>
                              </w:rPr>
                              <w:t>*Στην περίπτωση που ο Πελάτης είναι διαφορετικό πρόσωπο από τον ιδιοκτήτη του ακινήτου τότε απαιτείται η ως άνω εξουσιοδότηση να υπογραφεί από τον ιδιοκτήτη με ξεχωριστό</w:t>
                            </w:r>
                          </w:p>
                          <w:p w:rsidR="00CD2D56" w:rsidRPr="00214DE9" w:rsidRDefault="00CD2D56" w:rsidP="00CD2D56">
                            <w:pPr>
                              <w:rPr>
                                <w:b/>
                                <w:color w:val="0F243E" w:themeColor="text2" w:themeShade="80"/>
                                <w:sz w:val="20"/>
                              </w:rPr>
                            </w:pPr>
                            <w:r w:rsidRPr="00214DE9">
                              <w:rPr>
                                <w:b/>
                                <w:color w:val="0F243E" w:themeColor="text2" w:themeShade="80"/>
                                <w:sz w:val="20"/>
                              </w:rPr>
                              <w:t>έγγραφο που θα επισυνάπτεται στην παρούσα.</w:t>
                            </w:r>
                          </w:p>
                          <w:p w:rsidR="00CD2D56" w:rsidRPr="00214DE9" w:rsidRDefault="00CD2D56" w:rsidP="00CD2D56">
                            <w:pPr>
                              <w:rPr>
                                <w:b/>
                                <w:color w:val="0F243E" w:themeColor="text2" w:themeShade="80"/>
                                <w:sz w:val="20"/>
                              </w:rPr>
                            </w:pPr>
                            <w:r w:rsidRPr="00214DE9">
                              <w:rPr>
                                <w:b/>
                                <w:color w:val="0F243E" w:themeColor="text2" w:themeShade="80"/>
                                <w:sz w:val="20"/>
                              </w:rPr>
                              <w:t>2. Ενεργήσει κάθε απαραίτητη πράξη για την Εκπροσώπηση του Σημείου Παράδοσης φυσικού αερίου του ακινήτου με τα στοιχεία που αναφέρονται ανωτέρω για τη λήψη και</w:t>
                            </w:r>
                          </w:p>
                          <w:p w:rsidR="00CD2D56" w:rsidRPr="00214DE9" w:rsidRDefault="00CD2D56" w:rsidP="00CD2D56">
                            <w:pPr>
                              <w:rPr>
                                <w:b/>
                                <w:color w:val="0F243E" w:themeColor="text2" w:themeShade="80"/>
                                <w:sz w:val="20"/>
                              </w:rPr>
                            </w:pPr>
                            <w:r w:rsidRPr="00214DE9">
                              <w:rPr>
                                <w:b/>
                                <w:color w:val="0F243E" w:themeColor="text2" w:themeShade="80"/>
                                <w:sz w:val="20"/>
                              </w:rPr>
                              <w:t>επεξεργασία των ιστορικών στοιχείων κατανάλωσης του σημείου παράδοσης από τον Αρμόδιο Διαχειριστή για χρονική περίοδο που δεν υπερβαίνει τα δύο (2) έτη, καθώς και για</w:t>
                            </w:r>
                          </w:p>
                          <w:p w:rsidR="00CD2D56" w:rsidRPr="00214DE9" w:rsidRDefault="00CD2D56" w:rsidP="00CD2D56">
                            <w:pPr>
                              <w:rPr>
                                <w:b/>
                                <w:color w:val="0F243E" w:themeColor="text2" w:themeShade="80"/>
                                <w:sz w:val="20"/>
                              </w:rPr>
                            </w:pPr>
                            <w:r w:rsidRPr="00214DE9">
                              <w:rPr>
                                <w:b/>
                                <w:color w:val="0F243E" w:themeColor="text2" w:themeShade="80"/>
                                <w:sz w:val="20"/>
                              </w:rPr>
                              <w:t xml:space="preserve">την αρχική τροφοδότηση ή </w:t>
                            </w:r>
                            <w:proofErr w:type="spellStart"/>
                            <w:r w:rsidRPr="00214DE9">
                              <w:rPr>
                                <w:b/>
                                <w:color w:val="0F243E" w:themeColor="text2" w:themeShade="80"/>
                                <w:sz w:val="20"/>
                              </w:rPr>
                              <w:t>επανενεργοποίηση</w:t>
                            </w:r>
                            <w:proofErr w:type="spellEnd"/>
                            <w:r w:rsidRPr="00214DE9">
                              <w:rPr>
                                <w:b/>
                                <w:color w:val="0F243E" w:themeColor="text2" w:themeShade="80"/>
                                <w:sz w:val="20"/>
                              </w:rPr>
                              <w:t xml:space="preserve"> ή επανασύνδεση της παροχής φυσικού αερίου, εάν απαιτείται.</w:t>
                            </w:r>
                          </w:p>
                          <w:p w:rsidR="00CD2D56" w:rsidRPr="00214DE9" w:rsidRDefault="00CD2D56" w:rsidP="00CD2D56">
                            <w:pPr>
                              <w:rPr>
                                <w:b/>
                                <w:color w:val="0F243E" w:themeColor="text2" w:themeShade="80"/>
                                <w:sz w:val="20"/>
                              </w:rPr>
                            </w:pPr>
                            <w:r w:rsidRPr="00214DE9">
                              <w:rPr>
                                <w:b/>
                                <w:color w:val="0F243E" w:themeColor="text2" w:themeShade="80"/>
                                <w:sz w:val="20"/>
                              </w:rPr>
                              <w:t>ΑΙΤΗΣΗ / ΣΥΜΒΑΣΗ</w:t>
                            </w:r>
                          </w:p>
                          <w:p w:rsidR="00CD2D56" w:rsidRPr="00214DE9" w:rsidRDefault="00CD2D56" w:rsidP="00CD2D56">
                            <w:pPr>
                              <w:rPr>
                                <w:b/>
                                <w:color w:val="0F243E" w:themeColor="text2" w:themeShade="80"/>
                                <w:sz w:val="20"/>
                              </w:rPr>
                            </w:pPr>
                            <w:r w:rsidRPr="00214DE9">
                              <w:rPr>
                                <w:b/>
                                <w:color w:val="0F243E" w:themeColor="text2" w:themeShade="80"/>
                                <w:sz w:val="20"/>
                              </w:rPr>
                              <w:t>προμήθειας φυσικού αερίου</w:t>
                            </w:r>
                          </w:p>
                          <w:p w:rsidR="00CD2D56" w:rsidRPr="00214DE9" w:rsidRDefault="00CD2D56" w:rsidP="00CD2D56">
                            <w:pPr>
                              <w:rPr>
                                <w:b/>
                                <w:color w:val="0F243E" w:themeColor="text2" w:themeShade="80"/>
                                <w:sz w:val="20"/>
                              </w:rPr>
                            </w:pPr>
                            <w:r w:rsidRPr="00214DE9">
                              <w:rPr>
                                <w:b/>
                                <w:color w:val="0F243E" w:themeColor="text2" w:themeShade="80"/>
                                <w:sz w:val="20"/>
                              </w:rPr>
                              <w:t>CORAL ΑΝΩΝΥΜΟΣ ΕΤΑΙΡΕΙΑ ΠΕΤΡΕΛΑΙΟΕΙΔΩΝ ΚΑΙ ΧΗΜΙΚΩΝ ΠΡΟΪΟΝΤΩΝ</w:t>
                            </w:r>
                          </w:p>
                          <w:p w:rsidR="00CD2D56" w:rsidRPr="00214DE9" w:rsidRDefault="00CD2D56" w:rsidP="00CD2D56">
                            <w:pPr>
                              <w:rPr>
                                <w:b/>
                                <w:color w:val="0F243E" w:themeColor="text2" w:themeShade="80"/>
                                <w:sz w:val="20"/>
                              </w:rPr>
                            </w:pPr>
                            <w:proofErr w:type="spellStart"/>
                            <w:r w:rsidRPr="00214DE9">
                              <w:rPr>
                                <w:b/>
                                <w:color w:val="0F243E" w:themeColor="text2" w:themeShade="80"/>
                                <w:sz w:val="20"/>
                              </w:rPr>
                              <w:t>Ηρώδου</w:t>
                            </w:r>
                            <w:proofErr w:type="spellEnd"/>
                            <w:r w:rsidRPr="00214DE9">
                              <w:rPr>
                                <w:b/>
                                <w:color w:val="0F243E" w:themeColor="text2" w:themeShade="80"/>
                                <w:sz w:val="20"/>
                              </w:rPr>
                              <w:t xml:space="preserve"> Αττικού 12Α, 151 24, Μαρούσι Αττικής</w:t>
                            </w:r>
                          </w:p>
                          <w:p w:rsidR="00CD2D56" w:rsidRPr="00214DE9" w:rsidRDefault="00CD2D56" w:rsidP="00CD2D56">
                            <w:pPr>
                              <w:rPr>
                                <w:b/>
                                <w:color w:val="0F243E" w:themeColor="text2" w:themeShade="80"/>
                                <w:sz w:val="20"/>
                              </w:rPr>
                            </w:pPr>
                            <w:proofErr w:type="spellStart"/>
                            <w:r w:rsidRPr="00214DE9">
                              <w:rPr>
                                <w:b/>
                                <w:color w:val="0F243E" w:themeColor="text2" w:themeShade="80"/>
                                <w:sz w:val="20"/>
                              </w:rPr>
                              <w:t>Τηλ</w:t>
                            </w:r>
                            <w:proofErr w:type="spellEnd"/>
                            <w:r w:rsidRPr="00214DE9">
                              <w:rPr>
                                <w:b/>
                                <w:color w:val="0F243E" w:themeColor="text2" w:themeShade="80"/>
                                <w:sz w:val="20"/>
                              </w:rPr>
                              <w:t>.: 210 9476 000, Φαξ: 210 9476 550, www.coralpower.gr</w:t>
                            </w:r>
                          </w:p>
                          <w:p w:rsidR="00CD2D56" w:rsidRPr="00214DE9" w:rsidRDefault="00CD2D56" w:rsidP="00CD2D56">
                            <w:pPr>
                              <w:rPr>
                                <w:b/>
                                <w:color w:val="0F243E" w:themeColor="text2" w:themeShade="80"/>
                                <w:sz w:val="20"/>
                              </w:rPr>
                            </w:pPr>
                            <w:r w:rsidRPr="00214DE9">
                              <w:rPr>
                                <w:b/>
                                <w:color w:val="0F243E" w:themeColor="text2" w:themeShade="80"/>
                                <w:sz w:val="20"/>
                              </w:rPr>
                              <w:t>Α.Φ.Μ.: 094472979, Δ.Ο.Υ.: ΦΑΕ ΑΘΗΝΩΝ, ΑΡ.Γ.Ε.ΜΗ.: 122222201000</w:t>
                            </w:r>
                          </w:p>
                          <w:p w:rsidR="00CD2D56" w:rsidRPr="00214DE9" w:rsidRDefault="00CD2D56" w:rsidP="00CD2D56">
                            <w:pPr>
                              <w:rPr>
                                <w:b/>
                                <w:color w:val="0F243E" w:themeColor="text2" w:themeShade="80"/>
                                <w:sz w:val="20"/>
                              </w:rPr>
                            </w:pPr>
                            <w:r w:rsidRPr="00214DE9">
                              <w:rPr>
                                <w:b/>
                                <w:color w:val="0F243E" w:themeColor="text2" w:themeShade="80"/>
                                <w:sz w:val="20"/>
                              </w:rPr>
                              <w:t>3. Παρέχει πληροφορίες στον Αρμόδιο Διαχειριστή σχετικά με την ύπαρξη ληξιπρόθεσμων οφειλών ή τυχόν εντολών απενεργοποίησης Μετρητή Κατανάλωσης λόγω ληξιπρόθεσμων</w:t>
                            </w:r>
                          </w:p>
                          <w:p w:rsidR="00CD2D56" w:rsidRPr="00214DE9" w:rsidRDefault="00CD2D56" w:rsidP="00CD2D56">
                            <w:pPr>
                              <w:rPr>
                                <w:b/>
                                <w:color w:val="0F243E" w:themeColor="text2" w:themeShade="80"/>
                                <w:sz w:val="20"/>
                              </w:rPr>
                            </w:pPr>
                            <w:r w:rsidRPr="00214DE9">
                              <w:rPr>
                                <w:b/>
                                <w:color w:val="0F243E" w:themeColor="text2" w:themeShade="80"/>
                                <w:sz w:val="20"/>
                              </w:rPr>
                              <w:t>οφειλών για χρονικό διάστημα που δεν υπερβαίνει τους δώδεκα (12) τελευταίους μήνες καθώς επίσης και τα στοιχεία μου στη Ρυθμιστική Αρχή Ενέργειας προκειμένου αυτή να</w:t>
                            </w:r>
                          </w:p>
                          <w:p w:rsidR="00CD2D56" w:rsidRPr="00214DE9" w:rsidRDefault="00CD2D56" w:rsidP="00CD2D56">
                            <w:pPr>
                              <w:rPr>
                                <w:b/>
                                <w:color w:val="0F243E" w:themeColor="text2" w:themeShade="80"/>
                                <w:sz w:val="20"/>
                              </w:rPr>
                            </w:pPr>
                            <w:r w:rsidRPr="00214DE9">
                              <w:rPr>
                                <w:b/>
                                <w:color w:val="0F243E" w:themeColor="text2" w:themeShade="80"/>
                                <w:sz w:val="20"/>
                              </w:rPr>
                              <w:t>προβεί σε έρευνες γνώμης, στο πλαίσιο των ελεγκτικών της αρμοδιοτήτων.</w:t>
                            </w:r>
                          </w:p>
                          <w:p w:rsidR="00CD2D56" w:rsidRPr="00214DE9" w:rsidRDefault="00CD2D56" w:rsidP="00CD2D56">
                            <w:pPr>
                              <w:rPr>
                                <w:b/>
                                <w:color w:val="0F243E" w:themeColor="text2" w:themeShade="80"/>
                                <w:sz w:val="20"/>
                              </w:rPr>
                            </w:pPr>
                            <w:r w:rsidRPr="00214DE9">
                              <w:rPr>
                                <w:b/>
                                <w:color w:val="0F243E" w:themeColor="text2" w:themeShade="80"/>
                                <w:sz w:val="20"/>
                              </w:rPr>
                              <w:t xml:space="preserve">4. Με εκπροσωπεί ενώπιον του </w:t>
                            </w:r>
                            <w:proofErr w:type="spellStart"/>
                            <w:r w:rsidRPr="00214DE9">
                              <w:rPr>
                                <w:b/>
                                <w:color w:val="0F243E" w:themeColor="text2" w:themeShade="80"/>
                                <w:sz w:val="20"/>
                              </w:rPr>
                              <w:t>Aρμόδιου</w:t>
                            </w:r>
                            <w:proofErr w:type="spellEnd"/>
                            <w:r w:rsidRPr="00214DE9">
                              <w:rPr>
                                <w:b/>
                                <w:color w:val="0F243E" w:themeColor="text2" w:themeShade="80"/>
                                <w:sz w:val="20"/>
                              </w:rPr>
                              <w:t xml:space="preserve"> Διαχειριστή για θέματα που ρυθμίζονται με την υφιστάμενη νομοθεσία.</w:t>
                            </w:r>
                          </w:p>
                          <w:p w:rsidR="00CD2D56" w:rsidRPr="00214DE9" w:rsidRDefault="00CD2D56" w:rsidP="00CD2D56">
                            <w:pPr>
                              <w:rPr>
                                <w:b/>
                                <w:color w:val="0F243E" w:themeColor="text2" w:themeShade="80"/>
                                <w:sz w:val="20"/>
                              </w:rPr>
                            </w:pPr>
                            <w:r w:rsidRPr="00214DE9">
                              <w:rPr>
                                <w:b/>
                                <w:color w:val="0F243E" w:themeColor="text2" w:themeShade="80"/>
                                <w:sz w:val="20"/>
                              </w:rPr>
                              <w:t>5. Καταγγείλει, εφόσον απαιτείται, εγγράφως τη Σύμβαση Προμήθειας με τον Παλαιό Προμηθευτή μου.</w:t>
                            </w:r>
                          </w:p>
                          <w:p w:rsidR="00CD2D56" w:rsidRPr="00214DE9" w:rsidRDefault="00CD2D56" w:rsidP="00CD2D56">
                            <w:pPr>
                              <w:rPr>
                                <w:b/>
                                <w:color w:val="0F243E" w:themeColor="text2" w:themeShade="80"/>
                                <w:sz w:val="20"/>
                              </w:rPr>
                            </w:pPr>
                            <w:r w:rsidRPr="00214DE9">
                              <w:rPr>
                                <w:b/>
                                <w:color w:val="0F243E" w:themeColor="text2" w:themeShade="80"/>
                                <w:sz w:val="20"/>
                              </w:rPr>
                              <w:t>ΠΑΡΑΤΗΡΗΣΕΙΣ</w:t>
                            </w:r>
                          </w:p>
                          <w:p w:rsidR="00CD2D56" w:rsidRPr="00214DE9" w:rsidRDefault="00CD2D56" w:rsidP="00CD2D56">
                            <w:pPr>
                              <w:rPr>
                                <w:b/>
                                <w:color w:val="0F243E" w:themeColor="text2" w:themeShade="80"/>
                                <w:sz w:val="20"/>
                              </w:rPr>
                            </w:pPr>
                            <w:r w:rsidRPr="00214DE9">
                              <w:rPr>
                                <w:b/>
                                <w:color w:val="0F243E" w:themeColor="text2" w:themeShade="80"/>
                                <w:sz w:val="20"/>
                              </w:rPr>
                              <w:t>1. Ο Προμηθευτής εντός πέντε (5) εργάσιμων ημερών από την παραλαβή της πλήρους, υπογεγραμμένης Αίτησης / Σύμβασης Προμήθειας και των σχετικών δικαιολογητικών</w:t>
                            </w:r>
                          </w:p>
                          <w:p w:rsidR="00CD2D56" w:rsidRPr="00214DE9" w:rsidRDefault="00CD2D56" w:rsidP="00CD2D56">
                            <w:pPr>
                              <w:rPr>
                                <w:b/>
                                <w:color w:val="0F243E" w:themeColor="text2" w:themeShade="80"/>
                                <w:sz w:val="20"/>
                              </w:rPr>
                            </w:pPr>
                            <w:r w:rsidRPr="00214DE9">
                              <w:rPr>
                                <w:b/>
                                <w:color w:val="0F243E" w:themeColor="text2" w:themeShade="80"/>
                                <w:sz w:val="20"/>
                              </w:rPr>
                              <w:t>ενημερώνει τον Πελάτη σχετικά με την αποδοχή ή την απόρριψή της. Σε περίπτωση που η Αίτηση - Σύμβαση δεν είναι πλήρης ο Προμηθευτής ενημερώνει άμεσα τον Πελάτη και του</w:t>
                            </w:r>
                          </w:p>
                          <w:p w:rsidR="00CD2D56" w:rsidRPr="00214DE9" w:rsidRDefault="00CD2D56" w:rsidP="00CD2D56">
                            <w:pPr>
                              <w:rPr>
                                <w:b/>
                                <w:color w:val="0F243E" w:themeColor="text2" w:themeShade="80"/>
                                <w:sz w:val="20"/>
                              </w:rPr>
                            </w:pPr>
                            <w:r w:rsidRPr="00214DE9">
                              <w:rPr>
                                <w:b/>
                                <w:color w:val="0F243E" w:themeColor="text2" w:themeShade="80"/>
                                <w:sz w:val="20"/>
                              </w:rPr>
                              <w:t>παρέχει προθεσμία δέκα (10) ημερών για τη συμπλήρωσή της.</w:t>
                            </w:r>
                          </w:p>
                          <w:p w:rsidR="00CD2D56" w:rsidRPr="00214DE9" w:rsidRDefault="00CD2D56" w:rsidP="00CD2D56">
                            <w:pPr>
                              <w:rPr>
                                <w:b/>
                                <w:color w:val="0F243E" w:themeColor="text2" w:themeShade="80"/>
                                <w:sz w:val="20"/>
                              </w:rPr>
                            </w:pPr>
                            <w:r w:rsidRPr="00214DE9">
                              <w:rPr>
                                <w:b/>
                                <w:color w:val="0F243E" w:themeColor="text2" w:themeShade="80"/>
                                <w:sz w:val="20"/>
                              </w:rPr>
                              <w:t>2. Ο Προμηθευτής δύναται να απορρίψει την παρούσα Αίτηση / Σύμβαση σε περίπτωση που:</w:t>
                            </w:r>
                          </w:p>
                          <w:p w:rsidR="00CD2D56" w:rsidRPr="00214DE9" w:rsidRDefault="00CD2D56" w:rsidP="00CD2D56">
                            <w:pPr>
                              <w:rPr>
                                <w:b/>
                                <w:color w:val="0F243E" w:themeColor="text2" w:themeShade="80"/>
                                <w:sz w:val="20"/>
                              </w:rPr>
                            </w:pPr>
                            <w:r w:rsidRPr="00214DE9">
                              <w:rPr>
                                <w:b/>
                                <w:color w:val="0F243E" w:themeColor="text2" w:themeShade="80"/>
                                <w:sz w:val="20"/>
                              </w:rPr>
                              <w:t>α. Υφίστανται ληξιπρόθεσμες οφειλές του Πελάτη προς τον Προμηθευτή που απορρέουν από προηγούμενη μεταξύ τους Σύμβαση Προμήθειας Φυσικού Αερίου ή προς</w:t>
                            </w:r>
                          </w:p>
                          <w:p w:rsidR="00CD2D56" w:rsidRPr="00214DE9" w:rsidRDefault="00CD2D56" w:rsidP="00CD2D56">
                            <w:pPr>
                              <w:rPr>
                                <w:b/>
                                <w:color w:val="0F243E" w:themeColor="text2" w:themeShade="80"/>
                                <w:sz w:val="20"/>
                              </w:rPr>
                            </w:pPr>
                            <w:r w:rsidRPr="00214DE9">
                              <w:rPr>
                                <w:b/>
                                <w:color w:val="0F243E" w:themeColor="text2" w:themeShade="80"/>
                                <w:sz w:val="20"/>
                              </w:rPr>
                              <w:t>οποιονδήποτε άλλο Προμηθευτή ή αν ο Πελάτης δεν προσκομίζει αντίγραφο του τελευταίου εκκαθαριστικού Λογαριασμού Κατανάλωσης ή αν έχει υποβληθεί τουλάχιστον δύο</w:t>
                            </w:r>
                          </w:p>
                          <w:p w:rsidR="00CD2D56" w:rsidRPr="00214DE9" w:rsidRDefault="00CD2D56" w:rsidP="00CD2D56">
                            <w:pPr>
                              <w:rPr>
                                <w:b/>
                                <w:color w:val="0F243E" w:themeColor="text2" w:themeShade="80"/>
                                <w:sz w:val="20"/>
                              </w:rPr>
                            </w:pPr>
                            <w:r w:rsidRPr="00214DE9">
                              <w:rPr>
                                <w:b/>
                                <w:color w:val="0F243E" w:themeColor="text2" w:themeShade="80"/>
                                <w:sz w:val="20"/>
                              </w:rPr>
                              <w:t>(2) φορές εντολή απενεργοποίησης Μετρητή Κατανάλωσης λόγω ληξιπρόθεσμων οφειλών του Πελάτη κατά το προηγούμενο της Αίτησης / Σύμβασης έτος.</w:t>
                            </w:r>
                          </w:p>
                          <w:p w:rsidR="00CD2D56" w:rsidRPr="00214DE9" w:rsidRDefault="00CD2D56" w:rsidP="00CD2D56">
                            <w:pPr>
                              <w:rPr>
                                <w:b/>
                                <w:color w:val="0F243E" w:themeColor="text2" w:themeShade="80"/>
                                <w:sz w:val="20"/>
                              </w:rPr>
                            </w:pPr>
                            <w:r w:rsidRPr="00214DE9">
                              <w:rPr>
                                <w:b/>
                                <w:color w:val="0F243E" w:themeColor="text2" w:themeShade="80"/>
                                <w:sz w:val="20"/>
                              </w:rPr>
                              <w:t>β. Δεν προμηθεύει την κατηγορία Πελατών στην οποία εντάσσεται ο Πελάτης.</w:t>
                            </w:r>
                          </w:p>
                          <w:p w:rsidR="00CD2D56" w:rsidRPr="00214DE9" w:rsidRDefault="00CD2D56" w:rsidP="00CD2D56">
                            <w:pPr>
                              <w:rPr>
                                <w:b/>
                                <w:color w:val="0F243E" w:themeColor="text2" w:themeShade="80"/>
                                <w:sz w:val="20"/>
                              </w:rPr>
                            </w:pPr>
                            <w:r w:rsidRPr="00214DE9">
                              <w:rPr>
                                <w:b/>
                                <w:color w:val="0F243E" w:themeColor="text2" w:themeShade="80"/>
                                <w:sz w:val="20"/>
                              </w:rPr>
                              <w:t>γ. Υπάρχουν ελλείψεις στην υποβαλλόμενη Αίτηση / Σύμβαση ή στα προσκομιζόμενα δικαιολογητικά, έγγραφα ή στοιχεία και αυτά δεν προσκομισθούν ή συμπληρωθούν μέσα</w:t>
                            </w:r>
                          </w:p>
                          <w:p w:rsidR="00CD2D56" w:rsidRPr="00214DE9" w:rsidRDefault="00CD2D56" w:rsidP="00CD2D56">
                            <w:pPr>
                              <w:rPr>
                                <w:b/>
                                <w:color w:val="0F243E" w:themeColor="text2" w:themeShade="80"/>
                                <w:sz w:val="20"/>
                              </w:rPr>
                            </w:pPr>
                            <w:r w:rsidRPr="00214DE9">
                              <w:rPr>
                                <w:b/>
                                <w:color w:val="0F243E" w:themeColor="text2" w:themeShade="80"/>
                                <w:sz w:val="20"/>
                              </w:rPr>
                              <w:t>στην προθεσμία που τεθεί από τον Προμηθευτή.</w:t>
                            </w:r>
                          </w:p>
                          <w:p w:rsidR="00CD2D56" w:rsidRPr="00214DE9" w:rsidRDefault="00CD2D56" w:rsidP="00CD2D56">
                            <w:pPr>
                              <w:rPr>
                                <w:b/>
                                <w:color w:val="0F243E" w:themeColor="text2" w:themeShade="80"/>
                                <w:sz w:val="20"/>
                              </w:rPr>
                            </w:pPr>
                            <w:r w:rsidRPr="00214DE9">
                              <w:rPr>
                                <w:b/>
                                <w:color w:val="0F243E" w:themeColor="text2" w:themeShade="80"/>
                                <w:sz w:val="20"/>
                              </w:rPr>
                              <w:t>δ. Υπάρχει αδυναμία προμήθειας λόγω έλλειψης υποδομής από τον αρμόδιο Διαχειριστή Δικτύου.</w:t>
                            </w:r>
                          </w:p>
                          <w:p w:rsidR="00CD2D56" w:rsidRPr="00214DE9" w:rsidRDefault="00CD2D56" w:rsidP="00CD2D56">
                            <w:pPr>
                              <w:rPr>
                                <w:b/>
                                <w:color w:val="0F243E" w:themeColor="text2" w:themeShade="80"/>
                                <w:sz w:val="20"/>
                              </w:rPr>
                            </w:pPr>
                            <w:r w:rsidRPr="00214DE9">
                              <w:rPr>
                                <w:b/>
                                <w:color w:val="0F243E" w:themeColor="text2" w:themeShade="80"/>
                                <w:sz w:val="20"/>
                              </w:rPr>
                              <w:t>3. Τα προσωπικά δεδομένα του Πελάτη θα διαγράφονται αμέσως μετά την απόρριψη της Αίτησης / Σύμβασης από τον Προμηθευτή, εκτός αν υπάρχει η υποχρέωση να διατηρηθούν</w:t>
                            </w:r>
                          </w:p>
                          <w:p w:rsidR="00CD2D56" w:rsidRPr="005B2EE4" w:rsidRDefault="00CD2D56" w:rsidP="00CD2D56">
                            <w:pPr>
                              <w:rPr>
                                <w:b/>
                                <w:color w:val="0F243E" w:themeColor="text2" w:themeShade="80"/>
                                <w:sz w:val="20"/>
                              </w:rPr>
                            </w:pPr>
                            <w:r w:rsidRPr="00214DE9">
                              <w:rPr>
                                <w:b/>
                                <w:color w:val="0F243E" w:themeColor="text2" w:themeShade="80"/>
                                <w:sz w:val="20"/>
                              </w:rPr>
                              <w:t>για εύλογο χρονικό διάστημα</w:t>
                            </w:r>
                          </w:p>
                          <w:p w:rsidR="00CD2D56" w:rsidRDefault="00CD2D56" w:rsidP="00CD2D56">
                            <w:pPr>
                              <w:pStyle w:val="Default"/>
                              <w:numPr>
                                <w:ilvl w:val="0"/>
                                <w:numId w:val="1"/>
                              </w:numPr>
                              <w:ind w:left="357" w:hanging="357"/>
                              <w:rPr>
                                <w:sz w:val="15"/>
                                <w:szCs w:val="15"/>
                              </w:rPr>
                            </w:pPr>
                            <w:r>
                              <w:rPr>
                                <w:sz w:val="15"/>
                                <w:szCs w:val="15"/>
                              </w:rPr>
                              <w:t>Δηλώνω υπευθύνως ότι είμαι χρήστης του μετρητή που αναγράφεται ανωτέρω και αναγνωρίζω ότι φέρω την πλήρη ευθύνη ως προς την ακρίβεια και το περιεχόμενο της δηλώσεώς μου. Επίσης δηλώνω ότι δεν υφίστανται ληξιπρόθεσμες οφειλές προς άλλο προμηθευτή.</w:t>
                            </w:r>
                          </w:p>
                          <w:p w:rsidR="00CD2D56" w:rsidRDefault="00CD2D56" w:rsidP="00CD2D56">
                            <w:pPr>
                              <w:pStyle w:val="Default"/>
                              <w:numPr>
                                <w:ilvl w:val="0"/>
                                <w:numId w:val="1"/>
                              </w:numPr>
                              <w:ind w:left="357" w:hanging="357"/>
                              <w:rPr>
                                <w:sz w:val="15"/>
                                <w:szCs w:val="15"/>
                              </w:rPr>
                            </w:pPr>
                            <w:r>
                              <w:rPr>
                                <w:sz w:val="15"/>
                                <w:szCs w:val="15"/>
                              </w:rPr>
                              <w:t xml:space="preserve">Η υπογραφή μου εμπεριέχει την παροχή εξουσιοδότησης προς την </w:t>
                            </w:r>
                            <w:proofErr w:type="spellStart"/>
                            <w:r w:rsidRPr="0084568F">
                              <w:rPr>
                                <w:sz w:val="15"/>
                                <w:szCs w:val="15"/>
                              </w:rPr>
                              <w:t>Μοtor</w:t>
                            </w:r>
                            <w:proofErr w:type="spellEnd"/>
                            <w:r w:rsidRPr="0084568F">
                              <w:rPr>
                                <w:sz w:val="15"/>
                                <w:szCs w:val="15"/>
                              </w:rPr>
                              <w:t xml:space="preserve"> Oil </w:t>
                            </w:r>
                            <w:proofErr w:type="spellStart"/>
                            <w:r w:rsidRPr="0084568F">
                              <w:rPr>
                                <w:sz w:val="15"/>
                                <w:szCs w:val="15"/>
                              </w:rPr>
                              <w:t>Hellas</w:t>
                            </w:r>
                            <w:proofErr w:type="spellEnd"/>
                            <w:r>
                              <w:rPr>
                                <w:sz w:val="15"/>
                                <w:szCs w:val="15"/>
                              </w:rPr>
                              <w:t xml:space="preserve">., για να ενεργήσει κάθε απαραίτητη πράξη για την εκπροσώπηση του μετρητή με τα ως άνω στοιχεία και να ζητά από τον αρμόδιο Διαχειριστή τα σχετικά ιστορικά δεδομένα κατανάλωσης (έως 2 ετών) καθώς και τα τεχνικά χαρακτηριστικά της παροχής. </w:t>
                            </w:r>
                          </w:p>
                          <w:p w:rsidR="00CD2D56" w:rsidRDefault="00CD2D56" w:rsidP="00CD2D56">
                            <w:pPr>
                              <w:pStyle w:val="Default"/>
                              <w:numPr>
                                <w:ilvl w:val="0"/>
                                <w:numId w:val="1"/>
                              </w:numPr>
                              <w:ind w:left="357" w:hanging="357"/>
                              <w:rPr>
                                <w:sz w:val="15"/>
                                <w:szCs w:val="15"/>
                              </w:rPr>
                            </w:pPr>
                            <w:r w:rsidRPr="008E679A">
                              <w:rPr>
                                <w:sz w:val="15"/>
                                <w:szCs w:val="15"/>
                              </w:rPr>
                              <w:t xml:space="preserve">Η υπογραφή μου εμπεριέχει τη συγκατάθεσή μου για την επεξεργασία δεδομένων προσωπικού χαρακτήρα που με αφορούν με σκοπό την επεξεργασία της Αίτησης και τη λειτουργία της σύμβασης. Έλαβα γνώση ότι η </w:t>
                            </w:r>
                            <w:proofErr w:type="spellStart"/>
                            <w:r w:rsidRPr="008E679A">
                              <w:rPr>
                                <w:sz w:val="15"/>
                                <w:szCs w:val="15"/>
                              </w:rPr>
                              <w:t>Μοtor</w:t>
                            </w:r>
                            <w:proofErr w:type="spellEnd"/>
                            <w:r w:rsidRPr="008E679A">
                              <w:rPr>
                                <w:sz w:val="15"/>
                                <w:szCs w:val="15"/>
                              </w:rPr>
                              <w:t xml:space="preserve"> Oil </w:t>
                            </w:r>
                            <w:proofErr w:type="spellStart"/>
                            <w:r w:rsidRPr="008E679A">
                              <w:rPr>
                                <w:sz w:val="15"/>
                                <w:szCs w:val="15"/>
                              </w:rPr>
                              <w:t>Hellas</w:t>
                            </w:r>
                            <w:proofErr w:type="spellEnd"/>
                            <w:r w:rsidRPr="008E679A">
                              <w:rPr>
                                <w:sz w:val="15"/>
                                <w:szCs w:val="15"/>
                              </w:rPr>
                              <w:t xml:space="preserve"> εγγυάται την πλήρη συμμόρφωσή της με το πλαίσιο προστασίας των δεδομένων προσωπικού χαρακτήρα (Ν.2472/1997 και αποφάσεις ΑΠΔΠΧ) και ότι έχω όλα τα εκ του Νόμου δικαιώματα και ιδίως αυτά της πρόσβασης, αντίρρησης και δικαστικής προστασία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5988B" id="_x0000_s1041" type="#_x0000_t202" style="position:absolute;margin-left:0;margin-top:231.35pt;width:553.5pt;height:281.25pt;z-index:251704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" stroked="f">
                <v:textbox>
                  <w:txbxContent>
                    <w:p w:rsidR="00CD2D56" w:rsidRPr="00443F82" w:rsidRDefault="00443F82" w:rsidP="00CD2D56">
                      <w:pPr>
                        <w:rPr>
                          <w:b/>
                          <w:color w:val="0F243E" w:themeColor="text2" w:themeShade="80"/>
                          <w:sz w:val="20"/>
                        </w:rPr>
                      </w:pPr>
                      <w:r>
                        <w:rPr>
                          <w:b/>
                          <w:color w:val="0F243E" w:themeColor="text2" w:themeShade="80"/>
                          <w:sz w:val="20"/>
                          <w:lang w:val="en-US"/>
                        </w:rPr>
                        <w:t>Z</w:t>
                      </w:r>
                      <w:r w:rsidRPr="00443F82">
                        <w:rPr>
                          <w:b/>
                          <w:color w:val="0F243E" w:themeColor="text2" w:themeShade="80"/>
                          <w:sz w:val="20"/>
                        </w:rPr>
                        <w:t xml:space="preserve">. </w:t>
                      </w:r>
                      <w:r w:rsidR="00CD2D56" w:rsidRPr="00443F82">
                        <w:rPr>
                          <w:b/>
                          <w:color w:val="0F243E" w:themeColor="text2" w:themeShade="80"/>
                          <w:sz w:val="20"/>
                        </w:rPr>
                        <w:t>ΕΞΟΥΣΙΟΔΟΤΗΣΕΙΣ</w:t>
                      </w:r>
                    </w:p>
                    <w:p w:rsidR="00CD2D56" w:rsidRPr="005E2E4C" w:rsidRDefault="00CD2D56" w:rsidP="00443F82">
                      <w:pPr>
                        <w:spacing w:after="0"/>
                        <w:rPr>
                          <w:sz w:val="18"/>
                        </w:rPr>
                      </w:pPr>
                      <w:r w:rsidRPr="005E2E4C">
                        <w:rPr>
                          <w:sz w:val="18"/>
                        </w:rPr>
                        <w:t xml:space="preserve">Με την αποδοχή και την υπογραφή της παρούσας </w:t>
                      </w:r>
                      <w:r w:rsidR="00443F82" w:rsidRPr="005E2E4C">
                        <w:rPr>
                          <w:sz w:val="18"/>
                          <w:lang w:val="en-US"/>
                        </w:rPr>
                        <w:t>A</w:t>
                      </w:r>
                      <w:proofErr w:type="spellStart"/>
                      <w:r w:rsidR="00443F82" w:rsidRPr="005E2E4C">
                        <w:rPr>
                          <w:sz w:val="18"/>
                        </w:rPr>
                        <w:t>ίτησης</w:t>
                      </w:r>
                      <w:proofErr w:type="spellEnd"/>
                      <w:r w:rsidR="00443F82" w:rsidRPr="005E2E4C">
                        <w:rPr>
                          <w:sz w:val="18"/>
                        </w:rPr>
                        <w:t xml:space="preserve"> </w:t>
                      </w:r>
                      <w:r w:rsidRPr="005E2E4C">
                        <w:rPr>
                          <w:sz w:val="18"/>
                        </w:rPr>
                        <w:t>συναινώ και εξουσιοδοτώ ρητώς τον Προμηθευτή όπως:</w:t>
                      </w:r>
                    </w:p>
                    <w:p w:rsidR="00CD2D56" w:rsidRPr="005E2E4C" w:rsidRDefault="00CD2D56" w:rsidP="00443F82">
                      <w:pPr>
                        <w:spacing w:after="0"/>
                        <w:rPr>
                          <w:sz w:val="18"/>
                        </w:rPr>
                      </w:pPr>
                      <w:r w:rsidRPr="005E2E4C">
                        <w:rPr>
                          <w:sz w:val="18"/>
                        </w:rPr>
                        <w:t>1. Αποστείλει αντί εμού Αίτημα Σύνδεσης του ως άνω ακινήτου στον αρμόδιο Διαχειριστή του Δικτύου Διανομής φυσικού αερίου, καθώς και για την παροχή πληροφόρησης στα ως</w:t>
                      </w:r>
                      <w:r w:rsidR="00443F82" w:rsidRPr="005E2E4C">
                        <w:rPr>
                          <w:sz w:val="18"/>
                        </w:rPr>
                        <w:t xml:space="preserve"> </w:t>
                      </w:r>
                      <w:r w:rsidRPr="005E2E4C">
                        <w:rPr>
                          <w:sz w:val="18"/>
                        </w:rPr>
                        <w:t>άνω στοιχεία επικοινωνίας μου, σχετικά με τις διαδικασίες σύνδεσης που θα ακολουθήσουν. Κατανοώ πλήρως ότι η σύναψη της Σύμβασης Σύνδεσης θα γίνει απευθείας μεταξύ</w:t>
                      </w:r>
                      <w:r w:rsidR="00443F82" w:rsidRPr="005E2E4C">
                        <w:rPr>
                          <w:sz w:val="18"/>
                        </w:rPr>
                        <w:t xml:space="preserve"> </w:t>
                      </w:r>
                      <w:r w:rsidRPr="005E2E4C">
                        <w:rPr>
                          <w:sz w:val="18"/>
                        </w:rPr>
                        <w:t>εμού και του Διαχειριστή, καθώς και πως αυτό αποτελεί προϋπόθεση για να τροφοδοτηθεί το σχετικό Σημείο Παράδοσης και να τεθεί η παρούσα Σύμβαση Προμήθειας σε ισχύ.</w:t>
                      </w:r>
                    </w:p>
                    <w:p w:rsidR="00852C88" w:rsidRPr="005E2E4C" w:rsidRDefault="00CD2D56" w:rsidP="00852C88">
                      <w:pPr>
                        <w:spacing w:after="0"/>
                        <w:rPr>
                          <w:b/>
                          <w:i/>
                          <w:sz w:val="16"/>
                        </w:rPr>
                      </w:pPr>
                      <w:r w:rsidRPr="005E2E4C">
                        <w:rPr>
                          <w:i/>
                          <w:sz w:val="16"/>
                        </w:rPr>
                        <w:t>*Στην περίπτωση που ο Πελάτης είναι διαφορετικό πρόσωπο από τον ιδιοκτήτη του ακινήτου τότε απαιτείται η ως άνω εξουσιοδότηση να υπογραφεί από τον ιδιοκτήτη με ξεχωριστό</w:t>
                      </w:r>
                      <w:r w:rsidR="00443F82" w:rsidRPr="005E2E4C">
                        <w:rPr>
                          <w:i/>
                          <w:sz w:val="16"/>
                        </w:rPr>
                        <w:t xml:space="preserve"> </w:t>
                      </w:r>
                      <w:r w:rsidRPr="005E2E4C">
                        <w:rPr>
                          <w:i/>
                          <w:sz w:val="16"/>
                        </w:rPr>
                        <w:t>έγγραφο που θα επισυνάπτεται στην παρούσα.</w:t>
                      </w:r>
                      <w:r w:rsidR="00852C88" w:rsidRPr="00852C88">
                        <w:rPr>
                          <w:b/>
                          <w:i/>
                          <w:sz w:val="16"/>
                        </w:rPr>
                        <w:t xml:space="preserve"> </w:t>
                      </w:r>
                      <w:r w:rsidR="00852C88" w:rsidRPr="005E2E4C">
                        <w:rPr>
                          <w:b/>
                          <w:i/>
                          <w:sz w:val="16"/>
                        </w:rPr>
                        <w:t>(Εφόσον απαιτείται)</w:t>
                      </w:r>
                    </w:p>
                    <w:p w:rsidR="00CD2D56" w:rsidRPr="005E2E4C" w:rsidRDefault="00CD2D56" w:rsidP="00443F82">
                      <w:pPr>
                        <w:spacing w:after="0"/>
                        <w:rPr>
                          <w:i/>
                          <w:sz w:val="16"/>
                        </w:rPr>
                      </w:pPr>
                    </w:p>
                    <w:p w:rsidR="00CD2D56" w:rsidRPr="005E2E4C" w:rsidRDefault="00CD2D56" w:rsidP="00443F82">
                      <w:pPr>
                        <w:spacing w:after="0"/>
                        <w:rPr>
                          <w:sz w:val="18"/>
                        </w:rPr>
                      </w:pPr>
                      <w:r w:rsidRPr="005E2E4C">
                        <w:rPr>
                          <w:sz w:val="18"/>
                        </w:rPr>
                        <w:t xml:space="preserve">2. Ενεργήσει κάθε απαραίτητη πράξη για την Εκπροσώπηση του Σημείου Παράδοσης φυσικού αερίου </w:t>
                      </w:r>
                      <w:r w:rsidR="00852C88">
                        <w:rPr>
                          <w:sz w:val="18"/>
                        </w:rPr>
                        <w:t xml:space="preserve">(Δήλωση Εκπροσώπησης Μετρητή) </w:t>
                      </w:r>
                      <w:r w:rsidRPr="005E2E4C">
                        <w:rPr>
                          <w:sz w:val="18"/>
                        </w:rPr>
                        <w:t>του ακινήτου με τα στοιχεία που αναφέρονται ανωτέρω για τη λήψη και</w:t>
                      </w:r>
                      <w:r w:rsidR="00443F82" w:rsidRPr="005E2E4C">
                        <w:rPr>
                          <w:sz w:val="18"/>
                        </w:rPr>
                        <w:t xml:space="preserve"> </w:t>
                      </w:r>
                      <w:r w:rsidRPr="005E2E4C">
                        <w:rPr>
                          <w:sz w:val="18"/>
                        </w:rPr>
                        <w:t>επεξεργασία των ιστορικών στοιχείων κατανάλωσης του σημείου παράδοσης από τον Αρμόδιο Διαχειριστή για χρονική περίοδο που δεν υπερβαίνει τα δ</w:t>
                      </w:r>
                      <w:bookmarkStart w:id="1" w:name="_GoBack"/>
                      <w:bookmarkEnd w:id="1"/>
                      <w:r w:rsidRPr="005E2E4C">
                        <w:rPr>
                          <w:sz w:val="18"/>
                        </w:rPr>
                        <w:t>ύο (2) έτη, καθώς και για</w:t>
                      </w:r>
                      <w:r w:rsidR="00443F82" w:rsidRPr="005E2E4C">
                        <w:rPr>
                          <w:sz w:val="18"/>
                        </w:rPr>
                        <w:t xml:space="preserve"> </w:t>
                      </w:r>
                      <w:r w:rsidRPr="005E2E4C">
                        <w:rPr>
                          <w:sz w:val="18"/>
                        </w:rPr>
                        <w:t xml:space="preserve">την αρχική τροφοδότηση ή </w:t>
                      </w:r>
                      <w:proofErr w:type="spellStart"/>
                      <w:r w:rsidRPr="005E2E4C">
                        <w:rPr>
                          <w:sz w:val="18"/>
                        </w:rPr>
                        <w:t>επανενεργοποίηση</w:t>
                      </w:r>
                      <w:proofErr w:type="spellEnd"/>
                      <w:r w:rsidRPr="005E2E4C">
                        <w:rPr>
                          <w:sz w:val="18"/>
                        </w:rPr>
                        <w:t xml:space="preserve"> ή επανασύνδεση της παροχής φυσικού αερίου, εάν απαιτείται.</w:t>
                      </w:r>
                    </w:p>
                    <w:p w:rsidR="00443F82" w:rsidRPr="005E2E4C" w:rsidRDefault="00443F82" w:rsidP="00443F82">
                      <w:pPr>
                        <w:spacing w:after="0"/>
                        <w:rPr>
                          <w:sz w:val="18"/>
                        </w:rPr>
                      </w:pPr>
                      <w:r w:rsidRPr="005E2E4C">
                        <w:rPr>
                          <w:sz w:val="18"/>
                        </w:rPr>
                        <w:t>3. Παρέχει πληροφορίες στον Αρμόδιο Διαχειριστή σχετικά με την ύπαρξη ληξιπρόθεσμων οφειλών ή τυχόν εντολών απενεργοποίησης Μετρητή Κατανάλωσης λόγω ληξιπρόθεσμων</w:t>
                      </w:r>
                      <w:r w:rsidR="00D6098D">
                        <w:rPr>
                          <w:sz w:val="18"/>
                        </w:rPr>
                        <w:t xml:space="preserve"> </w:t>
                      </w:r>
                      <w:r w:rsidRPr="005E2E4C">
                        <w:rPr>
                          <w:sz w:val="18"/>
                        </w:rPr>
                        <w:t>οφειλών για χρονικό διάστημα που δεν υπερβαίνει τους δώδεκα (12) τελευταίους μήνες καθώς επίσης και τα στοιχεία μου στη Ρυθμιστική Αρχή Ενέργειας προκειμένου αυτή να</w:t>
                      </w:r>
                      <w:r w:rsidR="00D6098D">
                        <w:rPr>
                          <w:sz w:val="18"/>
                        </w:rPr>
                        <w:t xml:space="preserve"> </w:t>
                      </w:r>
                      <w:r w:rsidRPr="005E2E4C">
                        <w:rPr>
                          <w:sz w:val="18"/>
                        </w:rPr>
                        <w:t>προβεί σε έρευνες γνώμης, στο πλαίσιο των ελεγκτικών της αρμοδιοτήτων.</w:t>
                      </w:r>
                    </w:p>
                    <w:p w:rsidR="00443F82" w:rsidRPr="005E2E4C" w:rsidRDefault="00443F82" w:rsidP="00443F82">
                      <w:pPr>
                        <w:spacing w:after="0"/>
                        <w:rPr>
                          <w:sz w:val="18"/>
                        </w:rPr>
                      </w:pPr>
                      <w:r w:rsidRPr="005E2E4C">
                        <w:rPr>
                          <w:sz w:val="18"/>
                        </w:rPr>
                        <w:t xml:space="preserve">4. Με εκπροσωπεί ενώπιον του </w:t>
                      </w:r>
                      <w:proofErr w:type="spellStart"/>
                      <w:r w:rsidRPr="005E2E4C">
                        <w:rPr>
                          <w:sz w:val="18"/>
                        </w:rPr>
                        <w:t>Aρμόδιου</w:t>
                      </w:r>
                      <w:proofErr w:type="spellEnd"/>
                      <w:r w:rsidRPr="005E2E4C">
                        <w:rPr>
                          <w:sz w:val="18"/>
                        </w:rPr>
                        <w:t xml:space="preserve"> Διαχειριστή για θέματα που ρυθμίζονται με την υφιστάμενη νομοθεσία.</w:t>
                      </w:r>
                    </w:p>
                    <w:p w:rsidR="00443F82" w:rsidRPr="005E2E4C" w:rsidRDefault="00443F82" w:rsidP="00443F82">
                      <w:pPr>
                        <w:spacing w:after="0"/>
                        <w:rPr>
                          <w:sz w:val="18"/>
                        </w:rPr>
                      </w:pPr>
                      <w:r w:rsidRPr="005E2E4C">
                        <w:rPr>
                          <w:sz w:val="18"/>
                        </w:rPr>
                        <w:t>5. Καταγγείλει, εφόσον απαιτείται, εγγράφως τη Σύμβαση Προμήθειας με τον Παλαιό Προμηθευτή μου.</w:t>
                      </w:r>
                    </w:p>
                    <w:p w:rsidR="00CD2D56" w:rsidRPr="005E2E4C" w:rsidRDefault="00CD2D56" w:rsidP="00CD2D56">
                      <w:pPr>
                        <w:rPr>
                          <w:sz w:val="18"/>
                        </w:rPr>
                      </w:pPr>
                      <w:r w:rsidRPr="005E2E4C">
                        <w:rPr>
                          <w:sz w:val="18"/>
                        </w:rPr>
                        <w:t>προβεί σε έρευνες γνώμης, στο πλαίσιο των ελεγκτικών της αρμοδιοτήτων.</w:t>
                      </w:r>
                    </w:p>
                    <w:p w:rsidR="00CD2D56" w:rsidRDefault="00CD2D56" w:rsidP="00CD2D56">
                      <w:pPr>
                        <w:rPr>
                          <w:color w:val="0F243E" w:themeColor="text2" w:themeShade="80"/>
                          <w:sz w:val="18"/>
                        </w:rPr>
                      </w:pPr>
                    </w:p>
                    <w:p w:rsidR="00CD2D56" w:rsidRDefault="00CD2D56" w:rsidP="00CD2D56">
                      <w:pPr>
                        <w:rPr>
                          <w:color w:val="0F243E" w:themeColor="text2" w:themeShade="80"/>
                          <w:sz w:val="18"/>
                        </w:rPr>
                      </w:pPr>
                    </w:p>
                    <w:p w:rsidR="00CD2D56" w:rsidRDefault="00CD2D56" w:rsidP="00CD2D56">
                      <w:pPr>
                        <w:rPr>
                          <w:color w:val="0F243E" w:themeColor="text2" w:themeShade="80"/>
                          <w:sz w:val="18"/>
                        </w:rPr>
                      </w:pPr>
                    </w:p>
                    <w:p w:rsidR="00CD2D56" w:rsidRDefault="00CD2D56" w:rsidP="00CD2D56">
                      <w:pPr>
                        <w:rPr>
                          <w:color w:val="0F243E" w:themeColor="text2" w:themeShade="80"/>
                          <w:sz w:val="18"/>
                        </w:rPr>
                      </w:pPr>
                    </w:p>
                    <w:p w:rsidR="00CD2D56" w:rsidRDefault="00CD2D56" w:rsidP="00CD2D56">
                      <w:pPr>
                        <w:rPr>
                          <w:color w:val="0F243E" w:themeColor="text2" w:themeShade="80"/>
                          <w:sz w:val="18"/>
                        </w:rPr>
                      </w:pPr>
                    </w:p>
                    <w:p w:rsidR="00CD2D56" w:rsidRDefault="00CD2D56" w:rsidP="00CD2D56">
                      <w:pPr>
                        <w:rPr>
                          <w:b/>
                          <w:color w:val="0F243E" w:themeColor="text2" w:themeShade="80"/>
                          <w:sz w:val="20"/>
                        </w:rPr>
                      </w:pPr>
                    </w:p>
                    <w:p w:rsidR="00CD2D56" w:rsidRDefault="00CD2D56" w:rsidP="00CD2D56">
                      <w:pPr>
                        <w:rPr>
                          <w:b/>
                          <w:color w:val="0F243E" w:themeColor="text2" w:themeShade="80"/>
                          <w:sz w:val="20"/>
                        </w:rPr>
                      </w:pPr>
                    </w:p>
                    <w:p w:rsidR="00CD2D56" w:rsidRDefault="00CD2D56" w:rsidP="00CD2D56">
                      <w:pPr>
                        <w:rPr>
                          <w:b/>
                          <w:color w:val="0F243E" w:themeColor="text2" w:themeShade="80"/>
                          <w:sz w:val="20"/>
                        </w:rPr>
                      </w:pPr>
                    </w:p>
                    <w:p w:rsidR="00CD2D56" w:rsidRDefault="00CD2D56" w:rsidP="00CD2D56">
                      <w:pPr>
                        <w:rPr>
                          <w:b/>
                          <w:color w:val="0F243E" w:themeColor="text2" w:themeShade="80"/>
                          <w:sz w:val="20"/>
                        </w:rPr>
                      </w:pPr>
                    </w:p>
                    <w:p w:rsidR="00CD2D56" w:rsidRDefault="00CD2D56" w:rsidP="00CD2D56">
                      <w:pPr>
                        <w:rPr>
                          <w:b/>
                          <w:color w:val="0F243E" w:themeColor="text2" w:themeShade="80"/>
                          <w:sz w:val="20"/>
                        </w:rPr>
                      </w:pPr>
                    </w:p>
                    <w:p w:rsidR="00CD2D56" w:rsidRDefault="00CD2D56" w:rsidP="00CD2D56">
                      <w:pPr>
                        <w:rPr>
                          <w:b/>
                          <w:color w:val="0F243E" w:themeColor="text2" w:themeShade="80"/>
                          <w:sz w:val="20"/>
                        </w:rPr>
                      </w:pPr>
                    </w:p>
                    <w:p w:rsidR="00CD2D56" w:rsidRDefault="00CD2D56" w:rsidP="00CD2D56">
                      <w:pPr>
                        <w:rPr>
                          <w:b/>
                          <w:color w:val="0F243E" w:themeColor="text2" w:themeShade="80"/>
                          <w:sz w:val="20"/>
                        </w:rPr>
                      </w:pPr>
                    </w:p>
                    <w:p w:rsidR="00CD2D56" w:rsidRDefault="00CD2D56" w:rsidP="00CD2D56">
                      <w:pPr>
                        <w:rPr>
                          <w:b/>
                          <w:color w:val="0F243E" w:themeColor="text2" w:themeShade="80"/>
                          <w:sz w:val="20"/>
                        </w:rPr>
                      </w:pPr>
                    </w:p>
                    <w:p w:rsidR="00CD2D56" w:rsidRDefault="00CD2D56" w:rsidP="00CD2D56">
                      <w:pPr>
                        <w:rPr>
                          <w:b/>
                          <w:color w:val="0F243E" w:themeColor="text2" w:themeShade="80"/>
                          <w:sz w:val="20"/>
                        </w:rPr>
                      </w:pPr>
                    </w:p>
                    <w:p w:rsidR="00CD2D56" w:rsidRDefault="00CD2D56" w:rsidP="00CD2D56">
                      <w:pPr>
                        <w:rPr>
                          <w:b/>
                          <w:color w:val="0F243E" w:themeColor="text2" w:themeShade="80"/>
                          <w:sz w:val="20"/>
                        </w:rPr>
                      </w:pPr>
                    </w:p>
                    <w:p w:rsidR="00CD2D56" w:rsidRDefault="00CD2D56" w:rsidP="00CD2D56">
                      <w:pPr>
                        <w:rPr>
                          <w:b/>
                          <w:color w:val="0F243E" w:themeColor="text2" w:themeShade="80"/>
                          <w:sz w:val="20"/>
                        </w:rPr>
                      </w:pPr>
                    </w:p>
                    <w:p w:rsidR="00CD2D56" w:rsidRPr="00214DE9" w:rsidRDefault="00CD2D56" w:rsidP="00CD2D56">
                      <w:pPr>
                        <w:rPr>
                          <w:b/>
                          <w:color w:val="0F243E" w:themeColor="text2" w:themeShade="80"/>
                          <w:sz w:val="20"/>
                        </w:rPr>
                      </w:pPr>
                    </w:p>
                    <w:p w:rsidR="00CD2D56" w:rsidRPr="00214DE9" w:rsidRDefault="00CD2D56" w:rsidP="00CD2D56">
                      <w:pPr>
                        <w:rPr>
                          <w:b/>
                          <w:color w:val="0F243E" w:themeColor="text2" w:themeShade="80"/>
                          <w:sz w:val="20"/>
                        </w:rPr>
                      </w:pPr>
                      <w:r w:rsidRPr="00214DE9">
                        <w:rPr>
                          <w:b/>
                          <w:color w:val="0F243E" w:themeColor="text2" w:themeShade="80"/>
                          <w:sz w:val="20"/>
                        </w:rPr>
                        <w:t xml:space="preserve">4. Έλαβα γνώση της προσφερόμενης τιμής προμήθειας Φυσικού Αερίου της Εταιρίας </w:t>
                      </w:r>
                      <w:proofErr w:type="spellStart"/>
                      <w:r w:rsidRPr="00214DE9">
                        <w:rPr>
                          <w:b/>
                          <w:color w:val="0F243E" w:themeColor="text2" w:themeShade="80"/>
                          <w:sz w:val="20"/>
                        </w:rPr>
                        <w:t>Coral</w:t>
                      </w:r>
                      <w:proofErr w:type="spellEnd"/>
                      <w:r w:rsidRPr="00214DE9">
                        <w:rPr>
                          <w:b/>
                          <w:color w:val="0F243E" w:themeColor="text2" w:themeShade="80"/>
                          <w:sz w:val="20"/>
                        </w:rPr>
                        <w:t xml:space="preserve"> A.E. και την επέλεξα με την έγγραφη αποδοχή της παρούσας.</w:t>
                      </w:r>
                    </w:p>
                    <w:p w:rsidR="00CD2D56" w:rsidRPr="00214DE9" w:rsidRDefault="00CD2D56" w:rsidP="00CD2D56">
                      <w:pPr>
                        <w:rPr>
                          <w:b/>
                          <w:color w:val="0F243E" w:themeColor="text2" w:themeShade="80"/>
                          <w:sz w:val="20"/>
                        </w:rPr>
                      </w:pPr>
                      <w:r w:rsidRPr="00214DE9">
                        <w:rPr>
                          <w:b/>
                          <w:color w:val="0F243E" w:themeColor="text2" w:themeShade="80"/>
                          <w:sz w:val="20"/>
                        </w:rPr>
                        <w:t>5. Δηλώνω ότι ενημερώθηκα από τους συνημμένους Γενικούς Όρους αναφορικά με την επεξεργασία των δηλωθέντων στην παρούσα προσωπικών μου δεδομένων και των στοιχείων</w:t>
                      </w:r>
                    </w:p>
                    <w:p w:rsidR="00CD2D56" w:rsidRPr="00214DE9" w:rsidRDefault="00CD2D56" w:rsidP="00CD2D56">
                      <w:pPr>
                        <w:rPr>
                          <w:b/>
                          <w:color w:val="0F243E" w:themeColor="text2" w:themeShade="80"/>
                          <w:sz w:val="20"/>
                        </w:rPr>
                      </w:pPr>
                      <w:r w:rsidRPr="00214DE9">
                        <w:rPr>
                          <w:b/>
                          <w:color w:val="0F243E" w:themeColor="text2" w:themeShade="80"/>
                          <w:sz w:val="20"/>
                        </w:rPr>
                        <w:t>του λογαριασμού μου κατανάλωσης φυσικού αερίου από τον Προμηθευτή, ο οποίος ενεργεί ως υπεύθυνος επεξεργασίας, για τον σκοπό της διεκπεραίωσης της παρούσας αίτησης</w:t>
                      </w:r>
                    </w:p>
                    <w:p w:rsidR="00CD2D56" w:rsidRPr="00214DE9" w:rsidRDefault="00CD2D56" w:rsidP="00CD2D56">
                      <w:pPr>
                        <w:rPr>
                          <w:b/>
                          <w:color w:val="0F243E" w:themeColor="text2" w:themeShade="80"/>
                          <w:sz w:val="20"/>
                        </w:rPr>
                      </w:pPr>
                      <w:r w:rsidRPr="00214DE9">
                        <w:rPr>
                          <w:b/>
                          <w:color w:val="0F243E" w:themeColor="text2" w:themeShade="80"/>
                          <w:sz w:val="20"/>
                        </w:rPr>
                        <w:t>και της λειτουργίας της σύμβασης</w:t>
                      </w:r>
                    </w:p>
                    <w:p w:rsidR="00CD2D56" w:rsidRPr="00214DE9" w:rsidRDefault="00CD2D56" w:rsidP="00CD2D56">
                      <w:pPr>
                        <w:rPr>
                          <w:b/>
                          <w:color w:val="0F243E" w:themeColor="text2" w:themeShade="80"/>
                          <w:sz w:val="20"/>
                        </w:rPr>
                      </w:pPr>
                      <w:r w:rsidRPr="00214DE9">
                        <w:rPr>
                          <w:b/>
                          <w:color w:val="0F243E" w:themeColor="text2" w:themeShade="80"/>
                          <w:sz w:val="20"/>
                        </w:rPr>
                        <w:t>6. Συναινώ στη χρήση των δεδομένων προσωπικού χαρακτήρα που με αφορούν από συμβεβλημένους εμπορικούς συνεργάτες του Προμηθευτή, για τους σκοπούς της ενημέρωσής</w:t>
                      </w:r>
                    </w:p>
                    <w:p w:rsidR="00CD2D56" w:rsidRPr="00214DE9" w:rsidRDefault="00CD2D56" w:rsidP="00CD2D56">
                      <w:pPr>
                        <w:rPr>
                          <w:b/>
                          <w:color w:val="0F243E" w:themeColor="text2" w:themeShade="80"/>
                          <w:sz w:val="20"/>
                        </w:rPr>
                      </w:pPr>
                      <w:r w:rsidRPr="00214DE9">
                        <w:rPr>
                          <w:b/>
                          <w:color w:val="0F243E" w:themeColor="text2" w:themeShade="80"/>
                          <w:sz w:val="20"/>
                        </w:rPr>
                        <w:t>μου για υπηρεσίες σχετικές με το Φυσικό Αέριο και της αποστολής λογαριασμών κατανάλωσης</w:t>
                      </w:r>
                    </w:p>
                    <w:p w:rsidR="00CD2D56" w:rsidRPr="00214DE9" w:rsidRDefault="00CD2D56" w:rsidP="00CD2D56">
                      <w:pPr>
                        <w:rPr>
                          <w:b/>
                          <w:color w:val="0F243E" w:themeColor="text2" w:themeShade="80"/>
                          <w:sz w:val="20"/>
                        </w:rPr>
                      </w:pPr>
                      <w:r w:rsidRPr="00214DE9">
                        <w:rPr>
                          <w:b/>
                          <w:color w:val="0F243E" w:themeColor="text2" w:themeShade="80"/>
                          <w:sz w:val="20"/>
                        </w:rPr>
                        <w:t>7. Αποδέχομαι τη διαβίβαση των προσωπικών μου δεδομένων σε εταιρία ενημέρωσης οφειλετών του Ν. 3758/2009 και συναινώ στην επεξεργασία τους από την εταιρία αυτή</w:t>
                      </w:r>
                    </w:p>
                    <w:p w:rsidR="00CD2D56" w:rsidRPr="00214DE9" w:rsidRDefault="00CD2D56" w:rsidP="00CD2D56">
                      <w:pPr>
                        <w:rPr>
                          <w:b/>
                          <w:color w:val="0F243E" w:themeColor="text2" w:themeShade="80"/>
                          <w:sz w:val="20"/>
                        </w:rPr>
                      </w:pPr>
                      <w:r w:rsidRPr="00214DE9">
                        <w:rPr>
                          <w:b/>
                          <w:color w:val="0F243E" w:themeColor="text2" w:themeShade="80"/>
                          <w:sz w:val="20"/>
                        </w:rPr>
                        <w:t>8. Αποδέχομαι ως επίσημο τρόπο επικοινωνίας την αποστολή πληροφοριών εκ μέρους του Προμηθευτή μέσω επιστολής ή SMS ή email ή ενημερωτικού μηνύματος στον λογαριασμό</w:t>
                      </w:r>
                    </w:p>
                    <w:p w:rsidR="00CD2D56" w:rsidRPr="00214DE9" w:rsidRDefault="00CD2D56" w:rsidP="00CD2D56">
                      <w:pPr>
                        <w:rPr>
                          <w:b/>
                          <w:color w:val="0F243E" w:themeColor="text2" w:themeShade="80"/>
                          <w:sz w:val="20"/>
                        </w:rPr>
                      </w:pPr>
                      <w:r w:rsidRPr="00214DE9">
                        <w:rPr>
                          <w:b/>
                          <w:color w:val="0F243E" w:themeColor="text2" w:themeShade="80"/>
                          <w:sz w:val="20"/>
                        </w:rPr>
                        <w:t>κατανάλωσης, ακόμη και αν αυτές οι πληροφορίες υπέχουν και θέση τροποποίησης, προσαρτήματος ή συμπληρώματος της παρούσας Σύμβασης Προμήθειας</w:t>
                      </w:r>
                    </w:p>
                    <w:p w:rsidR="00CD2D56" w:rsidRPr="00214DE9" w:rsidRDefault="00CD2D56" w:rsidP="00CD2D56">
                      <w:pPr>
                        <w:rPr>
                          <w:b/>
                          <w:color w:val="0F243E" w:themeColor="text2" w:themeShade="80"/>
                          <w:sz w:val="20"/>
                        </w:rPr>
                      </w:pPr>
                      <w:r w:rsidRPr="00214DE9">
                        <w:rPr>
                          <w:b/>
                          <w:color w:val="0F243E" w:themeColor="text2" w:themeShade="80"/>
                          <w:sz w:val="20"/>
                        </w:rPr>
                        <w:t xml:space="preserve">9. Αποδέχομαι την επικοινωνία μέσω SMS, </w:t>
                      </w:r>
                      <w:proofErr w:type="spellStart"/>
                      <w:r w:rsidRPr="00214DE9">
                        <w:rPr>
                          <w:b/>
                          <w:color w:val="0F243E" w:themeColor="text2" w:themeShade="80"/>
                          <w:sz w:val="20"/>
                        </w:rPr>
                        <w:t>Newsletter</w:t>
                      </w:r>
                      <w:proofErr w:type="spellEnd"/>
                      <w:r w:rsidRPr="00214DE9">
                        <w:rPr>
                          <w:b/>
                          <w:color w:val="0F243E" w:themeColor="text2" w:themeShade="80"/>
                          <w:sz w:val="20"/>
                        </w:rPr>
                        <w:t>, τηλεφώνου και ενημερωτικών εντύπων, για ενημερωτικούς και προωθητικούς σκοπούς, καθώς και για την παροχή υπηρεσιών</w:t>
                      </w:r>
                    </w:p>
                    <w:p w:rsidR="00CD2D56" w:rsidRPr="00214DE9" w:rsidRDefault="00CD2D56" w:rsidP="00CD2D56">
                      <w:pPr>
                        <w:rPr>
                          <w:b/>
                          <w:color w:val="0F243E" w:themeColor="text2" w:themeShade="80"/>
                          <w:sz w:val="20"/>
                        </w:rPr>
                      </w:pPr>
                      <w:r w:rsidRPr="00214DE9">
                        <w:rPr>
                          <w:b/>
                          <w:color w:val="0F243E" w:themeColor="text2" w:themeShade="80"/>
                          <w:sz w:val="20"/>
                        </w:rPr>
                        <w:t>και την εν γένει επεξεργασία των προσωπικών μου δεδομένων, ακόμα και μετά τη λύση ή λήξη με οποιονδήποτε τρόπο της Σύμβασης, για σκοπούς προώθησης πωλήσεων, ή</w:t>
                      </w:r>
                    </w:p>
                    <w:p w:rsidR="00CD2D56" w:rsidRPr="00214DE9" w:rsidRDefault="00CD2D56" w:rsidP="00CD2D56">
                      <w:pPr>
                        <w:rPr>
                          <w:b/>
                          <w:color w:val="0F243E" w:themeColor="text2" w:themeShade="80"/>
                          <w:sz w:val="20"/>
                        </w:rPr>
                      </w:pPr>
                      <w:r w:rsidRPr="00214DE9">
                        <w:rPr>
                          <w:b/>
                          <w:color w:val="0F243E" w:themeColor="text2" w:themeShade="80"/>
                          <w:sz w:val="20"/>
                        </w:rPr>
                        <w:t>υπηρεσιών του Προμηθευτή και διαφημιστικής προβολής αυτών</w:t>
                      </w:r>
                    </w:p>
                    <w:p w:rsidR="00CD2D56" w:rsidRPr="00214DE9" w:rsidRDefault="00CD2D56" w:rsidP="00CD2D56">
                      <w:pPr>
                        <w:rPr>
                          <w:b/>
                          <w:color w:val="0F243E" w:themeColor="text2" w:themeShade="80"/>
                          <w:sz w:val="20"/>
                        </w:rPr>
                      </w:pPr>
                      <w:r w:rsidRPr="00214DE9">
                        <w:rPr>
                          <w:b/>
                          <w:color w:val="0F243E" w:themeColor="text2" w:themeShade="80"/>
                          <w:sz w:val="20"/>
                        </w:rPr>
                        <w:t>ΕΞΟΥΣΙΟΔΟΤΗΣΕΙΣ</w:t>
                      </w:r>
                    </w:p>
                    <w:p w:rsidR="00CD2D56" w:rsidRPr="00214DE9" w:rsidRDefault="00CD2D56" w:rsidP="00CD2D56">
                      <w:pPr>
                        <w:rPr>
                          <w:b/>
                          <w:color w:val="0F243E" w:themeColor="text2" w:themeShade="80"/>
                          <w:sz w:val="20"/>
                        </w:rPr>
                      </w:pPr>
                      <w:r w:rsidRPr="00214DE9">
                        <w:rPr>
                          <w:b/>
                          <w:color w:val="0F243E" w:themeColor="text2" w:themeShade="80"/>
                          <w:sz w:val="20"/>
                        </w:rPr>
                        <w:t>Με την αποδοχή και την υπογραφή της παρούσας συναινώ και εξουσιοδοτώ ρητώς τον Προμηθευτή όπως:</w:t>
                      </w:r>
                    </w:p>
                    <w:p w:rsidR="00CD2D56" w:rsidRPr="00214DE9" w:rsidRDefault="00CD2D56" w:rsidP="00CD2D56">
                      <w:pPr>
                        <w:rPr>
                          <w:b/>
                          <w:color w:val="0F243E" w:themeColor="text2" w:themeShade="80"/>
                          <w:sz w:val="20"/>
                        </w:rPr>
                      </w:pPr>
                      <w:r w:rsidRPr="00214DE9">
                        <w:rPr>
                          <w:b/>
                          <w:color w:val="0F243E" w:themeColor="text2" w:themeShade="80"/>
                          <w:sz w:val="20"/>
                        </w:rPr>
                        <w:t>1. Αποστείλει αντί εμού Αίτημα Σύνδεσης του ως άνω ακινήτου στον αρμόδιο Διαχειριστή του Δικτύου Διανομής φυσικού αερίου, καθώς και για την παροχή πληροφόρησης στα ως</w:t>
                      </w:r>
                    </w:p>
                    <w:p w:rsidR="00CD2D56" w:rsidRPr="00214DE9" w:rsidRDefault="00CD2D56" w:rsidP="00CD2D56">
                      <w:pPr>
                        <w:rPr>
                          <w:b/>
                          <w:color w:val="0F243E" w:themeColor="text2" w:themeShade="80"/>
                          <w:sz w:val="20"/>
                        </w:rPr>
                      </w:pPr>
                      <w:r w:rsidRPr="00214DE9">
                        <w:rPr>
                          <w:b/>
                          <w:color w:val="0F243E" w:themeColor="text2" w:themeShade="80"/>
                          <w:sz w:val="20"/>
                        </w:rPr>
                        <w:t>άνω στοιχεία επικοινωνίας μου, σχετικά με τις διαδικασίες σύνδεσης που θα ακολουθήσουν. Κατανοώ πλήρως ότι η σύναψη της Σύμβασης Σύνδεσης θα γίνει απευθείας μεταξύ</w:t>
                      </w:r>
                    </w:p>
                    <w:p w:rsidR="00CD2D56" w:rsidRPr="00214DE9" w:rsidRDefault="00CD2D56" w:rsidP="00CD2D56">
                      <w:pPr>
                        <w:rPr>
                          <w:b/>
                          <w:color w:val="0F243E" w:themeColor="text2" w:themeShade="80"/>
                          <w:sz w:val="20"/>
                        </w:rPr>
                      </w:pPr>
                      <w:r w:rsidRPr="00214DE9">
                        <w:rPr>
                          <w:b/>
                          <w:color w:val="0F243E" w:themeColor="text2" w:themeShade="80"/>
                          <w:sz w:val="20"/>
                        </w:rPr>
                        <w:t>εμού και του Διαχειριστή, καθώς και πως αυτό αποτελεί προϋπόθεση για να τροφοδοτηθεί το σχετικό Σημείο Παράδοσης και να τεθεί η παρούσα Σύμβαση Προμήθειας σε ισχύ.</w:t>
                      </w:r>
                    </w:p>
                    <w:p w:rsidR="00CD2D56" w:rsidRPr="00214DE9" w:rsidRDefault="00CD2D56" w:rsidP="00CD2D56">
                      <w:pPr>
                        <w:rPr>
                          <w:b/>
                          <w:color w:val="0F243E" w:themeColor="text2" w:themeShade="80"/>
                          <w:sz w:val="20"/>
                        </w:rPr>
                      </w:pPr>
                      <w:r w:rsidRPr="00214DE9">
                        <w:rPr>
                          <w:b/>
                          <w:color w:val="0F243E" w:themeColor="text2" w:themeShade="80"/>
                          <w:sz w:val="20"/>
                        </w:rPr>
                        <w:t>(Εφόσον απαιτείται)</w:t>
                      </w:r>
                    </w:p>
                    <w:p w:rsidR="00CD2D56" w:rsidRPr="00214DE9" w:rsidRDefault="00CD2D56" w:rsidP="00CD2D56">
                      <w:pPr>
                        <w:rPr>
                          <w:b/>
                          <w:color w:val="0F243E" w:themeColor="text2" w:themeShade="80"/>
                          <w:sz w:val="20"/>
                        </w:rPr>
                      </w:pPr>
                      <w:r w:rsidRPr="00214DE9">
                        <w:rPr>
                          <w:b/>
                          <w:color w:val="0F243E" w:themeColor="text2" w:themeShade="80"/>
                          <w:sz w:val="20"/>
                        </w:rPr>
                        <w:t>*Στην περίπτωση που ο Πελάτης είναι διαφορετικό πρόσωπο από τον ιδιοκτήτη του ακινήτου τότε απαιτείται η ως άνω εξουσιοδότηση να υπογραφεί από τον ιδιοκτήτη με ξεχωριστό</w:t>
                      </w:r>
                    </w:p>
                    <w:p w:rsidR="00CD2D56" w:rsidRPr="00214DE9" w:rsidRDefault="00CD2D56" w:rsidP="00CD2D56">
                      <w:pPr>
                        <w:rPr>
                          <w:b/>
                          <w:color w:val="0F243E" w:themeColor="text2" w:themeShade="80"/>
                          <w:sz w:val="20"/>
                        </w:rPr>
                      </w:pPr>
                      <w:r w:rsidRPr="00214DE9">
                        <w:rPr>
                          <w:b/>
                          <w:color w:val="0F243E" w:themeColor="text2" w:themeShade="80"/>
                          <w:sz w:val="20"/>
                        </w:rPr>
                        <w:t>έγγραφο που θα επισυνάπτεται στην παρούσα.</w:t>
                      </w:r>
                    </w:p>
                    <w:p w:rsidR="00CD2D56" w:rsidRPr="00214DE9" w:rsidRDefault="00CD2D56" w:rsidP="00CD2D56">
                      <w:pPr>
                        <w:rPr>
                          <w:b/>
                          <w:color w:val="0F243E" w:themeColor="text2" w:themeShade="80"/>
                          <w:sz w:val="20"/>
                        </w:rPr>
                      </w:pPr>
                      <w:r w:rsidRPr="00214DE9">
                        <w:rPr>
                          <w:b/>
                          <w:color w:val="0F243E" w:themeColor="text2" w:themeShade="80"/>
                          <w:sz w:val="20"/>
                        </w:rPr>
                        <w:t>2. Ενεργήσει κάθε απαραίτητη πράξη για την Εκπροσώπηση του Σημείου Παράδοσης φυσικού αερίου του ακινήτου με τα στοιχεία που αναφέρονται ανωτέρω για τη λήψη και</w:t>
                      </w:r>
                    </w:p>
                    <w:p w:rsidR="00CD2D56" w:rsidRPr="00214DE9" w:rsidRDefault="00CD2D56" w:rsidP="00CD2D56">
                      <w:pPr>
                        <w:rPr>
                          <w:b/>
                          <w:color w:val="0F243E" w:themeColor="text2" w:themeShade="80"/>
                          <w:sz w:val="20"/>
                        </w:rPr>
                      </w:pPr>
                      <w:r w:rsidRPr="00214DE9">
                        <w:rPr>
                          <w:b/>
                          <w:color w:val="0F243E" w:themeColor="text2" w:themeShade="80"/>
                          <w:sz w:val="20"/>
                        </w:rPr>
                        <w:t>επεξεργασία των ιστορικών στοιχείων κατανάλωσης του σημείου παράδοσης από τον Αρμόδιο Διαχειριστή για χρονική περίοδο που δεν υπερβαίνει τα δύο (2) έτη, καθώς και για</w:t>
                      </w:r>
                    </w:p>
                    <w:p w:rsidR="00CD2D56" w:rsidRPr="00214DE9" w:rsidRDefault="00CD2D56" w:rsidP="00CD2D56">
                      <w:pPr>
                        <w:rPr>
                          <w:b/>
                          <w:color w:val="0F243E" w:themeColor="text2" w:themeShade="80"/>
                          <w:sz w:val="20"/>
                        </w:rPr>
                      </w:pPr>
                      <w:r w:rsidRPr="00214DE9">
                        <w:rPr>
                          <w:b/>
                          <w:color w:val="0F243E" w:themeColor="text2" w:themeShade="80"/>
                          <w:sz w:val="20"/>
                        </w:rPr>
                        <w:t xml:space="preserve">την αρχική τροφοδότηση ή </w:t>
                      </w:r>
                      <w:proofErr w:type="spellStart"/>
                      <w:r w:rsidRPr="00214DE9">
                        <w:rPr>
                          <w:b/>
                          <w:color w:val="0F243E" w:themeColor="text2" w:themeShade="80"/>
                          <w:sz w:val="20"/>
                        </w:rPr>
                        <w:t>επανενεργοποίηση</w:t>
                      </w:r>
                      <w:proofErr w:type="spellEnd"/>
                      <w:r w:rsidRPr="00214DE9">
                        <w:rPr>
                          <w:b/>
                          <w:color w:val="0F243E" w:themeColor="text2" w:themeShade="80"/>
                          <w:sz w:val="20"/>
                        </w:rPr>
                        <w:t xml:space="preserve"> ή επανασύνδεση της παροχής φυσικού αερίου, εάν απαιτείται.</w:t>
                      </w:r>
                    </w:p>
                    <w:p w:rsidR="00CD2D56" w:rsidRPr="00214DE9" w:rsidRDefault="00CD2D56" w:rsidP="00CD2D56">
                      <w:pPr>
                        <w:rPr>
                          <w:b/>
                          <w:color w:val="0F243E" w:themeColor="text2" w:themeShade="80"/>
                          <w:sz w:val="20"/>
                        </w:rPr>
                      </w:pPr>
                      <w:r w:rsidRPr="00214DE9">
                        <w:rPr>
                          <w:b/>
                          <w:color w:val="0F243E" w:themeColor="text2" w:themeShade="80"/>
                          <w:sz w:val="20"/>
                        </w:rPr>
                        <w:t>ΑΙΤΗΣΗ / ΣΥΜΒΑΣΗ</w:t>
                      </w:r>
                    </w:p>
                    <w:p w:rsidR="00CD2D56" w:rsidRPr="00214DE9" w:rsidRDefault="00CD2D56" w:rsidP="00CD2D56">
                      <w:pPr>
                        <w:rPr>
                          <w:b/>
                          <w:color w:val="0F243E" w:themeColor="text2" w:themeShade="80"/>
                          <w:sz w:val="20"/>
                        </w:rPr>
                      </w:pPr>
                      <w:r w:rsidRPr="00214DE9">
                        <w:rPr>
                          <w:b/>
                          <w:color w:val="0F243E" w:themeColor="text2" w:themeShade="80"/>
                          <w:sz w:val="20"/>
                        </w:rPr>
                        <w:t>προμήθειας φυσικού αερίου</w:t>
                      </w:r>
                    </w:p>
                    <w:p w:rsidR="00CD2D56" w:rsidRPr="00214DE9" w:rsidRDefault="00CD2D56" w:rsidP="00CD2D56">
                      <w:pPr>
                        <w:rPr>
                          <w:b/>
                          <w:color w:val="0F243E" w:themeColor="text2" w:themeShade="80"/>
                          <w:sz w:val="20"/>
                        </w:rPr>
                      </w:pPr>
                      <w:r w:rsidRPr="00214DE9">
                        <w:rPr>
                          <w:b/>
                          <w:color w:val="0F243E" w:themeColor="text2" w:themeShade="80"/>
                          <w:sz w:val="20"/>
                        </w:rPr>
                        <w:t>CORAL ΑΝΩΝΥΜΟΣ ΕΤΑΙΡΕΙΑ ΠΕΤΡΕΛΑΙΟΕΙΔΩΝ ΚΑΙ ΧΗΜΙΚΩΝ ΠΡΟΪΟΝΤΩΝ</w:t>
                      </w:r>
                    </w:p>
                    <w:p w:rsidR="00CD2D56" w:rsidRPr="00214DE9" w:rsidRDefault="00CD2D56" w:rsidP="00CD2D56">
                      <w:pPr>
                        <w:rPr>
                          <w:b/>
                          <w:color w:val="0F243E" w:themeColor="text2" w:themeShade="80"/>
                          <w:sz w:val="20"/>
                        </w:rPr>
                      </w:pPr>
                      <w:proofErr w:type="spellStart"/>
                      <w:r w:rsidRPr="00214DE9">
                        <w:rPr>
                          <w:b/>
                          <w:color w:val="0F243E" w:themeColor="text2" w:themeShade="80"/>
                          <w:sz w:val="20"/>
                        </w:rPr>
                        <w:t>Ηρώδου</w:t>
                      </w:r>
                      <w:proofErr w:type="spellEnd"/>
                      <w:r w:rsidRPr="00214DE9">
                        <w:rPr>
                          <w:b/>
                          <w:color w:val="0F243E" w:themeColor="text2" w:themeShade="80"/>
                          <w:sz w:val="20"/>
                        </w:rPr>
                        <w:t xml:space="preserve"> Αττικού 12Α, 151 24, Μαρούσι Αττικής</w:t>
                      </w:r>
                    </w:p>
                    <w:p w:rsidR="00CD2D56" w:rsidRPr="00214DE9" w:rsidRDefault="00CD2D56" w:rsidP="00CD2D56">
                      <w:pPr>
                        <w:rPr>
                          <w:b/>
                          <w:color w:val="0F243E" w:themeColor="text2" w:themeShade="80"/>
                          <w:sz w:val="20"/>
                        </w:rPr>
                      </w:pPr>
                      <w:proofErr w:type="spellStart"/>
                      <w:r w:rsidRPr="00214DE9">
                        <w:rPr>
                          <w:b/>
                          <w:color w:val="0F243E" w:themeColor="text2" w:themeShade="80"/>
                          <w:sz w:val="20"/>
                        </w:rPr>
                        <w:t>Τηλ</w:t>
                      </w:r>
                      <w:proofErr w:type="spellEnd"/>
                      <w:r w:rsidRPr="00214DE9">
                        <w:rPr>
                          <w:b/>
                          <w:color w:val="0F243E" w:themeColor="text2" w:themeShade="80"/>
                          <w:sz w:val="20"/>
                        </w:rPr>
                        <w:t>.: 210 9476 000, Φαξ: 210 9476 550, www.coralpower.gr</w:t>
                      </w:r>
                    </w:p>
                    <w:p w:rsidR="00CD2D56" w:rsidRPr="00214DE9" w:rsidRDefault="00CD2D56" w:rsidP="00CD2D56">
                      <w:pPr>
                        <w:rPr>
                          <w:b/>
                          <w:color w:val="0F243E" w:themeColor="text2" w:themeShade="80"/>
                          <w:sz w:val="20"/>
                        </w:rPr>
                      </w:pPr>
                      <w:r w:rsidRPr="00214DE9">
                        <w:rPr>
                          <w:b/>
                          <w:color w:val="0F243E" w:themeColor="text2" w:themeShade="80"/>
                          <w:sz w:val="20"/>
                        </w:rPr>
                        <w:t>Α.Φ.Μ.: 094472979, Δ.Ο.Υ.: ΦΑΕ ΑΘΗΝΩΝ, ΑΡ.Γ.Ε.ΜΗ.: 122222201000</w:t>
                      </w:r>
                    </w:p>
                    <w:p w:rsidR="00CD2D56" w:rsidRPr="00214DE9" w:rsidRDefault="00CD2D56" w:rsidP="00CD2D56">
                      <w:pPr>
                        <w:rPr>
                          <w:b/>
                          <w:color w:val="0F243E" w:themeColor="text2" w:themeShade="80"/>
                          <w:sz w:val="20"/>
                        </w:rPr>
                      </w:pPr>
                      <w:r w:rsidRPr="00214DE9">
                        <w:rPr>
                          <w:b/>
                          <w:color w:val="0F243E" w:themeColor="text2" w:themeShade="80"/>
                          <w:sz w:val="20"/>
                        </w:rPr>
                        <w:t>3. Παρέχει πληροφορίες στον Αρμόδιο Διαχειριστή σχετικά με την ύπαρξη ληξιπρόθεσμων οφειλών ή τυχόν εντολών απενεργοποίησης Μετρητή Κατανάλωσης λόγω ληξιπρόθεσμων</w:t>
                      </w:r>
                    </w:p>
                    <w:p w:rsidR="00CD2D56" w:rsidRPr="00214DE9" w:rsidRDefault="00CD2D56" w:rsidP="00CD2D56">
                      <w:pPr>
                        <w:rPr>
                          <w:b/>
                          <w:color w:val="0F243E" w:themeColor="text2" w:themeShade="80"/>
                          <w:sz w:val="20"/>
                        </w:rPr>
                      </w:pPr>
                      <w:r w:rsidRPr="00214DE9">
                        <w:rPr>
                          <w:b/>
                          <w:color w:val="0F243E" w:themeColor="text2" w:themeShade="80"/>
                          <w:sz w:val="20"/>
                        </w:rPr>
                        <w:t>οφειλών για χρονικό διάστημα που δεν υπερβαίνει τους δώδεκα (12) τελευταίους μήνες καθώς επίσης και τα στοιχεία μου στη Ρυθμιστική Αρχή Ενέργειας προκειμένου αυτή να</w:t>
                      </w:r>
                    </w:p>
                    <w:p w:rsidR="00CD2D56" w:rsidRPr="00214DE9" w:rsidRDefault="00CD2D56" w:rsidP="00CD2D56">
                      <w:pPr>
                        <w:rPr>
                          <w:b/>
                          <w:color w:val="0F243E" w:themeColor="text2" w:themeShade="80"/>
                          <w:sz w:val="20"/>
                        </w:rPr>
                      </w:pPr>
                      <w:r w:rsidRPr="00214DE9">
                        <w:rPr>
                          <w:b/>
                          <w:color w:val="0F243E" w:themeColor="text2" w:themeShade="80"/>
                          <w:sz w:val="20"/>
                        </w:rPr>
                        <w:t>προβεί σε έρευνες γνώμης, στο πλαίσιο των ελεγκτικών της αρμοδιοτήτων.</w:t>
                      </w:r>
                    </w:p>
                    <w:p w:rsidR="00CD2D56" w:rsidRPr="00214DE9" w:rsidRDefault="00CD2D56" w:rsidP="00CD2D56">
                      <w:pPr>
                        <w:rPr>
                          <w:b/>
                          <w:color w:val="0F243E" w:themeColor="text2" w:themeShade="80"/>
                          <w:sz w:val="20"/>
                        </w:rPr>
                      </w:pPr>
                      <w:r w:rsidRPr="00214DE9">
                        <w:rPr>
                          <w:b/>
                          <w:color w:val="0F243E" w:themeColor="text2" w:themeShade="80"/>
                          <w:sz w:val="20"/>
                        </w:rPr>
                        <w:t xml:space="preserve">4. Με εκπροσωπεί ενώπιον του </w:t>
                      </w:r>
                      <w:proofErr w:type="spellStart"/>
                      <w:r w:rsidRPr="00214DE9">
                        <w:rPr>
                          <w:b/>
                          <w:color w:val="0F243E" w:themeColor="text2" w:themeShade="80"/>
                          <w:sz w:val="20"/>
                        </w:rPr>
                        <w:t>Aρμόδιου</w:t>
                      </w:r>
                      <w:proofErr w:type="spellEnd"/>
                      <w:r w:rsidRPr="00214DE9">
                        <w:rPr>
                          <w:b/>
                          <w:color w:val="0F243E" w:themeColor="text2" w:themeShade="80"/>
                          <w:sz w:val="20"/>
                        </w:rPr>
                        <w:t xml:space="preserve"> Διαχειριστή για θέματα που ρυθμίζονται με την υφιστάμενη νομοθεσία.</w:t>
                      </w:r>
                    </w:p>
                    <w:p w:rsidR="00CD2D56" w:rsidRPr="00214DE9" w:rsidRDefault="00CD2D56" w:rsidP="00CD2D56">
                      <w:pPr>
                        <w:rPr>
                          <w:b/>
                          <w:color w:val="0F243E" w:themeColor="text2" w:themeShade="80"/>
                          <w:sz w:val="20"/>
                        </w:rPr>
                      </w:pPr>
                      <w:r w:rsidRPr="00214DE9">
                        <w:rPr>
                          <w:b/>
                          <w:color w:val="0F243E" w:themeColor="text2" w:themeShade="80"/>
                          <w:sz w:val="20"/>
                        </w:rPr>
                        <w:t>5. Καταγγείλει, εφόσον απαιτείται, εγγράφως τη Σύμβαση Προμήθειας με τον Παλαιό Προμηθευτή μου.</w:t>
                      </w:r>
                    </w:p>
                    <w:p w:rsidR="00CD2D56" w:rsidRPr="00214DE9" w:rsidRDefault="00CD2D56" w:rsidP="00CD2D56">
                      <w:pPr>
                        <w:rPr>
                          <w:b/>
                          <w:color w:val="0F243E" w:themeColor="text2" w:themeShade="80"/>
                          <w:sz w:val="20"/>
                        </w:rPr>
                      </w:pPr>
                      <w:r w:rsidRPr="00214DE9">
                        <w:rPr>
                          <w:b/>
                          <w:color w:val="0F243E" w:themeColor="text2" w:themeShade="80"/>
                          <w:sz w:val="20"/>
                        </w:rPr>
                        <w:t>ΠΑΡΑΤΗΡΗΣΕΙΣ</w:t>
                      </w:r>
                    </w:p>
                    <w:p w:rsidR="00CD2D56" w:rsidRPr="00214DE9" w:rsidRDefault="00CD2D56" w:rsidP="00CD2D56">
                      <w:pPr>
                        <w:rPr>
                          <w:b/>
                          <w:color w:val="0F243E" w:themeColor="text2" w:themeShade="80"/>
                          <w:sz w:val="20"/>
                        </w:rPr>
                      </w:pPr>
                      <w:r w:rsidRPr="00214DE9">
                        <w:rPr>
                          <w:b/>
                          <w:color w:val="0F243E" w:themeColor="text2" w:themeShade="80"/>
                          <w:sz w:val="20"/>
                        </w:rPr>
                        <w:t>1. Ο Προμηθευτής εντός πέντε (5) εργάσιμων ημερών από την παραλαβή της πλήρους, υπογεγραμμένης Αίτησης / Σύμβασης Προμήθειας και των σχετικών δικαιολογητικών</w:t>
                      </w:r>
                    </w:p>
                    <w:p w:rsidR="00CD2D56" w:rsidRPr="00214DE9" w:rsidRDefault="00CD2D56" w:rsidP="00CD2D56">
                      <w:pPr>
                        <w:rPr>
                          <w:b/>
                          <w:color w:val="0F243E" w:themeColor="text2" w:themeShade="80"/>
                          <w:sz w:val="20"/>
                        </w:rPr>
                      </w:pPr>
                      <w:r w:rsidRPr="00214DE9">
                        <w:rPr>
                          <w:b/>
                          <w:color w:val="0F243E" w:themeColor="text2" w:themeShade="80"/>
                          <w:sz w:val="20"/>
                        </w:rPr>
                        <w:t>ενημερώνει τον Πελάτη σχετικά με την αποδοχή ή την απόρριψή της. Σε περίπτωση που η Αίτηση - Σύμβαση δεν είναι πλήρης ο Προμηθευτής ενημερώνει άμεσα τον Πελάτη και του</w:t>
                      </w:r>
                    </w:p>
                    <w:p w:rsidR="00CD2D56" w:rsidRPr="00214DE9" w:rsidRDefault="00CD2D56" w:rsidP="00CD2D56">
                      <w:pPr>
                        <w:rPr>
                          <w:b/>
                          <w:color w:val="0F243E" w:themeColor="text2" w:themeShade="80"/>
                          <w:sz w:val="20"/>
                        </w:rPr>
                      </w:pPr>
                      <w:r w:rsidRPr="00214DE9">
                        <w:rPr>
                          <w:b/>
                          <w:color w:val="0F243E" w:themeColor="text2" w:themeShade="80"/>
                          <w:sz w:val="20"/>
                        </w:rPr>
                        <w:t>παρέχει προθεσμία δέκα (10) ημερών για τη συμπλήρωσή της.</w:t>
                      </w:r>
                    </w:p>
                    <w:p w:rsidR="00CD2D56" w:rsidRPr="00214DE9" w:rsidRDefault="00CD2D56" w:rsidP="00CD2D56">
                      <w:pPr>
                        <w:rPr>
                          <w:b/>
                          <w:color w:val="0F243E" w:themeColor="text2" w:themeShade="80"/>
                          <w:sz w:val="20"/>
                        </w:rPr>
                      </w:pPr>
                      <w:r w:rsidRPr="00214DE9">
                        <w:rPr>
                          <w:b/>
                          <w:color w:val="0F243E" w:themeColor="text2" w:themeShade="80"/>
                          <w:sz w:val="20"/>
                        </w:rPr>
                        <w:t>2. Ο Προμηθευτής δύναται να απορρίψει την παρούσα Αίτηση / Σύμβαση σε περίπτωση που:</w:t>
                      </w:r>
                    </w:p>
                    <w:p w:rsidR="00CD2D56" w:rsidRPr="00214DE9" w:rsidRDefault="00CD2D56" w:rsidP="00CD2D56">
                      <w:pPr>
                        <w:rPr>
                          <w:b/>
                          <w:color w:val="0F243E" w:themeColor="text2" w:themeShade="80"/>
                          <w:sz w:val="20"/>
                        </w:rPr>
                      </w:pPr>
                      <w:r w:rsidRPr="00214DE9">
                        <w:rPr>
                          <w:b/>
                          <w:color w:val="0F243E" w:themeColor="text2" w:themeShade="80"/>
                          <w:sz w:val="20"/>
                        </w:rPr>
                        <w:t>α. Υφίστανται ληξιπρόθεσμες οφειλές του Πελάτη προς τον Προμηθευτή που απορρέουν από προηγούμενη μεταξύ τους Σύμβαση Προμήθειας Φυσικού Αερίου ή προς</w:t>
                      </w:r>
                    </w:p>
                    <w:p w:rsidR="00CD2D56" w:rsidRPr="00214DE9" w:rsidRDefault="00CD2D56" w:rsidP="00CD2D56">
                      <w:pPr>
                        <w:rPr>
                          <w:b/>
                          <w:color w:val="0F243E" w:themeColor="text2" w:themeShade="80"/>
                          <w:sz w:val="20"/>
                        </w:rPr>
                      </w:pPr>
                      <w:r w:rsidRPr="00214DE9">
                        <w:rPr>
                          <w:b/>
                          <w:color w:val="0F243E" w:themeColor="text2" w:themeShade="80"/>
                          <w:sz w:val="20"/>
                        </w:rPr>
                        <w:t>οποιονδήποτε άλλο Προμηθευτή ή αν ο Πελάτης δεν προσκομίζει αντίγραφο του τελευταίου εκκαθαριστικού Λογαριασμού Κατανάλωσης ή αν έχει υποβληθεί τουλάχιστον δύο</w:t>
                      </w:r>
                    </w:p>
                    <w:p w:rsidR="00CD2D56" w:rsidRPr="00214DE9" w:rsidRDefault="00CD2D56" w:rsidP="00CD2D56">
                      <w:pPr>
                        <w:rPr>
                          <w:b/>
                          <w:color w:val="0F243E" w:themeColor="text2" w:themeShade="80"/>
                          <w:sz w:val="20"/>
                        </w:rPr>
                      </w:pPr>
                      <w:r w:rsidRPr="00214DE9">
                        <w:rPr>
                          <w:b/>
                          <w:color w:val="0F243E" w:themeColor="text2" w:themeShade="80"/>
                          <w:sz w:val="20"/>
                        </w:rPr>
                        <w:t>(2) φορές εντολή απενεργοποίησης Μετρητή Κατανάλωσης λόγω ληξιπρόθεσμων οφειλών του Πελάτη κατά το προηγούμενο της Αίτησης / Σύμβασης έτος.</w:t>
                      </w:r>
                    </w:p>
                    <w:p w:rsidR="00CD2D56" w:rsidRPr="00214DE9" w:rsidRDefault="00CD2D56" w:rsidP="00CD2D56">
                      <w:pPr>
                        <w:rPr>
                          <w:b/>
                          <w:color w:val="0F243E" w:themeColor="text2" w:themeShade="80"/>
                          <w:sz w:val="20"/>
                        </w:rPr>
                      </w:pPr>
                      <w:r w:rsidRPr="00214DE9">
                        <w:rPr>
                          <w:b/>
                          <w:color w:val="0F243E" w:themeColor="text2" w:themeShade="80"/>
                          <w:sz w:val="20"/>
                        </w:rPr>
                        <w:t>β. Δεν προμηθεύει την κατηγορία Πελατών στην οποία εντάσσεται ο Πελάτης.</w:t>
                      </w:r>
                    </w:p>
                    <w:p w:rsidR="00CD2D56" w:rsidRPr="00214DE9" w:rsidRDefault="00CD2D56" w:rsidP="00CD2D56">
                      <w:pPr>
                        <w:rPr>
                          <w:b/>
                          <w:color w:val="0F243E" w:themeColor="text2" w:themeShade="80"/>
                          <w:sz w:val="20"/>
                        </w:rPr>
                      </w:pPr>
                      <w:r w:rsidRPr="00214DE9">
                        <w:rPr>
                          <w:b/>
                          <w:color w:val="0F243E" w:themeColor="text2" w:themeShade="80"/>
                          <w:sz w:val="20"/>
                        </w:rPr>
                        <w:t>γ. Υπάρχουν ελλείψεις στην υποβαλλόμενη Αίτηση / Σύμβαση ή στα προσκομιζόμενα δικαιολογητικά, έγγραφα ή στοιχεία και αυτά δεν προσκομισθούν ή συμπληρωθούν μέσα</w:t>
                      </w:r>
                    </w:p>
                    <w:p w:rsidR="00CD2D56" w:rsidRPr="00214DE9" w:rsidRDefault="00CD2D56" w:rsidP="00CD2D56">
                      <w:pPr>
                        <w:rPr>
                          <w:b/>
                          <w:color w:val="0F243E" w:themeColor="text2" w:themeShade="80"/>
                          <w:sz w:val="20"/>
                        </w:rPr>
                      </w:pPr>
                      <w:r w:rsidRPr="00214DE9">
                        <w:rPr>
                          <w:b/>
                          <w:color w:val="0F243E" w:themeColor="text2" w:themeShade="80"/>
                          <w:sz w:val="20"/>
                        </w:rPr>
                        <w:t>στην προθεσμία που τεθεί από τον Προμηθευτή.</w:t>
                      </w:r>
                    </w:p>
                    <w:p w:rsidR="00CD2D56" w:rsidRPr="00214DE9" w:rsidRDefault="00CD2D56" w:rsidP="00CD2D56">
                      <w:pPr>
                        <w:rPr>
                          <w:b/>
                          <w:color w:val="0F243E" w:themeColor="text2" w:themeShade="80"/>
                          <w:sz w:val="20"/>
                        </w:rPr>
                      </w:pPr>
                      <w:r w:rsidRPr="00214DE9">
                        <w:rPr>
                          <w:b/>
                          <w:color w:val="0F243E" w:themeColor="text2" w:themeShade="80"/>
                          <w:sz w:val="20"/>
                        </w:rPr>
                        <w:t>δ. Υπάρχει αδυναμία προμήθειας λόγω έλλειψης υποδομής από τον αρμόδιο Διαχειριστή Δικτύου.</w:t>
                      </w:r>
                    </w:p>
                    <w:p w:rsidR="00CD2D56" w:rsidRPr="00214DE9" w:rsidRDefault="00CD2D56" w:rsidP="00CD2D56">
                      <w:pPr>
                        <w:rPr>
                          <w:b/>
                          <w:color w:val="0F243E" w:themeColor="text2" w:themeShade="80"/>
                          <w:sz w:val="20"/>
                        </w:rPr>
                      </w:pPr>
                      <w:r w:rsidRPr="00214DE9">
                        <w:rPr>
                          <w:b/>
                          <w:color w:val="0F243E" w:themeColor="text2" w:themeShade="80"/>
                          <w:sz w:val="20"/>
                        </w:rPr>
                        <w:t>3. Τα προσωπικά δεδομένα του Πελάτη θα διαγράφονται αμέσως μετά την απόρριψη της Αίτησης / Σύμβασης από τον Προμηθευτή, εκτός αν υπάρχει η υποχρέωση να διατηρηθούν</w:t>
                      </w:r>
                    </w:p>
                    <w:p w:rsidR="00CD2D56" w:rsidRPr="005B2EE4" w:rsidRDefault="00CD2D56" w:rsidP="00CD2D56">
                      <w:pPr>
                        <w:rPr>
                          <w:b/>
                          <w:color w:val="0F243E" w:themeColor="text2" w:themeShade="80"/>
                          <w:sz w:val="20"/>
                        </w:rPr>
                      </w:pPr>
                      <w:r w:rsidRPr="00214DE9">
                        <w:rPr>
                          <w:b/>
                          <w:color w:val="0F243E" w:themeColor="text2" w:themeShade="80"/>
                          <w:sz w:val="20"/>
                        </w:rPr>
                        <w:t>για εύλογο χρονικό διάστημα</w:t>
                      </w:r>
                    </w:p>
                    <w:p w:rsidR="00CD2D56" w:rsidRDefault="00CD2D56" w:rsidP="00CD2D56">
                      <w:pPr>
                        <w:pStyle w:val="Default"/>
                        <w:numPr>
                          <w:ilvl w:val="0"/>
                          <w:numId w:val="1"/>
                        </w:numPr>
                        <w:ind w:left="357" w:hanging="357"/>
                        <w:rPr>
                          <w:sz w:val="15"/>
                          <w:szCs w:val="15"/>
                        </w:rPr>
                      </w:pPr>
                      <w:r>
                        <w:rPr>
                          <w:sz w:val="15"/>
                          <w:szCs w:val="15"/>
                        </w:rPr>
                        <w:t>Δηλώνω υπευθύνως ότι είμαι χρήστης του μετρητή που αναγράφεται ανωτέρω και αναγνωρίζω ότι φέρω την πλήρη ευθύνη ως προς την ακρίβεια και το περιεχόμενο της δηλώσεώς μου. Επίσης δηλώνω ότι δεν υφίστανται ληξιπρόθεσμες οφειλές προς άλλο προμηθευτή.</w:t>
                      </w:r>
                    </w:p>
                    <w:p w:rsidR="00CD2D56" w:rsidRDefault="00CD2D56" w:rsidP="00CD2D56">
                      <w:pPr>
                        <w:pStyle w:val="Default"/>
                        <w:numPr>
                          <w:ilvl w:val="0"/>
                          <w:numId w:val="1"/>
                        </w:numPr>
                        <w:ind w:left="357" w:hanging="357"/>
                        <w:rPr>
                          <w:sz w:val="15"/>
                          <w:szCs w:val="15"/>
                        </w:rPr>
                      </w:pPr>
                      <w:r>
                        <w:rPr>
                          <w:sz w:val="15"/>
                          <w:szCs w:val="15"/>
                        </w:rPr>
                        <w:t xml:space="preserve">Η υπογραφή μου εμπεριέχει την παροχή εξουσιοδότησης προς την </w:t>
                      </w:r>
                      <w:proofErr w:type="spellStart"/>
                      <w:r w:rsidRPr="0084568F">
                        <w:rPr>
                          <w:sz w:val="15"/>
                          <w:szCs w:val="15"/>
                        </w:rPr>
                        <w:t>Μοtor</w:t>
                      </w:r>
                      <w:proofErr w:type="spellEnd"/>
                      <w:r w:rsidRPr="0084568F">
                        <w:rPr>
                          <w:sz w:val="15"/>
                          <w:szCs w:val="15"/>
                        </w:rPr>
                        <w:t xml:space="preserve"> Oil </w:t>
                      </w:r>
                      <w:proofErr w:type="spellStart"/>
                      <w:r w:rsidRPr="0084568F">
                        <w:rPr>
                          <w:sz w:val="15"/>
                          <w:szCs w:val="15"/>
                        </w:rPr>
                        <w:t>Hellas</w:t>
                      </w:r>
                      <w:proofErr w:type="spellEnd"/>
                      <w:r>
                        <w:rPr>
                          <w:sz w:val="15"/>
                          <w:szCs w:val="15"/>
                        </w:rPr>
                        <w:t xml:space="preserve">., για να ενεργήσει κάθε απαραίτητη πράξη για την εκπροσώπηση του μετρητή με τα ως άνω στοιχεία και να ζητά από τον αρμόδιο Διαχειριστή τα σχετικά ιστορικά δεδομένα κατανάλωσης (έως 2 ετών) καθώς και τα τεχνικά χαρακτηριστικά της παροχής. </w:t>
                      </w:r>
                    </w:p>
                    <w:p w:rsidR="00CD2D56" w:rsidRDefault="00CD2D56" w:rsidP="00CD2D56">
                      <w:pPr>
                        <w:pStyle w:val="Default"/>
                        <w:numPr>
                          <w:ilvl w:val="0"/>
                          <w:numId w:val="1"/>
                        </w:numPr>
                        <w:ind w:left="357" w:hanging="357"/>
                        <w:rPr>
                          <w:sz w:val="15"/>
                          <w:szCs w:val="15"/>
                        </w:rPr>
                      </w:pPr>
                      <w:r w:rsidRPr="008E679A">
                        <w:rPr>
                          <w:sz w:val="15"/>
                          <w:szCs w:val="15"/>
                        </w:rPr>
                        <w:t xml:space="preserve">Η υπογραφή μου εμπεριέχει τη συγκατάθεσή μου για την επεξεργασία δεδομένων προσωπικού χαρακτήρα που με αφορούν με σκοπό την επεξεργασία της Αίτησης και τη λειτουργία της σύμβασης. Έλαβα γνώση ότι η </w:t>
                      </w:r>
                      <w:proofErr w:type="spellStart"/>
                      <w:r w:rsidRPr="008E679A">
                        <w:rPr>
                          <w:sz w:val="15"/>
                          <w:szCs w:val="15"/>
                        </w:rPr>
                        <w:t>Μοtor</w:t>
                      </w:r>
                      <w:proofErr w:type="spellEnd"/>
                      <w:r w:rsidRPr="008E679A">
                        <w:rPr>
                          <w:sz w:val="15"/>
                          <w:szCs w:val="15"/>
                        </w:rPr>
                        <w:t xml:space="preserve"> Oil </w:t>
                      </w:r>
                      <w:proofErr w:type="spellStart"/>
                      <w:r w:rsidRPr="008E679A">
                        <w:rPr>
                          <w:sz w:val="15"/>
                          <w:szCs w:val="15"/>
                        </w:rPr>
                        <w:t>Hellas</w:t>
                      </w:r>
                      <w:proofErr w:type="spellEnd"/>
                      <w:r w:rsidRPr="008E679A">
                        <w:rPr>
                          <w:sz w:val="15"/>
                          <w:szCs w:val="15"/>
                        </w:rPr>
                        <w:t xml:space="preserve"> εγγυάται την πλήρη συμμόρφωσή της με το πλαίσιο προστασίας των δεδομένων προσωπικού χαρακτήρα (Ν.2472/1997 και αποφάσεις ΑΠΔΠΧ) και ότι έχω όλα τα εκ του Νόμου δικαιώματα και ιδίως αυτά της πρόσβασης, αντίρρησης και δικαστικής προστασίας. </w:t>
                      </w:r>
                    </w:p>
                  </w:txbxContent>
                </v:textbox>
                <w10:wrap anchorx="page"/>
              </v:shape>
            </w:pict>
          </mc:Fallback>
        </mc:AlternateContent>
      </w:r>
      <w:r w:rsidR="00CD2D56">
        <w:rPr>
          <w:noProof/>
          <w:lang w:val="en-US"/>
        </w:rPr>
        <mc:AlternateContent>
          <mc:Choice Requires="wps">
            <w:drawing>
              <wp:anchor distT="0" distB="0" distL="114300" distR="114300" simplePos="0" relativeHeight="251702272" behindDoc="0" locked="0" layoutInCell="1" allowOverlap="1" wp14:anchorId="18592CE5" wp14:editId="301BFB59">
                <wp:simplePos x="0" y="0"/>
                <wp:positionH relativeFrom="column">
                  <wp:posOffset>2229485</wp:posOffset>
                </wp:positionH>
                <wp:positionV relativeFrom="paragraph">
                  <wp:posOffset>2242820</wp:posOffset>
                </wp:positionV>
                <wp:extent cx="285750" cy="1619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285750" cy="16192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A3366" id="Rectangle 27" o:spid="_x0000_s1026" style="position:absolute;margin-left:175.55pt;margin-top:176.6pt;width:22.5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" filled="f" strokecolor="#365f91 [2404]" strokeweight="2pt"/>
            </w:pict>
          </mc:Fallback>
        </mc:AlternateContent>
      </w:r>
      <w:r w:rsidR="00CD2D56">
        <w:rPr>
          <w:noProof/>
          <w:lang w:val="en-US"/>
        </w:rPr>
        <mc:AlternateContent>
          <mc:Choice Requires="wps">
            <w:drawing>
              <wp:anchor distT="0" distB="0" distL="114300" distR="114300" simplePos="0" relativeHeight="251700224" behindDoc="0" locked="0" layoutInCell="1" allowOverlap="1" wp14:anchorId="2008C575" wp14:editId="0B8BE7BC">
                <wp:simplePos x="0" y="0"/>
                <wp:positionH relativeFrom="column">
                  <wp:posOffset>5801360</wp:posOffset>
                </wp:positionH>
                <wp:positionV relativeFrom="paragraph">
                  <wp:posOffset>1604645</wp:posOffset>
                </wp:positionV>
                <wp:extent cx="285750" cy="1619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85750" cy="16192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521BE" id="Rectangle 26" o:spid="_x0000_s1026" style="position:absolute;margin-left:456.8pt;margin-top:126.35pt;width:22.5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" filled="f" strokecolor="#365f91 [2404]" strokeweight="2pt"/>
            </w:pict>
          </mc:Fallback>
        </mc:AlternateContent>
      </w:r>
      <w:r w:rsidR="00CD2D56">
        <w:rPr>
          <w:noProof/>
          <w:lang w:val="en-US"/>
        </w:rPr>
        <mc:AlternateContent>
          <mc:Choice Requires="wps">
            <w:drawing>
              <wp:anchor distT="0" distB="0" distL="114300" distR="114300" simplePos="0" relativeHeight="251698176" behindDoc="0" locked="0" layoutInCell="1" allowOverlap="1" wp14:anchorId="68734EE3" wp14:editId="2AA64D8E">
                <wp:simplePos x="0" y="0"/>
                <wp:positionH relativeFrom="column">
                  <wp:posOffset>2962910</wp:posOffset>
                </wp:positionH>
                <wp:positionV relativeFrom="paragraph">
                  <wp:posOffset>2738120</wp:posOffset>
                </wp:positionV>
                <wp:extent cx="285750" cy="1619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85750" cy="16192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B58CB" id="Rectangle 25" o:spid="_x0000_s1026" style="position:absolute;margin-left:233.3pt;margin-top:215.6pt;width:22.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" filled="f" strokecolor="#365f91 [2404]" strokeweight="2pt"/>
            </w:pict>
          </mc:Fallback>
        </mc:AlternateContent>
      </w:r>
      <w:r w:rsidR="00CD2D56">
        <w:rPr>
          <w:noProof/>
          <w:lang w:val="en-US"/>
        </w:rPr>
        <mc:AlternateContent>
          <mc:Choice Requires="wps">
            <w:drawing>
              <wp:anchor distT="0" distB="0" distL="114300" distR="114300" simplePos="0" relativeHeight="251696128" behindDoc="0" locked="0" layoutInCell="1" allowOverlap="1">
                <wp:simplePos x="0" y="0"/>
                <wp:positionH relativeFrom="column">
                  <wp:posOffset>6410961</wp:posOffset>
                </wp:positionH>
                <wp:positionV relativeFrom="paragraph">
                  <wp:posOffset>1918970</wp:posOffset>
                </wp:positionV>
                <wp:extent cx="28575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85750" cy="16192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7EF34" id="Rectangle 3" o:spid="_x0000_s1026" style="position:absolute;margin-left:504.8pt;margin-top:151.1pt;width:22.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" filled="f" strokecolor="#365f91 [2404]" strokeweight="2pt"/>
            </w:pict>
          </mc:Fallback>
        </mc:AlternateContent>
      </w:r>
    </w:p>
    <w:p w:rsidR="00B06A2F" w:rsidRPr="00B06A2F" w:rsidRDefault="00B06A2F" w:rsidP="00B06A2F">
      <w:pPr>
        <w:rPr>
          <w:lang w:val="en-US"/>
        </w:rPr>
      </w:pPr>
    </w:p>
    <w:p w:rsidR="00B06A2F" w:rsidRPr="00B06A2F" w:rsidRDefault="00B06A2F" w:rsidP="00B06A2F">
      <w:pPr>
        <w:rPr>
          <w:lang w:val="en-US"/>
        </w:rPr>
      </w:pPr>
    </w:p>
    <w:p w:rsidR="00B06A2F" w:rsidRPr="00B06A2F" w:rsidRDefault="00B06A2F" w:rsidP="00B06A2F">
      <w:pPr>
        <w:rPr>
          <w:lang w:val="en-US"/>
        </w:rPr>
      </w:pPr>
    </w:p>
    <w:p w:rsidR="00B06A2F" w:rsidRPr="00B06A2F" w:rsidRDefault="00B06A2F" w:rsidP="00B06A2F">
      <w:pPr>
        <w:rPr>
          <w:lang w:val="en-US"/>
        </w:rPr>
      </w:pPr>
    </w:p>
    <w:p w:rsidR="00B06A2F" w:rsidRPr="00B06A2F" w:rsidRDefault="00B06A2F" w:rsidP="00B06A2F">
      <w:pPr>
        <w:rPr>
          <w:lang w:val="en-US"/>
        </w:rPr>
      </w:pPr>
    </w:p>
    <w:p w:rsidR="00B06A2F" w:rsidRPr="00B06A2F" w:rsidRDefault="00B06A2F" w:rsidP="00B06A2F">
      <w:pPr>
        <w:rPr>
          <w:lang w:val="en-US"/>
        </w:rPr>
      </w:pPr>
    </w:p>
    <w:p w:rsidR="00B06A2F" w:rsidRPr="00B06A2F" w:rsidRDefault="00B06A2F" w:rsidP="00B06A2F">
      <w:pPr>
        <w:rPr>
          <w:lang w:val="en-US"/>
        </w:rPr>
      </w:pPr>
    </w:p>
    <w:p w:rsidR="00B06A2F" w:rsidRPr="00B06A2F" w:rsidRDefault="00B06A2F" w:rsidP="00B06A2F">
      <w:pPr>
        <w:rPr>
          <w:lang w:val="en-US"/>
        </w:rPr>
      </w:pPr>
    </w:p>
    <w:p w:rsidR="00B06A2F" w:rsidRPr="00B06A2F" w:rsidRDefault="00B06A2F" w:rsidP="00B06A2F">
      <w:pPr>
        <w:rPr>
          <w:lang w:val="en-US"/>
        </w:rPr>
      </w:pPr>
    </w:p>
    <w:p w:rsidR="00B06A2F" w:rsidRPr="00B06A2F" w:rsidRDefault="00B06A2F" w:rsidP="00B06A2F">
      <w:pPr>
        <w:rPr>
          <w:lang w:val="en-US"/>
        </w:rPr>
      </w:pPr>
    </w:p>
    <w:p w:rsidR="00B06A2F" w:rsidRPr="00B06A2F" w:rsidRDefault="00B06A2F" w:rsidP="00B06A2F">
      <w:pPr>
        <w:rPr>
          <w:lang w:val="en-US"/>
        </w:rPr>
      </w:pPr>
    </w:p>
    <w:p w:rsidR="00B06A2F" w:rsidRPr="00B06A2F" w:rsidRDefault="00852C88" w:rsidP="00B06A2F">
      <w:pPr>
        <w:rPr>
          <w:lang w:val="en-US"/>
        </w:rPr>
      </w:pPr>
      <w:r>
        <w:rPr>
          <w:noProof/>
          <w:lang w:val="en-US"/>
        </w:rPr>
        <mc:AlternateContent>
          <mc:Choice Requires="wps">
            <w:drawing>
              <wp:anchor distT="0" distB="0" distL="114300" distR="114300" simplePos="0" relativeHeight="251706368" behindDoc="0" locked="0" layoutInCell="1" allowOverlap="1" wp14:anchorId="72810D81" wp14:editId="5BF003F3">
                <wp:simplePos x="0" y="0"/>
                <wp:positionH relativeFrom="column">
                  <wp:posOffset>5210810</wp:posOffset>
                </wp:positionH>
                <wp:positionV relativeFrom="paragraph">
                  <wp:posOffset>51435</wp:posOffset>
                </wp:positionV>
                <wp:extent cx="21907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19075" cy="13335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20BB7" id="Rectangle 29" o:spid="_x0000_s1026" style="position:absolute;margin-left:410.3pt;margin-top:4.05pt;width:17.2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" filled="f" strokecolor="#365f91 [2404]" strokeweight="2pt"/>
            </w:pict>
          </mc:Fallback>
        </mc:AlternateContent>
      </w:r>
    </w:p>
    <w:p w:rsidR="00B06A2F" w:rsidRPr="00B06A2F" w:rsidRDefault="00B06A2F" w:rsidP="00B06A2F">
      <w:pPr>
        <w:rPr>
          <w:lang w:val="en-US"/>
        </w:rPr>
      </w:pPr>
    </w:p>
    <w:p w:rsidR="00B06A2F" w:rsidRPr="00B06A2F" w:rsidRDefault="00B06A2F" w:rsidP="00B06A2F">
      <w:pPr>
        <w:rPr>
          <w:lang w:val="en-US"/>
        </w:rPr>
      </w:pPr>
    </w:p>
    <w:p w:rsidR="00B06A2F" w:rsidRPr="00B06A2F" w:rsidRDefault="00852C88" w:rsidP="00B06A2F">
      <w:pPr>
        <w:rPr>
          <w:lang w:val="en-US"/>
        </w:rPr>
      </w:pPr>
      <w:r>
        <w:rPr>
          <w:noProof/>
          <w:lang w:val="en-US"/>
        </w:rPr>
        <mc:AlternateContent>
          <mc:Choice Requires="wps">
            <w:drawing>
              <wp:anchor distT="0" distB="0" distL="114300" distR="114300" simplePos="0" relativeHeight="251708416" behindDoc="0" locked="0" layoutInCell="1" allowOverlap="1" wp14:anchorId="3AEA4484" wp14:editId="48533E90">
                <wp:simplePos x="0" y="0"/>
                <wp:positionH relativeFrom="column">
                  <wp:posOffset>4124960</wp:posOffset>
                </wp:positionH>
                <wp:positionV relativeFrom="paragraph">
                  <wp:posOffset>177800</wp:posOffset>
                </wp:positionV>
                <wp:extent cx="219075" cy="133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19075" cy="13335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0BD71" id="Rectangle 6" o:spid="_x0000_s1026" style="position:absolute;margin-left:324.8pt;margin-top:14pt;width:17.25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" filled="f" strokecolor="#365f91 [2404]" strokeweight="2pt"/>
            </w:pict>
          </mc:Fallback>
        </mc:AlternateContent>
      </w:r>
    </w:p>
    <w:p w:rsidR="00B06A2F" w:rsidRPr="00B06A2F" w:rsidRDefault="00B06A2F" w:rsidP="00B06A2F">
      <w:pPr>
        <w:rPr>
          <w:lang w:val="en-US"/>
        </w:rPr>
      </w:pPr>
    </w:p>
    <w:p w:rsidR="00B06A2F" w:rsidRPr="00B06A2F" w:rsidRDefault="00B06A2F" w:rsidP="00B06A2F">
      <w:pPr>
        <w:rPr>
          <w:lang w:val="en-US"/>
        </w:rPr>
      </w:pPr>
    </w:p>
    <w:p w:rsidR="00B06A2F" w:rsidRPr="00B06A2F" w:rsidRDefault="00B06A2F" w:rsidP="00B06A2F">
      <w:pPr>
        <w:rPr>
          <w:lang w:val="en-US"/>
        </w:rPr>
      </w:pPr>
    </w:p>
    <w:p w:rsidR="00B06A2F" w:rsidRPr="00B06A2F" w:rsidRDefault="00B06A2F" w:rsidP="00B06A2F">
      <w:pPr>
        <w:rPr>
          <w:lang w:val="en-US"/>
        </w:rPr>
      </w:pPr>
    </w:p>
    <w:p w:rsidR="00B06A2F" w:rsidRDefault="00B06A2F" w:rsidP="00B06A2F">
      <w:pPr>
        <w:rPr>
          <w:lang w:val="en-US"/>
        </w:rPr>
      </w:pPr>
    </w:p>
    <w:tbl>
      <w:tblPr>
        <w:tblStyle w:val="TableGrid"/>
        <w:tblW w:w="0" w:type="auto"/>
        <w:tblInd w:w="476" w:type="dxa"/>
        <w:tblBorders>
          <w:left w:val="single" w:sz="4" w:space="0" w:color="FFFFFF" w:themeColor="background1"/>
          <w:bottom w:val="none" w:sz="0" w:space="0" w:color="auto"/>
          <w:right w:val="none" w:sz="0" w:space="0" w:color="auto"/>
          <w:insideV w:val="none" w:sz="0" w:space="0" w:color="auto"/>
        </w:tblBorders>
        <w:tblLayout w:type="fixed"/>
        <w:tblLook w:val="04A0" w:firstRow="1" w:lastRow="0" w:firstColumn="1" w:lastColumn="0" w:noHBand="0" w:noVBand="1"/>
      </w:tblPr>
      <w:tblGrid>
        <w:gridCol w:w="4361"/>
        <w:gridCol w:w="709"/>
        <w:gridCol w:w="3402"/>
      </w:tblGrid>
      <w:tr w:rsidR="00B06A2F" w:rsidRPr="00D95C51" w:rsidTr="00B06A2F">
        <w:trPr>
          <w:trHeight w:val="550"/>
        </w:trPr>
        <w:tc>
          <w:tcPr>
            <w:tcW w:w="4361" w:type="dxa"/>
          </w:tcPr>
          <w:p w:rsidR="00B06A2F" w:rsidRPr="00D95C51" w:rsidRDefault="00B06A2F" w:rsidP="00933207">
            <w:pPr>
              <w:rPr>
                <w:i/>
                <w:sz w:val="18"/>
              </w:rPr>
            </w:pPr>
            <w:r w:rsidRPr="00D95C51">
              <w:rPr>
                <w:i/>
                <w:sz w:val="18"/>
              </w:rPr>
              <w:lastRenderedPageBreak/>
              <w:t xml:space="preserve">Τόπος/Ημερομηνία </w:t>
            </w:r>
          </w:p>
        </w:tc>
        <w:tc>
          <w:tcPr>
            <w:tcW w:w="709" w:type="dxa"/>
          </w:tcPr>
          <w:p w:rsidR="00B06A2F" w:rsidRPr="00D95C51" w:rsidRDefault="00B06A2F" w:rsidP="00933207">
            <w:pPr>
              <w:rPr>
                <w:i/>
                <w:sz w:val="18"/>
              </w:rPr>
            </w:pPr>
            <w:r w:rsidRPr="00D95C51">
              <w:rPr>
                <w:i/>
                <w:sz w:val="18"/>
              </w:rPr>
              <w:t xml:space="preserve">                 </w:t>
            </w:r>
          </w:p>
        </w:tc>
        <w:tc>
          <w:tcPr>
            <w:tcW w:w="3402" w:type="dxa"/>
          </w:tcPr>
          <w:p w:rsidR="00B06A2F" w:rsidRPr="00D95C51" w:rsidRDefault="00B06A2F" w:rsidP="00933207">
            <w:pPr>
              <w:rPr>
                <w:i/>
                <w:sz w:val="18"/>
              </w:rPr>
            </w:pPr>
          </w:p>
        </w:tc>
      </w:tr>
    </w:tbl>
    <w:p w:rsidR="00B06A2F" w:rsidRDefault="00B06A2F" w:rsidP="00B06A2F">
      <w:pPr>
        <w:rPr>
          <w:lang w:val="en-US"/>
        </w:rPr>
      </w:pPr>
    </w:p>
    <w:tbl>
      <w:tblPr>
        <w:tblStyle w:val="TableGrid"/>
        <w:tblW w:w="0" w:type="auto"/>
        <w:tblInd w:w="476" w:type="dxa"/>
        <w:tblBorders>
          <w:left w:val="single" w:sz="4" w:space="0" w:color="FFFFFF" w:themeColor="background1"/>
          <w:bottom w:val="none" w:sz="0" w:space="0" w:color="auto"/>
          <w:right w:val="none" w:sz="0" w:space="0" w:color="auto"/>
          <w:insideV w:val="none" w:sz="0" w:space="0" w:color="auto"/>
        </w:tblBorders>
        <w:tblLayout w:type="fixed"/>
        <w:tblLook w:val="04A0" w:firstRow="1" w:lastRow="0" w:firstColumn="1" w:lastColumn="0" w:noHBand="0" w:noVBand="1"/>
      </w:tblPr>
      <w:tblGrid>
        <w:gridCol w:w="4361"/>
        <w:gridCol w:w="709"/>
        <w:gridCol w:w="3402"/>
      </w:tblGrid>
      <w:tr w:rsidR="00B06A2F" w:rsidRPr="00D95C51" w:rsidTr="00933207">
        <w:trPr>
          <w:trHeight w:val="550"/>
        </w:trPr>
        <w:tc>
          <w:tcPr>
            <w:tcW w:w="4361" w:type="dxa"/>
          </w:tcPr>
          <w:p w:rsidR="00B06A2F" w:rsidRPr="00D95C51" w:rsidRDefault="00B06A2F" w:rsidP="00933207">
            <w:pPr>
              <w:rPr>
                <w:i/>
                <w:sz w:val="18"/>
              </w:rPr>
            </w:pPr>
            <w:r>
              <w:rPr>
                <w:i/>
                <w:sz w:val="18"/>
              </w:rPr>
              <w:t xml:space="preserve">Ονοματεπώνυμο </w:t>
            </w:r>
            <w:r w:rsidRPr="00D95C51">
              <w:rPr>
                <w:i/>
                <w:sz w:val="18"/>
              </w:rPr>
              <w:t xml:space="preserve"> </w:t>
            </w:r>
            <w:r>
              <w:rPr>
                <w:i/>
                <w:sz w:val="18"/>
              </w:rPr>
              <w:t>(ολογράφως)</w:t>
            </w:r>
          </w:p>
        </w:tc>
        <w:tc>
          <w:tcPr>
            <w:tcW w:w="709" w:type="dxa"/>
          </w:tcPr>
          <w:p w:rsidR="00B06A2F" w:rsidRPr="00D95C51" w:rsidRDefault="00B06A2F" w:rsidP="00933207">
            <w:pPr>
              <w:rPr>
                <w:i/>
                <w:sz w:val="18"/>
              </w:rPr>
            </w:pPr>
            <w:r w:rsidRPr="00D95C51">
              <w:rPr>
                <w:i/>
                <w:sz w:val="18"/>
              </w:rPr>
              <w:t xml:space="preserve">                 </w:t>
            </w:r>
          </w:p>
        </w:tc>
        <w:tc>
          <w:tcPr>
            <w:tcW w:w="3402" w:type="dxa"/>
          </w:tcPr>
          <w:p w:rsidR="00B06A2F" w:rsidRPr="00D95C51" w:rsidRDefault="00B06A2F" w:rsidP="00933207">
            <w:pPr>
              <w:rPr>
                <w:i/>
                <w:sz w:val="18"/>
              </w:rPr>
            </w:pPr>
          </w:p>
        </w:tc>
      </w:tr>
    </w:tbl>
    <w:p w:rsidR="00B06A2F" w:rsidRDefault="00B06A2F" w:rsidP="00B06A2F">
      <w:pPr>
        <w:rPr>
          <w:lang w:val="en-US"/>
        </w:rPr>
      </w:pPr>
    </w:p>
    <w:tbl>
      <w:tblPr>
        <w:tblStyle w:val="TableGrid"/>
        <w:tblW w:w="0" w:type="auto"/>
        <w:tblInd w:w="476" w:type="dxa"/>
        <w:tblBorders>
          <w:left w:val="single" w:sz="4" w:space="0" w:color="FFFFFF" w:themeColor="background1"/>
          <w:bottom w:val="none" w:sz="0" w:space="0" w:color="auto"/>
          <w:right w:val="none" w:sz="0" w:space="0" w:color="auto"/>
          <w:insideV w:val="none" w:sz="0" w:space="0" w:color="auto"/>
        </w:tblBorders>
        <w:tblLayout w:type="fixed"/>
        <w:tblLook w:val="04A0" w:firstRow="1" w:lastRow="0" w:firstColumn="1" w:lastColumn="0" w:noHBand="0" w:noVBand="1"/>
      </w:tblPr>
      <w:tblGrid>
        <w:gridCol w:w="4361"/>
        <w:gridCol w:w="709"/>
        <w:gridCol w:w="3402"/>
      </w:tblGrid>
      <w:tr w:rsidR="00B06A2F" w:rsidRPr="00D95C51" w:rsidTr="00933207">
        <w:trPr>
          <w:trHeight w:val="550"/>
        </w:trPr>
        <w:tc>
          <w:tcPr>
            <w:tcW w:w="4361" w:type="dxa"/>
          </w:tcPr>
          <w:p w:rsidR="00B06A2F" w:rsidRPr="00D95C51" w:rsidRDefault="00B06A2F" w:rsidP="00933207">
            <w:pPr>
              <w:rPr>
                <w:i/>
                <w:sz w:val="18"/>
              </w:rPr>
            </w:pPr>
            <w:r>
              <w:rPr>
                <w:i/>
                <w:sz w:val="18"/>
              </w:rPr>
              <w:t>Υπογραφή</w:t>
            </w:r>
          </w:p>
        </w:tc>
        <w:tc>
          <w:tcPr>
            <w:tcW w:w="709" w:type="dxa"/>
          </w:tcPr>
          <w:p w:rsidR="00B06A2F" w:rsidRPr="00D95C51" w:rsidRDefault="00B06A2F" w:rsidP="00933207">
            <w:pPr>
              <w:rPr>
                <w:i/>
                <w:sz w:val="18"/>
              </w:rPr>
            </w:pPr>
            <w:r w:rsidRPr="00D95C51">
              <w:rPr>
                <w:i/>
                <w:sz w:val="18"/>
              </w:rPr>
              <w:t xml:space="preserve">                 </w:t>
            </w:r>
          </w:p>
        </w:tc>
        <w:tc>
          <w:tcPr>
            <w:tcW w:w="3402" w:type="dxa"/>
          </w:tcPr>
          <w:p w:rsidR="00B06A2F" w:rsidRPr="00D95C51" w:rsidRDefault="00B06A2F" w:rsidP="00933207">
            <w:pPr>
              <w:rPr>
                <w:i/>
                <w:sz w:val="18"/>
              </w:rPr>
            </w:pPr>
            <w:r w:rsidRPr="00D95C51">
              <w:rPr>
                <w:i/>
                <w:sz w:val="18"/>
              </w:rPr>
              <w:t xml:space="preserve">                  </w:t>
            </w:r>
          </w:p>
        </w:tc>
      </w:tr>
    </w:tbl>
    <w:p w:rsidR="00214DE9" w:rsidRPr="00B06A2F" w:rsidRDefault="00214DE9" w:rsidP="00B06A2F">
      <w:pPr>
        <w:rPr>
          <w:b/>
          <w:lang w:val="en-US"/>
        </w:rPr>
      </w:pPr>
      <w:bookmarkStart w:id="0" w:name="_GoBack"/>
      <w:bookmarkEnd w:id="0"/>
    </w:p>
    <w:sectPr w:rsidR="00214DE9" w:rsidRPr="00B06A2F" w:rsidSect="00361F2F">
      <w:headerReference w:type="default" r:id="rId10"/>
      <w:pgSz w:w="11906" w:h="16838"/>
      <w:pgMar w:top="709" w:right="566" w:bottom="142" w:left="284"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F1A" w:rsidRDefault="007D7F1A" w:rsidP="00BF1558">
      <w:pPr>
        <w:spacing w:after="0" w:line="240" w:lineRule="auto"/>
      </w:pPr>
      <w:r>
        <w:separator/>
      </w:r>
    </w:p>
  </w:endnote>
  <w:endnote w:type="continuationSeparator" w:id="0">
    <w:p w:rsidR="007D7F1A" w:rsidRDefault="007D7F1A" w:rsidP="00BF1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F1A" w:rsidRDefault="007D7F1A" w:rsidP="00BF1558">
      <w:pPr>
        <w:spacing w:after="0" w:line="240" w:lineRule="auto"/>
      </w:pPr>
      <w:r>
        <w:separator/>
      </w:r>
    </w:p>
  </w:footnote>
  <w:footnote w:type="continuationSeparator" w:id="0">
    <w:p w:rsidR="007D7F1A" w:rsidRDefault="007D7F1A" w:rsidP="00BF1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68F" w:rsidRDefault="006A38DA" w:rsidP="00C7635C">
    <w:pPr>
      <w:pStyle w:val="Header"/>
      <w:jc w:val="right"/>
    </w:pPr>
    <w:r>
      <w:rPr>
        <w:noProof/>
      </w:rPr>
      <w:drawing>
        <wp:inline distT="0" distB="0" distL="0" distR="0">
          <wp:extent cx="1123363" cy="505899"/>
          <wp:effectExtent l="0" t="0" r="63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50" cy="508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9079B6"/>
    <w:multiLevelType w:val="hybridMultilevel"/>
    <w:tmpl w:val="B7E8C896"/>
    <w:lvl w:ilvl="0" w:tplc="9E443BB0">
      <w:start w:val="1"/>
      <w:numFmt w:val="decimal"/>
      <w:lvlText w:val="%1."/>
      <w:lvlJc w:val="left"/>
      <w:pPr>
        <w:ind w:left="720" w:hanging="360"/>
      </w:pPr>
      <w:rPr>
        <w:sz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F77"/>
    <w:rsid w:val="00037000"/>
    <w:rsid w:val="000A4136"/>
    <w:rsid w:val="00214DE9"/>
    <w:rsid w:val="00233CC7"/>
    <w:rsid w:val="002D61ED"/>
    <w:rsid w:val="002F0D4D"/>
    <w:rsid w:val="00311151"/>
    <w:rsid w:val="00361F2F"/>
    <w:rsid w:val="003838D1"/>
    <w:rsid w:val="003A10B6"/>
    <w:rsid w:val="00415B28"/>
    <w:rsid w:val="00443F82"/>
    <w:rsid w:val="0045082D"/>
    <w:rsid w:val="004954AA"/>
    <w:rsid w:val="004C2453"/>
    <w:rsid w:val="004D5E87"/>
    <w:rsid w:val="004E7DD1"/>
    <w:rsid w:val="005836B0"/>
    <w:rsid w:val="005A6B25"/>
    <w:rsid w:val="005B2EE4"/>
    <w:rsid w:val="005E2E4C"/>
    <w:rsid w:val="006A38DA"/>
    <w:rsid w:val="00732929"/>
    <w:rsid w:val="00743C7B"/>
    <w:rsid w:val="007D7F1A"/>
    <w:rsid w:val="00812C74"/>
    <w:rsid w:val="00842BDE"/>
    <w:rsid w:val="0084568F"/>
    <w:rsid w:val="008523A6"/>
    <w:rsid w:val="00852C88"/>
    <w:rsid w:val="008D3129"/>
    <w:rsid w:val="008E679A"/>
    <w:rsid w:val="009629FD"/>
    <w:rsid w:val="009A7AA2"/>
    <w:rsid w:val="009E38BA"/>
    <w:rsid w:val="00A40574"/>
    <w:rsid w:val="00AA629D"/>
    <w:rsid w:val="00B06A2F"/>
    <w:rsid w:val="00B54372"/>
    <w:rsid w:val="00B93527"/>
    <w:rsid w:val="00BF1558"/>
    <w:rsid w:val="00C57F77"/>
    <w:rsid w:val="00C7635C"/>
    <w:rsid w:val="00C837A1"/>
    <w:rsid w:val="00C94F4F"/>
    <w:rsid w:val="00CD2D56"/>
    <w:rsid w:val="00D6098D"/>
    <w:rsid w:val="00D95C51"/>
    <w:rsid w:val="00DE6BEC"/>
    <w:rsid w:val="00DF693E"/>
    <w:rsid w:val="00F60B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6F57616-3EC2-4FA4-910B-132ABA82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B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F77"/>
    <w:rPr>
      <w:rFonts w:ascii="Tahoma" w:hAnsi="Tahoma" w:cs="Tahoma"/>
      <w:sz w:val="16"/>
      <w:szCs w:val="16"/>
    </w:rPr>
  </w:style>
  <w:style w:type="table" w:styleId="TableGrid">
    <w:name w:val="Table Grid"/>
    <w:basedOn w:val="TableNormal"/>
    <w:uiPriority w:val="59"/>
    <w:rsid w:val="00C57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7F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F15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F1558"/>
  </w:style>
  <w:style w:type="paragraph" w:styleId="Footer">
    <w:name w:val="footer"/>
    <w:basedOn w:val="Normal"/>
    <w:link w:val="FooterChar"/>
    <w:uiPriority w:val="99"/>
    <w:unhideWhenUsed/>
    <w:rsid w:val="00BF15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F1558"/>
  </w:style>
  <w:style w:type="paragraph" w:styleId="ListParagraph">
    <w:name w:val="List Paragraph"/>
    <w:basedOn w:val="Normal"/>
    <w:uiPriority w:val="34"/>
    <w:qFormat/>
    <w:rsid w:val="00BF15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5DA3F-91BC-43F1-A3EA-DB45A09B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39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oi</dc:creator>
  <cp:lastModifiedBy>Stefanova Alexandra</cp:lastModifiedBy>
  <cp:revision>25</cp:revision>
  <cp:lastPrinted>2017-12-01T13:15:00Z</cp:lastPrinted>
  <dcterms:created xsi:type="dcterms:W3CDTF">2018-02-22T10:12:00Z</dcterms:created>
  <dcterms:modified xsi:type="dcterms:W3CDTF">2019-02-21T07:26:00Z</dcterms:modified>
</cp:coreProperties>
</file>